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37C" w:rsidRDefault="004D0806" w:rsidP="00FC0D9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47625</wp:posOffset>
            </wp:positionV>
            <wp:extent cx="1818005" cy="446405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44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37C" w:rsidRDefault="0070537C" w:rsidP="000913AF">
      <w:pPr>
        <w:jc w:val="center"/>
        <w:rPr>
          <w:b/>
          <w:sz w:val="28"/>
          <w:szCs w:val="28"/>
        </w:rPr>
      </w:pPr>
    </w:p>
    <w:p w:rsidR="0070537C" w:rsidRDefault="0070537C" w:rsidP="000913AF">
      <w:pPr>
        <w:jc w:val="center"/>
        <w:rPr>
          <w:b/>
          <w:sz w:val="28"/>
          <w:szCs w:val="28"/>
        </w:rPr>
      </w:pPr>
    </w:p>
    <w:p w:rsidR="008B74FF" w:rsidRPr="000913AF" w:rsidRDefault="003E6122" w:rsidP="000913AF">
      <w:pPr>
        <w:jc w:val="center"/>
        <w:rPr>
          <w:b/>
          <w:sz w:val="28"/>
          <w:szCs w:val="28"/>
        </w:rPr>
      </w:pPr>
      <w:r w:rsidRPr="000913AF">
        <w:rPr>
          <w:b/>
          <w:sz w:val="28"/>
          <w:szCs w:val="28"/>
        </w:rPr>
        <w:t>Department of Family Medicine</w:t>
      </w:r>
      <w:r w:rsidR="00EE1DDB">
        <w:rPr>
          <w:b/>
          <w:sz w:val="28"/>
          <w:szCs w:val="28"/>
        </w:rPr>
        <w:t xml:space="preserve"> – Research Domain</w:t>
      </w:r>
    </w:p>
    <w:p w:rsidR="003E6122" w:rsidRDefault="003E6122" w:rsidP="000913AF">
      <w:pPr>
        <w:jc w:val="center"/>
        <w:rPr>
          <w:b/>
          <w:sz w:val="28"/>
          <w:szCs w:val="28"/>
        </w:rPr>
      </w:pPr>
      <w:r w:rsidRPr="000913AF">
        <w:rPr>
          <w:b/>
          <w:sz w:val="28"/>
          <w:szCs w:val="28"/>
        </w:rPr>
        <w:t>Request</w:t>
      </w:r>
      <w:r w:rsidR="00DC33EC">
        <w:rPr>
          <w:b/>
          <w:sz w:val="28"/>
          <w:szCs w:val="28"/>
        </w:rPr>
        <w:t xml:space="preserve"> for</w:t>
      </w:r>
      <w:r w:rsidR="00EA2B2B">
        <w:rPr>
          <w:b/>
          <w:sz w:val="28"/>
          <w:szCs w:val="28"/>
        </w:rPr>
        <w:t xml:space="preserve"> </w:t>
      </w:r>
      <w:r w:rsidR="000913AF" w:rsidRPr="000913AF">
        <w:rPr>
          <w:b/>
          <w:sz w:val="28"/>
          <w:szCs w:val="28"/>
        </w:rPr>
        <w:t>Writing Support</w:t>
      </w:r>
    </w:p>
    <w:p w:rsidR="00DC33EC" w:rsidRDefault="00DC33EC" w:rsidP="00D669B4">
      <w:pPr>
        <w:rPr>
          <w:b/>
          <w:sz w:val="28"/>
          <w:szCs w:val="28"/>
        </w:rPr>
      </w:pPr>
    </w:p>
    <w:p w:rsidR="00112E35" w:rsidRDefault="00112E35" w:rsidP="000913AF">
      <w:pPr>
        <w:jc w:val="center"/>
        <w:rPr>
          <w:b/>
          <w:sz w:val="28"/>
          <w:szCs w:val="28"/>
        </w:rPr>
      </w:pPr>
    </w:p>
    <w:p w:rsidR="00A80D8E" w:rsidRDefault="00DC33EC" w:rsidP="00112E35">
      <w:r>
        <w:t xml:space="preserve">This form is intended to guide your thinking and subsequent request </w:t>
      </w:r>
      <w:r w:rsidR="00EA2B2B">
        <w:t>f</w:t>
      </w:r>
      <w:r>
        <w:t xml:space="preserve">or </w:t>
      </w:r>
      <w:r w:rsidR="00A82B13">
        <w:t xml:space="preserve">writing support </w:t>
      </w:r>
      <w:r w:rsidR="00907A4B">
        <w:t>from the Department of Family Medicine Research staff</w:t>
      </w:r>
      <w:r w:rsidR="00244615">
        <w:t xml:space="preserve"> (administrative support, research assistants and research coordinators)</w:t>
      </w:r>
      <w:r w:rsidR="00A82B13">
        <w:t>.</w:t>
      </w:r>
      <w:r w:rsidR="00EE1DDB">
        <w:t xml:space="preserve"> </w:t>
      </w:r>
      <w:r w:rsidR="00112E35">
        <w:t xml:space="preserve">The fields in the form will help determine what stage you are at in the </w:t>
      </w:r>
      <w:r w:rsidR="00EA2B2B">
        <w:t xml:space="preserve">development </w:t>
      </w:r>
      <w:r w:rsidR="00112E35">
        <w:t>process and the type of support you may need</w:t>
      </w:r>
      <w:r w:rsidR="00A82B13">
        <w:t xml:space="preserve"> which will help us determine who from the Research team is best suited to address your needs</w:t>
      </w:r>
      <w:r w:rsidR="00112E35">
        <w:t xml:space="preserve">. </w:t>
      </w:r>
      <w:r w:rsidR="009B2E22">
        <w:t>Depending on the volume of requests</w:t>
      </w:r>
      <w:r w:rsidR="00A80D8E">
        <w:t>,</w:t>
      </w:r>
      <w:r w:rsidR="009B2E22">
        <w:t xml:space="preserve"> </w:t>
      </w:r>
      <w:r w:rsidR="00A80D8E">
        <w:t xml:space="preserve">it may not be possible to accommodate </w:t>
      </w:r>
      <w:r w:rsidR="009B2E22">
        <w:t>all requests</w:t>
      </w:r>
      <w:r w:rsidR="00A80D8E">
        <w:t xml:space="preserve">; thus, </w:t>
      </w:r>
      <w:r w:rsidR="009B2E22">
        <w:t xml:space="preserve">higher priority will be given to projects that meet some or all of the following criteria: </w:t>
      </w:r>
    </w:p>
    <w:p w:rsidR="00A80D8E" w:rsidRDefault="00A80D8E" w:rsidP="00A80D8E">
      <w:pPr>
        <w:numPr>
          <w:ilvl w:val="0"/>
          <w:numId w:val="9"/>
        </w:numPr>
      </w:pPr>
      <w:r>
        <w:t>A</w:t>
      </w:r>
      <w:r w:rsidR="009B2E22">
        <w:t xml:space="preserve">ligned with </w:t>
      </w:r>
      <w:r w:rsidR="00907A4B">
        <w:t xml:space="preserve">Department </w:t>
      </w:r>
      <w:r w:rsidR="009B2E22">
        <w:t>strategic priorities</w:t>
      </w:r>
    </w:p>
    <w:p w:rsidR="00A80D8E" w:rsidRDefault="00A80D8E" w:rsidP="00A80D8E">
      <w:pPr>
        <w:numPr>
          <w:ilvl w:val="0"/>
          <w:numId w:val="9"/>
        </w:numPr>
      </w:pPr>
      <w:r>
        <w:t>P</w:t>
      </w:r>
      <w:r w:rsidR="009B2E22">
        <w:t>rojects that have the best chance of being completed</w:t>
      </w:r>
      <w:r w:rsidR="00A315F6">
        <w:t xml:space="preserve"> in a timely manner</w:t>
      </w:r>
    </w:p>
    <w:p w:rsidR="00A80D8E" w:rsidRDefault="00A80D8E" w:rsidP="00A80D8E">
      <w:pPr>
        <w:numPr>
          <w:ilvl w:val="0"/>
          <w:numId w:val="9"/>
        </w:numPr>
      </w:pPr>
      <w:r>
        <w:t>F</w:t>
      </w:r>
      <w:r w:rsidR="009B2E22">
        <w:t>aculty members who have not previously had support</w:t>
      </w:r>
      <w:r w:rsidR="00A315F6">
        <w:t xml:space="preserve"> </w:t>
      </w:r>
    </w:p>
    <w:p w:rsidR="00222A96" w:rsidRDefault="00A80D8E" w:rsidP="00A80D8E">
      <w:pPr>
        <w:numPr>
          <w:ilvl w:val="0"/>
          <w:numId w:val="9"/>
        </w:numPr>
      </w:pPr>
      <w:r>
        <w:t>A</w:t>
      </w:r>
      <w:r w:rsidR="00A315F6">
        <w:t>vailability of research staff with the skills needed to best meet a specific request.</w:t>
      </w:r>
      <w:r w:rsidR="009B2E22">
        <w:t xml:space="preserve"> </w:t>
      </w:r>
    </w:p>
    <w:p w:rsidR="00222A96" w:rsidRDefault="00222A96" w:rsidP="00112E35"/>
    <w:p w:rsidR="00222A96" w:rsidRDefault="00244615" w:rsidP="00244615">
      <w:r>
        <w:t>This request form provides us with an initial sense of your needs, and we will follow up with any further questions.</w:t>
      </w:r>
    </w:p>
    <w:p w:rsidR="00244615" w:rsidRDefault="00244615" w:rsidP="00244615"/>
    <w:p w:rsidR="00112E35" w:rsidRDefault="00112E35" w:rsidP="00222A96">
      <w:pPr>
        <w:jc w:val="center"/>
      </w:pPr>
      <w:r w:rsidRPr="00D669B4">
        <w:rPr>
          <w:b/>
        </w:rPr>
        <w:t>Please submit the completed form to</w:t>
      </w:r>
      <w:r w:rsidR="00064B8D" w:rsidRPr="00D669B4">
        <w:rPr>
          <w:b/>
        </w:rPr>
        <w:t xml:space="preserve"> Sharon Garden, sgarden@mcmaster.</w:t>
      </w:r>
      <w:r w:rsidR="00064B8D">
        <w:t>ca</w:t>
      </w:r>
    </w:p>
    <w:p w:rsidR="00112E35" w:rsidRDefault="00112E35" w:rsidP="00112E35"/>
    <w:p w:rsidR="00DA5CC7" w:rsidRDefault="00DA5CC7" w:rsidP="00112E35">
      <w:pPr>
        <w:rPr>
          <w:b/>
        </w:rPr>
      </w:pPr>
      <w:r>
        <w:rPr>
          <w:b/>
        </w:rPr>
        <w:t xml:space="preserve">Date: </w:t>
      </w:r>
    </w:p>
    <w:p w:rsidR="00DA5CC7" w:rsidRDefault="00DA5CC7" w:rsidP="00112E35">
      <w:pPr>
        <w:rPr>
          <w:b/>
        </w:rPr>
      </w:pPr>
    </w:p>
    <w:p w:rsidR="00E87584" w:rsidRDefault="00E87584" w:rsidP="00112E35">
      <w:r w:rsidRPr="00FA0667">
        <w:rPr>
          <w:b/>
        </w:rPr>
        <w:t>Name:</w:t>
      </w:r>
      <w:r>
        <w:t xml:space="preserve"> </w:t>
      </w:r>
      <w:r w:rsidR="00244615">
        <w:br/>
      </w:r>
    </w:p>
    <w:p w:rsidR="00E87584" w:rsidRDefault="00E87584" w:rsidP="00112E35"/>
    <w:p w:rsidR="00EE1DDB" w:rsidRDefault="00EE1DDB" w:rsidP="00112E35">
      <w:pPr>
        <w:rPr>
          <w:b/>
        </w:rPr>
      </w:pPr>
      <w:r>
        <w:rPr>
          <w:b/>
        </w:rPr>
        <w:t xml:space="preserve">Type of Writing Support (e.g. proposal writing, publication, literature review, etc): </w:t>
      </w:r>
    </w:p>
    <w:p w:rsidR="00EE1DDB" w:rsidRDefault="00EE1DDB" w:rsidP="00112E35">
      <w:pPr>
        <w:rPr>
          <w:b/>
        </w:rPr>
      </w:pPr>
    </w:p>
    <w:p w:rsidR="00EE1DDB" w:rsidRDefault="00EE1DDB" w:rsidP="00112E35">
      <w:pPr>
        <w:rPr>
          <w:b/>
        </w:rPr>
      </w:pPr>
    </w:p>
    <w:p w:rsidR="00A80D8E" w:rsidRDefault="00E87584" w:rsidP="00EC456F">
      <w:r w:rsidRPr="00FA0667">
        <w:rPr>
          <w:b/>
        </w:rPr>
        <w:t>Title of Study / Topic area:</w:t>
      </w:r>
      <w:r>
        <w:t xml:space="preserve"> </w:t>
      </w:r>
    </w:p>
    <w:p w:rsidR="00244615" w:rsidRDefault="00244615" w:rsidP="00EC456F"/>
    <w:p w:rsidR="00E87584" w:rsidRDefault="00E87584" w:rsidP="00112E35"/>
    <w:p w:rsidR="00C2448D" w:rsidRDefault="001B6C1C" w:rsidP="00112E35">
      <w:r>
        <w:rPr>
          <w:b/>
        </w:rPr>
        <w:t>Deadline</w:t>
      </w:r>
      <w:r w:rsidR="00531F37">
        <w:rPr>
          <w:b/>
        </w:rPr>
        <w:t xml:space="preserve"> for </w:t>
      </w:r>
      <w:r w:rsidR="00EE1DDB">
        <w:rPr>
          <w:b/>
        </w:rPr>
        <w:t>completion</w:t>
      </w:r>
      <w:r w:rsidR="00D03373">
        <w:t>:</w:t>
      </w:r>
      <w:r w:rsidR="00A80D8E">
        <w:t xml:space="preserve"> </w:t>
      </w:r>
    </w:p>
    <w:p w:rsidR="00244615" w:rsidRDefault="00244615" w:rsidP="00112E35"/>
    <w:p w:rsidR="00244615" w:rsidRPr="00C9635C" w:rsidRDefault="00244615" w:rsidP="00112E35">
      <w:pPr>
        <w:rPr>
          <w:sz w:val="36"/>
          <w:szCs w:val="36"/>
        </w:rPr>
      </w:pPr>
    </w:p>
    <w:p w:rsidR="00FD6920" w:rsidRDefault="00FD6920" w:rsidP="00FD6920">
      <w:pPr>
        <w:rPr>
          <w:b/>
        </w:rPr>
      </w:pPr>
      <w:r w:rsidRPr="00244615">
        <w:rPr>
          <w:b/>
        </w:rPr>
        <w:t xml:space="preserve">How much time will you </w:t>
      </w:r>
      <w:r w:rsidR="0008498B" w:rsidRPr="00244615">
        <w:rPr>
          <w:b/>
        </w:rPr>
        <w:t>have to dedicate to this initiative (e.g. hours/wk)</w:t>
      </w:r>
      <w:r w:rsidR="00244615" w:rsidRPr="00244615">
        <w:rPr>
          <w:b/>
        </w:rPr>
        <w:t xml:space="preserve"> </w:t>
      </w:r>
      <w:r w:rsidR="00244615">
        <w:rPr>
          <w:b/>
        </w:rPr>
        <w:t>up to the deadline stated above</w:t>
      </w:r>
      <w:r w:rsidRPr="00244615">
        <w:rPr>
          <w:b/>
        </w:rPr>
        <w:t>?</w:t>
      </w:r>
    </w:p>
    <w:p w:rsidR="00244615" w:rsidRDefault="00244615" w:rsidP="00FD6920">
      <w:pPr>
        <w:rPr>
          <w:b/>
        </w:rPr>
      </w:pPr>
    </w:p>
    <w:p w:rsidR="00244615" w:rsidRDefault="00244615" w:rsidP="00FD6920">
      <w:pPr>
        <w:rPr>
          <w:b/>
        </w:rPr>
      </w:pPr>
    </w:p>
    <w:p w:rsidR="00244615" w:rsidRPr="00244615" w:rsidRDefault="00244615" w:rsidP="00FD6920">
      <w:pPr>
        <w:rPr>
          <w:b/>
        </w:rPr>
      </w:pPr>
      <w:r>
        <w:rPr>
          <w:b/>
        </w:rPr>
        <w:t>Roughly how much time do you expect would be required in terms of Research support?</w:t>
      </w:r>
    </w:p>
    <w:p w:rsidR="00A80D8E" w:rsidRPr="00A80D8E" w:rsidRDefault="00A80D8E" w:rsidP="00112E35">
      <w:pPr>
        <w:rPr>
          <w:sz w:val="8"/>
          <w:szCs w:val="8"/>
        </w:rPr>
      </w:pPr>
      <w:r>
        <w:rPr>
          <w:b/>
        </w:rPr>
        <w:br w:type="page"/>
      </w:r>
      <w:r w:rsidR="007A220B" w:rsidRPr="00A80D8E">
        <w:rPr>
          <w:b/>
          <w:sz w:val="28"/>
          <w:szCs w:val="28"/>
        </w:rPr>
        <w:lastRenderedPageBreak/>
        <w:t>Type(s) of Help Requested</w:t>
      </w:r>
      <w:r w:rsidR="007A220B" w:rsidRPr="00A80D8E">
        <w:rPr>
          <w:sz w:val="28"/>
          <w:szCs w:val="28"/>
        </w:rPr>
        <w:t xml:space="preserve"> </w:t>
      </w:r>
      <w:r w:rsidR="004D2485" w:rsidRPr="00A80D8E">
        <w:rPr>
          <w:sz w:val="28"/>
          <w:szCs w:val="28"/>
        </w:rPr>
        <w:br/>
      </w:r>
    </w:p>
    <w:p w:rsidR="00A80D8E" w:rsidRDefault="007A220B" w:rsidP="00112E35">
      <w:r>
        <w:t>Please consider what type of help you need</w:t>
      </w:r>
      <w:r w:rsidR="00A80D8E">
        <w:t>.</w:t>
      </w:r>
      <w:r w:rsidR="00225534">
        <w:t xml:space="preserve"> </w:t>
      </w:r>
      <w:r w:rsidR="00446B44">
        <w:t xml:space="preserve">You may </w:t>
      </w:r>
      <w:r w:rsidR="00A315F6">
        <w:t xml:space="preserve">indicate </w:t>
      </w:r>
      <w:r w:rsidR="00446B44">
        <w:t>more than one type of assistance listed below</w:t>
      </w:r>
      <w:r w:rsidR="00A80D8E">
        <w:t>;</w:t>
      </w:r>
      <w:r w:rsidR="00A315F6">
        <w:t xml:space="preserve"> however</w:t>
      </w:r>
      <w:r w:rsidR="00A80D8E">
        <w:t>,</w:t>
      </w:r>
      <w:r w:rsidR="00A315F6">
        <w:t xml:space="preserve"> it is expected that you would not indicate the need for #</w:t>
      </w:r>
      <w:r w:rsidR="00EA2B2B">
        <w:t>3</w:t>
      </w:r>
      <w:r w:rsidR="00A315F6">
        <w:t xml:space="preserve"> until you have generated an initial outline</w:t>
      </w:r>
      <w:r w:rsidR="00A80D8E">
        <w:t>.</w:t>
      </w:r>
    </w:p>
    <w:p w:rsidR="00C2448D" w:rsidRDefault="00C2448D" w:rsidP="00112E35"/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2"/>
        <w:gridCol w:w="1062"/>
      </w:tblGrid>
      <w:tr w:rsidR="000913AF" w:rsidRPr="00A315F6" w:rsidTr="00A315F6">
        <w:trPr>
          <w:trHeight w:val="602"/>
          <w:jc w:val="center"/>
        </w:trPr>
        <w:tc>
          <w:tcPr>
            <w:tcW w:w="8622" w:type="dxa"/>
            <w:vAlign w:val="center"/>
          </w:tcPr>
          <w:p w:rsidR="00203ACA" w:rsidRPr="00A315F6" w:rsidRDefault="00203ACA" w:rsidP="00C2448D">
            <w:pPr>
              <w:rPr>
                <w:b/>
                <w:sz w:val="8"/>
                <w:szCs w:val="8"/>
              </w:rPr>
            </w:pPr>
          </w:p>
          <w:p w:rsidR="000913AF" w:rsidRPr="00A80D8E" w:rsidRDefault="00D03373" w:rsidP="00C2448D">
            <w:pPr>
              <w:rPr>
                <w:b/>
                <w:sz w:val="26"/>
                <w:szCs w:val="26"/>
              </w:rPr>
            </w:pPr>
            <w:r w:rsidRPr="00A80D8E">
              <w:rPr>
                <w:b/>
                <w:sz w:val="26"/>
                <w:szCs w:val="26"/>
              </w:rPr>
              <w:t xml:space="preserve">1. </w:t>
            </w:r>
            <w:r w:rsidR="00064FFD" w:rsidRPr="00A80D8E">
              <w:rPr>
                <w:b/>
                <w:sz w:val="26"/>
                <w:szCs w:val="26"/>
              </w:rPr>
              <w:t>Brief Discussion and Advice</w:t>
            </w:r>
          </w:p>
          <w:p w:rsidR="004D2485" w:rsidRDefault="004D2485" w:rsidP="004D2485">
            <w:r>
              <w:t>This can include:</w:t>
            </w:r>
          </w:p>
          <w:p w:rsidR="004D2485" w:rsidRDefault="004D2485" w:rsidP="00A315F6">
            <w:pPr>
              <w:numPr>
                <w:ilvl w:val="0"/>
                <w:numId w:val="5"/>
              </w:numPr>
            </w:pPr>
            <w:r>
              <w:t xml:space="preserve">Advice on how to begin to structure </w:t>
            </w:r>
            <w:r w:rsidR="00EE1DDB">
              <w:t xml:space="preserve"> a proposal, literature review, publication or other document</w:t>
            </w:r>
          </w:p>
          <w:p w:rsidR="004D2485" w:rsidRPr="00A315F6" w:rsidRDefault="004D2485" w:rsidP="00A82B13">
            <w:pPr>
              <w:rPr>
                <w:b/>
                <w:sz w:val="8"/>
                <w:szCs w:val="8"/>
              </w:rPr>
            </w:pPr>
          </w:p>
        </w:tc>
        <w:tc>
          <w:tcPr>
            <w:tcW w:w="1062" w:type="dxa"/>
            <w:vAlign w:val="center"/>
          </w:tcPr>
          <w:p w:rsidR="000913AF" w:rsidRPr="00A315F6" w:rsidRDefault="00064FFD" w:rsidP="00A315F6">
            <w:pPr>
              <w:jc w:val="center"/>
              <w:rPr>
                <w:sz w:val="40"/>
                <w:szCs w:val="40"/>
              </w:rPr>
            </w:pPr>
            <w:r w:rsidRPr="00A315F6">
              <w:rPr>
                <w:sz w:val="40"/>
                <w:szCs w:val="40"/>
              </w:rPr>
              <w:t>□</w:t>
            </w:r>
          </w:p>
        </w:tc>
      </w:tr>
      <w:tr w:rsidR="000913AF" w:rsidRPr="00A315F6" w:rsidTr="00A315F6">
        <w:trPr>
          <w:jc w:val="center"/>
        </w:trPr>
        <w:tc>
          <w:tcPr>
            <w:tcW w:w="8622" w:type="dxa"/>
            <w:vAlign w:val="center"/>
          </w:tcPr>
          <w:p w:rsidR="00203ACA" w:rsidRPr="00A315F6" w:rsidRDefault="00203ACA" w:rsidP="00203ACA">
            <w:pPr>
              <w:rPr>
                <w:sz w:val="8"/>
                <w:szCs w:val="8"/>
              </w:rPr>
            </w:pPr>
          </w:p>
          <w:p w:rsidR="00225534" w:rsidRPr="00A80D8E" w:rsidRDefault="00225534" w:rsidP="00203ACA">
            <w:pPr>
              <w:rPr>
                <w:b/>
                <w:sz w:val="26"/>
                <w:szCs w:val="26"/>
              </w:rPr>
            </w:pPr>
            <w:r w:rsidRPr="00A80D8E">
              <w:rPr>
                <w:b/>
                <w:sz w:val="26"/>
                <w:szCs w:val="26"/>
              </w:rPr>
              <w:t xml:space="preserve">2.  Help getting started </w:t>
            </w:r>
          </w:p>
          <w:p w:rsidR="00225534" w:rsidRDefault="00A80D8E" w:rsidP="00A315F6">
            <w:pPr>
              <w:numPr>
                <w:ilvl w:val="0"/>
                <w:numId w:val="5"/>
              </w:numPr>
            </w:pPr>
            <w:r>
              <w:t>Eg,</w:t>
            </w:r>
            <w:r w:rsidR="00225534">
              <w:t xml:space="preserve"> determining </w:t>
            </w:r>
            <w:r w:rsidR="00EE1DDB">
              <w:t xml:space="preserve">a </w:t>
            </w:r>
            <w:r w:rsidR="00EA2B2B">
              <w:t xml:space="preserve">research question, </w:t>
            </w:r>
            <w:r w:rsidR="00EE1DDB">
              <w:t>a topic for publication, scoping out a research proposal, resulting in an</w:t>
            </w:r>
            <w:r w:rsidR="00EA2B2B">
              <w:t xml:space="preserve"> outline</w:t>
            </w:r>
            <w:r w:rsidR="00EE1DDB">
              <w:t xml:space="preserve"> and timeline</w:t>
            </w:r>
          </w:p>
          <w:p w:rsidR="004D2485" w:rsidRPr="00A315F6" w:rsidRDefault="004D2485" w:rsidP="00A315F6">
            <w:pPr>
              <w:ind w:left="360"/>
              <w:rPr>
                <w:sz w:val="8"/>
                <w:szCs w:val="8"/>
              </w:rPr>
            </w:pPr>
          </w:p>
        </w:tc>
        <w:tc>
          <w:tcPr>
            <w:tcW w:w="1062" w:type="dxa"/>
            <w:vAlign w:val="center"/>
          </w:tcPr>
          <w:p w:rsidR="000913AF" w:rsidRPr="00A315F6" w:rsidRDefault="004D2485" w:rsidP="00A315F6">
            <w:pPr>
              <w:jc w:val="center"/>
              <w:rPr>
                <w:b/>
              </w:rPr>
            </w:pPr>
            <w:r w:rsidRPr="00A315F6">
              <w:rPr>
                <w:sz w:val="40"/>
                <w:szCs w:val="40"/>
              </w:rPr>
              <w:t>□</w:t>
            </w:r>
          </w:p>
        </w:tc>
      </w:tr>
      <w:tr w:rsidR="000913AF" w:rsidRPr="00A315F6" w:rsidTr="00A315F6">
        <w:trPr>
          <w:jc w:val="center"/>
        </w:trPr>
        <w:tc>
          <w:tcPr>
            <w:tcW w:w="8622" w:type="dxa"/>
          </w:tcPr>
          <w:p w:rsidR="00203ACA" w:rsidRPr="00A315F6" w:rsidRDefault="00203ACA" w:rsidP="004D2485">
            <w:pPr>
              <w:rPr>
                <w:b/>
                <w:sz w:val="8"/>
                <w:szCs w:val="8"/>
              </w:rPr>
            </w:pPr>
          </w:p>
          <w:p w:rsidR="00A80D8E" w:rsidRPr="00A80D8E" w:rsidRDefault="00EA2B2B" w:rsidP="004D2485">
            <w:pPr>
              <w:rPr>
                <w:sz w:val="8"/>
                <w:szCs w:val="8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4D2485" w:rsidRPr="00A80D8E">
              <w:rPr>
                <w:b/>
                <w:sz w:val="26"/>
                <w:szCs w:val="26"/>
              </w:rPr>
              <w:t xml:space="preserve">. Help </w:t>
            </w:r>
            <w:r>
              <w:rPr>
                <w:b/>
                <w:sz w:val="26"/>
                <w:szCs w:val="26"/>
              </w:rPr>
              <w:t xml:space="preserve">with </w:t>
            </w:r>
            <w:r w:rsidRPr="00A80D8E">
              <w:rPr>
                <w:b/>
                <w:sz w:val="26"/>
                <w:szCs w:val="26"/>
              </w:rPr>
              <w:t>generat</w:t>
            </w:r>
            <w:r>
              <w:rPr>
                <w:b/>
                <w:sz w:val="26"/>
                <w:szCs w:val="26"/>
              </w:rPr>
              <w:t>ing</w:t>
            </w:r>
            <w:r w:rsidRPr="00A80D8E">
              <w:rPr>
                <w:b/>
                <w:sz w:val="26"/>
                <w:szCs w:val="26"/>
              </w:rPr>
              <w:t xml:space="preserve"> a complete</w:t>
            </w:r>
            <w:r>
              <w:rPr>
                <w:b/>
                <w:sz w:val="26"/>
                <w:szCs w:val="26"/>
              </w:rPr>
              <w:t xml:space="preserve"> </w:t>
            </w:r>
            <w:r w:rsidR="00EE1DDB">
              <w:rPr>
                <w:b/>
                <w:sz w:val="26"/>
                <w:szCs w:val="26"/>
              </w:rPr>
              <w:t>document</w:t>
            </w:r>
            <w:r w:rsidR="00EE1DDB" w:rsidRPr="00A80D8E">
              <w:rPr>
                <w:b/>
                <w:sz w:val="26"/>
                <w:szCs w:val="26"/>
              </w:rPr>
              <w:t xml:space="preserve"> </w:t>
            </w:r>
          </w:p>
          <w:p w:rsidR="00C2448D" w:rsidRDefault="00C2448D" w:rsidP="00A315F6">
            <w:pPr>
              <w:numPr>
                <w:ilvl w:val="0"/>
                <w:numId w:val="6"/>
              </w:numPr>
            </w:pPr>
            <w:r>
              <w:t xml:space="preserve">What’s been completed? </w:t>
            </w:r>
            <w:r w:rsidR="00225534">
              <w:t>How much of a draft is underway</w:t>
            </w:r>
            <w:r w:rsidR="001B6C1C">
              <w:t>?</w:t>
            </w:r>
            <w:r w:rsidR="009B2E22">
              <w:t xml:space="preserve"> (please append outline or current draft)</w:t>
            </w:r>
          </w:p>
          <w:p w:rsidR="00BC5D8E" w:rsidRPr="00A315F6" w:rsidRDefault="004D2485" w:rsidP="00A315F6">
            <w:pPr>
              <w:ind w:left="360"/>
              <w:rPr>
                <w:sz w:val="8"/>
                <w:szCs w:val="8"/>
              </w:rPr>
            </w:pPr>
            <w:r>
              <w:t xml:space="preserve">      </w:t>
            </w:r>
            <w:r w:rsidR="00BC5D8E" w:rsidRPr="00A315F6">
              <w:rPr>
                <w:sz w:val="32"/>
                <w:szCs w:val="32"/>
              </w:rPr>
              <w:t>_____________________________________________</w:t>
            </w:r>
            <w:r w:rsidRPr="00A315F6">
              <w:rPr>
                <w:sz w:val="32"/>
                <w:szCs w:val="32"/>
              </w:rPr>
              <w:br/>
            </w:r>
          </w:p>
          <w:p w:rsidR="004A1B43" w:rsidRDefault="00C2448D" w:rsidP="004A1B43">
            <w:pPr>
              <w:numPr>
                <w:ilvl w:val="0"/>
                <w:numId w:val="6"/>
              </w:numPr>
            </w:pPr>
            <w:r>
              <w:t xml:space="preserve">What </w:t>
            </w:r>
            <w:r w:rsidR="00A30247">
              <w:t xml:space="preserve">remains </w:t>
            </w:r>
            <w:r>
              <w:t xml:space="preserve">to be completed? </w:t>
            </w:r>
          </w:p>
          <w:p w:rsidR="004A1B43" w:rsidRDefault="004A1B43" w:rsidP="004A1B43">
            <w:pPr>
              <w:ind w:left="720"/>
            </w:pPr>
          </w:p>
          <w:p w:rsidR="00BC5D8E" w:rsidRDefault="00690EE6" w:rsidP="00244615">
            <w:pPr>
              <w:rPr>
                <w:sz w:val="32"/>
                <w:szCs w:val="32"/>
              </w:rPr>
            </w:pPr>
            <w:r>
              <w:t xml:space="preserve">    </w:t>
            </w:r>
            <w:r w:rsidR="00BC5D8E" w:rsidRPr="00A315F6">
              <w:rPr>
                <w:sz w:val="32"/>
                <w:szCs w:val="32"/>
              </w:rPr>
              <w:t>_______________________________________________</w:t>
            </w:r>
          </w:p>
          <w:p w:rsidR="00244615" w:rsidRPr="00A315F6" w:rsidRDefault="00244615" w:rsidP="00244615">
            <w:pPr>
              <w:rPr>
                <w:sz w:val="32"/>
                <w:szCs w:val="32"/>
              </w:rPr>
            </w:pPr>
          </w:p>
          <w:p w:rsidR="00E328E4" w:rsidRDefault="00EA2B2B" w:rsidP="00E328E4">
            <w:pPr>
              <w:numPr>
                <w:ilvl w:val="0"/>
                <w:numId w:val="8"/>
              </w:numPr>
            </w:pPr>
            <w:r>
              <w:t>This assistance request implies</w:t>
            </w:r>
            <w:r w:rsidR="00E328E4">
              <w:t xml:space="preserve"> that:</w:t>
            </w:r>
            <w:r w:rsidR="00E328E4">
              <w:br/>
              <w:t>(1)</w:t>
            </w:r>
            <w:r>
              <w:t xml:space="preserve"> a </w:t>
            </w:r>
            <w:r w:rsidR="00E328E4">
              <w:t>F</w:t>
            </w:r>
            <w:r>
              <w:t xml:space="preserve">aculty member will be able to spend time working on the </w:t>
            </w:r>
            <w:r w:rsidR="00A30247">
              <w:t xml:space="preserve">document </w:t>
            </w:r>
            <w:r>
              <w:t>in collaboration with a research staff member</w:t>
            </w:r>
            <w:r w:rsidR="00E328E4">
              <w:t xml:space="preserve"> </w:t>
            </w:r>
            <w:r w:rsidR="00E328E4" w:rsidRPr="00E328E4">
              <w:rPr>
                <w:u w:val="single"/>
              </w:rPr>
              <w:t>and</w:t>
            </w:r>
            <w:r w:rsidR="00E328E4">
              <w:br/>
              <w:t xml:space="preserve">(2) an outline of the proposal  has already been completed (see #2 above). </w:t>
            </w:r>
          </w:p>
          <w:p w:rsidR="00E328E4" w:rsidRDefault="00E328E4" w:rsidP="00732A97"/>
          <w:p w:rsidR="004D2485" w:rsidRPr="00A315F6" w:rsidRDefault="004D2485" w:rsidP="00FD6920">
            <w:pPr>
              <w:ind w:left="720"/>
              <w:rPr>
                <w:sz w:val="8"/>
                <w:szCs w:val="8"/>
              </w:rPr>
            </w:pPr>
          </w:p>
        </w:tc>
        <w:tc>
          <w:tcPr>
            <w:tcW w:w="1062" w:type="dxa"/>
          </w:tcPr>
          <w:p w:rsidR="00203ACA" w:rsidRPr="00A315F6" w:rsidRDefault="00203ACA" w:rsidP="00A315F6">
            <w:pPr>
              <w:jc w:val="center"/>
              <w:rPr>
                <w:sz w:val="40"/>
                <w:szCs w:val="40"/>
              </w:rPr>
            </w:pPr>
          </w:p>
          <w:p w:rsidR="000913AF" w:rsidRPr="00A315F6" w:rsidRDefault="00244615" w:rsidP="00A315F6">
            <w:pPr>
              <w:jc w:val="center"/>
              <w:rPr>
                <w:b/>
              </w:rPr>
            </w:pPr>
            <w:r w:rsidRPr="00A315F6">
              <w:rPr>
                <w:sz w:val="40"/>
                <w:szCs w:val="40"/>
              </w:rPr>
              <w:t>□</w:t>
            </w:r>
          </w:p>
        </w:tc>
      </w:tr>
    </w:tbl>
    <w:p w:rsidR="00222A96" w:rsidRDefault="00222A96" w:rsidP="00203ACA"/>
    <w:p w:rsidR="0023162C" w:rsidRPr="0023162C" w:rsidRDefault="004D0806" w:rsidP="00203ACA">
      <w:pPr>
        <w:rPr>
          <w:b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296670</wp:posOffset>
                </wp:positionV>
                <wp:extent cx="6143625" cy="1400175"/>
                <wp:effectExtent l="0" t="0" r="317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3625" cy="1400175"/>
                        </a:xfrm>
                        <a:prstGeom prst="rect">
                          <a:avLst/>
                        </a:prstGeom>
                        <a:solidFill>
                          <a:srgbClr val="AEAAA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11F" w:rsidRDefault="0078011F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FOR ADMINISTRATIVE PURPOSES ONLY</w:t>
                            </w:r>
                          </w:p>
                          <w:p w:rsidR="0078011F" w:rsidRDefault="0078011F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78011F" w:rsidRDefault="0078011F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Date of approval: ________________</w:t>
                            </w:r>
                          </w:p>
                          <w:p w:rsidR="0078011F" w:rsidRDefault="0078011F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78011F" w:rsidRDefault="0078011F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tart date of project: ________________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>End date of project: ________________</w:t>
                            </w:r>
                          </w:p>
                          <w:p w:rsidR="0078011F" w:rsidRDefault="0078011F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78011F" w:rsidRPr="0078011F" w:rsidRDefault="0078011F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ersonnel assigned: _______________________</w:t>
                            </w:r>
                            <w:r>
                              <w:rPr>
                                <w:lang w:val="en-CA"/>
                              </w:rPr>
                              <w:tab/>
                              <w:t>Estimated # of hours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.25pt;margin-top:102.1pt;width:483.75pt;height:11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" fillcolor="#aeaaaa">
                <v:path arrowok="t"/>
                <v:textbox>
                  <w:txbxContent>
                    <w:p w:rsidR="0078011F" w:rsidRDefault="0078011F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FOR ADMINISTRATIVE PURPOSES ONLY</w:t>
                      </w:r>
                    </w:p>
                    <w:p w:rsidR="0078011F" w:rsidRDefault="0078011F">
                      <w:pPr>
                        <w:rPr>
                          <w:lang w:val="en-CA"/>
                        </w:rPr>
                      </w:pPr>
                    </w:p>
                    <w:p w:rsidR="0078011F" w:rsidRDefault="0078011F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Date of approval: ________________</w:t>
                      </w:r>
                    </w:p>
                    <w:p w:rsidR="0078011F" w:rsidRDefault="0078011F">
                      <w:pPr>
                        <w:rPr>
                          <w:lang w:val="en-CA"/>
                        </w:rPr>
                      </w:pPr>
                    </w:p>
                    <w:p w:rsidR="0078011F" w:rsidRDefault="0078011F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tart date of project: ________________</w:t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>End date of project: ________________</w:t>
                      </w:r>
                    </w:p>
                    <w:p w:rsidR="0078011F" w:rsidRDefault="0078011F">
                      <w:pPr>
                        <w:rPr>
                          <w:lang w:val="en-CA"/>
                        </w:rPr>
                      </w:pPr>
                    </w:p>
                    <w:p w:rsidR="0078011F" w:rsidRPr="0078011F" w:rsidRDefault="0078011F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ersonnel assigned: _______________________</w:t>
                      </w:r>
                      <w:r>
                        <w:rPr>
                          <w:lang w:val="en-CA"/>
                        </w:rPr>
                        <w:tab/>
                        <w:t>Estimated # of hours: _______________</w:t>
                      </w:r>
                    </w:p>
                  </w:txbxContent>
                </v:textbox>
              </v:rect>
            </w:pict>
          </mc:Fallback>
        </mc:AlternateContent>
      </w:r>
      <w:r w:rsidR="0023162C" w:rsidRPr="0023162C">
        <w:rPr>
          <w:b/>
        </w:rPr>
        <w:t>Thank you!</w:t>
      </w:r>
    </w:p>
    <w:sectPr w:rsidR="0023162C" w:rsidRPr="0023162C" w:rsidSect="00203ACA"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388" w:rsidRDefault="00E94388" w:rsidP="00F474C4">
      <w:r>
        <w:separator/>
      </w:r>
    </w:p>
  </w:endnote>
  <w:endnote w:type="continuationSeparator" w:id="0">
    <w:p w:rsidR="00E94388" w:rsidRDefault="00E94388" w:rsidP="00F4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D50" w:rsidRPr="00D90D50" w:rsidRDefault="00D90D50">
    <w:pPr>
      <w:pStyle w:val="Footer"/>
      <w:rPr>
        <w:sz w:val="22"/>
      </w:rPr>
    </w:pPr>
    <w:r w:rsidRPr="00D90D50">
      <w:rPr>
        <w:sz w:val="22"/>
      </w:rPr>
      <w:fldChar w:fldCharType="begin"/>
    </w:r>
    <w:r w:rsidRPr="00D90D50">
      <w:rPr>
        <w:sz w:val="22"/>
      </w:rPr>
      <w:instrText xml:space="preserve"> FILENAME \p \* MERGEFORMAT </w:instrText>
    </w:r>
    <w:r w:rsidRPr="00D90D50">
      <w:rPr>
        <w:sz w:val="22"/>
      </w:rPr>
      <w:fldChar w:fldCharType="separate"/>
    </w:r>
    <w:r w:rsidR="00416F62">
      <w:rPr>
        <w:noProof/>
        <w:sz w:val="22"/>
      </w:rPr>
      <w:t>Y:\Administration\Forms\Request for Research Support\DFM Research - Request for Writing Support Form 2018-04-18.doc</w:t>
    </w:r>
    <w:r w:rsidRPr="00D90D50">
      <w:rPr>
        <w:sz w:val="22"/>
      </w:rPr>
      <w:fldChar w:fldCharType="end"/>
    </w:r>
  </w:p>
  <w:p w:rsidR="00D90D50" w:rsidRDefault="00D90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388" w:rsidRDefault="00E94388" w:rsidP="00F474C4">
      <w:r>
        <w:separator/>
      </w:r>
    </w:p>
  </w:footnote>
  <w:footnote w:type="continuationSeparator" w:id="0">
    <w:p w:rsidR="00E94388" w:rsidRDefault="00E94388" w:rsidP="00F47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39FB"/>
    <w:multiLevelType w:val="hybridMultilevel"/>
    <w:tmpl w:val="44A862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D52E2"/>
    <w:multiLevelType w:val="hybridMultilevel"/>
    <w:tmpl w:val="035C2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3048"/>
    <w:multiLevelType w:val="hybridMultilevel"/>
    <w:tmpl w:val="FFA63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122EF"/>
    <w:multiLevelType w:val="multilevel"/>
    <w:tmpl w:val="CCF0BD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40A19"/>
    <w:multiLevelType w:val="hybridMultilevel"/>
    <w:tmpl w:val="09A8C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6C2174">
      <w:numFmt w:val="bullet"/>
      <w:lvlText w:val="-"/>
      <w:lvlJc w:val="left"/>
      <w:pPr>
        <w:ind w:left="1080" w:firstLine="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C2AD5"/>
    <w:multiLevelType w:val="hybridMultilevel"/>
    <w:tmpl w:val="E482D83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0F">
      <w:start w:val="1"/>
      <w:numFmt w:val="decimal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020504"/>
    <w:multiLevelType w:val="hybridMultilevel"/>
    <w:tmpl w:val="274619D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4212F0"/>
    <w:multiLevelType w:val="hybridMultilevel"/>
    <w:tmpl w:val="7D1659C4"/>
    <w:lvl w:ilvl="0" w:tplc="D37CF134">
      <w:start w:val="1"/>
      <w:numFmt w:val="bullet"/>
      <w:lvlText w:val=""/>
      <w:lvlJc w:val="left"/>
      <w:pPr>
        <w:tabs>
          <w:tab w:val="num" w:pos="144"/>
        </w:tabs>
        <w:ind w:left="144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D649B"/>
    <w:multiLevelType w:val="hybridMultilevel"/>
    <w:tmpl w:val="B5EE24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75FC7"/>
    <w:multiLevelType w:val="hybridMultilevel"/>
    <w:tmpl w:val="368E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D04D7"/>
    <w:multiLevelType w:val="hybridMultilevel"/>
    <w:tmpl w:val="CCF0BD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22"/>
    <w:rsid w:val="000010CF"/>
    <w:rsid w:val="00001224"/>
    <w:rsid w:val="00001482"/>
    <w:rsid w:val="000015FA"/>
    <w:rsid w:val="00001757"/>
    <w:rsid w:val="000017FC"/>
    <w:rsid w:val="00001AC4"/>
    <w:rsid w:val="00001E60"/>
    <w:rsid w:val="00002472"/>
    <w:rsid w:val="000025C3"/>
    <w:rsid w:val="0000275E"/>
    <w:rsid w:val="00002853"/>
    <w:rsid w:val="00002E8D"/>
    <w:rsid w:val="00003319"/>
    <w:rsid w:val="00003C8D"/>
    <w:rsid w:val="00004929"/>
    <w:rsid w:val="00004CCD"/>
    <w:rsid w:val="00004D94"/>
    <w:rsid w:val="00005614"/>
    <w:rsid w:val="00005915"/>
    <w:rsid w:val="00006288"/>
    <w:rsid w:val="0000632E"/>
    <w:rsid w:val="00006387"/>
    <w:rsid w:val="000063F6"/>
    <w:rsid w:val="00006434"/>
    <w:rsid w:val="000067FB"/>
    <w:rsid w:val="00006BEB"/>
    <w:rsid w:val="00006D69"/>
    <w:rsid w:val="00006F62"/>
    <w:rsid w:val="000072DF"/>
    <w:rsid w:val="00007B6C"/>
    <w:rsid w:val="00007D0A"/>
    <w:rsid w:val="00010376"/>
    <w:rsid w:val="0001042C"/>
    <w:rsid w:val="00010870"/>
    <w:rsid w:val="00010969"/>
    <w:rsid w:val="00010C55"/>
    <w:rsid w:val="00010F0E"/>
    <w:rsid w:val="00011075"/>
    <w:rsid w:val="0001131B"/>
    <w:rsid w:val="000115AB"/>
    <w:rsid w:val="00011801"/>
    <w:rsid w:val="00011D91"/>
    <w:rsid w:val="000120C6"/>
    <w:rsid w:val="00012119"/>
    <w:rsid w:val="0001215D"/>
    <w:rsid w:val="00012272"/>
    <w:rsid w:val="0001281F"/>
    <w:rsid w:val="00012D4A"/>
    <w:rsid w:val="00013414"/>
    <w:rsid w:val="0001367A"/>
    <w:rsid w:val="000138B1"/>
    <w:rsid w:val="00013A43"/>
    <w:rsid w:val="00014533"/>
    <w:rsid w:val="00014605"/>
    <w:rsid w:val="000149E4"/>
    <w:rsid w:val="00014D7E"/>
    <w:rsid w:val="0001519F"/>
    <w:rsid w:val="000151A5"/>
    <w:rsid w:val="0001560E"/>
    <w:rsid w:val="0001583A"/>
    <w:rsid w:val="00015B7B"/>
    <w:rsid w:val="00015F8A"/>
    <w:rsid w:val="00016146"/>
    <w:rsid w:val="00016205"/>
    <w:rsid w:val="00016413"/>
    <w:rsid w:val="000166A0"/>
    <w:rsid w:val="00016896"/>
    <w:rsid w:val="00016EDE"/>
    <w:rsid w:val="00017354"/>
    <w:rsid w:val="000174AC"/>
    <w:rsid w:val="00017605"/>
    <w:rsid w:val="000176B1"/>
    <w:rsid w:val="0001772E"/>
    <w:rsid w:val="0001783E"/>
    <w:rsid w:val="00017906"/>
    <w:rsid w:val="00017E56"/>
    <w:rsid w:val="00020514"/>
    <w:rsid w:val="0002054A"/>
    <w:rsid w:val="0002056E"/>
    <w:rsid w:val="00020E1A"/>
    <w:rsid w:val="00020FBE"/>
    <w:rsid w:val="0002118B"/>
    <w:rsid w:val="0002132C"/>
    <w:rsid w:val="00021939"/>
    <w:rsid w:val="00021A50"/>
    <w:rsid w:val="00021C15"/>
    <w:rsid w:val="00021C87"/>
    <w:rsid w:val="000221CF"/>
    <w:rsid w:val="000226EA"/>
    <w:rsid w:val="00022836"/>
    <w:rsid w:val="00022DEF"/>
    <w:rsid w:val="00022F7F"/>
    <w:rsid w:val="00023916"/>
    <w:rsid w:val="00023DFC"/>
    <w:rsid w:val="0002454E"/>
    <w:rsid w:val="000245C9"/>
    <w:rsid w:val="000246E9"/>
    <w:rsid w:val="00024A52"/>
    <w:rsid w:val="00024F52"/>
    <w:rsid w:val="000253B1"/>
    <w:rsid w:val="00025777"/>
    <w:rsid w:val="000260A8"/>
    <w:rsid w:val="00026271"/>
    <w:rsid w:val="000263C3"/>
    <w:rsid w:val="00026932"/>
    <w:rsid w:val="00026D20"/>
    <w:rsid w:val="00027003"/>
    <w:rsid w:val="00027866"/>
    <w:rsid w:val="00027DF4"/>
    <w:rsid w:val="000300B1"/>
    <w:rsid w:val="000300CB"/>
    <w:rsid w:val="000307CD"/>
    <w:rsid w:val="00030809"/>
    <w:rsid w:val="000308AC"/>
    <w:rsid w:val="00030FE6"/>
    <w:rsid w:val="00031785"/>
    <w:rsid w:val="00031DAC"/>
    <w:rsid w:val="0003255C"/>
    <w:rsid w:val="000328C8"/>
    <w:rsid w:val="000328D3"/>
    <w:rsid w:val="00032AD4"/>
    <w:rsid w:val="00032D29"/>
    <w:rsid w:val="00032EC0"/>
    <w:rsid w:val="000335A0"/>
    <w:rsid w:val="00033CAF"/>
    <w:rsid w:val="000344E9"/>
    <w:rsid w:val="0003485C"/>
    <w:rsid w:val="00034CD9"/>
    <w:rsid w:val="00034D6A"/>
    <w:rsid w:val="00035065"/>
    <w:rsid w:val="00035319"/>
    <w:rsid w:val="0003572A"/>
    <w:rsid w:val="0003598B"/>
    <w:rsid w:val="00036417"/>
    <w:rsid w:val="00036867"/>
    <w:rsid w:val="000369C4"/>
    <w:rsid w:val="00036D09"/>
    <w:rsid w:val="00037515"/>
    <w:rsid w:val="000378A0"/>
    <w:rsid w:val="00037CF8"/>
    <w:rsid w:val="000400B0"/>
    <w:rsid w:val="00040D2F"/>
    <w:rsid w:val="00040DD9"/>
    <w:rsid w:val="0004121F"/>
    <w:rsid w:val="00041409"/>
    <w:rsid w:val="00041979"/>
    <w:rsid w:val="000429ED"/>
    <w:rsid w:val="00042DFE"/>
    <w:rsid w:val="00043ADF"/>
    <w:rsid w:val="00043D11"/>
    <w:rsid w:val="00043D65"/>
    <w:rsid w:val="00043E88"/>
    <w:rsid w:val="00044610"/>
    <w:rsid w:val="0004473E"/>
    <w:rsid w:val="000449A0"/>
    <w:rsid w:val="00044A77"/>
    <w:rsid w:val="00044DC1"/>
    <w:rsid w:val="00044E1B"/>
    <w:rsid w:val="00044E56"/>
    <w:rsid w:val="00044F13"/>
    <w:rsid w:val="000456B8"/>
    <w:rsid w:val="00045745"/>
    <w:rsid w:val="000457C3"/>
    <w:rsid w:val="00045A7E"/>
    <w:rsid w:val="00045C22"/>
    <w:rsid w:val="00045D6E"/>
    <w:rsid w:val="000466E3"/>
    <w:rsid w:val="00046A21"/>
    <w:rsid w:val="00046A53"/>
    <w:rsid w:val="00046D1C"/>
    <w:rsid w:val="00046D9B"/>
    <w:rsid w:val="00046E6A"/>
    <w:rsid w:val="00046FD9"/>
    <w:rsid w:val="000471B2"/>
    <w:rsid w:val="000471B5"/>
    <w:rsid w:val="0004723E"/>
    <w:rsid w:val="000475F0"/>
    <w:rsid w:val="00047799"/>
    <w:rsid w:val="00047C47"/>
    <w:rsid w:val="0005018D"/>
    <w:rsid w:val="0005073C"/>
    <w:rsid w:val="00050B20"/>
    <w:rsid w:val="00050B28"/>
    <w:rsid w:val="0005141B"/>
    <w:rsid w:val="00051450"/>
    <w:rsid w:val="00051693"/>
    <w:rsid w:val="000516D7"/>
    <w:rsid w:val="0005183A"/>
    <w:rsid w:val="00052075"/>
    <w:rsid w:val="000522BA"/>
    <w:rsid w:val="00052623"/>
    <w:rsid w:val="00052B92"/>
    <w:rsid w:val="00053330"/>
    <w:rsid w:val="000534A4"/>
    <w:rsid w:val="00053C20"/>
    <w:rsid w:val="00053F52"/>
    <w:rsid w:val="000540A4"/>
    <w:rsid w:val="0005417F"/>
    <w:rsid w:val="00054853"/>
    <w:rsid w:val="00055507"/>
    <w:rsid w:val="0005555D"/>
    <w:rsid w:val="0005569E"/>
    <w:rsid w:val="00055D65"/>
    <w:rsid w:val="00055DE8"/>
    <w:rsid w:val="000565D1"/>
    <w:rsid w:val="000566CE"/>
    <w:rsid w:val="00056B2B"/>
    <w:rsid w:val="00056D85"/>
    <w:rsid w:val="00057A2E"/>
    <w:rsid w:val="00057B8E"/>
    <w:rsid w:val="00057C41"/>
    <w:rsid w:val="00060C2C"/>
    <w:rsid w:val="000614D4"/>
    <w:rsid w:val="00061641"/>
    <w:rsid w:val="00061855"/>
    <w:rsid w:val="0006192E"/>
    <w:rsid w:val="000621FA"/>
    <w:rsid w:val="000622E6"/>
    <w:rsid w:val="000624A6"/>
    <w:rsid w:val="0006253C"/>
    <w:rsid w:val="00062648"/>
    <w:rsid w:val="0006273A"/>
    <w:rsid w:val="00062FCC"/>
    <w:rsid w:val="0006311B"/>
    <w:rsid w:val="0006314A"/>
    <w:rsid w:val="00063A55"/>
    <w:rsid w:val="00063B03"/>
    <w:rsid w:val="00063D66"/>
    <w:rsid w:val="00063E50"/>
    <w:rsid w:val="00063FB5"/>
    <w:rsid w:val="00064828"/>
    <w:rsid w:val="000648AC"/>
    <w:rsid w:val="00064B4E"/>
    <w:rsid w:val="00064B5E"/>
    <w:rsid w:val="00064B8D"/>
    <w:rsid w:val="00064FFD"/>
    <w:rsid w:val="0006597D"/>
    <w:rsid w:val="000662A7"/>
    <w:rsid w:val="00066321"/>
    <w:rsid w:val="00066740"/>
    <w:rsid w:val="00066DC2"/>
    <w:rsid w:val="00067028"/>
    <w:rsid w:val="0006758D"/>
    <w:rsid w:val="00067933"/>
    <w:rsid w:val="00067BC8"/>
    <w:rsid w:val="00067C6E"/>
    <w:rsid w:val="00067C79"/>
    <w:rsid w:val="00067D1A"/>
    <w:rsid w:val="0007005D"/>
    <w:rsid w:val="0007090E"/>
    <w:rsid w:val="00070EE1"/>
    <w:rsid w:val="00070F94"/>
    <w:rsid w:val="00070FD9"/>
    <w:rsid w:val="0007124E"/>
    <w:rsid w:val="0007223D"/>
    <w:rsid w:val="000726D9"/>
    <w:rsid w:val="00072ACF"/>
    <w:rsid w:val="00073054"/>
    <w:rsid w:val="000731E1"/>
    <w:rsid w:val="000732A1"/>
    <w:rsid w:val="000739A9"/>
    <w:rsid w:val="00073EF6"/>
    <w:rsid w:val="00073F2A"/>
    <w:rsid w:val="0007411F"/>
    <w:rsid w:val="00074A1A"/>
    <w:rsid w:val="000750A4"/>
    <w:rsid w:val="00075282"/>
    <w:rsid w:val="0007530F"/>
    <w:rsid w:val="00075392"/>
    <w:rsid w:val="000755F8"/>
    <w:rsid w:val="00075631"/>
    <w:rsid w:val="00076352"/>
    <w:rsid w:val="00076A96"/>
    <w:rsid w:val="00076CB2"/>
    <w:rsid w:val="00076F78"/>
    <w:rsid w:val="00076FD2"/>
    <w:rsid w:val="000801FB"/>
    <w:rsid w:val="00080ED6"/>
    <w:rsid w:val="000811F1"/>
    <w:rsid w:val="00081500"/>
    <w:rsid w:val="00081791"/>
    <w:rsid w:val="000818A7"/>
    <w:rsid w:val="00081B89"/>
    <w:rsid w:val="00081D24"/>
    <w:rsid w:val="00081E26"/>
    <w:rsid w:val="0008254C"/>
    <w:rsid w:val="00082938"/>
    <w:rsid w:val="00082B7B"/>
    <w:rsid w:val="00082C9F"/>
    <w:rsid w:val="00082E03"/>
    <w:rsid w:val="00083696"/>
    <w:rsid w:val="00083C4C"/>
    <w:rsid w:val="0008418C"/>
    <w:rsid w:val="0008498B"/>
    <w:rsid w:val="00084FAD"/>
    <w:rsid w:val="00085091"/>
    <w:rsid w:val="0008530D"/>
    <w:rsid w:val="000855C0"/>
    <w:rsid w:val="000855D3"/>
    <w:rsid w:val="00085935"/>
    <w:rsid w:val="00085BAF"/>
    <w:rsid w:val="00085C7A"/>
    <w:rsid w:val="000860D1"/>
    <w:rsid w:val="000862E1"/>
    <w:rsid w:val="000868B0"/>
    <w:rsid w:val="00086A61"/>
    <w:rsid w:val="00087798"/>
    <w:rsid w:val="00087A4E"/>
    <w:rsid w:val="0009011F"/>
    <w:rsid w:val="000904CF"/>
    <w:rsid w:val="0009065C"/>
    <w:rsid w:val="00090993"/>
    <w:rsid w:val="00090D81"/>
    <w:rsid w:val="00090DC4"/>
    <w:rsid w:val="000910D9"/>
    <w:rsid w:val="000911EE"/>
    <w:rsid w:val="00091245"/>
    <w:rsid w:val="000912E9"/>
    <w:rsid w:val="000913AF"/>
    <w:rsid w:val="0009154F"/>
    <w:rsid w:val="00091617"/>
    <w:rsid w:val="00091AB8"/>
    <w:rsid w:val="00091DE0"/>
    <w:rsid w:val="00091E84"/>
    <w:rsid w:val="00091F43"/>
    <w:rsid w:val="00092273"/>
    <w:rsid w:val="000922B6"/>
    <w:rsid w:val="00092318"/>
    <w:rsid w:val="0009234E"/>
    <w:rsid w:val="000923B9"/>
    <w:rsid w:val="000925EB"/>
    <w:rsid w:val="0009274A"/>
    <w:rsid w:val="00092B87"/>
    <w:rsid w:val="00092C93"/>
    <w:rsid w:val="000932A3"/>
    <w:rsid w:val="0009368A"/>
    <w:rsid w:val="000936DC"/>
    <w:rsid w:val="0009378F"/>
    <w:rsid w:val="00093BBF"/>
    <w:rsid w:val="000941F1"/>
    <w:rsid w:val="000947F5"/>
    <w:rsid w:val="0009531C"/>
    <w:rsid w:val="00095B0D"/>
    <w:rsid w:val="00095C2A"/>
    <w:rsid w:val="00095E17"/>
    <w:rsid w:val="000962AD"/>
    <w:rsid w:val="00096605"/>
    <w:rsid w:val="00096699"/>
    <w:rsid w:val="00096942"/>
    <w:rsid w:val="000971C9"/>
    <w:rsid w:val="00097830"/>
    <w:rsid w:val="00097865"/>
    <w:rsid w:val="00097B33"/>
    <w:rsid w:val="000A0684"/>
    <w:rsid w:val="000A06C5"/>
    <w:rsid w:val="000A0D34"/>
    <w:rsid w:val="000A11C6"/>
    <w:rsid w:val="000A17C9"/>
    <w:rsid w:val="000A1834"/>
    <w:rsid w:val="000A1B84"/>
    <w:rsid w:val="000A1F4B"/>
    <w:rsid w:val="000A25AF"/>
    <w:rsid w:val="000A2F69"/>
    <w:rsid w:val="000A2FA3"/>
    <w:rsid w:val="000A315D"/>
    <w:rsid w:val="000A38CD"/>
    <w:rsid w:val="000A3AAD"/>
    <w:rsid w:val="000A3D60"/>
    <w:rsid w:val="000A3D80"/>
    <w:rsid w:val="000A40B3"/>
    <w:rsid w:val="000A4275"/>
    <w:rsid w:val="000A4308"/>
    <w:rsid w:val="000A4417"/>
    <w:rsid w:val="000A47C3"/>
    <w:rsid w:val="000A4882"/>
    <w:rsid w:val="000A48E8"/>
    <w:rsid w:val="000A4940"/>
    <w:rsid w:val="000A585B"/>
    <w:rsid w:val="000A5AA3"/>
    <w:rsid w:val="000A5D15"/>
    <w:rsid w:val="000A607E"/>
    <w:rsid w:val="000A6320"/>
    <w:rsid w:val="000A64F7"/>
    <w:rsid w:val="000A67D6"/>
    <w:rsid w:val="000A69AF"/>
    <w:rsid w:val="000A71AD"/>
    <w:rsid w:val="000A7490"/>
    <w:rsid w:val="000A7708"/>
    <w:rsid w:val="000A7FDA"/>
    <w:rsid w:val="000A7FE0"/>
    <w:rsid w:val="000B0643"/>
    <w:rsid w:val="000B0676"/>
    <w:rsid w:val="000B0C2F"/>
    <w:rsid w:val="000B0CAD"/>
    <w:rsid w:val="000B11A2"/>
    <w:rsid w:val="000B1C2C"/>
    <w:rsid w:val="000B23B6"/>
    <w:rsid w:val="000B2446"/>
    <w:rsid w:val="000B2616"/>
    <w:rsid w:val="000B286E"/>
    <w:rsid w:val="000B289B"/>
    <w:rsid w:val="000B2F66"/>
    <w:rsid w:val="000B306D"/>
    <w:rsid w:val="000B317C"/>
    <w:rsid w:val="000B3512"/>
    <w:rsid w:val="000B4DCF"/>
    <w:rsid w:val="000B5714"/>
    <w:rsid w:val="000B5A71"/>
    <w:rsid w:val="000B5FC0"/>
    <w:rsid w:val="000B6683"/>
    <w:rsid w:val="000B6784"/>
    <w:rsid w:val="000B688D"/>
    <w:rsid w:val="000B6993"/>
    <w:rsid w:val="000B6B4A"/>
    <w:rsid w:val="000B7293"/>
    <w:rsid w:val="000B730D"/>
    <w:rsid w:val="000B75B9"/>
    <w:rsid w:val="000B7D3D"/>
    <w:rsid w:val="000C0123"/>
    <w:rsid w:val="000C14E3"/>
    <w:rsid w:val="000C157E"/>
    <w:rsid w:val="000C17A0"/>
    <w:rsid w:val="000C1F74"/>
    <w:rsid w:val="000C1F91"/>
    <w:rsid w:val="000C1FEC"/>
    <w:rsid w:val="000C2259"/>
    <w:rsid w:val="000C27DB"/>
    <w:rsid w:val="000C2F18"/>
    <w:rsid w:val="000C2F90"/>
    <w:rsid w:val="000C33B6"/>
    <w:rsid w:val="000C3F99"/>
    <w:rsid w:val="000C4016"/>
    <w:rsid w:val="000C4260"/>
    <w:rsid w:val="000C42A5"/>
    <w:rsid w:val="000C4306"/>
    <w:rsid w:val="000C4636"/>
    <w:rsid w:val="000C4CF8"/>
    <w:rsid w:val="000C5401"/>
    <w:rsid w:val="000C5DCF"/>
    <w:rsid w:val="000C6376"/>
    <w:rsid w:val="000C690B"/>
    <w:rsid w:val="000C6910"/>
    <w:rsid w:val="000C6924"/>
    <w:rsid w:val="000C6C11"/>
    <w:rsid w:val="000C6E38"/>
    <w:rsid w:val="000C71B7"/>
    <w:rsid w:val="000C76BD"/>
    <w:rsid w:val="000D025F"/>
    <w:rsid w:val="000D0528"/>
    <w:rsid w:val="000D0D13"/>
    <w:rsid w:val="000D1137"/>
    <w:rsid w:val="000D1389"/>
    <w:rsid w:val="000D1B06"/>
    <w:rsid w:val="000D1C68"/>
    <w:rsid w:val="000D1F9C"/>
    <w:rsid w:val="000D249D"/>
    <w:rsid w:val="000D2974"/>
    <w:rsid w:val="000D2F32"/>
    <w:rsid w:val="000D32B2"/>
    <w:rsid w:val="000D337B"/>
    <w:rsid w:val="000D3472"/>
    <w:rsid w:val="000D4031"/>
    <w:rsid w:val="000D428F"/>
    <w:rsid w:val="000D4515"/>
    <w:rsid w:val="000D45E4"/>
    <w:rsid w:val="000D4710"/>
    <w:rsid w:val="000D4B12"/>
    <w:rsid w:val="000D4D97"/>
    <w:rsid w:val="000D4DAE"/>
    <w:rsid w:val="000D5049"/>
    <w:rsid w:val="000D5222"/>
    <w:rsid w:val="000D52D7"/>
    <w:rsid w:val="000D59C6"/>
    <w:rsid w:val="000D5B6C"/>
    <w:rsid w:val="000D61AB"/>
    <w:rsid w:val="000D64A6"/>
    <w:rsid w:val="000D6754"/>
    <w:rsid w:val="000D6908"/>
    <w:rsid w:val="000D76F7"/>
    <w:rsid w:val="000D7D1A"/>
    <w:rsid w:val="000E00B2"/>
    <w:rsid w:val="000E00D7"/>
    <w:rsid w:val="000E00FF"/>
    <w:rsid w:val="000E0780"/>
    <w:rsid w:val="000E0DAE"/>
    <w:rsid w:val="000E0E23"/>
    <w:rsid w:val="000E10F1"/>
    <w:rsid w:val="000E1669"/>
    <w:rsid w:val="000E181C"/>
    <w:rsid w:val="000E1C9C"/>
    <w:rsid w:val="000E28A6"/>
    <w:rsid w:val="000E2DF6"/>
    <w:rsid w:val="000E3069"/>
    <w:rsid w:val="000E346D"/>
    <w:rsid w:val="000E353A"/>
    <w:rsid w:val="000E38F2"/>
    <w:rsid w:val="000E4747"/>
    <w:rsid w:val="000E49CB"/>
    <w:rsid w:val="000E4B4D"/>
    <w:rsid w:val="000E524E"/>
    <w:rsid w:val="000E5853"/>
    <w:rsid w:val="000E5857"/>
    <w:rsid w:val="000E58B0"/>
    <w:rsid w:val="000E5BB6"/>
    <w:rsid w:val="000E5C17"/>
    <w:rsid w:val="000E5E2F"/>
    <w:rsid w:val="000E6541"/>
    <w:rsid w:val="000E67AA"/>
    <w:rsid w:val="000E685F"/>
    <w:rsid w:val="000E6BDD"/>
    <w:rsid w:val="000E6E90"/>
    <w:rsid w:val="000E7008"/>
    <w:rsid w:val="000E72C2"/>
    <w:rsid w:val="000E730B"/>
    <w:rsid w:val="000E7FC2"/>
    <w:rsid w:val="000F0766"/>
    <w:rsid w:val="000F08ED"/>
    <w:rsid w:val="000F0BF0"/>
    <w:rsid w:val="000F0FE5"/>
    <w:rsid w:val="000F14C4"/>
    <w:rsid w:val="000F1712"/>
    <w:rsid w:val="000F1906"/>
    <w:rsid w:val="000F1936"/>
    <w:rsid w:val="000F1E83"/>
    <w:rsid w:val="000F22C1"/>
    <w:rsid w:val="000F2504"/>
    <w:rsid w:val="000F3657"/>
    <w:rsid w:val="000F3C67"/>
    <w:rsid w:val="000F3FA9"/>
    <w:rsid w:val="000F41C8"/>
    <w:rsid w:val="000F42B2"/>
    <w:rsid w:val="000F46D0"/>
    <w:rsid w:val="000F4855"/>
    <w:rsid w:val="000F52EC"/>
    <w:rsid w:val="000F53D7"/>
    <w:rsid w:val="000F5EBF"/>
    <w:rsid w:val="000F5EC5"/>
    <w:rsid w:val="000F5F7D"/>
    <w:rsid w:val="000F695E"/>
    <w:rsid w:val="000F6DBA"/>
    <w:rsid w:val="000F77BE"/>
    <w:rsid w:val="000F7CF9"/>
    <w:rsid w:val="000F7D0C"/>
    <w:rsid w:val="000F7E5A"/>
    <w:rsid w:val="000F7F2E"/>
    <w:rsid w:val="0010007E"/>
    <w:rsid w:val="00100464"/>
    <w:rsid w:val="00100C43"/>
    <w:rsid w:val="00101631"/>
    <w:rsid w:val="00101DC8"/>
    <w:rsid w:val="00102255"/>
    <w:rsid w:val="00102474"/>
    <w:rsid w:val="001024CD"/>
    <w:rsid w:val="001028AB"/>
    <w:rsid w:val="00102C05"/>
    <w:rsid w:val="00102C41"/>
    <w:rsid w:val="00102E4C"/>
    <w:rsid w:val="00102FC3"/>
    <w:rsid w:val="001030B9"/>
    <w:rsid w:val="001030C6"/>
    <w:rsid w:val="00103929"/>
    <w:rsid w:val="00103E87"/>
    <w:rsid w:val="00103EDC"/>
    <w:rsid w:val="00104A5F"/>
    <w:rsid w:val="00104B55"/>
    <w:rsid w:val="0010509A"/>
    <w:rsid w:val="001053CC"/>
    <w:rsid w:val="001054C4"/>
    <w:rsid w:val="0010553E"/>
    <w:rsid w:val="0010629D"/>
    <w:rsid w:val="001062BB"/>
    <w:rsid w:val="00106A83"/>
    <w:rsid w:val="001071AA"/>
    <w:rsid w:val="00107A25"/>
    <w:rsid w:val="001102CC"/>
    <w:rsid w:val="001106A0"/>
    <w:rsid w:val="001111A6"/>
    <w:rsid w:val="00111281"/>
    <w:rsid w:val="001113C0"/>
    <w:rsid w:val="001117A5"/>
    <w:rsid w:val="001117CA"/>
    <w:rsid w:val="0011187F"/>
    <w:rsid w:val="00111D2C"/>
    <w:rsid w:val="00111D59"/>
    <w:rsid w:val="00112E35"/>
    <w:rsid w:val="00112FAD"/>
    <w:rsid w:val="00113258"/>
    <w:rsid w:val="001134BD"/>
    <w:rsid w:val="00113A63"/>
    <w:rsid w:val="00113AA6"/>
    <w:rsid w:val="0011486B"/>
    <w:rsid w:val="00114EE1"/>
    <w:rsid w:val="00115146"/>
    <w:rsid w:val="001151CD"/>
    <w:rsid w:val="00115577"/>
    <w:rsid w:val="0011594B"/>
    <w:rsid w:val="00115D9E"/>
    <w:rsid w:val="00115DA3"/>
    <w:rsid w:val="00116C04"/>
    <w:rsid w:val="00116F35"/>
    <w:rsid w:val="001173DB"/>
    <w:rsid w:val="00117739"/>
    <w:rsid w:val="0011791D"/>
    <w:rsid w:val="0011799A"/>
    <w:rsid w:val="00120015"/>
    <w:rsid w:val="00120103"/>
    <w:rsid w:val="001201A0"/>
    <w:rsid w:val="0012054A"/>
    <w:rsid w:val="00121107"/>
    <w:rsid w:val="00121264"/>
    <w:rsid w:val="0012131A"/>
    <w:rsid w:val="0012165D"/>
    <w:rsid w:val="00121CB4"/>
    <w:rsid w:val="00121F15"/>
    <w:rsid w:val="00121F45"/>
    <w:rsid w:val="00122164"/>
    <w:rsid w:val="00122728"/>
    <w:rsid w:val="00122C8A"/>
    <w:rsid w:val="00122FAC"/>
    <w:rsid w:val="0012372F"/>
    <w:rsid w:val="00123E12"/>
    <w:rsid w:val="00124271"/>
    <w:rsid w:val="0012478D"/>
    <w:rsid w:val="00124952"/>
    <w:rsid w:val="00124A40"/>
    <w:rsid w:val="00124A7C"/>
    <w:rsid w:val="00124B82"/>
    <w:rsid w:val="00124E81"/>
    <w:rsid w:val="00125076"/>
    <w:rsid w:val="0012513E"/>
    <w:rsid w:val="001252F3"/>
    <w:rsid w:val="001256BD"/>
    <w:rsid w:val="0012584F"/>
    <w:rsid w:val="00125901"/>
    <w:rsid w:val="00125B02"/>
    <w:rsid w:val="00125D63"/>
    <w:rsid w:val="001263EB"/>
    <w:rsid w:val="00126B11"/>
    <w:rsid w:val="00126E8E"/>
    <w:rsid w:val="00127467"/>
    <w:rsid w:val="00127921"/>
    <w:rsid w:val="00127A6D"/>
    <w:rsid w:val="00130B04"/>
    <w:rsid w:val="00130F4A"/>
    <w:rsid w:val="00131523"/>
    <w:rsid w:val="0013162A"/>
    <w:rsid w:val="00131C51"/>
    <w:rsid w:val="00131CB1"/>
    <w:rsid w:val="00132562"/>
    <w:rsid w:val="00132672"/>
    <w:rsid w:val="00132689"/>
    <w:rsid w:val="00132960"/>
    <w:rsid w:val="00132D2B"/>
    <w:rsid w:val="0013324E"/>
    <w:rsid w:val="0013344F"/>
    <w:rsid w:val="001334B9"/>
    <w:rsid w:val="001335D7"/>
    <w:rsid w:val="0013375D"/>
    <w:rsid w:val="00133A64"/>
    <w:rsid w:val="00133BF4"/>
    <w:rsid w:val="00133E2B"/>
    <w:rsid w:val="00133E6E"/>
    <w:rsid w:val="00134394"/>
    <w:rsid w:val="00134A20"/>
    <w:rsid w:val="00134B2F"/>
    <w:rsid w:val="00134FAD"/>
    <w:rsid w:val="00135098"/>
    <w:rsid w:val="00135602"/>
    <w:rsid w:val="0013599D"/>
    <w:rsid w:val="00135DEF"/>
    <w:rsid w:val="001365FB"/>
    <w:rsid w:val="001367D0"/>
    <w:rsid w:val="0013698F"/>
    <w:rsid w:val="00136C8C"/>
    <w:rsid w:val="00136E43"/>
    <w:rsid w:val="00136E49"/>
    <w:rsid w:val="00136F62"/>
    <w:rsid w:val="00137143"/>
    <w:rsid w:val="00140A87"/>
    <w:rsid w:val="00141025"/>
    <w:rsid w:val="00141229"/>
    <w:rsid w:val="001412A5"/>
    <w:rsid w:val="0014155A"/>
    <w:rsid w:val="00141BC4"/>
    <w:rsid w:val="00142179"/>
    <w:rsid w:val="00142197"/>
    <w:rsid w:val="00142666"/>
    <w:rsid w:val="00142E17"/>
    <w:rsid w:val="00143A45"/>
    <w:rsid w:val="00143CF7"/>
    <w:rsid w:val="00143FB6"/>
    <w:rsid w:val="001442EF"/>
    <w:rsid w:val="00144619"/>
    <w:rsid w:val="001448C3"/>
    <w:rsid w:val="001448FC"/>
    <w:rsid w:val="00144F20"/>
    <w:rsid w:val="001450A3"/>
    <w:rsid w:val="00145BD0"/>
    <w:rsid w:val="00145D30"/>
    <w:rsid w:val="00145E32"/>
    <w:rsid w:val="0014601A"/>
    <w:rsid w:val="0014642D"/>
    <w:rsid w:val="00146843"/>
    <w:rsid w:val="00146978"/>
    <w:rsid w:val="00146C2B"/>
    <w:rsid w:val="00146FFC"/>
    <w:rsid w:val="00147668"/>
    <w:rsid w:val="00147852"/>
    <w:rsid w:val="00147B79"/>
    <w:rsid w:val="00147FCB"/>
    <w:rsid w:val="00150599"/>
    <w:rsid w:val="0015097F"/>
    <w:rsid w:val="00150EB4"/>
    <w:rsid w:val="00150FB1"/>
    <w:rsid w:val="0015113C"/>
    <w:rsid w:val="001516C5"/>
    <w:rsid w:val="00151BA4"/>
    <w:rsid w:val="00152787"/>
    <w:rsid w:val="001529A9"/>
    <w:rsid w:val="00152B30"/>
    <w:rsid w:val="00152BCF"/>
    <w:rsid w:val="0015352A"/>
    <w:rsid w:val="00153555"/>
    <w:rsid w:val="00154FA0"/>
    <w:rsid w:val="001550F0"/>
    <w:rsid w:val="00155338"/>
    <w:rsid w:val="001554FA"/>
    <w:rsid w:val="001555A6"/>
    <w:rsid w:val="00155E04"/>
    <w:rsid w:val="00155EF1"/>
    <w:rsid w:val="00156138"/>
    <w:rsid w:val="001563FD"/>
    <w:rsid w:val="00156500"/>
    <w:rsid w:val="00156CAB"/>
    <w:rsid w:val="00156DD3"/>
    <w:rsid w:val="001572F8"/>
    <w:rsid w:val="00157311"/>
    <w:rsid w:val="00157630"/>
    <w:rsid w:val="00157770"/>
    <w:rsid w:val="00157889"/>
    <w:rsid w:val="00157CBE"/>
    <w:rsid w:val="00157E8F"/>
    <w:rsid w:val="00160862"/>
    <w:rsid w:val="00160A77"/>
    <w:rsid w:val="00160C41"/>
    <w:rsid w:val="001611F7"/>
    <w:rsid w:val="001617D0"/>
    <w:rsid w:val="00161A03"/>
    <w:rsid w:val="001626FE"/>
    <w:rsid w:val="00163BEB"/>
    <w:rsid w:val="00163E22"/>
    <w:rsid w:val="00163FB1"/>
    <w:rsid w:val="00164A39"/>
    <w:rsid w:val="00164A64"/>
    <w:rsid w:val="00164ABD"/>
    <w:rsid w:val="00164D93"/>
    <w:rsid w:val="00164E52"/>
    <w:rsid w:val="00164EAE"/>
    <w:rsid w:val="001653AC"/>
    <w:rsid w:val="001657E6"/>
    <w:rsid w:val="00165804"/>
    <w:rsid w:val="00165877"/>
    <w:rsid w:val="00165EDA"/>
    <w:rsid w:val="00166586"/>
    <w:rsid w:val="0016658E"/>
    <w:rsid w:val="00166A82"/>
    <w:rsid w:val="00166B7B"/>
    <w:rsid w:val="00167255"/>
    <w:rsid w:val="0016739B"/>
    <w:rsid w:val="00167B7D"/>
    <w:rsid w:val="00170244"/>
    <w:rsid w:val="00170301"/>
    <w:rsid w:val="00170556"/>
    <w:rsid w:val="00171067"/>
    <w:rsid w:val="00171555"/>
    <w:rsid w:val="00171627"/>
    <w:rsid w:val="001718D0"/>
    <w:rsid w:val="00171B00"/>
    <w:rsid w:val="00171ED1"/>
    <w:rsid w:val="001726BF"/>
    <w:rsid w:val="00172783"/>
    <w:rsid w:val="001727FA"/>
    <w:rsid w:val="00173157"/>
    <w:rsid w:val="001731E2"/>
    <w:rsid w:val="00173328"/>
    <w:rsid w:val="001734A8"/>
    <w:rsid w:val="00173E4B"/>
    <w:rsid w:val="00173F00"/>
    <w:rsid w:val="0017498B"/>
    <w:rsid w:val="00174B2E"/>
    <w:rsid w:val="00174BCE"/>
    <w:rsid w:val="00174D37"/>
    <w:rsid w:val="00174F1F"/>
    <w:rsid w:val="00174F5A"/>
    <w:rsid w:val="00175256"/>
    <w:rsid w:val="00175DD4"/>
    <w:rsid w:val="00176110"/>
    <w:rsid w:val="00177455"/>
    <w:rsid w:val="00177DC5"/>
    <w:rsid w:val="001802EC"/>
    <w:rsid w:val="00180330"/>
    <w:rsid w:val="00180346"/>
    <w:rsid w:val="0018094F"/>
    <w:rsid w:val="00180B3A"/>
    <w:rsid w:val="00180D91"/>
    <w:rsid w:val="00180F54"/>
    <w:rsid w:val="00180F8A"/>
    <w:rsid w:val="00181150"/>
    <w:rsid w:val="001812F3"/>
    <w:rsid w:val="00181A1E"/>
    <w:rsid w:val="00181A83"/>
    <w:rsid w:val="00181AB6"/>
    <w:rsid w:val="00181DB6"/>
    <w:rsid w:val="00181DD5"/>
    <w:rsid w:val="0018201D"/>
    <w:rsid w:val="001823BF"/>
    <w:rsid w:val="00182510"/>
    <w:rsid w:val="00182779"/>
    <w:rsid w:val="001827B8"/>
    <w:rsid w:val="00183093"/>
    <w:rsid w:val="00183644"/>
    <w:rsid w:val="001838E7"/>
    <w:rsid w:val="0018392D"/>
    <w:rsid w:val="001839F5"/>
    <w:rsid w:val="00184091"/>
    <w:rsid w:val="001844EA"/>
    <w:rsid w:val="0018496E"/>
    <w:rsid w:val="001849FE"/>
    <w:rsid w:val="00184C23"/>
    <w:rsid w:val="00184D70"/>
    <w:rsid w:val="00184E6A"/>
    <w:rsid w:val="00185190"/>
    <w:rsid w:val="001858B2"/>
    <w:rsid w:val="00185B7C"/>
    <w:rsid w:val="00185F25"/>
    <w:rsid w:val="00186563"/>
    <w:rsid w:val="001865EA"/>
    <w:rsid w:val="00186610"/>
    <w:rsid w:val="00186CA4"/>
    <w:rsid w:val="00186D34"/>
    <w:rsid w:val="00187113"/>
    <w:rsid w:val="0018712F"/>
    <w:rsid w:val="0018758C"/>
    <w:rsid w:val="001876B2"/>
    <w:rsid w:val="001879D2"/>
    <w:rsid w:val="00187A09"/>
    <w:rsid w:val="00187FDB"/>
    <w:rsid w:val="001900C7"/>
    <w:rsid w:val="001903B1"/>
    <w:rsid w:val="00190C9E"/>
    <w:rsid w:val="00190F71"/>
    <w:rsid w:val="001911AC"/>
    <w:rsid w:val="001913B2"/>
    <w:rsid w:val="00191438"/>
    <w:rsid w:val="001915CC"/>
    <w:rsid w:val="0019194F"/>
    <w:rsid w:val="00191E03"/>
    <w:rsid w:val="00191EFF"/>
    <w:rsid w:val="0019203C"/>
    <w:rsid w:val="00192B5B"/>
    <w:rsid w:val="00192E98"/>
    <w:rsid w:val="00194302"/>
    <w:rsid w:val="00194707"/>
    <w:rsid w:val="00194E2D"/>
    <w:rsid w:val="00195242"/>
    <w:rsid w:val="001958F4"/>
    <w:rsid w:val="00195A9C"/>
    <w:rsid w:val="00195B14"/>
    <w:rsid w:val="00195B83"/>
    <w:rsid w:val="00195CE4"/>
    <w:rsid w:val="00195FB6"/>
    <w:rsid w:val="001964D7"/>
    <w:rsid w:val="00196AE2"/>
    <w:rsid w:val="00196BAF"/>
    <w:rsid w:val="001977CA"/>
    <w:rsid w:val="00197838"/>
    <w:rsid w:val="001A022B"/>
    <w:rsid w:val="001A0B45"/>
    <w:rsid w:val="001A0C5D"/>
    <w:rsid w:val="001A24A1"/>
    <w:rsid w:val="001A319B"/>
    <w:rsid w:val="001A336A"/>
    <w:rsid w:val="001A33A7"/>
    <w:rsid w:val="001A3DA2"/>
    <w:rsid w:val="001A3ECE"/>
    <w:rsid w:val="001A3FA0"/>
    <w:rsid w:val="001A433F"/>
    <w:rsid w:val="001A443A"/>
    <w:rsid w:val="001A4F53"/>
    <w:rsid w:val="001A5145"/>
    <w:rsid w:val="001A5EB1"/>
    <w:rsid w:val="001A60A0"/>
    <w:rsid w:val="001A64D9"/>
    <w:rsid w:val="001A6D56"/>
    <w:rsid w:val="001A6D89"/>
    <w:rsid w:val="001A6DBF"/>
    <w:rsid w:val="001A6DDC"/>
    <w:rsid w:val="001A6E86"/>
    <w:rsid w:val="001A788A"/>
    <w:rsid w:val="001A791E"/>
    <w:rsid w:val="001A7E6A"/>
    <w:rsid w:val="001B01DD"/>
    <w:rsid w:val="001B026D"/>
    <w:rsid w:val="001B06A9"/>
    <w:rsid w:val="001B074D"/>
    <w:rsid w:val="001B0E1F"/>
    <w:rsid w:val="001B166A"/>
    <w:rsid w:val="001B195E"/>
    <w:rsid w:val="001B25F1"/>
    <w:rsid w:val="001B2968"/>
    <w:rsid w:val="001B2976"/>
    <w:rsid w:val="001B2C0B"/>
    <w:rsid w:val="001B317D"/>
    <w:rsid w:val="001B360E"/>
    <w:rsid w:val="001B3C3C"/>
    <w:rsid w:val="001B3FA1"/>
    <w:rsid w:val="001B4560"/>
    <w:rsid w:val="001B523C"/>
    <w:rsid w:val="001B5314"/>
    <w:rsid w:val="001B572B"/>
    <w:rsid w:val="001B58C9"/>
    <w:rsid w:val="001B5940"/>
    <w:rsid w:val="001B5C2A"/>
    <w:rsid w:val="001B5E05"/>
    <w:rsid w:val="001B637E"/>
    <w:rsid w:val="001B6C1C"/>
    <w:rsid w:val="001B6DCE"/>
    <w:rsid w:val="001B71F2"/>
    <w:rsid w:val="001B7A42"/>
    <w:rsid w:val="001C02E2"/>
    <w:rsid w:val="001C07FB"/>
    <w:rsid w:val="001C0819"/>
    <w:rsid w:val="001C0914"/>
    <w:rsid w:val="001C09D7"/>
    <w:rsid w:val="001C09E2"/>
    <w:rsid w:val="001C0B02"/>
    <w:rsid w:val="001C0BAA"/>
    <w:rsid w:val="001C13CF"/>
    <w:rsid w:val="001C1C54"/>
    <w:rsid w:val="001C2015"/>
    <w:rsid w:val="001C2296"/>
    <w:rsid w:val="001C243B"/>
    <w:rsid w:val="001C2520"/>
    <w:rsid w:val="001C2BD1"/>
    <w:rsid w:val="001C2DA6"/>
    <w:rsid w:val="001C34D5"/>
    <w:rsid w:val="001C350D"/>
    <w:rsid w:val="001C35EC"/>
    <w:rsid w:val="001C3F3D"/>
    <w:rsid w:val="001C4473"/>
    <w:rsid w:val="001C44D7"/>
    <w:rsid w:val="001C4536"/>
    <w:rsid w:val="001C48C9"/>
    <w:rsid w:val="001C4E5D"/>
    <w:rsid w:val="001C4F5F"/>
    <w:rsid w:val="001C5544"/>
    <w:rsid w:val="001C569F"/>
    <w:rsid w:val="001C571F"/>
    <w:rsid w:val="001C577B"/>
    <w:rsid w:val="001C57F4"/>
    <w:rsid w:val="001C5886"/>
    <w:rsid w:val="001C66DB"/>
    <w:rsid w:val="001C6A5F"/>
    <w:rsid w:val="001C70D1"/>
    <w:rsid w:val="001C74FB"/>
    <w:rsid w:val="001C782E"/>
    <w:rsid w:val="001C79FF"/>
    <w:rsid w:val="001C7D68"/>
    <w:rsid w:val="001D00B8"/>
    <w:rsid w:val="001D0138"/>
    <w:rsid w:val="001D03CB"/>
    <w:rsid w:val="001D041C"/>
    <w:rsid w:val="001D0E44"/>
    <w:rsid w:val="001D0FD0"/>
    <w:rsid w:val="001D110F"/>
    <w:rsid w:val="001D1180"/>
    <w:rsid w:val="001D13C6"/>
    <w:rsid w:val="001D2232"/>
    <w:rsid w:val="001D2288"/>
    <w:rsid w:val="001D238C"/>
    <w:rsid w:val="001D284D"/>
    <w:rsid w:val="001D2AC9"/>
    <w:rsid w:val="001D32E9"/>
    <w:rsid w:val="001D37F9"/>
    <w:rsid w:val="001D4095"/>
    <w:rsid w:val="001D4166"/>
    <w:rsid w:val="001D4DF0"/>
    <w:rsid w:val="001D551C"/>
    <w:rsid w:val="001D5DE9"/>
    <w:rsid w:val="001D6576"/>
    <w:rsid w:val="001D6779"/>
    <w:rsid w:val="001D6863"/>
    <w:rsid w:val="001D693C"/>
    <w:rsid w:val="001D698F"/>
    <w:rsid w:val="001D6F73"/>
    <w:rsid w:val="001D756C"/>
    <w:rsid w:val="001D759D"/>
    <w:rsid w:val="001D7917"/>
    <w:rsid w:val="001D7FEC"/>
    <w:rsid w:val="001E0972"/>
    <w:rsid w:val="001E0F41"/>
    <w:rsid w:val="001E11C6"/>
    <w:rsid w:val="001E13A2"/>
    <w:rsid w:val="001E1605"/>
    <w:rsid w:val="001E1655"/>
    <w:rsid w:val="001E204A"/>
    <w:rsid w:val="001E2362"/>
    <w:rsid w:val="001E2363"/>
    <w:rsid w:val="001E279D"/>
    <w:rsid w:val="001E2FFB"/>
    <w:rsid w:val="001E3478"/>
    <w:rsid w:val="001E3926"/>
    <w:rsid w:val="001E44AC"/>
    <w:rsid w:val="001E46E2"/>
    <w:rsid w:val="001E4933"/>
    <w:rsid w:val="001E4B99"/>
    <w:rsid w:val="001E4FF8"/>
    <w:rsid w:val="001E51F2"/>
    <w:rsid w:val="001E5272"/>
    <w:rsid w:val="001E5536"/>
    <w:rsid w:val="001E5562"/>
    <w:rsid w:val="001E58C2"/>
    <w:rsid w:val="001E5B70"/>
    <w:rsid w:val="001E5F4D"/>
    <w:rsid w:val="001E650D"/>
    <w:rsid w:val="001E65BF"/>
    <w:rsid w:val="001E74F2"/>
    <w:rsid w:val="001E7A8E"/>
    <w:rsid w:val="001E7B88"/>
    <w:rsid w:val="001F0D0F"/>
    <w:rsid w:val="001F0D33"/>
    <w:rsid w:val="001F0D6A"/>
    <w:rsid w:val="001F124B"/>
    <w:rsid w:val="001F13A1"/>
    <w:rsid w:val="001F19BE"/>
    <w:rsid w:val="001F1A85"/>
    <w:rsid w:val="001F1A97"/>
    <w:rsid w:val="001F207B"/>
    <w:rsid w:val="001F227F"/>
    <w:rsid w:val="001F2501"/>
    <w:rsid w:val="001F265A"/>
    <w:rsid w:val="001F295E"/>
    <w:rsid w:val="001F3037"/>
    <w:rsid w:val="001F382E"/>
    <w:rsid w:val="001F400C"/>
    <w:rsid w:val="001F4170"/>
    <w:rsid w:val="001F41E7"/>
    <w:rsid w:val="001F4216"/>
    <w:rsid w:val="001F4444"/>
    <w:rsid w:val="001F4636"/>
    <w:rsid w:val="001F4830"/>
    <w:rsid w:val="001F5163"/>
    <w:rsid w:val="001F54E6"/>
    <w:rsid w:val="001F55D5"/>
    <w:rsid w:val="001F5922"/>
    <w:rsid w:val="001F5C27"/>
    <w:rsid w:val="001F6191"/>
    <w:rsid w:val="001F62F6"/>
    <w:rsid w:val="001F6FBA"/>
    <w:rsid w:val="001F7122"/>
    <w:rsid w:val="001F7729"/>
    <w:rsid w:val="001F7914"/>
    <w:rsid w:val="001F7AC4"/>
    <w:rsid w:val="001F7EB5"/>
    <w:rsid w:val="00200339"/>
    <w:rsid w:val="0020063E"/>
    <w:rsid w:val="00200655"/>
    <w:rsid w:val="00200739"/>
    <w:rsid w:val="00200D5B"/>
    <w:rsid w:val="002013D6"/>
    <w:rsid w:val="002015B4"/>
    <w:rsid w:val="00201835"/>
    <w:rsid w:val="00201F5C"/>
    <w:rsid w:val="0020205C"/>
    <w:rsid w:val="00202138"/>
    <w:rsid w:val="00202207"/>
    <w:rsid w:val="00202403"/>
    <w:rsid w:val="002027AF"/>
    <w:rsid w:val="00202A16"/>
    <w:rsid w:val="00202D48"/>
    <w:rsid w:val="00202E24"/>
    <w:rsid w:val="00202FF7"/>
    <w:rsid w:val="00203090"/>
    <w:rsid w:val="002032D2"/>
    <w:rsid w:val="00203490"/>
    <w:rsid w:val="00203659"/>
    <w:rsid w:val="00203ACA"/>
    <w:rsid w:val="0020433E"/>
    <w:rsid w:val="00204371"/>
    <w:rsid w:val="0020452F"/>
    <w:rsid w:val="00204F93"/>
    <w:rsid w:val="0020579A"/>
    <w:rsid w:val="00205994"/>
    <w:rsid w:val="00205A0E"/>
    <w:rsid w:val="00205A3C"/>
    <w:rsid w:val="00205E3A"/>
    <w:rsid w:val="0020644D"/>
    <w:rsid w:val="00206657"/>
    <w:rsid w:val="00206F6D"/>
    <w:rsid w:val="00207A98"/>
    <w:rsid w:val="00207B32"/>
    <w:rsid w:val="00207C4C"/>
    <w:rsid w:val="00207F47"/>
    <w:rsid w:val="002100BB"/>
    <w:rsid w:val="00211D6C"/>
    <w:rsid w:val="00211EDA"/>
    <w:rsid w:val="00212705"/>
    <w:rsid w:val="002127F6"/>
    <w:rsid w:val="00212886"/>
    <w:rsid w:val="00212E50"/>
    <w:rsid w:val="00212E61"/>
    <w:rsid w:val="00212F3B"/>
    <w:rsid w:val="0021324A"/>
    <w:rsid w:val="002132D5"/>
    <w:rsid w:val="002136E7"/>
    <w:rsid w:val="002137E0"/>
    <w:rsid w:val="002138F5"/>
    <w:rsid w:val="002139CC"/>
    <w:rsid w:val="00213EC5"/>
    <w:rsid w:val="00214530"/>
    <w:rsid w:val="00214890"/>
    <w:rsid w:val="002149DB"/>
    <w:rsid w:val="00214E9B"/>
    <w:rsid w:val="00215A92"/>
    <w:rsid w:val="00215B4F"/>
    <w:rsid w:val="002163F8"/>
    <w:rsid w:val="002166C7"/>
    <w:rsid w:val="00216867"/>
    <w:rsid w:val="00217692"/>
    <w:rsid w:val="00217AAE"/>
    <w:rsid w:val="00217AB2"/>
    <w:rsid w:val="00217B7A"/>
    <w:rsid w:val="00220519"/>
    <w:rsid w:val="0022074F"/>
    <w:rsid w:val="00220B10"/>
    <w:rsid w:val="00220D4C"/>
    <w:rsid w:val="002216CD"/>
    <w:rsid w:val="00221779"/>
    <w:rsid w:val="00221861"/>
    <w:rsid w:val="00221C04"/>
    <w:rsid w:val="00221CCC"/>
    <w:rsid w:val="002225CC"/>
    <w:rsid w:val="00222740"/>
    <w:rsid w:val="00222A96"/>
    <w:rsid w:val="00222EC9"/>
    <w:rsid w:val="00223527"/>
    <w:rsid w:val="00223964"/>
    <w:rsid w:val="00223995"/>
    <w:rsid w:val="0022406D"/>
    <w:rsid w:val="0022425C"/>
    <w:rsid w:val="00224325"/>
    <w:rsid w:val="00224455"/>
    <w:rsid w:val="00224673"/>
    <w:rsid w:val="00224962"/>
    <w:rsid w:val="00224BD5"/>
    <w:rsid w:val="002250B3"/>
    <w:rsid w:val="00225534"/>
    <w:rsid w:val="00225592"/>
    <w:rsid w:val="00225983"/>
    <w:rsid w:val="00225B18"/>
    <w:rsid w:val="00225B5E"/>
    <w:rsid w:val="00225FCF"/>
    <w:rsid w:val="0022632E"/>
    <w:rsid w:val="0022674F"/>
    <w:rsid w:val="0022697C"/>
    <w:rsid w:val="00227078"/>
    <w:rsid w:val="002273DB"/>
    <w:rsid w:val="00227B33"/>
    <w:rsid w:val="00230134"/>
    <w:rsid w:val="00230444"/>
    <w:rsid w:val="00230CA4"/>
    <w:rsid w:val="002312DE"/>
    <w:rsid w:val="0023162C"/>
    <w:rsid w:val="002323D0"/>
    <w:rsid w:val="00232923"/>
    <w:rsid w:val="00232E1F"/>
    <w:rsid w:val="00233254"/>
    <w:rsid w:val="00233299"/>
    <w:rsid w:val="002332F8"/>
    <w:rsid w:val="0023362D"/>
    <w:rsid w:val="00233A8A"/>
    <w:rsid w:val="00233D13"/>
    <w:rsid w:val="00233E78"/>
    <w:rsid w:val="002341D7"/>
    <w:rsid w:val="00235072"/>
    <w:rsid w:val="0023542B"/>
    <w:rsid w:val="00235746"/>
    <w:rsid w:val="00235841"/>
    <w:rsid w:val="00235B38"/>
    <w:rsid w:val="00235FCA"/>
    <w:rsid w:val="00236074"/>
    <w:rsid w:val="00236663"/>
    <w:rsid w:val="00237658"/>
    <w:rsid w:val="002377CE"/>
    <w:rsid w:val="00237AA2"/>
    <w:rsid w:val="0024002D"/>
    <w:rsid w:val="002404D2"/>
    <w:rsid w:val="002408DD"/>
    <w:rsid w:val="00240A67"/>
    <w:rsid w:val="00240C5D"/>
    <w:rsid w:val="002415D4"/>
    <w:rsid w:val="002417A3"/>
    <w:rsid w:val="00242969"/>
    <w:rsid w:val="00242ABF"/>
    <w:rsid w:val="00242B30"/>
    <w:rsid w:val="00243149"/>
    <w:rsid w:val="00243389"/>
    <w:rsid w:val="0024399B"/>
    <w:rsid w:val="00243A10"/>
    <w:rsid w:val="00243C1D"/>
    <w:rsid w:val="00244356"/>
    <w:rsid w:val="00244615"/>
    <w:rsid w:val="00244640"/>
    <w:rsid w:val="00244B70"/>
    <w:rsid w:val="00244CAB"/>
    <w:rsid w:val="00244DD3"/>
    <w:rsid w:val="002451BF"/>
    <w:rsid w:val="00245740"/>
    <w:rsid w:val="00245906"/>
    <w:rsid w:val="00245A45"/>
    <w:rsid w:val="00245E75"/>
    <w:rsid w:val="00246099"/>
    <w:rsid w:val="002464A6"/>
    <w:rsid w:val="00246BFB"/>
    <w:rsid w:val="00246C0F"/>
    <w:rsid w:val="00246C51"/>
    <w:rsid w:val="002477A2"/>
    <w:rsid w:val="00247C8B"/>
    <w:rsid w:val="00250366"/>
    <w:rsid w:val="002506CA"/>
    <w:rsid w:val="002507DF"/>
    <w:rsid w:val="00250D1C"/>
    <w:rsid w:val="0025139A"/>
    <w:rsid w:val="00252701"/>
    <w:rsid w:val="00252796"/>
    <w:rsid w:val="002527A5"/>
    <w:rsid w:val="00252899"/>
    <w:rsid w:val="00252A81"/>
    <w:rsid w:val="00252C90"/>
    <w:rsid w:val="00252DE9"/>
    <w:rsid w:val="002532C8"/>
    <w:rsid w:val="00253E35"/>
    <w:rsid w:val="00254025"/>
    <w:rsid w:val="0025426C"/>
    <w:rsid w:val="00254586"/>
    <w:rsid w:val="00254DCC"/>
    <w:rsid w:val="00254F7B"/>
    <w:rsid w:val="002550A8"/>
    <w:rsid w:val="0025537C"/>
    <w:rsid w:val="002556A5"/>
    <w:rsid w:val="002556CD"/>
    <w:rsid w:val="002557A0"/>
    <w:rsid w:val="00255901"/>
    <w:rsid w:val="0025599A"/>
    <w:rsid w:val="002560D0"/>
    <w:rsid w:val="002563F5"/>
    <w:rsid w:val="00257273"/>
    <w:rsid w:val="00257645"/>
    <w:rsid w:val="00257C2C"/>
    <w:rsid w:val="002605AB"/>
    <w:rsid w:val="00260670"/>
    <w:rsid w:val="002606B8"/>
    <w:rsid w:val="002606C3"/>
    <w:rsid w:val="00260738"/>
    <w:rsid w:val="00260ED4"/>
    <w:rsid w:val="00261DDA"/>
    <w:rsid w:val="0026241F"/>
    <w:rsid w:val="00262C11"/>
    <w:rsid w:val="00262C50"/>
    <w:rsid w:val="00262C9E"/>
    <w:rsid w:val="00262EE8"/>
    <w:rsid w:val="00263667"/>
    <w:rsid w:val="002645FE"/>
    <w:rsid w:val="00264699"/>
    <w:rsid w:val="00264767"/>
    <w:rsid w:val="00264955"/>
    <w:rsid w:val="00264B13"/>
    <w:rsid w:val="002652F2"/>
    <w:rsid w:val="002653A0"/>
    <w:rsid w:val="00265430"/>
    <w:rsid w:val="00265448"/>
    <w:rsid w:val="0026548E"/>
    <w:rsid w:val="002659DF"/>
    <w:rsid w:val="00265AED"/>
    <w:rsid w:val="00266343"/>
    <w:rsid w:val="002665A9"/>
    <w:rsid w:val="00266632"/>
    <w:rsid w:val="00266C32"/>
    <w:rsid w:val="00266D6F"/>
    <w:rsid w:val="00266EEA"/>
    <w:rsid w:val="002676DD"/>
    <w:rsid w:val="00267971"/>
    <w:rsid w:val="00267AED"/>
    <w:rsid w:val="00270003"/>
    <w:rsid w:val="002700E6"/>
    <w:rsid w:val="00270510"/>
    <w:rsid w:val="002706FE"/>
    <w:rsid w:val="00270B84"/>
    <w:rsid w:val="00270CE6"/>
    <w:rsid w:val="00270CF5"/>
    <w:rsid w:val="00270E66"/>
    <w:rsid w:val="00270FF4"/>
    <w:rsid w:val="00271390"/>
    <w:rsid w:val="002714B0"/>
    <w:rsid w:val="00271BB3"/>
    <w:rsid w:val="00271C75"/>
    <w:rsid w:val="002722A1"/>
    <w:rsid w:val="00272372"/>
    <w:rsid w:val="00272534"/>
    <w:rsid w:val="00272725"/>
    <w:rsid w:val="002727DD"/>
    <w:rsid w:val="00273065"/>
    <w:rsid w:val="00273844"/>
    <w:rsid w:val="00273FD9"/>
    <w:rsid w:val="0027440B"/>
    <w:rsid w:val="002746CD"/>
    <w:rsid w:val="0027478D"/>
    <w:rsid w:val="00274AF3"/>
    <w:rsid w:val="00274BEB"/>
    <w:rsid w:val="00275326"/>
    <w:rsid w:val="00275F24"/>
    <w:rsid w:val="00276174"/>
    <w:rsid w:val="00276422"/>
    <w:rsid w:val="0027647D"/>
    <w:rsid w:val="002766D6"/>
    <w:rsid w:val="00276700"/>
    <w:rsid w:val="00276831"/>
    <w:rsid w:val="00276CA0"/>
    <w:rsid w:val="0027712D"/>
    <w:rsid w:val="002772A0"/>
    <w:rsid w:val="00277A1A"/>
    <w:rsid w:val="00277E1C"/>
    <w:rsid w:val="00277F74"/>
    <w:rsid w:val="002802BB"/>
    <w:rsid w:val="0028030E"/>
    <w:rsid w:val="002807CE"/>
    <w:rsid w:val="00280C4A"/>
    <w:rsid w:val="00281071"/>
    <w:rsid w:val="0028160E"/>
    <w:rsid w:val="002829DE"/>
    <w:rsid w:val="002829EB"/>
    <w:rsid w:val="00283235"/>
    <w:rsid w:val="00283279"/>
    <w:rsid w:val="002835A8"/>
    <w:rsid w:val="002837AC"/>
    <w:rsid w:val="00283818"/>
    <w:rsid w:val="002838C8"/>
    <w:rsid w:val="00283975"/>
    <w:rsid w:val="002845EA"/>
    <w:rsid w:val="00284825"/>
    <w:rsid w:val="00284D2B"/>
    <w:rsid w:val="00284E5E"/>
    <w:rsid w:val="00284FAB"/>
    <w:rsid w:val="00285E4B"/>
    <w:rsid w:val="00285E60"/>
    <w:rsid w:val="00286253"/>
    <w:rsid w:val="002863CE"/>
    <w:rsid w:val="00286529"/>
    <w:rsid w:val="00286759"/>
    <w:rsid w:val="002868F8"/>
    <w:rsid w:val="00286D7C"/>
    <w:rsid w:val="00287067"/>
    <w:rsid w:val="00287702"/>
    <w:rsid w:val="00287BC7"/>
    <w:rsid w:val="00287D0F"/>
    <w:rsid w:val="00287EDB"/>
    <w:rsid w:val="00287F52"/>
    <w:rsid w:val="00290044"/>
    <w:rsid w:val="00290147"/>
    <w:rsid w:val="00290225"/>
    <w:rsid w:val="002904EA"/>
    <w:rsid w:val="0029094F"/>
    <w:rsid w:val="00290D6B"/>
    <w:rsid w:val="00291097"/>
    <w:rsid w:val="00291A65"/>
    <w:rsid w:val="00291B2F"/>
    <w:rsid w:val="00291F49"/>
    <w:rsid w:val="002923C5"/>
    <w:rsid w:val="0029262B"/>
    <w:rsid w:val="0029268E"/>
    <w:rsid w:val="00292B0B"/>
    <w:rsid w:val="00292B31"/>
    <w:rsid w:val="00292C21"/>
    <w:rsid w:val="0029391A"/>
    <w:rsid w:val="0029397E"/>
    <w:rsid w:val="00293A1B"/>
    <w:rsid w:val="00293CEC"/>
    <w:rsid w:val="0029434D"/>
    <w:rsid w:val="002951FF"/>
    <w:rsid w:val="002958E7"/>
    <w:rsid w:val="00295A9B"/>
    <w:rsid w:val="002965D5"/>
    <w:rsid w:val="0029690E"/>
    <w:rsid w:val="00296910"/>
    <w:rsid w:val="00296AF8"/>
    <w:rsid w:val="00296B02"/>
    <w:rsid w:val="00296CE7"/>
    <w:rsid w:val="00296F61"/>
    <w:rsid w:val="00297C86"/>
    <w:rsid w:val="002A0329"/>
    <w:rsid w:val="002A0BEE"/>
    <w:rsid w:val="002A0EAF"/>
    <w:rsid w:val="002A1553"/>
    <w:rsid w:val="002A17F1"/>
    <w:rsid w:val="002A181C"/>
    <w:rsid w:val="002A1E9F"/>
    <w:rsid w:val="002A2341"/>
    <w:rsid w:val="002A3329"/>
    <w:rsid w:val="002A3420"/>
    <w:rsid w:val="002A3536"/>
    <w:rsid w:val="002A3564"/>
    <w:rsid w:val="002A37DB"/>
    <w:rsid w:val="002A3B17"/>
    <w:rsid w:val="002A3B45"/>
    <w:rsid w:val="002A5465"/>
    <w:rsid w:val="002A584C"/>
    <w:rsid w:val="002A5BF1"/>
    <w:rsid w:val="002A5CF9"/>
    <w:rsid w:val="002A6354"/>
    <w:rsid w:val="002A66B3"/>
    <w:rsid w:val="002A675E"/>
    <w:rsid w:val="002A6841"/>
    <w:rsid w:val="002A6A2E"/>
    <w:rsid w:val="002A6EF3"/>
    <w:rsid w:val="002A74EA"/>
    <w:rsid w:val="002A77FD"/>
    <w:rsid w:val="002A7A9F"/>
    <w:rsid w:val="002B0220"/>
    <w:rsid w:val="002B0430"/>
    <w:rsid w:val="002B064E"/>
    <w:rsid w:val="002B0E79"/>
    <w:rsid w:val="002B0F86"/>
    <w:rsid w:val="002B1047"/>
    <w:rsid w:val="002B10E5"/>
    <w:rsid w:val="002B17B7"/>
    <w:rsid w:val="002B17CC"/>
    <w:rsid w:val="002B1A05"/>
    <w:rsid w:val="002B1BAD"/>
    <w:rsid w:val="002B1D19"/>
    <w:rsid w:val="002B1F61"/>
    <w:rsid w:val="002B2041"/>
    <w:rsid w:val="002B226B"/>
    <w:rsid w:val="002B2484"/>
    <w:rsid w:val="002B2515"/>
    <w:rsid w:val="002B2911"/>
    <w:rsid w:val="002B2A70"/>
    <w:rsid w:val="002B2B33"/>
    <w:rsid w:val="002B2EF2"/>
    <w:rsid w:val="002B3820"/>
    <w:rsid w:val="002B3B1E"/>
    <w:rsid w:val="002B4032"/>
    <w:rsid w:val="002B4F6D"/>
    <w:rsid w:val="002B5175"/>
    <w:rsid w:val="002B5246"/>
    <w:rsid w:val="002B526D"/>
    <w:rsid w:val="002B55A8"/>
    <w:rsid w:val="002B5EFD"/>
    <w:rsid w:val="002B63CE"/>
    <w:rsid w:val="002B73A4"/>
    <w:rsid w:val="002B7DC5"/>
    <w:rsid w:val="002B7F13"/>
    <w:rsid w:val="002C068F"/>
    <w:rsid w:val="002C0760"/>
    <w:rsid w:val="002C1019"/>
    <w:rsid w:val="002C12F4"/>
    <w:rsid w:val="002C1A8F"/>
    <w:rsid w:val="002C1B7B"/>
    <w:rsid w:val="002C21D9"/>
    <w:rsid w:val="002C23A5"/>
    <w:rsid w:val="002C23FA"/>
    <w:rsid w:val="002C2537"/>
    <w:rsid w:val="002C28D8"/>
    <w:rsid w:val="002C2952"/>
    <w:rsid w:val="002C29A2"/>
    <w:rsid w:val="002C2AE4"/>
    <w:rsid w:val="002C2E8D"/>
    <w:rsid w:val="002C2ECD"/>
    <w:rsid w:val="002C3081"/>
    <w:rsid w:val="002C31D4"/>
    <w:rsid w:val="002C34CD"/>
    <w:rsid w:val="002C3788"/>
    <w:rsid w:val="002C3795"/>
    <w:rsid w:val="002C3CB4"/>
    <w:rsid w:val="002C3E25"/>
    <w:rsid w:val="002C4134"/>
    <w:rsid w:val="002C4433"/>
    <w:rsid w:val="002C4859"/>
    <w:rsid w:val="002C4876"/>
    <w:rsid w:val="002C4A0C"/>
    <w:rsid w:val="002C4A68"/>
    <w:rsid w:val="002C4C25"/>
    <w:rsid w:val="002C4DD0"/>
    <w:rsid w:val="002C5CB4"/>
    <w:rsid w:val="002C6176"/>
    <w:rsid w:val="002C62C1"/>
    <w:rsid w:val="002C6760"/>
    <w:rsid w:val="002C6834"/>
    <w:rsid w:val="002C7344"/>
    <w:rsid w:val="002C796E"/>
    <w:rsid w:val="002D001D"/>
    <w:rsid w:val="002D0B44"/>
    <w:rsid w:val="002D1BDC"/>
    <w:rsid w:val="002D1E84"/>
    <w:rsid w:val="002D2029"/>
    <w:rsid w:val="002D21C3"/>
    <w:rsid w:val="002D35BE"/>
    <w:rsid w:val="002D3A1C"/>
    <w:rsid w:val="002D3A2B"/>
    <w:rsid w:val="002D3E67"/>
    <w:rsid w:val="002D41B3"/>
    <w:rsid w:val="002D43A2"/>
    <w:rsid w:val="002D4402"/>
    <w:rsid w:val="002D46FB"/>
    <w:rsid w:val="002D4A40"/>
    <w:rsid w:val="002D532F"/>
    <w:rsid w:val="002D562C"/>
    <w:rsid w:val="002D58D2"/>
    <w:rsid w:val="002D5D26"/>
    <w:rsid w:val="002D5E6D"/>
    <w:rsid w:val="002D61FE"/>
    <w:rsid w:val="002D630D"/>
    <w:rsid w:val="002D6E7D"/>
    <w:rsid w:val="002D735B"/>
    <w:rsid w:val="002D7499"/>
    <w:rsid w:val="002D7920"/>
    <w:rsid w:val="002D7C45"/>
    <w:rsid w:val="002E0039"/>
    <w:rsid w:val="002E0216"/>
    <w:rsid w:val="002E04FC"/>
    <w:rsid w:val="002E09C7"/>
    <w:rsid w:val="002E107D"/>
    <w:rsid w:val="002E14C7"/>
    <w:rsid w:val="002E184C"/>
    <w:rsid w:val="002E1CCC"/>
    <w:rsid w:val="002E2AA7"/>
    <w:rsid w:val="002E2D96"/>
    <w:rsid w:val="002E3584"/>
    <w:rsid w:val="002E3AB7"/>
    <w:rsid w:val="002E3C34"/>
    <w:rsid w:val="002E3FD6"/>
    <w:rsid w:val="002E4BC1"/>
    <w:rsid w:val="002E5288"/>
    <w:rsid w:val="002E540F"/>
    <w:rsid w:val="002E558A"/>
    <w:rsid w:val="002E55BE"/>
    <w:rsid w:val="002E59AA"/>
    <w:rsid w:val="002E5B42"/>
    <w:rsid w:val="002E5C67"/>
    <w:rsid w:val="002E5E14"/>
    <w:rsid w:val="002E600C"/>
    <w:rsid w:val="002E612F"/>
    <w:rsid w:val="002E6602"/>
    <w:rsid w:val="002E69A1"/>
    <w:rsid w:val="002E6B22"/>
    <w:rsid w:val="002E6BCA"/>
    <w:rsid w:val="002E6D02"/>
    <w:rsid w:val="002E6EF4"/>
    <w:rsid w:val="002E70D7"/>
    <w:rsid w:val="002E71E0"/>
    <w:rsid w:val="002E7203"/>
    <w:rsid w:val="002E774D"/>
    <w:rsid w:val="002E7A97"/>
    <w:rsid w:val="002E7E05"/>
    <w:rsid w:val="002F09B8"/>
    <w:rsid w:val="002F0A73"/>
    <w:rsid w:val="002F0B3D"/>
    <w:rsid w:val="002F10CF"/>
    <w:rsid w:val="002F1468"/>
    <w:rsid w:val="002F15D4"/>
    <w:rsid w:val="002F18B6"/>
    <w:rsid w:val="002F2278"/>
    <w:rsid w:val="002F232E"/>
    <w:rsid w:val="002F2A55"/>
    <w:rsid w:val="002F2C57"/>
    <w:rsid w:val="002F2D42"/>
    <w:rsid w:val="002F2DAF"/>
    <w:rsid w:val="002F2E9E"/>
    <w:rsid w:val="002F2EED"/>
    <w:rsid w:val="002F3073"/>
    <w:rsid w:val="002F31A0"/>
    <w:rsid w:val="002F3267"/>
    <w:rsid w:val="002F33D2"/>
    <w:rsid w:val="002F3566"/>
    <w:rsid w:val="002F3813"/>
    <w:rsid w:val="002F3A75"/>
    <w:rsid w:val="002F4424"/>
    <w:rsid w:val="002F4AE9"/>
    <w:rsid w:val="002F4B0B"/>
    <w:rsid w:val="002F4BA8"/>
    <w:rsid w:val="002F4C3C"/>
    <w:rsid w:val="002F5593"/>
    <w:rsid w:val="002F5A87"/>
    <w:rsid w:val="002F69DE"/>
    <w:rsid w:val="002F700A"/>
    <w:rsid w:val="002F7D96"/>
    <w:rsid w:val="002F7F27"/>
    <w:rsid w:val="002F7F92"/>
    <w:rsid w:val="003002BB"/>
    <w:rsid w:val="003006AB"/>
    <w:rsid w:val="0030087C"/>
    <w:rsid w:val="00300A49"/>
    <w:rsid w:val="00300DA2"/>
    <w:rsid w:val="00300DF9"/>
    <w:rsid w:val="00301B79"/>
    <w:rsid w:val="003020E6"/>
    <w:rsid w:val="0030287B"/>
    <w:rsid w:val="00302953"/>
    <w:rsid w:val="00302D4B"/>
    <w:rsid w:val="0030352B"/>
    <w:rsid w:val="0030360D"/>
    <w:rsid w:val="003038A1"/>
    <w:rsid w:val="003040C2"/>
    <w:rsid w:val="003047D8"/>
    <w:rsid w:val="00304D27"/>
    <w:rsid w:val="003052AF"/>
    <w:rsid w:val="0030582E"/>
    <w:rsid w:val="00305BC9"/>
    <w:rsid w:val="003060B9"/>
    <w:rsid w:val="0030640A"/>
    <w:rsid w:val="00306780"/>
    <w:rsid w:val="00306D73"/>
    <w:rsid w:val="003078D5"/>
    <w:rsid w:val="00307EBB"/>
    <w:rsid w:val="0031071D"/>
    <w:rsid w:val="00310DAA"/>
    <w:rsid w:val="00310EE6"/>
    <w:rsid w:val="003115C3"/>
    <w:rsid w:val="00311638"/>
    <w:rsid w:val="00311B0D"/>
    <w:rsid w:val="00312964"/>
    <w:rsid w:val="00312AFD"/>
    <w:rsid w:val="00313042"/>
    <w:rsid w:val="003130B1"/>
    <w:rsid w:val="0031389B"/>
    <w:rsid w:val="00313C4F"/>
    <w:rsid w:val="00313C92"/>
    <w:rsid w:val="00313F49"/>
    <w:rsid w:val="00314A05"/>
    <w:rsid w:val="00314F76"/>
    <w:rsid w:val="00315055"/>
    <w:rsid w:val="00315F87"/>
    <w:rsid w:val="00315FD3"/>
    <w:rsid w:val="00316107"/>
    <w:rsid w:val="003163C7"/>
    <w:rsid w:val="003164C0"/>
    <w:rsid w:val="003164F2"/>
    <w:rsid w:val="00316765"/>
    <w:rsid w:val="00316937"/>
    <w:rsid w:val="00316BF1"/>
    <w:rsid w:val="00316DB7"/>
    <w:rsid w:val="0031712D"/>
    <w:rsid w:val="00317231"/>
    <w:rsid w:val="0031757B"/>
    <w:rsid w:val="00317739"/>
    <w:rsid w:val="00317EB6"/>
    <w:rsid w:val="00320288"/>
    <w:rsid w:val="00320570"/>
    <w:rsid w:val="00320576"/>
    <w:rsid w:val="00320B0D"/>
    <w:rsid w:val="00320B39"/>
    <w:rsid w:val="00320DC2"/>
    <w:rsid w:val="00320FBB"/>
    <w:rsid w:val="00321770"/>
    <w:rsid w:val="00321793"/>
    <w:rsid w:val="00321A04"/>
    <w:rsid w:val="003220FB"/>
    <w:rsid w:val="003221B1"/>
    <w:rsid w:val="00322475"/>
    <w:rsid w:val="00322491"/>
    <w:rsid w:val="00322A7D"/>
    <w:rsid w:val="00322DA6"/>
    <w:rsid w:val="0032307D"/>
    <w:rsid w:val="003239B2"/>
    <w:rsid w:val="00323A93"/>
    <w:rsid w:val="00323D81"/>
    <w:rsid w:val="00323DD3"/>
    <w:rsid w:val="00323EC8"/>
    <w:rsid w:val="00324169"/>
    <w:rsid w:val="00324538"/>
    <w:rsid w:val="00324633"/>
    <w:rsid w:val="00324775"/>
    <w:rsid w:val="00324864"/>
    <w:rsid w:val="00324DFA"/>
    <w:rsid w:val="00325026"/>
    <w:rsid w:val="003251F6"/>
    <w:rsid w:val="00325598"/>
    <w:rsid w:val="003259C2"/>
    <w:rsid w:val="003259E1"/>
    <w:rsid w:val="003263A8"/>
    <w:rsid w:val="00326662"/>
    <w:rsid w:val="0032688F"/>
    <w:rsid w:val="003268A4"/>
    <w:rsid w:val="00326DEC"/>
    <w:rsid w:val="003279F8"/>
    <w:rsid w:val="00327F8E"/>
    <w:rsid w:val="00330738"/>
    <w:rsid w:val="00330A3E"/>
    <w:rsid w:val="00330B64"/>
    <w:rsid w:val="00330D16"/>
    <w:rsid w:val="00330D90"/>
    <w:rsid w:val="0033124F"/>
    <w:rsid w:val="00331436"/>
    <w:rsid w:val="00331554"/>
    <w:rsid w:val="003318F9"/>
    <w:rsid w:val="00331946"/>
    <w:rsid w:val="00331BCE"/>
    <w:rsid w:val="003323A5"/>
    <w:rsid w:val="00333098"/>
    <w:rsid w:val="003330E1"/>
    <w:rsid w:val="003339CC"/>
    <w:rsid w:val="00333A73"/>
    <w:rsid w:val="00333CBD"/>
    <w:rsid w:val="00333D4E"/>
    <w:rsid w:val="00334714"/>
    <w:rsid w:val="003354A5"/>
    <w:rsid w:val="0033637E"/>
    <w:rsid w:val="003363BC"/>
    <w:rsid w:val="00336698"/>
    <w:rsid w:val="00336AE5"/>
    <w:rsid w:val="00336B74"/>
    <w:rsid w:val="00336C00"/>
    <w:rsid w:val="00336FBD"/>
    <w:rsid w:val="00337057"/>
    <w:rsid w:val="00337315"/>
    <w:rsid w:val="00337395"/>
    <w:rsid w:val="0033739C"/>
    <w:rsid w:val="0033744A"/>
    <w:rsid w:val="00337489"/>
    <w:rsid w:val="0033772D"/>
    <w:rsid w:val="00337822"/>
    <w:rsid w:val="00337A49"/>
    <w:rsid w:val="00337AAA"/>
    <w:rsid w:val="00337D86"/>
    <w:rsid w:val="00337DE0"/>
    <w:rsid w:val="00340118"/>
    <w:rsid w:val="00340316"/>
    <w:rsid w:val="003406C5"/>
    <w:rsid w:val="0034087D"/>
    <w:rsid w:val="00340A76"/>
    <w:rsid w:val="00340E36"/>
    <w:rsid w:val="00340EC3"/>
    <w:rsid w:val="0034130A"/>
    <w:rsid w:val="00341503"/>
    <w:rsid w:val="00342226"/>
    <w:rsid w:val="00342C60"/>
    <w:rsid w:val="00343735"/>
    <w:rsid w:val="00343791"/>
    <w:rsid w:val="00343C8F"/>
    <w:rsid w:val="00343D70"/>
    <w:rsid w:val="0034498D"/>
    <w:rsid w:val="003449F8"/>
    <w:rsid w:val="00344A19"/>
    <w:rsid w:val="00345412"/>
    <w:rsid w:val="003454C1"/>
    <w:rsid w:val="00345860"/>
    <w:rsid w:val="0034591E"/>
    <w:rsid w:val="00345BA8"/>
    <w:rsid w:val="00345C98"/>
    <w:rsid w:val="00345CAE"/>
    <w:rsid w:val="003465A2"/>
    <w:rsid w:val="00346A66"/>
    <w:rsid w:val="00347200"/>
    <w:rsid w:val="00347304"/>
    <w:rsid w:val="0034741E"/>
    <w:rsid w:val="003476EC"/>
    <w:rsid w:val="00347744"/>
    <w:rsid w:val="003478E1"/>
    <w:rsid w:val="00347952"/>
    <w:rsid w:val="00347ACD"/>
    <w:rsid w:val="00347E0A"/>
    <w:rsid w:val="00347F70"/>
    <w:rsid w:val="00350163"/>
    <w:rsid w:val="00350325"/>
    <w:rsid w:val="003505F4"/>
    <w:rsid w:val="00350962"/>
    <w:rsid w:val="00350DEE"/>
    <w:rsid w:val="00350ED7"/>
    <w:rsid w:val="00351F77"/>
    <w:rsid w:val="0035258B"/>
    <w:rsid w:val="0035367C"/>
    <w:rsid w:val="00353BCE"/>
    <w:rsid w:val="00353F26"/>
    <w:rsid w:val="003542C8"/>
    <w:rsid w:val="003544B4"/>
    <w:rsid w:val="00354ACE"/>
    <w:rsid w:val="00355040"/>
    <w:rsid w:val="00355493"/>
    <w:rsid w:val="00355ACC"/>
    <w:rsid w:val="00355BAE"/>
    <w:rsid w:val="00356636"/>
    <w:rsid w:val="00356AC9"/>
    <w:rsid w:val="00356B60"/>
    <w:rsid w:val="003577CB"/>
    <w:rsid w:val="00357CA4"/>
    <w:rsid w:val="00357CDB"/>
    <w:rsid w:val="00357D07"/>
    <w:rsid w:val="00357EE6"/>
    <w:rsid w:val="00357F54"/>
    <w:rsid w:val="00360069"/>
    <w:rsid w:val="00360BEA"/>
    <w:rsid w:val="00360F37"/>
    <w:rsid w:val="00361D3F"/>
    <w:rsid w:val="00361F11"/>
    <w:rsid w:val="003620B9"/>
    <w:rsid w:val="00362447"/>
    <w:rsid w:val="003626CC"/>
    <w:rsid w:val="00362855"/>
    <w:rsid w:val="0036299D"/>
    <w:rsid w:val="00362FC5"/>
    <w:rsid w:val="00363312"/>
    <w:rsid w:val="0036334D"/>
    <w:rsid w:val="003640D8"/>
    <w:rsid w:val="003641AF"/>
    <w:rsid w:val="003649B3"/>
    <w:rsid w:val="00364A89"/>
    <w:rsid w:val="00364C55"/>
    <w:rsid w:val="003651CD"/>
    <w:rsid w:val="0036534B"/>
    <w:rsid w:val="003654B7"/>
    <w:rsid w:val="003655FC"/>
    <w:rsid w:val="00365D60"/>
    <w:rsid w:val="003664F0"/>
    <w:rsid w:val="00366690"/>
    <w:rsid w:val="003668FF"/>
    <w:rsid w:val="00366A02"/>
    <w:rsid w:val="00366F43"/>
    <w:rsid w:val="00366FD2"/>
    <w:rsid w:val="003670BC"/>
    <w:rsid w:val="0036736C"/>
    <w:rsid w:val="00367525"/>
    <w:rsid w:val="003677BF"/>
    <w:rsid w:val="00367AD0"/>
    <w:rsid w:val="003700C1"/>
    <w:rsid w:val="00370382"/>
    <w:rsid w:val="003707DD"/>
    <w:rsid w:val="0037095B"/>
    <w:rsid w:val="00370A6F"/>
    <w:rsid w:val="00370AFE"/>
    <w:rsid w:val="00370D50"/>
    <w:rsid w:val="00370D58"/>
    <w:rsid w:val="00370F19"/>
    <w:rsid w:val="003714DF"/>
    <w:rsid w:val="0037196A"/>
    <w:rsid w:val="003726DA"/>
    <w:rsid w:val="00372C3F"/>
    <w:rsid w:val="00372C66"/>
    <w:rsid w:val="00372CED"/>
    <w:rsid w:val="00372DC9"/>
    <w:rsid w:val="00373618"/>
    <w:rsid w:val="00373733"/>
    <w:rsid w:val="003737B3"/>
    <w:rsid w:val="003742DB"/>
    <w:rsid w:val="00374A1B"/>
    <w:rsid w:val="00374A36"/>
    <w:rsid w:val="00374DAA"/>
    <w:rsid w:val="00375032"/>
    <w:rsid w:val="00375125"/>
    <w:rsid w:val="003756C1"/>
    <w:rsid w:val="0037578F"/>
    <w:rsid w:val="00376ABD"/>
    <w:rsid w:val="00376ECA"/>
    <w:rsid w:val="00377633"/>
    <w:rsid w:val="00377B35"/>
    <w:rsid w:val="00377CF6"/>
    <w:rsid w:val="00380501"/>
    <w:rsid w:val="0038133C"/>
    <w:rsid w:val="00381A85"/>
    <w:rsid w:val="00381C7B"/>
    <w:rsid w:val="00381CDC"/>
    <w:rsid w:val="00381E7E"/>
    <w:rsid w:val="003828CE"/>
    <w:rsid w:val="00382A35"/>
    <w:rsid w:val="00382EA8"/>
    <w:rsid w:val="0038374E"/>
    <w:rsid w:val="00383772"/>
    <w:rsid w:val="00383788"/>
    <w:rsid w:val="00383926"/>
    <w:rsid w:val="00383B69"/>
    <w:rsid w:val="00383D1D"/>
    <w:rsid w:val="0038453F"/>
    <w:rsid w:val="00384642"/>
    <w:rsid w:val="00384A96"/>
    <w:rsid w:val="00384C8D"/>
    <w:rsid w:val="00385971"/>
    <w:rsid w:val="00385F75"/>
    <w:rsid w:val="00386820"/>
    <w:rsid w:val="00386A4C"/>
    <w:rsid w:val="00386A95"/>
    <w:rsid w:val="00386AEE"/>
    <w:rsid w:val="00386B64"/>
    <w:rsid w:val="003876DC"/>
    <w:rsid w:val="003900FA"/>
    <w:rsid w:val="003905A8"/>
    <w:rsid w:val="003905B5"/>
    <w:rsid w:val="00390601"/>
    <w:rsid w:val="0039076E"/>
    <w:rsid w:val="00390783"/>
    <w:rsid w:val="003907E9"/>
    <w:rsid w:val="00390864"/>
    <w:rsid w:val="00390A8F"/>
    <w:rsid w:val="00391039"/>
    <w:rsid w:val="003916C6"/>
    <w:rsid w:val="00391D2E"/>
    <w:rsid w:val="00391F96"/>
    <w:rsid w:val="00392BB0"/>
    <w:rsid w:val="00392C8E"/>
    <w:rsid w:val="00392FEC"/>
    <w:rsid w:val="0039333F"/>
    <w:rsid w:val="00393416"/>
    <w:rsid w:val="003934D4"/>
    <w:rsid w:val="0039352C"/>
    <w:rsid w:val="003936B8"/>
    <w:rsid w:val="00393919"/>
    <w:rsid w:val="00393AFF"/>
    <w:rsid w:val="00394204"/>
    <w:rsid w:val="003945F4"/>
    <w:rsid w:val="0039499D"/>
    <w:rsid w:val="00394F6D"/>
    <w:rsid w:val="003954A0"/>
    <w:rsid w:val="00395538"/>
    <w:rsid w:val="003959CD"/>
    <w:rsid w:val="00395FB2"/>
    <w:rsid w:val="00396061"/>
    <w:rsid w:val="003960AB"/>
    <w:rsid w:val="0039642F"/>
    <w:rsid w:val="003964A3"/>
    <w:rsid w:val="00396781"/>
    <w:rsid w:val="003967D5"/>
    <w:rsid w:val="00396842"/>
    <w:rsid w:val="00396B4C"/>
    <w:rsid w:val="00396B79"/>
    <w:rsid w:val="00396C10"/>
    <w:rsid w:val="00396CC1"/>
    <w:rsid w:val="00396D4A"/>
    <w:rsid w:val="0039705C"/>
    <w:rsid w:val="003976B8"/>
    <w:rsid w:val="00397AE8"/>
    <w:rsid w:val="00397D65"/>
    <w:rsid w:val="003A0253"/>
    <w:rsid w:val="003A0ADE"/>
    <w:rsid w:val="003A1D2B"/>
    <w:rsid w:val="003A1E64"/>
    <w:rsid w:val="003A1EB9"/>
    <w:rsid w:val="003A22E3"/>
    <w:rsid w:val="003A23C2"/>
    <w:rsid w:val="003A2813"/>
    <w:rsid w:val="003A29E9"/>
    <w:rsid w:val="003A2B68"/>
    <w:rsid w:val="003A2B6F"/>
    <w:rsid w:val="003A2D30"/>
    <w:rsid w:val="003A3316"/>
    <w:rsid w:val="003A3650"/>
    <w:rsid w:val="003A38BB"/>
    <w:rsid w:val="003A4176"/>
    <w:rsid w:val="003A46B7"/>
    <w:rsid w:val="003A4ABF"/>
    <w:rsid w:val="003A4FAB"/>
    <w:rsid w:val="003A5075"/>
    <w:rsid w:val="003A516D"/>
    <w:rsid w:val="003A51F1"/>
    <w:rsid w:val="003A52B2"/>
    <w:rsid w:val="003A63A1"/>
    <w:rsid w:val="003A789F"/>
    <w:rsid w:val="003A7E41"/>
    <w:rsid w:val="003B015A"/>
    <w:rsid w:val="003B0217"/>
    <w:rsid w:val="003B072A"/>
    <w:rsid w:val="003B080F"/>
    <w:rsid w:val="003B0B0D"/>
    <w:rsid w:val="003B0F1E"/>
    <w:rsid w:val="003B1397"/>
    <w:rsid w:val="003B1494"/>
    <w:rsid w:val="003B1FEB"/>
    <w:rsid w:val="003B207A"/>
    <w:rsid w:val="003B23A7"/>
    <w:rsid w:val="003B25D6"/>
    <w:rsid w:val="003B26C7"/>
    <w:rsid w:val="003B2928"/>
    <w:rsid w:val="003B2B9F"/>
    <w:rsid w:val="003B307F"/>
    <w:rsid w:val="003B34A7"/>
    <w:rsid w:val="003B34EE"/>
    <w:rsid w:val="003B3B27"/>
    <w:rsid w:val="003B3C56"/>
    <w:rsid w:val="003B3D24"/>
    <w:rsid w:val="003B3F56"/>
    <w:rsid w:val="003B4D43"/>
    <w:rsid w:val="003B5205"/>
    <w:rsid w:val="003B540C"/>
    <w:rsid w:val="003B588A"/>
    <w:rsid w:val="003B5B39"/>
    <w:rsid w:val="003B62F4"/>
    <w:rsid w:val="003B6353"/>
    <w:rsid w:val="003B68F1"/>
    <w:rsid w:val="003B6B00"/>
    <w:rsid w:val="003B6FCE"/>
    <w:rsid w:val="003B72BF"/>
    <w:rsid w:val="003B76F7"/>
    <w:rsid w:val="003C02A2"/>
    <w:rsid w:val="003C031A"/>
    <w:rsid w:val="003C037D"/>
    <w:rsid w:val="003C0496"/>
    <w:rsid w:val="003C058A"/>
    <w:rsid w:val="003C082D"/>
    <w:rsid w:val="003C0C94"/>
    <w:rsid w:val="003C0F60"/>
    <w:rsid w:val="003C167C"/>
    <w:rsid w:val="003C1D75"/>
    <w:rsid w:val="003C2D88"/>
    <w:rsid w:val="003C2DA7"/>
    <w:rsid w:val="003C325D"/>
    <w:rsid w:val="003C33EC"/>
    <w:rsid w:val="003C3AFA"/>
    <w:rsid w:val="003C4411"/>
    <w:rsid w:val="003C5436"/>
    <w:rsid w:val="003C588E"/>
    <w:rsid w:val="003C590A"/>
    <w:rsid w:val="003C5C26"/>
    <w:rsid w:val="003C5E10"/>
    <w:rsid w:val="003C5E3F"/>
    <w:rsid w:val="003C60EA"/>
    <w:rsid w:val="003C62F8"/>
    <w:rsid w:val="003C680B"/>
    <w:rsid w:val="003C6DF5"/>
    <w:rsid w:val="003C6FED"/>
    <w:rsid w:val="003C702D"/>
    <w:rsid w:val="003C748F"/>
    <w:rsid w:val="003C7D83"/>
    <w:rsid w:val="003C7EEC"/>
    <w:rsid w:val="003C7FA4"/>
    <w:rsid w:val="003D05EF"/>
    <w:rsid w:val="003D0BF7"/>
    <w:rsid w:val="003D10BB"/>
    <w:rsid w:val="003D11AE"/>
    <w:rsid w:val="003D1682"/>
    <w:rsid w:val="003D1BA0"/>
    <w:rsid w:val="003D1CD5"/>
    <w:rsid w:val="003D1F7C"/>
    <w:rsid w:val="003D2539"/>
    <w:rsid w:val="003D266B"/>
    <w:rsid w:val="003D2A90"/>
    <w:rsid w:val="003D325B"/>
    <w:rsid w:val="003D3C71"/>
    <w:rsid w:val="003D4BF3"/>
    <w:rsid w:val="003D4C39"/>
    <w:rsid w:val="003D52AC"/>
    <w:rsid w:val="003D5509"/>
    <w:rsid w:val="003D57AE"/>
    <w:rsid w:val="003D57F4"/>
    <w:rsid w:val="003D5916"/>
    <w:rsid w:val="003D59B9"/>
    <w:rsid w:val="003D61C7"/>
    <w:rsid w:val="003D63F7"/>
    <w:rsid w:val="003D66F5"/>
    <w:rsid w:val="003D6975"/>
    <w:rsid w:val="003D6E08"/>
    <w:rsid w:val="003D6F8C"/>
    <w:rsid w:val="003D727B"/>
    <w:rsid w:val="003D73E3"/>
    <w:rsid w:val="003E001D"/>
    <w:rsid w:val="003E0045"/>
    <w:rsid w:val="003E0589"/>
    <w:rsid w:val="003E12E1"/>
    <w:rsid w:val="003E1448"/>
    <w:rsid w:val="003E147D"/>
    <w:rsid w:val="003E1A5D"/>
    <w:rsid w:val="003E2085"/>
    <w:rsid w:val="003E20A2"/>
    <w:rsid w:val="003E245D"/>
    <w:rsid w:val="003E2D66"/>
    <w:rsid w:val="003E3146"/>
    <w:rsid w:val="003E3276"/>
    <w:rsid w:val="003E33F9"/>
    <w:rsid w:val="003E3480"/>
    <w:rsid w:val="003E3E3D"/>
    <w:rsid w:val="003E3F56"/>
    <w:rsid w:val="003E4057"/>
    <w:rsid w:val="003E4230"/>
    <w:rsid w:val="003E4AA1"/>
    <w:rsid w:val="003E4F9A"/>
    <w:rsid w:val="003E5026"/>
    <w:rsid w:val="003E55FF"/>
    <w:rsid w:val="003E59CE"/>
    <w:rsid w:val="003E5A1D"/>
    <w:rsid w:val="003E5BAD"/>
    <w:rsid w:val="003E5F83"/>
    <w:rsid w:val="003E6122"/>
    <w:rsid w:val="003E63C6"/>
    <w:rsid w:val="003E67C4"/>
    <w:rsid w:val="003E6810"/>
    <w:rsid w:val="003E7115"/>
    <w:rsid w:val="003F02E4"/>
    <w:rsid w:val="003F04BD"/>
    <w:rsid w:val="003F05CB"/>
    <w:rsid w:val="003F218F"/>
    <w:rsid w:val="003F2C12"/>
    <w:rsid w:val="003F2D37"/>
    <w:rsid w:val="003F3478"/>
    <w:rsid w:val="003F3C36"/>
    <w:rsid w:val="003F4064"/>
    <w:rsid w:val="003F4447"/>
    <w:rsid w:val="003F45A5"/>
    <w:rsid w:val="003F4B80"/>
    <w:rsid w:val="003F549E"/>
    <w:rsid w:val="003F5643"/>
    <w:rsid w:val="003F57E0"/>
    <w:rsid w:val="003F5CAF"/>
    <w:rsid w:val="003F5D6F"/>
    <w:rsid w:val="003F6064"/>
    <w:rsid w:val="003F6A6C"/>
    <w:rsid w:val="003F706F"/>
    <w:rsid w:val="003F71E0"/>
    <w:rsid w:val="003F75FC"/>
    <w:rsid w:val="003F76FB"/>
    <w:rsid w:val="003F78E0"/>
    <w:rsid w:val="003F7BFB"/>
    <w:rsid w:val="003F7F54"/>
    <w:rsid w:val="004002D4"/>
    <w:rsid w:val="00401256"/>
    <w:rsid w:val="004018EE"/>
    <w:rsid w:val="00401C14"/>
    <w:rsid w:val="00401E50"/>
    <w:rsid w:val="00401F2A"/>
    <w:rsid w:val="00402453"/>
    <w:rsid w:val="0040275C"/>
    <w:rsid w:val="004028F9"/>
    <w:rsid w:val="00403C33"/>
    <w:rsid w:val="00403EE3"/>
    <w:rsid w:val="00404968"/>
    <w:rsid w:val="00404BD3"/>
    <w:rsid w:val="00404E0E"/>
    <w:rsid w:val="00405DCA"/>
    <w:rsid w:val="00405EDD"/>
    <w:rsid w:val="00405F29"/>
    <w:rsid w:val="00406A80"/>
    <w:rsid w:val="00406C67"/>
    <w:rsid w:val="0040701C"/>
    <w:rsid w:val="00407087"/>
    <w:rsid w:val="0040750B"/>
    <w:rsid w:val="004077E2"/>
    <w:rsid w:val="0040780A"/>
    <w:rsid w:val="00407E2E"/>
    <w:rsid w:val="0041111E"/>
    <w:rsid w:val="00411435"/>
    <w:rsid w:val="004116BA"/>
    <w:rsid w:val="00411E3B"/>
    <w:rsid w:val="00411FB6"/>
    <w:rsid w:val="00412394"/>
    <w:rsid w:val="004123B3"/>
    <w:rsid w:val="004127DB"/>
    <w:rsid w:val="00412A80"/>
    <w:rsid w:val="00412AF8"/>
    <w:rsid w:val="00412E40"/>
    <w:rsid w:val="00412E8E"/>
    <w:rsid w:val="00413261"/>
    <w:rsid w:val="004135FD"/>
    <w:rsid w:val="00413D94"/>
    <w:rsid w:val="00413DF4"/>
    <w:rsid w:val="00414315"/>
    <w:rsid w:val="0041482B"/>
    <w:rsid w:val="00414A9E"/>
    <w:rsid w:val="00414FF5"/>
    <w:rsid w:val="004154C8"/>
    <w:rsid w:val="0041557B"/>
    <w:rsid w:val="004155C1"/>
    <w:rsid w:val="00415E65"/>
    <w:rsid w:val="00416845"/>
    <w:rsid w:val="00416AE4"/>
    <w:rsid w:val="00416E9A"/>
    <w:rsid w:val="00416F62"/>
    <w:rsid w:val="00417297"/>
    <w:rsid w:val="00417640"/>
    <w:rsid w:val="004203E1"/>
    <w:rsid w:val="00420FCA"/>
    <w:rsid w:val="00421A05"/>
    <w:rsid w:val="00421B6D"/>
    <w:rsid w:val="00422056"/>
    <w:rsid w:val="00422137"/>
    <w:rsid w:val="0042263F"/>
    <w:rsid w:val="00422B72"/>
    <w:rsid w:val="00422F67"/>
    <w:rsid w:val="00423137"/>
    <w:rsid w:val="0042349E"/>
    <w:rsid w:val="00424D4B"/>
    <w:rsid w:val="00424EDC"/>
    <w:rsid w:val="0042573A"/>
    <w:rsid w:val="00425D8A"/>
    <w:rsid w:val="00425DA0"/>
    <w:rsid w:val="0042624E"/>
    <w:rsid w:val="00426800"/>
    <w:rsid w:val="00426906"/>
    <w:rsid w:val="0042696D"/>
    <w:rsid w:val="00426EA2"/>
    <w:rsid w:val="004274B7"/>
    <w:rsid w:val="0042792A"/>
    <w:rsid w:val="00427975"/>
    <w:rsid w:val="0043008E"/>
    <w:rsid w:val="004307DE"/>
    <w:rsid w:val="00430890"/>
    <w:rsid w:val="004308AC"/>
    <w:rsid w:val="00430D47"/>
    <w:rsid w:val="00430E3D"/>
    <w:rsid w:val="00430E4A"/>
    <w:rsid w:val="00430F44"/>
    <w:rsid w:val="0043136B"/>
    <w:rsid w:val="00431460"/>
    <w:rsid w:val="00431A23"/>
    <w:rsid w:val="004320F9"/>
    <w:rsid w:val="004325E4"/>
    <w:rsid w:val="00432A43"/>
    <w:rsid w:val="00432CE2"/>
    <w:rsid w:val="00433547"/>
    <w:rsid w:val="00434061"/>
    <w:rsid w:val="004340FF"/>
    <w:rsid w:val="00434304"/>
    <w:rsid w:val="00434FAE"/>
    <w:rsid w:val="0043506E"/>
    <w:rsid w:val="004351E5"/>
    <w:rsid w:val="00435365"/>
    <w:rsid w:val="00435853"/>
    <w:rsid w:val="00435A75"/>
    <w:rsid w:val="004363E4"/>
    <w:rsid w:val="004369E5"/>
    <w:rsid w:val="00436A89"/>
    <w:rsid w:val="00437496"/>
    <w:rsid w:val="004378FF"/>
    <w:rsid w:val="00437B28"/>
    <w:rsid w:val="00437B65"/>
    <w:rsid w:val="00437D60"/>
    <w:rsid w:val="00437DF5"/>
    <w:rsid w:val="00437E75"/>
    <w:rsid w:val="00440B00"/>
    <w:rsid w:val="00440F6B"/>
    <w:rsid w:val="00441464"/>
    <w:rsid w:val="004417A0"/>
    <w:rsid w:val="00441D3B"/>
    <w:rsid w:val="00442007"/>
    <w:rsid w:val="004420ED"/>
    <w:rsid w:val="00442165"/>
    <w:rsid w:val="004426D7"/>
    <w:rsid w:val="004426F6"/>
    <w:rsid w:val="0044316D"/>
    <w:rsid w:val="00443865"/>
    <w:rsid w:val="00443894"/>
    <w:rsid w:val="00443A0C"/>
    <w:rsid w:val="00443A82"/>
    <w:rsid w:val="00443CFB"/>
    <w:rsid w:val="00443E51"/>
    <w:rsid w:val="004444E2"/>
    <w:rsid w:val="00444A73"/>
    <w:rsid w:val="00444ABE"/>
    <w:rsid w:val="00444B2D"/>
    <w:rsid w:val="00444ED8"/>
    <w:rsid w:val="004457F1"/>
    <w:rsid w:val="00445946"/>
    <w:rsid w:val="004459BA"/>
    <w:rsid w:val="00445CE7"/>
    <w:rsid w:val="00445D55"/>
    <w:rsid w:val="00445E38"/>
    <w:rsid w:val="0044644A"/>
    <w:rsid w:val="00446563"/>
    <w:rsid w:val="00446580"/>
    <w:rsid w:val="00446985"/>
    <w:rsid w:val="00446A73"/>
    <w:rsid w:val="00446B44"/>
    <w:rsid w:val="00446D05"/>
    <w:rsid w:val="00446F2B"/>
    <w:rsid w:val="004470CC"/>
    <w:rsid w:val="0044737A"/>
    <w:rsid w:val="0044797C"/>
    <w:rsid w:val="004479E4"/>
    <w:rsid w:val="00447A59"/>
    <w:rsid w:val="00447E6A"/>
    <w:rsid w:val="00450070"/>
    <w:rsid w:val="0045028A"/>
    <w:rsid w:val="004502CA"/>
    <w:rsid w:val="00450535"/>
    <w:rsid w:val="0045055F"/>
    <w:rsid w:val="0045060E"/>
    <w:rsid w:val="00450650"/>
    <w:rsid w:val="004508D9"/>
    <w:rsid w:val="00451473"/>
    <w:rsid w:val="00451573"/>
    <w:rsid w:val="00451860"/>
    <w:rsid w:val="004518A5"/>
    <w:rsid w:val="00451F57"/>
    <w:rsid w:val="00451FFF"/>
    <w:rsid w:val="00452594"/>
    <w:rsid w:val="004528AC"/>
    <w:rsid w:val="00452C50"/>
    <w:rsid w:val="0045343E"/>
    <w:rsid w:val="00453A69"/>
    <w:rsid w:val="00453E0C"/>
    <w:rsid w:val="00453FB3"/>
    <w:rsid w:val="004541F2"/>
    <w:rsid w:val="00454482"/>
    <w:rsid w:val="00454786"/>
    <w:rsid w:val="004549CA"/>
    <w:rsid w:val="0045619B"/>
    <w:rsid w:val="00456D55"/>
    <w:rsid w:val="0045727A"/>
    <w:rsid w:val="00457A1B"/>
    <w:rsid w:val="00457B47"/>
    <w:rsid w:val="00457D91"/>
    <w:rsid w:val="0046031B"/>
    <w:rsid w:val="0046047A"/>
    <w:rsid w:val="004605ED"/>
    <w:rsid w:val="004608F2"/>
    <w:rsid w:val="00460E86"/>
    <w:rsid w:val="0046115A"/>
    <w:rsid w:val="00461E1E"/>
    <w:rsid w:val="0046262F"/>
    <w:rsid w:val="00462731"/>
    <w:rsid w:val="00462AF0"/>
    <w:rsid w:val="00462D9C"/>
    <w:rsid w:val="00462F95"/>
    <w:rsid w:val="00463378"/>
    <w:rsid w:val="00463FEB"/>
    <w:rsid w:val="004645A0"/>
    <w:rsid w:val="00465788"/>
    <w:rsid w:val="00465DFA"/>
    <w:rsid w:val="00466440"/>
    <w:rsid w:val="004666AA"/>
    <w:rsid w:val="00466742"/>
    <w:rsid w:val="00466841"/>
    <w:rsid w:val="004669AD"/>
    <w:rsid w:val="00466DFD"/>
    <w:rsid w:val="0046745E"/>
    <w:rsid w:val="0046758B"/>
    <w:rsid w:val="0046769A"/>
    <w:rsid w:val="004678C5"/>
    <w:rsid w:val="00467C80"/>
    <w:rsid w:val="00467D70"/>
    <w:rsid w:val="0047045F"/>
    <w:rsid w:val="0047060A"/>
    <w:rsid w:val="004707EF"/>
    <w:rsid w:val="00470BD8"/>
    <w:rsid w:val="00470CF0"/>
    <w:rsid w:val="004715A7"/>
    <w:rsid w:val="00471863"/>
    <w:rsid w:val="00471A00"/>
    <w:rsid w:val="00471FEA"/>
    <w:rsid w:val="00472114"/>
    <w:rsid w:val="00472384"/>
    <w:rsid w:val="00472907"/>
    <w:rsid w:val="00473950"/>
    <w:rsid w:val="004745B9"/>
    <w:rsid w:val="00474714"/>
    <w:rsid w:val="00474A41"/>
    <w:rsid w:val="00474E84"/>
    <w:rsid w:val="00475C71"/>
    <w:rsid w:val="00475D11"/>
    <w:rsid w:val="00476131"/>
    <w:rsid w:val="0047652B"/>
    <w:rsid w:val="004767D3"/>
    <w:rsid w:val="00476B29"/>
    <w:rsid w:val="00477723"/>
    <w:rsid w:val="004778FB"/>
    <w:rsid w:val="00477AC1"/>
    <w:rsid w:val="00477DD6"/>
    <w:rsid w:val="00477E6E"/>
    <w:rsid w:val="00480737"/>
    <w:rsid w:val="0048095E"/>
    <w:rsid w:val="00480AD2"/>
    <w:rsid w:val="00480FF4"/>
    <w:rsid w:val="00481176"/>
    <w:rsid w:val="00481252"/>
    <w:rsid w:val="00481E19"/>
    <w:rsid w:val="00482453"/>
    <w:rsid w:val="004828AB"/>
    <w:rsid w:val="00482961"/>
    <w:rsid w:val="00482C1C"/>
    <w:rsid w:val="00482D7B"/>
    <w:rsid w:val="00483730"/>
    <w:rsid w:val="0048383E"/>
    <w:rsid w:val="004842A0"/>
    <w:rsid w:val="00484834"/>
    <w:rsid w:val="004848DE"/>
    <w:rsid w:val="00484F5E"/>
    <w:rsid w:val="0048529D"/>
    <w:rsid w:val="0048587A"/>
    <w:rsid w:val="00485905"/>
    <w:rsid w:val="00485987"/>
    <w:rsid w:val="00485B3F"/>
    <w:rsid w:val="00485D8F"/>
    <w:rsid w:val="004861CB"/>
    <w:rsid w:val="00486523"/>
    <w:rsid w:val="004900A9"/>
    <w:rsid w:val="00490896"/>
    <w:rsid w:val="004908FB"/>
    <w:rsid w:val="00490C94"/>
    <w:rsid w:val="0049197A"/>
    <w:rsid w:val="00491D3E"/>
    <w:rsid w:val="00491DC4"/>
    <w:rsid w:val="00492001"/>
    <w:rsid w:val="00492017"/>
    <w:rsid w:val="0049202B"/>
    <w:rsid w:val="00492094"/>
    <w:rsid w:val="004922F2"/>
    <w:rsid w:val="0049267C"/>
    <w:rsid w:val="00492EE8"/>
    <w:rsid w:val="0049363A"/>
    <w:rsid w:val="0049369B"/>
    <w:rsid w:val="00493B7B"/>
    <w:rsid w:val="004940A5"/>
    <w:rsid w:val="00494AFC"/>
    <w:rsid w:val="00494B3D"/>
    <w:rsid w:val="004952C5"/>
    <w:rsid w:val="00495370"/>
    <w:rsid w:val="0049557A"/>
    <w:rsid w:val="004961AB"/>
    <w:rsid w:val="00496B52"/>
    <w:rsid w:val="00496B77"/>
    <w:rsid w:val="00496E18"/>
    <w:rsid w:val="00497625"/>
    <w:rsid w:val="00497789"/>
    <w:rsid w:val="00497791"/>
    <w:rsid w:val="004978DC"/>
    <w:rsid w:val="004A0112"/>
    <w:rsid w:val="004A011C"/>
    <w:rsid w:val="004A084F"/>
    <w:rsid w:val="004A09F7"/>
    <w:rsid w:val="004A0AFD"/>
    <w:rsid w:val="004A0EC2"/>
    <w:rsid w:val="004A0F91"/>
    <w:rsid w:val="004A107F"/>
    <w:rsid w:val="004A15AA"/>
    <w:rsid w:val="004A1864"/>
    <w:rsid w:val="004A197E"/>
    <w:rsid w:val="004A1AE4"/>
    <w:rsid w:val="004A1B43"/>
    <w:rsid w:val="004A235F"/>
    <w:rsid w:val="004A26AE"/>
    <w:rsid w:val="004A2DD5"/>
    <w:rsid w:val="004A2F46"/>
    <w:rsid w:val="004A35EA"/>
    <w:rsid w:val="004A3705"/>
    <w:rsid w:val="004A3DEB"/>
    <w:rsid w:val="004A3F5F"/>
    <w:rsid w:val="004A4124"/>
    <w:rsid w:val="004A4383"/>
    <w:rsid w:val="004A4529"/>
    <w:rsid w:val="004A4BD4"/>
    <w:rsid w:val="004A5216"/>
    <w:rsid w:val="004A5C65"/>
    <w:rsid w:val="004A5E9D"/>
    <w:rsid w:val="004A62AE"/>
    <w:rsid w:val="004A6783"/>
    <w:rsid w:val="004A6F15"/>
    <w:rsid w:val="004A6FF1"/>
    <w:rsid w:val="004A791A"/>
    <w:rsid w:val="004A7D7C"/>
    <w:rsid w:val="004B04AF"/>
    <w:rsid w:val="004B0656"/>
    <w:rsid w:val="004B0657"/>
    <w:rsid w:val="004B0741"/>
    <w:rsid w:val="004B07C6"/>
    <w:rsid w:val="004B0B77"/>
    <w:rsid w:val="004B16CF"/>
    <w:rsid w:val="004B1CAE"/>
    <w:rsid w:val="004B1DC4"/>
    <w:rsid w:val="004B1E3C"/>
    <w:rsid w:val="004B28C9"/>
    <w:rsid w:val="004B2E98"/>
    <w:rsid w:val="004B2F41"/>
    <w:rsid w:val="004B31C0"/>
    <w:rsid w:val="004B34F1"/>
    <w:rsid w:val="004B36B7"/>
    <w:rsid w:val="004B4005"/>
    <w:rsid w:val="004B4B46"/>
    <w:rsid w:val="004B4BC3"/>
    <w:rsid w:val="004B503B"/>
    <w:rsid w:val="004B5805"/>
    <w:rsid w:val="004B5E86"/>
    <w:rsid w:val="004B6152"/>
    <w:rsid w:val="004B636E"/>
    <w:rsid w:val="004B6EEA"/>
    <w:rsid w:val="004B7029"/>
    <w:rsid w:val="004B717E"/>
    <w:rsid w:val="004B7240"/>
    <w:rsid w:val="004B74E3"/>
    <w:rsid w:val="004B75CA"/>
    <w:rsid w:val="004B76A0"/>
    <w:rsid w:val="004B7996"/>
    <w:rsid w:val="004B7A71"/>
    <w:rsid w:val="004B7DC6"/>
    <w:rsid w:val="004B7E47"/>
    <w:rsid w:val="004B7E57"/>
    <w:rsid w:val="004C01C2"/>
    <w:rsid w:val="004C0215"/>
    <w:rsid w:val="004C02CD"/>
    <w:rsid w:val="004C065E"/>
    <w:rsid w:val="004C089F"/>
    <w:rsid w:val="004C0958"/>
    <w:rsid w:val="004C09B4"/>
    <w:rsid w:val="004C0B38"/>
    <w:rsid w:val="004C0E73"/>
    <w:rsid w:val="004C0F4D"/>
    <w:rsid w:val="004C10D7"/>
    <w:rsid w:val="004C11DF"/>
    <w:rsid w:val="004C16A8"/>
    <w:rsid w:val="004C177C"/>
    <w:rsid w:val="004C2AD1"/>
    <w:rsid w:val="004C2CBD"/>
    <w:rsid w:val="004C3870"/>
    <w:rsid w:val="004C4379"/>
    <w:rsid w:val="004C452B"/>
    <w:rsid w:val="004C4577"/>
    <w:rsid w:val="004C5094"/>
    <w:rsid w:val="004C5241"/>
    <w:rsid w:val="004C5903"/>
    <w:rsid w:val="004C6B4B"/>
    <w:rsid w:val="004C6B79"/>
    <w:rsid w:val="004C6DD2"/>
    <w:rsid w:val="004C6E89"/>
    <w:rsid w:val="004C7051"/>
    <w:rsid w:val="004C714D"/>
    <w:rsid w:val="004C7710"/>
    <w:rsid w:val="004C7E36"/>
    <w:rsid w:val="004C7EE9"/>
    <w:rsid w:val="004C7F30"/>
    <w:rsid w:val="004D02D3"/>
    <w:rsid w:val="004D07C0"/>
    <w:rsid w:val="004D0806"/>
    <w:rsid w:val="004D0F6C"/>
    <w:rsid w:val="004D1084"/>
    <w:rsid w:val="004D1B1F"/>
    <w:rsid w:val="004D2180"/>
    <w:rsid w:val="004D2485"/>
    <w:rsid w:val="004D2556"/>
    <w:rsid w:val="004D2992"/>
    <w:rsid w:val="004D2DB5"/>
    <w:rsid w:val="004D33D5"/>
    <w:rsid w:val="004D367E"/>
    <w:rsid w:val="004D37DD"/>
    <w:rsid w:val="004D3FAF"/>
    <w:rsid w:val="004D422E"/>
    <w:rsid w:val="004D4305"/>
    <w:rsid w:val="004D556B"/>
    <w:rsid w:val="004D5C44"/>
    <w:rsid w:val="004D5D6A"/>
    <w:rsid w:val="004D6007"/>
    <w:rsid w:val="004D626B"/>
    <w:rsid w:val="004D698F"/>
    <w:rsid w:val="004D69E3"/>
    <w:rsid w:val="004D6AB6"/>
    <w:rsid w:val="004D6EC5"/>
    <w:rsid w:val="004D7C68"/>
    <w:rsid w:val="004D7E4B"/>
    <w:rsid w:val="004E0215"/>
    <w:rsid w:val="004E02E7"/>
    <w:rsid w:val="004E073E"/>
    <w:rsid w:val="004E0F94"/>
    <w:rsid w:val="004E16A6"/>
    <w:rsid w:val="004E192D"/>
    <w:rsid w:val="004E1947"/>
    <w:rsid w:val="004E1A55"/>
    <w:rsid w:val="004E2351"/>
    <w:rsid w:val="004E27A3"/>
    <w:rsid w:val="004E365A"/>
    <w:rsid w:val="004E3791"/>
    <w:rsid w:val="004E3CA5"/>
    <w:rsid w:val="004E4338"/>
    <w:rsid w:val="004E47EB"/>
    <w:rsid w:val="004E4AA9"/>
    <w:rsid w:val="004E4E70"/>
    <w:rsid w:val="004E5674"/>
    <w:rsid w:val="004E56E2"/>
    <w:rsid w:val="004E584E"/>
    <w:rsid w:val="004E5D35"/>
    <w:rsid w:val="004E6303"/>
    <w:rsid w:val="004E6E51"/>
    <w:rsid w:val="004E6EAA"/>
    <w:rsid w:val="004E72C9"/>
    <w:rsid w:val="004E739A"/>
    <w:rsid w:val="004E7574"/>
    <w:rsid w:val="004E76A0"/>
    <w:rsid w:val="004E7CC9"/>
    <w:rsid w:val="004E7D9A"/>
    <w:rsid w:val="004F00EF"/>
    <w:rsid w:val="004F0291"/>
    <w:rsid w:val="004F04C0"/>
    <w:rsid w:val="004F0621"/>
    <w:rsid w:val="004F08B9"/>
    <w:rsid w:val="004F095B"/>
    <w:rsid w:val="004F09ED"/>
    <w:rsid w:val="004F117B"/>
    <w:rsid w:val="004F1601"/>
    <w:rsid w:val="004F175A"/>
    <w:rsid w:val="004F1941"/>
    <w:rsid w:val="004F1BFA"/>
    <w:rsid w:val="004F2836"/>
    <w:rsid w:val="004F2B24"/>
    <w:rsid w:val="004F2C33"/>
    <w:rsid w:val="004F2ECE"/>
    <w:rsid w:val="004F3409"/>
    <w:rsid w:val="004F35F4"/>
    <w:rsid w:val="004F3C5D"/>
    <w:rsid w:val="004F3D4B"/>
    <w:rsid w:val="004F3D97"/>
    <w:rsid w:val="004F3F33"/>
    <w:rsid w:val="004F4336"/>
    <w:rsid w:val="004F4B18"/>
    <w:rsid w:val="004F4D08"/>
    <w:rsid w:val="004F4EB3"/>
    <w:rsid w:val="004F4EFF"/>
    <w:rsid w:val="004F5599"/>
    <w:rsid w:val="004F590D"/>
    <w:rsid w:val="004F5F7E"/>
    <w:rsid w:val="004F6022"/>
    <w:rsid w:val="004F62FA"/>
    <w:rsid w:val="004F6C44"/>
    <w:rsid w:val="004F715B"/>
    <w:rsid w:val="004F7AE0"/>
    <w:rsid w:val="004F7B5F"/>
    <w:rsid w:val="004F7F9E"/>
    <w:rsid w:val="005001CB"/>
    <w:rsid w:val="00500388"/>
    <w:rsid w:val="005003C4"/>
    <w:rsid w:val="005005BC"/>
    <w:rsid w:val="00500674"/>
    <w:rsid w:val="005007E2"/>
    <w:rsid w:val="00500B78"/>
    <w:rsid w:val="00500DDD"/>
    <w:rsid w:val="00500EC2"/>
    <w:rsid w:val="005010AC"/>
    <w:rsid w:val="0050117D"/>
    <w:rsid w:val="005011C2"/>
    <w:rsid w:val="00501558"/>
    <w:rsid w:val="005015FE"/>
    <w:rsid w:val="00502090"/>
    <w:rsid w:val="00502422"/>
    <w:rsid w:val="00502993"/>
    <w:rsid w:val="00502AA2"/>
    <w:rsid w:val="005030B6"/>
    <w:rsid w:val="005035AD"/>
    <w:rsid w:val="00503C59"/>
    <w:rsid w:val="00503C74"/>
    <w:rsid w:val="00503EA2"/>
    <w:rsid w:val="00503F92"/>
    <w:rsid w:val="005046FE"/>
    <w:rsid w:val="00504E14"/>
    <w:rsid w:val="005052B6"/>
    <w:rsid w:val="00505592"/>
    <w:rsid w:val="00505CA1"/>
    <w:rsid w:val="00506008"/>
    <w:rsid w:val="0050667A"/>
    <w:rsid w:val="005066EB"/>
    <w:rsid w:val="00507163"/>
    <w:rsid w:val="0050722D"/>
    <w:rsid w:val="005076D1"/>
    <w:rsid w:val="00507777"/>
    <w:rsid w:val="00507ADA"/>
    <w:rsid w:val="00507C2D"/>
    <w:rsid w:val="005107D5"/>
    <w:rsid w:val="00510902"/>
    <w:rsid w:val="00510990"/>
    <w:rsid w:val="00510BAF"/>
    <w:rsid w:val="0051202E"/>
    <w:rsid w:val="0051243A"/>
    <w:rsid w:val="00512C19"/>
    <w:rsid w:val="00512E29"/>
    <w:rsid w:val="005136F1"/>
    <w:rsid w:val="00513AE7"/>
    <w:rsid w:val="00513AFE"/>
    <w:rsid w:val="00514213"/>
    <w:rsid w:val="005143DE"/>
    <w:rsid w:val="0051456D"/>
    <w:rsid w:val="00514826"/>
    <w:rsid w:val="00514B01"/>
    <w:rsid w:val="00514B77"/>
    <w:rsid w:val="00514C2C"/>
    <w:rsid w:val="00515444"/>
    <w:rsid w:val="0051546D"/>
    <w:rsid w:val="00515594"/>
    <w:rsid w:val="005158DE"/>
    <w:rsid w:val="00515CB4"/>
    <w:rsid w:val="00515EEF"/>
    <w:rsid w:val="0051654A"/>
    <w:rsid w:val="00516585"/>
    <w:rsid w:val="00516772"/>
    <w:rsid w:val="00517170"/>
    <w:rsid w:val="005171A0"/>
    <w:rsid w:val="00517580"/>
    <w:rsid w:val="005177C7"/>
    <w:rsid w:val="005177E0"/>
    <w:rsid w:val="00517DE0"/>
    <w:rsid w:val="005207B7"/>
    <w:rsid w:val="0052089B"/>
    <w:rsid w:val="00520C6A"/>
    <w:rsid w:val="00520F16"/>
    <w:rsid w:val="0052173C"/>
    <w:rsid w:val="0052209C"/>
    <w:rsid w:val="005223AA"/>
    <w:rsid w:val="005225B7"/>
    <w:rsid w:val="0052295E"/>
    <w:rsid w:val="00522E67"/>
    <w:rsid w:val="00523971"/>
    <w:rsid w:val="00524196"/>
    <w:rsid w:val="005245AC"/>
    <w:rsid w:val="00524AEB"/>
    <w:rsid w:val="00524DD6"/>
    <w:rsid w:val="00524E0A"/>
    <w:rsid w:val="005253C2"/>
    <w:rsid w:val="00525695"/>
    <w:rsid w:val="00525D08"/>
    <w:rsid w:val="00525FEE"/>
    <w:rsid w:val="00526B2F"/>
    <w:rsid w:val="00526BF5"/>
    <w:rsid w:val="0052710E"/>
    <w:rsid w:val="00527B10"/>
    <w:rsid w:val="00527BBF"/>
    <w:rsid w:val="00527F4D"/>
    <w:rsid w:val="005301BD"/>
    <w:rsid w:val="00530328"/>
    <w:rsid w:val="0053034E"/>
    <w:rsid w:val="00530440"/>
    <w:rsid w:val="00530948"/>
    <w:rsid w:val="00530A72"/>
    <w:rsid w:val="00530D7D"/>
    <w:rsid w:val="00530E7B"/>
    <w:rsid w:val="005311BC"/>
    <w:rsid w:val="00531F37"/>
    <w:rsid w:val="00531F5E"/>
    <w:rsid w:val="00532487"/>
    <w:rsid w:val="00532637"/>
    <w:rsid w:val="005326D7"/>
    <w:rsid w:val="00532F2B"/>
    <w:rsid w:val="00533B69"/>
    <w:rsid w:val="00533D98"/>
    <w:rsid w:val="00534310"/>
    <w:rsid w:val="0053439E"/>
    <w:rsid w:val="00534D27"/>
    <w:rsid w:val="005352E1"/>
    <w:rsid w:val="0053531B"/>
    <w:rsid w:val="00535A05"/>
    <w:rsid w:val="00535DF4"/>
    <w:rsid w:val="00536052"/>
    <w:rsid w:val="00536092"/>
    <w:rsid w:val="005366CB"/>
    <w:rsid w:val="005369AF"/>
    <w:rsid w:val="00536C0D"/>
    <w:rsid w:val="00536EFF"/>
    <w:rsid w:val="005373BA"/>
    <w:rsid w:val="00537694"/>
    <w:rsid w:val="00537DC4"/>
    <w:rsid w:val="005400C7"/>
    <w:rsid w:val="005408C8"/>
    <w:rsid w:val="00540A9B"/>
    <w:rsid w:val="00541315"/>
    <w:rsid w:val="00541745"/>
    <w:rsid w:val="00541AA4"/>
    <w:rsid w:val="005425FB"/>
    <w:rsid w:val="00542CAC"/>
    <w:rsid w:val="00543212"/>
    <w:rsid w:val="00543262"/>
    <w:rsid w:val="005432EE"/>
    <w:rsid w:val="00543427"/>
    <w:rsid w:val="00543532"/>
    <w:rsid w:val="00543817"/>
    <w:rsid w:val="005443E9"/>
    <w:rsid w:val="00544E83"/>
    <w:rsid w:val="00544F5C"/>
    <w:rsid w:val="00545279"/>
    <w:rsid w:val="005453E6"/>
    <w:rsid w:val="0054589B"/>
    <w:rsid w:val="005462D0"/>
    <w:rsid w:val="00546D12"/>
    <w:rsid w:val="00546EAD"/>
    <w:rsid w:val="00547166"/>
    <w:rsid w:val="00547D29"/>
    <w:rsid w:val="00547D71"/>
    <w:rsid w:val="00547D9A"/>
    <w:rsid w:val="0055048C"/>
    <w:rsid w:val="005504C3"/>
    <w:rsid w:val="0055085B"/>
    <w:rsid w:val="00550924"/>
    <w:rsid w:val="00550F22"/>
    <w:rsid w:val="0055130F"/>
    <w:rsid w:val="00551838"/>
    <w:rsid w:val="005518D6"/>
    <w:rsid w:val="00551A27"/>
    <w:rsid w:val="00551D5D"/>
    <w:rsid w:val="00551F1B"/>
    <w:rsid w:val="0055238F"/>
    <w:rsid w:val="00552529"/>
    <w:rsid w:val="00552564"/>
    <w:rsid w:val="00552703"/>
    <w:rsid w:val="0055350A"/>
    <w:rsid w:val="00553941"/>
    <w:rsid w:val="00553B0C"/>
    <w:rsid w:val="00553DE5"/>
    <w:rsid w:val="00554422"/>
    <w:rsid w:val="00554DDD"/>
    <w:rsid w:val="00554E53"/>
    <w:rsid w:val="00554F9C"/>
    <w:rsid w:val="00555053"/>
    <w:rsid w:val="00555121"/>
    <w:rsid w:val="00555289"/>
    <w:rsid w:val="005558B9"/>
    <w:rsid w:val="005559BA"/>
    <w:rsid w:val="00555C35"/>
    <w:rsid w:val="00556313"/>
    <w:rsid w:val="005564B8"/>
    <w:rsid w:val="005566F2"/>
    <w:rsid w:val="00556BCC"/>
    <w:rsid w:val="00556E77"/>
    <w:rsid w:val="00556F55"/>
    <w:rsid w:val="005570B6"/>
    <w:rsid w:val="005571BE"/>
    <w:rsid w:val="00557743"/>
    <w:rsid w:val="00557C20"/>
    <w:rsid w:val="00557C45"/>
    <w:rsid w:val="0056004E"/>
    <w:rsid w:val="005600FF"/>
    <w:rsid w:val="00560429"/>
    <w:rsid w:val="0056075C"/>
    <w:rsid w:val="00560E25"/>
    <w:rsid w:val="0056108C"/>
    <w:rsid w:val="00561419"/>
    <w:rsid w:val="00563489"/>
    <w:rsid w:val="005637D0"/>
    <w:rsid w:val="005639F3"/>
    <w:rsid w:val="00563BCC"/>
    <w:rsid w:val="00563F0E"/>
    <w:rsid w:val="00564D00"/>
    <w:rsid w:val="00564D2D"/>
    <w:rsid w:val="00565B12"/>
    <w:rsid w:val="00565B48"/>
    <w:rsid w:val="00565B7F"/>
    <w:rsid w:val="00565CC2"/>
    <w:rsid w:val="005665F3"/>
    <w:rsid w:val="005672BA"/>
    <w:rsid w:val="00567550"/>
    <w:rsid w:val="005676AA"/>
    <w:rsid w:val="00567991"/>
    <w:rsid w:val="005679DF"/>
    <w:rsid w:val="00567D35"/>
    <w:rsid w:val="00570CA2"/>
    <w:rsid w:val="00570CA5"/>
    <w:rsid w:val="00570DCA"/>
    <w:rsid w:val="005715B1"/>
    <w:rsid w:val="005716C6"/>
    <w:rsid w:val="005716E2"/>
    <w:rsid w:val="005719EF"/>
    <w:rsid w:val="00571E88"/>
    <w:rsid w:val="00571F2B"/>
    <w:rsid w:val="00572185"/>
    <w:rsid w:val="005725E7"/>
    <w:rsid w:val="00573000"/>
    <w:rsid w:val="00573392"/>
    <w:rsid w:val="0057366A"/>
    <w:rsid w:val="005736D9"/>
    <w:rsid w:val="00573892"/>
    <w:rsid w:val="00573CE5"/>
    <w:rsid w:val="00573FD9"/>
    <w:rsid w:val="005749E2"/>
    <w:rsid w:val="00574B87"/>
    <w:rsid w:val="00575824"/>
    <w:rsid w:val="00576296"/>
    <w:rsid w:val="00576362"/>
    <w:rsid w:val="00576523"/>
    <w:rsid w:val="005766E4"/>
    <w:rsid w:val="00576805"/>
    <w:rsid w:val="0057686A"/>
    <w:rsid w:val="005768F4"/>
    <w:rsid w:val="00576AA7"/>
    <w:rsid w:val="00576D93"/>
    <w:rsid w:val="0057700C"/>
    <w:rsid w:val="005777C2"/>
    <w:rsid w:val="00580AFA"/>
    <w:rsid w:val="00580D04"/>
    <w:rsid w:val="00580DCD"/>
    <w:rsid w:val="00580DF8"/>
    <w:rsid w:val="0058124D"/>
    <w:rsid w:val="005814F7"/>
    <w:rsid w:val="00581DC6"/>
    <w:rsid w:val="005822B8"/>
    <w:rsid w:val="005824FD"/>
    <w:rsid w:val="00582C59"/>
    <w:rsid w:val="00583194"/>
    <w:rsid w:val="005834DD"/>
    <w:rsid w:val="00583792"/>
    <w:rsid w:val="005839AF"/>
    <w:rsid w:val="0058420F"/>
    <w:rsid w:val="00584563"/>
    <w:rsid w:val="005845D8"/>
    <w:rsid w:val="00584623"/>
    <w:rsid w:val="00584869"/>
    <w:rsid w:val="005849FD"/>
    <w:rsid w:val="00584BB5"/>
    <w:rsid w:val="00585149"/>
    <w:rsid w:val="00585356"/>
    <w:rsid w:val="00585558"/>
    <w:rsid w:val="00585EA0"/>
    <w:rsid w:val="00586690"/>
    <w:rsid w:val="00586F38"/>
    <w:rsid w:val="005874FB"/>
    <w:rsid w:val="0058751C"/>
    <w:rsid w:val="005877FC"/>
    <w:rsid w:val="00587ACD"/>
    <w:rsid w:val="00587B21"/>
    <w:rsid w:val="00587DA5"/>
    <w:rsid w:val="00587ECA"/>
    <w:rsid w:val="00587EDB"/>
    <w:rsid w:val="00587F6A"/>
    <w:rsid w:val="005905BB"/>
    <w:rsid w:val="00590DC8"/>
    <w:rsid w:val="0059112F"/>
    <w:rsid w:val="00591189"/>
    <w:rsid w:val="0059163B"/>
    <w:rsid w:val="00591BFE"/>
    <w:rsid w:val="00591F2F"/>
    <w:rsid w:val="00591FAA"/>
    <w:rsid w:val="005925D1"/>
    <w:rsid w:val="00592999"/>
    <w:rsid w:val="00592DDA"/>
    <w:rsid w:val="00592F1C"/>
    <w:rsid w:val="00592F44"/>
    <w:rsid w:val="005930CB"/>
    <w:rsid w:val="005931EA"/>
    <w:rsid w:val="00593600"/>
    <w:rsid w:val="00593605"/>
    <w:rsid w:val="00594D3B"/>
    <w:rsid w:val="00594DF6"/>
    <w:rsid w:val="00595576"/>
    <w:rsid w:val="00595638"/>
    <w:rsid w:val="005970D5"/>
    <w:rsid w:val="005973F5"/>
    <w:rsid w:val="005976FF"/>
    <w:rsid w:val="00597CEE"/>
    <w:rsid w:val="00597EBB"/>
    <w:rsid w:val="005A012C"/>
    <w:rsid w:val="005A0430"/>
    <w:rsid w:val="005A05FC"/>
    <w:rsid w:val="005A06CC"/>
    <w:rsid w:val="005A0892"/>
    <w:rsid w:val="005A0E65"/>
    <w:rsid w:val="005A125A"/>
    <w:rsid w:val="005A166C"/>
    <w:rsid w:val="005A2BC8"/>
    <w:rsid w:val="005A32B9"/>
    <w:rsid w:val="005A3897"/>
    <w:rsid w:val="005A3CF1"/>
    <w:rsid w:val="005A402B"/>
    <w:rsid w:val="005A40B3"/>
    <w:rsid w:val="005A4832"/>
    <w:rsid w:val="005A4C97"/>
    <w:rsid w:val="005A52E0"/>
    <w:rsid w:val="005A5AF7"/>
    <w:rsid w:val="005A5E58"/>
    <w:rsid w:val="005A63A1"/>
    <w:rsid w:val="005A63D5"/>
    <w:rsid w:val="005A6AE7"/>
    <w:rsid w:val="005A6BD6"/>
    <w:rsid w:val="005A7631"/>
    <w:rsid w:val="005A7786"/>
    <w:rsid w:val="005B05EA"/>
    <w:rsid w:val="005B0890"/>
    <w:rsid w:val="005B0EAC"/>
    <w:rsid w:val="005B13C4"/>
    <w:rsid w:val="005B146C"/>
    <w:rsid w:val="005B14E3"/>
    <w:rsid w:val="005B1983"/>
    <w:rsid w:val="005B1A35"/>
    <w:rsid w:val="005B1A45"/>
    <w:rsid w:val="005B1B7B"/>
    <w:rsid w:val="005B222D"/>
    <w:rsid w:val="005B22F4"/>
    <w:rsid w:val="005B262D"/>
    <w:rsid w:val="005B28E1"/>
    <w:rsid w:val="005B2909"/>
    <w:rsid w:val="005B31AB"/>
    <w:rsid w:val="005B33A5"/>
    <w:rsid w:val="005B3498"/>
    <w:rsid w:val="005B375F"/>
    <w:rsid w:val="005B38E6"/>
    <w:rsid w:val="005B3EC8"/>
    <w:rsid w:val="005B48D6"/>
    <w:rsid w:val="005B4A0A"/>
    <w:rsid w:val="005B4A52"/>
    <w:rsid w:val="005B4FEC"/>
    <w:rsid w:val="005B53E3"/>
    <w:rsid w:val="005B57F6"/>
    <w:rsid w:val="005B57F9"/>
    <w:rsid w:val="005B5BE8"/>
    <w:rsid w:val="005B5C7B"/>
    <w:rsid w:val="005B6208"/>
    <w:rsid w:val="005B6290"/>
    <w:rsid w:val="005B63CA"/>
    <w:rsid w:val="005B6454"/>
    <w:rsid w:val="005B6458"/>
    <w:rsid w:val="005B6E79"/>
    <w:rsid w:val="005B70CC"/>
    <w:rsid w:val="005B70E3"/>
    <w:rsid w:val="005B712E"/>
    <w:rsid w:val="005B7623"/>
    <w:rsid w:val="005B7D07"/>
    <w:rsid w:val="005C0D3B"/>
    <w:rsid w:val="005C1300"/>
    <w:rsid w:val="005C1527"/>
    <w:rsid w:val="005C1A10"/>
    <w:rsid w:val="005C1D2E"/>
    <w:rsid w:val="005C230F"/>
    <w:rsid w:val="005C2BD6"/>
    <w:rsid w:val="005C3016"/>
    <w:rsid w:val="005C376A"/>
    <w:rsid w:val="005C3DF4"/>
    <w:rsid w:val="005C4006"/>
    <w:rsid w:val="005C4319"/>
    <w:rsid w:val="005C4402"/>
    <w:rsid w:val="005C445C"/>
    <w:rsid w:val="005C4811"/>
    <w:rsid w:val="005C4C2F"/>
    <w:rsid w:val="005C501E"/>
    <w:rsid w:val="005C583C"/>
    <w:rsid w:val="005C5E41"/>
    <w:rsid w:val="005C5ED9"/>
    <w:rsid w:val="005C5FC3"/>
    <w:rsid w:val="005C64D1"/>
    <w:rsid w:val="005C64F6"/>
    <w:rsid w:val="005C66FB"/>
    <w:rsid w:val="005C67AC"/>
    <w:rsid w:val="005C6EAE"/>
    <w:rsid w:val="005C6EE0"/>
    <w:rsid w:val="005C73D5"/>
    <w:rsid w:val="005C745E"/>
    <w:rsid w:val="005C78B4"/>
    <w:rsid w:val="005C7D5C"/>
    <w:rsid w:val="005C7F25"/>
    <w:rsid w:val="005D0261"/>
    <w:rsid w:val="005D0389"/>
    <w:rsid w:val="005D05F7"/>
    <w:rsid w:val="005D06D6"/>
    <w:rsid w:val="005D08C1"/>
    <w:rsid w:val="005D0F39"/>
    <w:rsid w:val="005D0F77"/>
    <w:rsid w:val="005D1BDF"/>
    <w:rsid w:val="005D2134"/>
    <w:rsid w:val="005D2135"/>
    <w:rsid w:val="005D2459"/>
    <w:rsid w:val="005D25C8"/>
    <w:rsid w:val="005D2770"/>
    <w:rsid w:val="005D2C2A"/>
    <w:rsid w:val="005D3278"/>
    <w:rsid w:val="005D36D5"/>
    <w:rsid w:val="005D3702"/>
    <w:rsid w:val="005D3B47"/>
    <w:rsid w:val="005D3EAE"/>
    <w:rsid w:val="005D3FB5"/>
    <w:rsid w:val="005D41C2"/>
    <w:rsid w:val="005D4AAE"/>
    <w:rsid w:val="005D5686"/>
    <w:rsid w:val="005D5937"/>
    <w:rsid w:val="005D598E"/>
    <w:rsid w:val="005D5C09"/>
    <w:rsid w:val="005D62E2"/>
    <w:rsid w:val="005D7494"/>
    <w:rsid w:val="005D772E"/>
    <w:rsid w:val="005D793C"/>
    <w:rsid w:val="005E0E14"/>
    <w:rsid w:val="005E1D2C"/>
    <w:rsid w:val="005E2246"/>
    <w:rsid w:val="005E2431"/>
    <w:rsid w:val="005E2595"/>
    <w:rsid w:val="005E2628"/>
    <w:rsid w:val="005E2A06"/>
    <w:rsid w:val="005E2AF3"/>
    <w:rsid w:val="005E35AB"/>
    <w:rsid w:val="005E3DAB"/>
    <w:rsid w:val="005E3F22"/>
    <w:rsid w:val="005E5063"/>
    <w:rsid w:val="005E51AB"/>
    <w:rsid w:val="005E56FB"/>
    <w:rsid w:val="005E57D9"/>
    <w:rsid w:val="005E5932"/>
    <w:rsid w:val="005E5DDE"/>
    <w:rsid w:val="005E66AF"/>
    <w:rsid w:val="005E7024"/>
    <w:rsid w:val="005E74D2"/>
    <w:rsid w:val="005E7695"/>
    <w:rsid w:val="005E7892"/>
    <w:rsid w:val="005E78E4"/>
    <w:rsid w:val="005E7BC0"/>
    <w:rsid w:val="005E7EB3"/>
    <w:rsid w:val="005F0101"/>
    <w:rsid w:val="005F02EB"/>
    <w:rsid w:val="005F058C"/>
    <w:rsid w:val="005F06FA"/>
    <w:rsid w:val="005F09A1"/>
    <w:rsid w:val="005F0AA2"/>
    <w:rsid w:val="005F0C48"/>
    <w:rsid w:val="005F0FD2"/>
    <w:rsid w:val="005F1023"/>
    <w:rsid w:val="005F1714"/>
    <w:rsid w:val="005F1EAF"/>
    <w:rsid w:val="005F25D1"/>
    <w:rsid w:val="005F2FB2"/>
    <w:rsid w:val="005F390D"/>
    <w:rsid w:val="005F4ABF"/>
    <w:rsid w:val="005F4FBD"/>
    <w:rsid w:val="005F5A60"/>
    <w:rsid w:val="005F5BD6"/>
    <w:rsid w:val="005F5EE5"/>
    <w:rsid w:val="005F605C"/>
    <w:rsid w:val="005F652B"/>
    <w:rsid w:val="005F666D"/>
    <w:rsid w:val="005F6C06"/>
    <w:rsid w:val="005F6CB6"/>
    <w:rsid w:val="005F6DCE"/>
    <w:rsid w:val="005F7244"/>
    <w:rsid w:val="005F783A"/>
    <w:rsid w:val="005F7A73"/>
    <w:rsid w:val="005F7C3A"/>
    <w:rsid w:val="006005E1"/>
    <w:rsid w:val="006006EF"/>
    <w:rsid w:val="0060085A"/>
    <w:rsid w:val="00600A8D"/>
    <w:rsid w:val="006012F2"/>
    <w:rsid w:val="0060192F"/>
    <w:rsid w:val="00601CEA"/>
    <w:rsid w:val="00602145"/>
    <w:rsid w:val="006023A3"/>
    <w:rsid w:val="0060247D"/>
    <w:rsid w:val="0060251B"/>
    <w:rsid w:val="00602585"/>
    <w:rsid w:val="00602795"/>
    <w:rsid w:val="00602AD3"/>
    <w:rsid w:val="00602C02"/>
    <w:rsid w:val="00602C55"/>
    <w:rsid w:val="00602D72"/>
    <w:rsid w:val="00603582"/>
    <w:rsid w:val="00603A2B"/>
    <w:rsid w:val="00603ABC"/>
    <w:rsid w:val="00603C0D"/>
    <w:rsid w:val="00603D34"/>
    <w:rsid w:val="006042AE"/>
    <w:rsid w:val="006042C0"/>
    <w:rsid w:val="006043EB"/>
    <w:rsid w:val="00605076"/>
    <w:rsid w:val="00605F26"/>
    <w:rsid w:val="0060612D"/>
    <w:rsid w:val="00606172"/>
    <w:rsid w:val="0060619B"/>
    <w:rsid w:val="0060690A"/>
    <w:rsid w:val="00606B8A"/>
    <w:rsid w:val="00606B96"/>
    <w:rsid w:val="0060710D"/>
    <w:rsid w:val="0060740D"/>
    <w:rsid w:val="00607A83"/>
    <w:rsid w:val="00607EC4"/>
    <w:rsid w:val="00610175"/>
    <w:rsid w:val="0061018F"/>
    <w:rsid w:val="0061026D"/>
    <w:rsid w:val="0061060B"/>
    <w:rsid w:val="006106B0"/>
    <w:rsid w:val="006107DB"/>
    <w:rsid w:val="00610986"/>
    <w:rsid w:val="0061112D"/>
    <w:rsid w:val="006119F4"/>
    <w:rsid w:val="0061206E"/>
    <w:rsid w:val="00612788"/>
    <w:rsid w:val="00612834"/>
    <w:rsid w:val="006130A0"/>
    <w:rsid w:val="006137FB"/>
    <w:rsid w:val="00614140"/>
    <w:rsid w:val="00614279"/>
    <w:rsid w:val="00614340"/>
    <w:rsid w:val="006145F8"/>
    <w:rsid w:val="006154EF"/>
    <w:rsid w:val="00615A09"/>
    <w:rsid w:val="00615A0D"/>
    <w:rsid w:val="00615BEB"/>
    <w:rsid w:val="00615F8E"/>
    <w:rsid w:val="006160A6"/>
    <w:rsid w:val="0061616F"/>
    <w:rsid w:val="006172FC"/>
    <w:rsid w:val="006175BC"/>
    <w:rsid w:val="00617640"/>
    <w:rsid w:val="00617641"/>
    <w:rsid w:val="006178ED"/>
    <w:rsid w:val="00617986"/>
    <w:rsid w:val="006179E3"/>
    <w:rsid w:val="00617B65"/>
    <w:rsid w:val="00617C52"/>
    <w:rsid w:val="006200D6"/>
    <w:rsid w:val="00620165"/>
    <w:rsid w:val="0062023B"/>
    <w:rsid w:val="00620273"/>
    <w:rsid w:val="00620436"/>
    <w:rsid w:val="00620731"/>
    <w:rsid w:val="00620CBF"/>
    <w:rsid w:val="00622132"/>
    <w:rsid w:val="006223C9"/>
    <w:rsid w:val="006228A0"/>
    <w:rsid w:val="00622A65"/>
    <w:rsid w:val="0062306A"/>
    <w:rsid w:val="006232E3"/>
    <w:rsid w:val="00623336"/>
    <w:rsid w:val="00623AE0"/>
    <w:rsid w:val="00623B81"/>
    <w:rsid w:val="00623E54"/>
    <w:rsid w:val="00624504"/>
    <w:rsid w:val="00624891"/>
    <w:rsid w:val="00624E97"/>
    <w:rsid w:val="00625394"/>
    <w:rsid w:val="00625701"/>
    <w:rsid w:val="00625961"/>
    <w:rsid w:val="00626140"/>
    <w:rsid w:val="00626237"/>
    <w:rsid w:val="006263F5"/>
    <w:rsid w:val="00626789"/>
    <w:rsid w:val="006267E9"/>
    <w:rsid w:val="00627636"/>
    <w:rsid w:val="00627677"/>
    <w:rsid w:val="0062769C"/>
    <w:rsid w:val="00627CE4"/>
    <w:rsid w:val="00630490"/>
    <w:rsid w:val="006307FA"/>
    <w:rsid w:val="0063137B"/>
    <w:rsid w:val="0063141F"/>
    <w:rsid w:val="00631955"/>
    <w:rsid w:val="00631BFD"/>
    <w:rsid w:val="006322D2"/>
    <w:rsid w:val="006322E3"/>
    <w:rsid w:val="0063249A"/>
    <w:rsid w:val="00632599"/>
    <w:rsid w:val="006328A9"/>
    <w:rsid w:val="00632AC6"/>
    <w:rsid w:val="00632FC8"/>
    <w:rsid w:val="006330E4"/>
    <w:rsid w:val="0063321C"/>
    <w:rsid w:val="00633227"/>
    <w:rsid w:val="00633265"/>
    <w:rsid w:val="0063382A"/>
    <w:rsid w:val="00633BD9"/>
    <w:rsid w:val="00633E62"/>
    <w:rsid w:val="0063417E"/>
    <w:rsid w:val="00634260"/>
    <w:rsid w:val="006345AF"/>
    <w:rsid w:val="006345C5"/>
    <w:rsid w:val="00634791"/>
    <w:rsid w:val="00634B71"/>
    <w:rsid w:val="00634ECC"/>
    <w:rsid w:val="00635228"/>
    <w:rsid w:val="00635809"/>
    <w:rsid w:val="006358DF"/>
    <w:rsid w:val="00635CAA"/>
    <w:rsid w:val="0063650E"/>
    <w:rsid w:val="0063674B"/>
    <w:rsid w:val="006374FD"/>
    <w:rsid w:val="0063750B"/>
    <w:rsid w:val="00637768"/>
    <w:rsid w:val="006377A7"/>
    <w:rsid w:val="006400FE"/>
    <w:rsid w:val="00640120"/>
    <w:rsid w:val="006407B5"/>
    <w:rsid w:val="0064094C"/>
    <w:rsid w:val="0064165A"/>
    <w:rsid w:val="00641E03"/>
    <w:rsid w:val="0064201F"/>
    <w:rsid w:val="0064285F"/>
    <w:rsid w:val="006429EF"/>
    <w:rsid w:val="0064389A"/>
    <w:rsid w:val="00643A3E"/>
    <w:rsid w:val="00643C39"/>
    <w:rsid w:val="00643D94"/>
    <w:rsid w:val="00644833"/>
    <w:rsid w:val="00644961"/>
    <w:rsid w:val="006449E9"/>
    <w:rsid w:val="00644F03"/>
    <w:rsid w:val="00645101"/>
    <w:rsid w:val="00645651"/>
    <w:rsid w:val="006456B7"/>
    <w:rsid w:val="00645F00"/>
    <w:rsid w:val="00646304"/>
    <w:rsid w:val="006466F4"/>
    <w:rsid w:val="00646957"/>
    <w:rsid w:val="006476C5"/>
    <w:rsid w:val="00647D72"/>
    <w:rsid w:val="00647F8A"/>
    <w:rsid w:val="0065006F"/>
    <w:rsid w:val="00650372"/>
    <w:rsid w:val="006503D2"/>
    <w:rsid w:val="006504A2"/>
    <w:rsid w:val="0065066F"/>
    <w:rsid w:val="00650739"/>
    <w:rsid w:val="00650DDA"/>
    <w:rsid w:val="00650E3C"/>
    <w:rsid w:val="0065128E"/>
    <w:rsid w:val="00651318"/>
    <w:rsid w:val="0065136B"/>
    <w:rsid w:val="00651409"/>
    <w:rsid w:val="00651483"/>
    <w:rsid w:val="00652019"/>
    <w:rsid w:val="006521F3"/>
    <w:rsid w:val="00652297"/>
    <w:rsid w:val="00652B54"/>
    <w:rsid w:val="00652D3B"/>
    <w:rsid w:val="00653154"/>
    <w:rsid w:val="006531CC"/>
    <w:rsid w:val="00653278"/>
    <w:rsid w:val="006540AB"/>
    <w:rsid w:val="006540CC"/>
    <w:rsid w:val="00654381"/>
    <w:rsid w:val="0065471E"/>
    <w:rsid w:val="0065480C"/>
    <w:rsid w:val="00654959"/>
    <w:rsid w:val="00655DE0"/>
    <w:rsid w:val="006565BC"/>
    <w:rsid w:val="00656CB6"/>
    <w:rsid w:val="00656E7A"/>
    <w:rsid w:val="006572EC"/>
    <w:rsid w:val="00657C31"/>
    <w:rsid w:val="00657DB0"/>
    <w:rsid w:val="00660483"/>
    <w:rsid w:val="00660591"/>
    <w:rsid w:val="006609E7"/>
    <w:rsid w:val="006611BD"/>
    <w:rsid w:val="006613FB"/>
    <w:rsid w:val="006616CA"/>
    <w:rsid w:val="006616F0"/>
    <w:rsid w:val="006618AB"/>
    <w:rsid w:val="006625A7"/>
    <w:rsid w:val="006625FA"/>
    <w:rsid w:val="00662ED8"/>
    <w:rsid w:val="00662F13"/>
    <w:rsid w:val="00662F66"/>
    <w:rsid w:val="00663197"/>
    <w:rsid w:val="006631E0"/>
    <w:rsid w:val="006631F6"/>
    <w:rsid w:val="006632E7"/>
    <w:rsid w:val="006634AA"/>
    <w:rsid w:val="0066370A"/>
    <w:rsid w:val="00663909"/>
    <w:rsid w:val="00663D7C"/>
    <w:rsid w:val="00664179"/>
    <w:rsid w:val="0066425F"/>
    <w:rsid w:val="0066479C"/>
    <w:rsid w:val="006648A2"/>
    <w:rsid w:val="00664AD7"/>
    <w:rsid w:val="006659C1"/>
    <w:rsid w:val="00665EE6"/>
    <w:rsid w:val="00666130"/>
    <w:rsid w:val="0066633A"/>
    <w:rsid w:val="00666521"/>
    <w:rsid w:val="00666A3C"/>
    <w:rsid w:val="00666C92"/>
    <w:rsid w:val="00666E9F"/>
    <w:rsid w:val="00666FFB"/>
    <w:rsid w:val="0066706E"/>
    <w:rsid w:val="006674CD"/>
    <w:rsid w:val="00670635"/>
    <w:rsid w:val="00670B96"/>
    <w:rsid w:val="00670EB3"/>
    <w:rsid w:val="00671236"/>
    <w:rsid w:val="00671454"/>
    <w:rsid w:val="00671C3C"/>
    <w:rsid w:val="00672679"/>
    <w:rsid w:val="00672AF4"/>
    <w:rsid w:val="0067343E"/>
    <w:rsid w:val="0067364D"/>
    <w:rsid w:val="00673DBF"/>
    <w:rsid w:val="00674045"/>
    <w:rsid w:val="006742B2"/>
    <w:rsid w:val="00674406"/>
    <w:rsid w:val="0067491F"/>
    <w:rsid w:val="0067521C"/>
    <w:rsid w:val="00675FF0"/>
    <w:rsid w:val="006760BD"/>
    <w:rsid w:val="00676749"/>
    <w:rsid w:val="00676EAE"/>
    <w:rsid w:val="00676F96"/>
    <w:rsid w:val="00677B32"/>
    <w:rsid w:val="00677B48"/>
    <w:rsid w:val="00680160"/>
    <w:rsid w:val="0068087B"/>
    <w:rsid w:val="00681032"/>
    <w:rsid w:val="0068146B"/>
    <w:rsid w:val="006816D7"/>
    <w:rsid w:val="00681754"/>
    <w:rsid w:val="00681909"/>
    <w:rsid w:val="00681F50"/>
    <w:rsid w:val="0068251F"/>
    <w:rsid w:val="006825E2"/>
    <w:rsid w:val="0068266E"/>
    <w:rsid w:val="00682698"/>
    <w:rsid w:val="00682771"/>
    <w:rsid w:val="00682858"/>
    <w:rsid w:val="00682F74"/>
    <w:rsid w:val="006830A2"/>
    <w:rsid w:val="00683186"/>
    <w:rsid w:val="0068322A"/>
    <w:rsid w:val="006833EB"/>
    <w:rsid w:val="00683440"/>
    <w:rsid w:val="0068378B"/>
    <w:rsid w:val="00683A2E"/>
    <w:rsid w:val="00683B06"/>
    <w:rsid w:val="006848A2"/>
    <w:rsid w:val="00684CC7"/>
    <w:rsid w:val="00684E3E"/>
    <w:rsid w:val="00685A1A"/>
    <w:rsid w:val="00685FEC"/>
    <w:rsid w:val="006864C5"/>
    <w:rsid w:val="00686CC8"/>
    <w:rsid w:val="006872FA"/>
    <w:rsid w:val="00687300"/>
    <w:rsid w:val="00687477"/>
    <w:rsid w:val="006874D2"/>
    <w:rsid w:val="00687606"/>
    <w:rsid w:val="00687E83"/>
    <w:rsid w:val="00690159"/>
    <w:rsid w:val="006901B0"/>
    <w:rsid w:val="006904C0"/>
    <w:rsid w:val="00690500"/>
    <w:rsid w:val="0069089A"/>
    <w:rsid w:val="00690AD0"/>
    <w:rsid w:val="00690B66"/>
    <w:rsid w:val="00690EE6"/>
    <w:rsid w:val="0069109C"/>
    <w:rsid w:val="0069177B"/>
    <w:rsid w:val="00691917"/>
    <w:rsid w:val="00691FD5"/>
    <w:rsid w:val="00692558"/>
    <w:rsid w:val="00692781"/>
    <w:rsid w:val="00692BFF"/>
    <w:rsid w:val="00692D75"/>
    <w:rsid w:val="00693194"/>
    <w:rsid w:val="006932E0"/>
    <w:rsid w:val="0069360A"/>
    <w:rsid w:val="00693B54"/>
    <w:rsid w:val="00694799"/>
    <w:rsid w:val="006948EC"/>
    <w:rsid w:val="006949EF"/>
    <w:rsid w:val="00694FAA"/>
    <w:rsid w:val="00695AE1"/>
    <w:rsid w:val="00695B4C"/>
    <w:rsid w:val="0069683E"/>
    <w:rsid w:val="006969A8"/>
    <w:rsid w:val="00696C68"/>
    <w:rsid w:val="00696D74"/>
    <w:rsid w:val="00696E46"/>
    <w:rsid w:val="006974AA"/>
    <w:rsid w:val="006975D3"/>
    <w:rsid w:val="006976B7"/>
    <w:rsid w:val="00697967"/>
    <w:rsid w:val="006A0601"/>
    <w:rsid w:val="006A06BD"/>
    <w:rsid w:val="006A09F3"/>
    <w:rsid w:val="006A0AF8"/>
    <w:rsid w:val="006A0B54"/>
    <w:rsid w:val="006A0BC4"/>
    <w:rsid w:val="006A1404"/>
    <w:rsid w:val="006A1617"/>
    <w:rsid w:val="006A1ADE"/>
    <w:rsid w:val="006A1BE6"/>
    <w:rsid w:val="006A1E41"/>
    <w:rsid w:val="006A1FA9"/>
    <w:rsid w:val="006A2278"/>
    <w:rsid w:val="006A2788"/>
    <w:rsid w:val="006A2D56"/>
    <w:rsid w:val="006A35B7"/>
    <w:rsid w:val="006A38D3"/>
    <w:rsid w:val="006A3A64"/>
    <w:rsid w:val="006A3B33"/>
    <w:rsid w:val="006A3B5F"/>
    <w:rsid w:val="006A3C13"/>
    <w:rsid w:val="006A3C1E"/>
    <w:rsid w:val="006A3EC1"/>
    <w:rsid w:val="006A4501"/>
    <w:rsid w:val="006A4704"/>
    <w:rsid w:val="006A4B9D"/>
    <w:rsid w:val="006A4F7A"/>
    <w:rsid w:val="006A5194"/>
    <w:rsid w:val="006A547D"/>
    <w:rsid w:val="006A5C92"/>
    <w:rsid w:val="006A5CA3"/>
    <w:rsid w:val="006A5FC7"/>
    <w:rsid w:val="006A63DC"/>
    <w:rsid w:val="006A672E"/>
    <w:rsid w:val="006A68EC"/>
    <w:rsid w:val="006A6E9A"/>
    <w:rsid w:val="006A7A02"/>
    <w:rsid w:val="006A7CC9"/>
    <w:rsid w:val="006A7EE9"/>
    <w:rsid w:val="006B023D"/>
    <w:rsid w:val="006B0687"/>
    <w:rsid w:val="006B0A9A"/>
    <w:rsid w:val="006B160E"/>
    <w:rsid w:val="006B2379"/>
    <w:rsid w:val="006B23E4"/>
    <w:rsid w:val="006B2620"/>
    <w:rsid w:val="006B29DD"/>
    <w:rsid w:val="006B2F22"/>
    <w:rsid w:val="006B34B3"/>
    <w:rsid w:val="006B36D5"/>
    <w:rsid w:val="006B3B32"/>
    <w:rsid w:val="006B3B83"/>
    <w:rsid w:val="006B3C1D"/>
    <w:rsid w:val="006B42FA"/>
    <w:rsid w:val="006B4AD1"/>
    <w:rsid w:val="006B4ADC"/>
    <w:rsid w:val="006B4CA4"/>
    <w:rsid w:val="006B52C7"/>
    <w:rsid w:val="006B5AAC"/>
    <w:rsid w:val="006B5ADA"/>
    <w:rsid w:val="006B5B7C"/>
    <w:rsid w:val="006B639B"/>
    <w:rsid w:val="006B64F5"/>
    <w:rsid w:val="006B697F"/>
    <w:rsid w:val="006B7358"/>
    <w:rsid w:val="006B7B9D"/>
    <w:rsid w:val="006B7FF8"/>
    <w:rsid w:val="006C017F"/>
    <w:rsid w:val="006C0301"/>
    <w:rsid w:val="006C031C"/>
    <w:rsid w:val="006C06E9"/>
    <w:rsid w:val="006C0B58"/>
    <w:rsid w:val="006C0B7F"/>
    <w:rsid w:val="006C0BFC"/>
    <w:rsid w:val="006C11E9"/>
    <w:rsid w:val="006C12CE"/>
    <w:rsid w:val="006C14E5"/>
    <w:rsid w:val="006C1E42"/>
    <w:rsid w:val="006C26CC"/>
    <w:rsid w:val="006C2873"/>
    <w:rsid w:val="006C29C0"/>
    <w:rsid w:val="006C2C84"/>
    <w:rsid w:val="006C2DB5"/>
    <w:rsid w:val="006C30A4"/>
    <w:rsid w:val="006C39F1"/>
    <w:rsid w:val="006C3E6F"/>
    <w:rsid w:val="006C3ED5"/>
    <w:rsid w:val="006C4664"/>
    <w:rsid w:val="006C472E"/>
    <w:rsid w:val="006C4CD7"/>
    <w:rsid w:val="006C5EBE"/>
    <w:rsid w:val="006C67F4"/>
    <w:rsid w:val="006C686A"/>
    <w:rsid w:val="006C68CE"/>
    <w:rsid w:val="006C7442"/>
    <w:rsid w:val="006C78BF"/>
    <w:rsid w:val="006C7AE6"/>
    <w:rsid w:val="006C7EA3"/>
    <w:rsid w:val="006D0117"/>
    <w:rsid w:val="006D0142"/>
    <w:rsid w:val="006D0378"/>
    <w:rsid w:val="006D083E"/>
    <w:rsid w:val="006D085B"/>
    <w:rsid w:val="006D0BC7"/>
    <w:rsid w:val="006D0DD0"/>
    <w:rsid w:val="006D0F2C"/>
    <w:rsid w:val="006D0F6B"/>
    <w:rsid w:val="006D11BB"/>
    <w:rsid w:val="006D12DA"/>
    <w:rsid w:val="006D15B7"/>
    <w:rsid w:val="006D16B2"/>
    <w:rsid w:val="006D2116"/>
    <w:rsid w:val="006D2137"/>
    <w:rsid w:val="006D281C"/>
    <w:rsid w:val="006D2A02"/>
    <w:rsid w:val="006D2C9F"/>
    <w:rsid w:val="006D2D6C"/>
    <w:rsid w:val="006D2EB4"/>
    <w:rsid w:val="006D3095"/>
    <w:rsid w:val="006D30B4"/>
    <w:rsid w:val="006D3747"/>
    <w:rsid w:val="006D3971"/>
    <w:rsid w:val="006D3B15"/>
    <w:rsid w:val="006D4185"/>
    <w:rsid w:val="006D43ED"/>
    <w:rsid w:val="006D4624"/>
    <w:rsid w:val="006D4652"/>
    <w:rsid w:val="006D4839"/>
    <w:rsid w:val="006D484D"/>
    <w:rsid w:val="006D4BD4"/>
    <w:rsid w:val="006D4FAB"/>
    <w:rsid w:val="006D4FC5"/>
    <w:rsid w:val="006D51BD"/>
    <w:rsid w:val="006D53D7"/>
    <w:rsid w:val="006D559D"/>
    <w:rsid w:val="006D59EC"/>
    <w:rsid w:val="006D6038"/>
    <w:rsid w:val="006D6568"/>
    <w:rsid w:val="006D698E"/>
    <w:rsid w:val="006D7143"/>
    <w:rsid w:val="006D7C56"/>
    <w:rsid w:val="006D7D50"/>
    <w:rsid w:val="006E01CC"/>
    <w:rsid w:val="006E0453"/>
    <w:rsid w:val="006E055E"/>
    <w:rsid w:val="006E0D6F"/>
    <w:rsid w:val="006E1002"/>
    <w:rsid w:val="006E1174"/>
    <w:rsid w:val="006E16F7"/>
    <w:rsid w:val="006E16FF"/>
    <w:rsid w:val="006E1E1C"/>
    <w:rsid w:val="006E1EF0"/>
    <w:rsid w:val="006E20D2"/>
    <w:rsid w:val="006E268D"/>
    <w:rsid w:val="006E2A17"/>
    <w:rsid w:val="006E2FF9"/>
    <w:rsid w:val="006E31CE"/>
    <w:rsid w:val="006E31E4"/>
    <w:rsid w:val="006E3606"/>
    <w:rsid w:val="006E399B"/>
    <w:rsid w:val="006E3CF8"/>
    <w:rsid w:val="006E44D4"/>
    <w:rsid w:val="006E4500"/>
    <w:rsid w:val="006E452B"/>
    <w:rsid w:val="006E4AB8"/>
    <w:rsid w:val="006E4B15"/>
    <w:rsid w:val="006E51D3"/>
    <w:rsid w:val="006E5993"/>
    <w:rsid w:val="006E5B8A"/>
    <w:rsid w:val="006E5C26"/>
    <w:rsid w:val="006E5E84"/>
    <w:rsid w:val="006E5EBD"/>
    <w:rsid w:val="006E620F"/>
    <w:rsid w:val="006E669D"/>
    <w:rsid w:val="006E6E87"/>
    <w:rsid w:val="006E6EE3"/>
    <w:rsid w:val="006E7376"/>
    <w:rsid w:val="006E770F"/>
    <w:rsid w:val="006E78DA"/>
    <w:rsid w:val="006F055C"/>
    <w:rsid w:val="006F0949"/>
    <w:rsid w:val="006F0C34"/>
    <w:rsid w:val="006F12B2"/>
    <w:rsid w:val="006F12E3"/>
    <w:rsid w:val="006F13C8"/>
    <w:rsid w:val="006F1584"/>
    <w:rsid w:val="006F195F"/>
    <w:rsid w:val="006F1A0F"/>
    <w:rsid w:val="006F1D55"/>
    <w:rsid w:val="006F1F8B"/>
    <w:rsid w:val="006F21C7"/>
    <w:rsid w:val="006F21FD"/>
    <w:rsid w:val="006F2645"/>
    <w:rsid w:val="006F2ADD"/>
    <w:rsid w:val="006F364A"/>
    <w:rsid w:val="006F3B10"/>
    <w:rsid w:val="006F3BB0"/>
    <w:rsid w:val="006F3E6A"/>
    <w:rsid w:val="006F3EEE"/>
    <w:rsid w:val="006F3EFD"/>
    <w:rsid w:val="006F4CAE"/>
    <w:rsid w:val="006F4EE6"/>
    <w:rsid w:val="006F5DE5"/>
    <w:rsid w:val="006F6067"/>
    <w:rsid w:val="006F60BF"/>
    <w:rsid w:val="006F631D"/>
    <w:rsid w:val="006F648F"/>
    <w:rsid w:val="006F6ED6"/>
    <w:rsid w:val="006F71CD"/>
    <w:rsid w:val="006F7266"/>
    <w:rsid w:val="006F7ACA"/>
    <w:rsid w:val="006F7B1D"/>
    <w:rsid w:val="006F7BB7"/>
    <w:rsid w:val="006F7C67"/>
    <w:rsid w:val="006F7D63"/>
    <w:rsid w:val="0070026E"/>
    <w:rsid w:val="007002C0"/>
    <w:rsid w:val="0070031C"/>
    <w:rsid w:val="00700507"/>
    <w:rsid w:val="007010D8"/>
    <w:rsid w:val="00701442"/>
    <w:rsid w:val="0070237A"/>
    <w:rsid w:val="007023E4"/>
    <w:rsid w:val="00703096"/>
    <w:rsid w:val="00703100"/>
    <w:rsid w:val="00703149"/>
    <w:rsid w:val="007032CC"/>
    <w:rsid w:val="007033CE"/>
    <w:rsid w:val="007046D4"/>
    <w:rsid w:val="007048A2"/>
    <w:rsid w:val="00704CEC"/>
    <w:rsid w:val="00704DFA"/>
    <w:rsid w:val="00704ECA"/>
    <w:rsid w:val="0070501C"/>
    <w:rsid w:val="00705217"/>
    <w:rsid w:val="0070537C"/>
    <w:rsid w:val="007059BC"/>
    <w:rsid w:val="00705C4E"/>
    <w:rsid w:val="00705FE5"/>
    <w:rsid w:val="007065A6"/>
    <w:rsid w:val="00706607"/>
    <w:rsid w:val="007067D2"/>
    <w:rsid w:val="00706C4C"/>
    <w:rsid w:val="007077F7"/>
    <w:rsid w:val="00707ABE"/>
    <w:rsid w:val="00710B29"/>
    <w:rsid w:val="00710FAD"/>
    <w:rsid w:val="0071179A"/>
    <w:rsid w:val="007117A3"/>
    <w:rsid w:val="007120DB"/>
    <w:rsid w:val="0071251A"/>
    <w:rsid w:val="00712EC9"/>
    <w:rsid w:val="007135C3"/>
    <w:rsid w:val="007136A9"/>
    <w:rsid w:val="00713741"/>
    <w:rsid w:val="007138A4"/>
    <w:rsid w:val="0071414F"/>
    <w:rsid w:val="00714A10"/>
    <w:rsid w:val="00714A95"/>
    <w:rsid w:val="007152BA"/>
    <w:rsid w:val="00715C19"/>
    <w:rsid w:val="00715D65"/>
    <w:rsid w:val="00716352"/>
    <w:rsid w:val="0071739F"/>
    <w:rsid w:val="0071742C"/>
    <w:rsid w:val="00717654"/>
    <w:rsid w:val="00717711"/>
    <w:rsid w:val="00717947"/>
    <w:rsid w:val="00717AE2"/>
    <w:rsid w:val="00717C06"/>
    <w:rsid w:val="007203D1"/>
    <w:rsid w:val="0072097C"/>
    <w:rsid w:val="00720F8D"/>
    <w:rsid w:val="007211D3"/>
    <w:rsid w:val="007217C9"/>
    <w:rsid w:val="0072197C"/>
    <w:rsid w:val="00721C36"/>
    <w:rsid w:val="00722212"/>
    <w:rsid w:val="0072242B"/>
    <w:rsid w:val="00722437"/>
    <w:rsid w:val="00723473"/>
    <w:rsid w:val="00723CB2"/>
    <w:rsid w:val="00723D2C"/>
    <w:rsid w:val="00723D9D"/>
    <w:rsid w:val="007240E0"/>
    <w:rsid w:val="00724730"/>
    <w:rsid w:val="00724E78"/>
    <w:rsid w:val="007252FA"/>
    <w:rsid w:val="00725756"/>
    <w:rsid w:val="00725A79"/>
    <w:rsid w:val="007261F5"/>
    <w:rsid w:val="0072620C"/>
    <w:rsid w:val="0072621D"/>
    <w:rsid w:val="00726A94"/>
    <w:rsid w:val="00726B4E"/>
    <w:rsid w:val="00726DC5"/>
    <w:rsid w:val="007304F5"/>
    <w:rsid w:val="0073060D"/>
    <w:rsid w:val="00730957"/>
    <w:rsid w:val="0073190D"/>
    <w:rsid w:val="00731F12"/>
    <w:rsid w:val="00732010"/>
    <w:rsid w:val="00732A97"/>
    <w:rsid w:val="00732CA8"/>
    <w:rsid w:val="00732DB1"/>
    <w:rsid w:val="00732DEF"/>
    <w:rsid w:val="00732E10"/>
    <w:rsid w:val="007331BD"/>
    <w:rsid w:val="00733265"/>
    <w:rsid w:val="00733580"/>
    <w:rsid w:val="007336F3"/>
    <w:rsid w:val="00733D42"/>
    <w:rsid w:val="00734406"/>
    <w:rsid w:val="00734FD6"/>
    <w:rsid w:val="0073514B"/>
    <w:rsid w:val="0073518C"/>
    <w:rsid w:val="00735252"/>
    <w:rsid w:val="00735345"/>
    <w:rsid w:val="007353B1"/>
    <w:rsid w:val="00735650"/>
    <w:rsid w:val="00735798"/>
    <w:rsid w:val="00735CA0"/>
    <w:rsid w:val="0073602C"/>
    <w:rsid w:val="00736379"/>
    <w:rsid w:val="0073644C"/>
    <w:rsid w:val="00736B2D"/>
    <w:rsid w:val="00736E3A"/>
    <w:rsid w:val="0073726B"/>
    <w:rsid w:val="007372BE"/>
    <w:rsid w:val="0074037D"/>
    <w:rsid w:val="00740636"/>
    <w:rsid w:val="007410C0"/>
    <w:rsid w:val="00741DEB"/>
    <w:rsid w:val="00741DFF"/>
    <w:rsid w:val="00741FAE"/>
    <w:rsid w:val="00742092"/>
    <w:rsid w:val="00742233"/>
    <w:rsid w:val="0074251D"/>
    <w:rsid w:val="00742815"/>
    <w:rsid w:val="0074285B"/>
    <w:rsid w:val="00742F38"/>
    <w:rsid w:val="007432A3"/>
    <w:rsid w:val="0074365A"/>
    <w:rsid w:val="00743848"/>
    <w:rsid w:val="0074399C"/>
    <w:rsid w:val="00743B5F"/>
    <w:rsid w:val="00743F25"/>
    <w:rsid w:val="00744225"/>
    <w:rsid w:val="00744627"/>
    <w:rsid w:val="007447FB"/>
    <w:rsid w:val="00744862"/>
    <w:rsid w:val="0074499F"/>
    <w:rsid w:val="00744C28"/>
    <w:rsid w:val="00744DE8"/>
    <w:rsid w:val="0074512B"/>
    <w:rsid w:val="00745603"/>
    <w:rsid w:val="00745676"/>
    <w:rsid w:val="007456B7"/>
    <w:rsid w:val="00745CD9"/>
    <w:rsid w:val="00745DC0"/>
    <w:rsid w:val="00746005"/>
    <w:rsid w:val="00746375"/>
    <w:rsid w:val="007465A3"/>
    <w:rsid w:val="00746644"/>
    <w:rsid w:val="00746DF8"/>
    <w:rsid w:val="00747052"/>
    <w:rsid w:val="007475D1"/>
    <w:rsid w:val="00747AB8"/>
    <w:rsid w:val="00747B21"/>
    <w:rsid w:val="00747B3A"/>
    <w:rsid w:val="00747F43"/>
    <w:rsid w:val="0075005F"/>
    <w:rsid w:val="0075037D"/>
    <w:rsid w:val="0075054B"/>
    <w:rsid w:val="007506FA"/>
    <w:rsid w:val="007509FE"/>
    <w:rsid w:val="00750BF6"/>
    <w:rsid w:val="00750FE9"/>
    <w:rsid w:val="00751513"/>
    <w:rsid w:val="00751A59"/>
    <w:rsid w:val="00751E51"/>
    <w:rsid w:val="00752243"/>
    <w:rsid w:val="007525B8"/>
    <w:rsid w:val="00752A54"/>
    <w:rsid w:val="00752DB4"/>
    <w:rsid w:val="00753519"/>
    <w:rsid w:val="00753532"/>
    <w:rsid w:val="0075404B"/>
    <w:rsid w:val="007540CA"/>
    <w:rsid w:val="007542CB"/>
    <w:rsid w:val="007545BD"/>
    <w:rsid w:val="0075507A"/>
    <w:rsid w:val="007550DC"/>
    <w:rsid w:val="007551DB"/>
    <w:rsid w:val="00755E66"/>
    <w:rsid w:val="0075649D"/>
    <w:rsid w:val="00756929"/>
    <w:rsid w:val="00756B65"/>
    <w:rsid w:val="00756B8A"/>
    <w:rsid w:val="00756BE9"/>
    <w:rsid w:val="0075767B"/>
    <w:rsid w:val="007579EC"/>
    <w:rsid w:val="00757CF8"/>
    <w:rsid w:val="007600DE"/>
    <w:rsid w:val="007601D8"/>
    <w:rsid w:val="00760499"/>
    <w:rsid w:val="00760A7A"/>
    <w:rsid w:val="007611C7"/>
    <w:rsid w:val="00761652"/>
    <w:rsid w:val="00761808"/>
    <w:rsid w:val="007618D7"/>
    <w:rsid w:val="007619FF"/>
    <w:rsid w:val="00761A1E"/>
    <w:rsid w:val="00761BD3"/>
    <w:rsid w:val="00761E8B"/>
    <w:rsid w:val="0076241C"/>
    <w:rsid w:val="00762DF0"/>
    <w:rsid w:val="00762F87"/>
    <w:rsid w:val="007638E1"/>
    <w:rsid w:val="00763D07"/>
    <w:rsid w:val="00764032"/>
    <w:rsid w:val="007640AA"/>
    <w:rsid w:val="00764636"/>
    <w:rsid w:val="00764A6C"/>
    <w:rsid w:val="00764B9A"/>
    <w:rsid w:val="00764D9F"/>
    <w:rsid w:val="007657A0"/>
    <w:rsid w:val="00765D1D"/>
    <w:rsid w:val="00766574"/>
    <w:rsid w:val="00766589"/>
    <w:rsid w:val="0076674B"/>
    <w:rsid w:val="007669B1"/>
    <w:rsid w:val="0076766B"/>
    <w:rsid w:val="007702CB"/>
    <w:rsid w:val="0077059F"/>
    <w:rsid w:val="007708B0"/>
    <w:rsid w:val="00770A75"/>
    <w:rsid w:val="00770CE3"/>
    <w:rsid w:val="00770F73"/>
    <w:rsid w:val="00771938"/>
    <w:rsid w:val="00771B20"/>
    <w:rsid w:val="00771DD6"/>
    <w:rsid w:val="007720E6"/>
    <w:rsid w:val="007725FC"/>
    <w:rsid w:val="00772642"/>
    <w:rsid w:val="00772ADC"/>
    <w:rsid w:val="00772DE1"/>
    <w:rsid w:val="00772E65"/>
    <w:rsid w:val="00773052"/>
    <w:rsid w:val="007732B9"/>
    <w:rsid w:val="00773721"/>
    <w:rsid w:val="00773C20"/>
    <w:rsid w:val="007745E0"/>
    <w:rsid w:val="007746CD"/>
    <w:rsid w:val="00774861"/>
    <w:rsid w:val="00774991"/>
    <w:rsid w:val="00774A38"/>
    <w:rsid w:val="00774B42"/>
    <w:rsid w:val="00774C59"/>
    <w:rsid w:val="00774ED3"/>
    <w:rsid w:val="0077565B"/>
    <w:rsid w:val="00775F2F"/>
    <w:rsid w:val="007768AF"/>
    <w:rsid w:val="007769BB"/>
    <w:rsid w:val="00777133"/>
    <w:rsid w:val="007773CB"/>
    <w:rsid w:val="00777647"/>
    <w:rsid w:val="00777E9E"/>
    <w:rsid w:val="0078011F"/>
    <w:rsid w:val="00780711"/>
    <w:rsid w:val="00780C97"/>
    <w:rsid w:val="00780D4F"/>
    <w:rsid w:val="0078140B"/>
    <w:rsid w:val="007814F2"/>
    <w:rsid w:val="00781647"/>
    <w:rsid w:val="00781ACA"/>
    <w:rsid w:val="00782044"/>
    <w:rsid w:val="007821B4"/>
    <w:rsid w:val="007827E7"/>
    <w:rsid w:val="00782D2D"/>
    <w:rsid w:val="007834A2"/>
    <w:rsid w:val="00783E4D"/>
    <w:rsid w:val="00783FF7"/>
    <w:rsid w:val="0078433C"/>
    <w:rsid w:val="007848F4"/>
    <w:rsid w:val="00784C59"/>
    <w:rsid w:val="0078508F"/>
    <w:rsid w:val="00785B21"/>
    <w:rsid w:val="00785B95"/>
    <w:rsid w:val="0078613A"/>
    <w:rsid w:val="0078616D"/>
    <w:rsid w:val="00786548"/>
    <w:rsid w:val="0078675C"/>
    <w:rsid w:val="00787785"/>
    <w:rsid w:val="007879F1"/>
    <w:rsid w:val="00787E10"/>
    <w:rsid w:val="0079024C"/>
    <w:rsid w:val="00790CB0"/>
    <w:rsid w:val="00790CFE"/>
    <w:rsid w:val="00790E11"/>
    <w:rsid w:val="00790FEA"/>
    <w:rsid w:val="00791254"/>
    <w:rsid w:val="00791614"/>
    <w:rsid w:val="0079188D"/>
    <w:rsid w:val="00791F54"/>
    <w:rsid w:val="007925BC"/>
    <w:rsid w:val="00792899"/>
    <w:rsid w:val="00792A7D"/>
    <w:rsid w:val="00792AAA"/>
    <w:rsid w:val="00792E00"/>
    <w:rsid w:val="00792E61"/>
    <w:rsid w:val="00793277"/>
    <w:rsid w:val="0079375D"/>
    <w:rsid w:val="00793BAE"/>
    <w:rsid w:val="00793DD6"/>
    <w:rsid w:val="007944B6"/>
    <w:rsid w:val="00794E1E"/>
    <w:rsid w:val="00795033"/>
    <w:rsid w:val="00795409"/>
    <w:rsid w:val="00795AAB"/>
    <w:rsid w:val="00795BBC"/>
    <w:rsid w:val="00795BF4"/>
    <w:rsid w:val="00795E36"/>
    <w:rsid w:val="00796017"/>
    <w:rsid w:val="00796EEC"/>
    <w:rsid w:val="00797203"/>
    <w:rsid w:val="007973E3"/>
    <w:rsid w:val="00797623"/>
    <w:rsid w:val="00797A87"/>
    <w:rsid w:val="00797B96"/>
    <w:rsid w:val="00797D28"/>
    <w:rsid w:val="007A0008"/>
    <w:rsid w:val="007A009D"/>
    <w:rsid w:val="007A00AE"/>
    <w:rsid w:val="007A01AB"/>
    <w:rsid w:val="007A0566"/>
    <w:rsid w:val="007A069D"/>
    <w:rsid w:val="007A0DE3"/>
    <w:rsid w:val="007A139B"/>
    <w:rsid w:val="007A141D"/>
    <w:rsid w:val="007A1502"/>
    <w:rsid w:val="007A1A26"/>
    <w:rsid w:val="007A1B0A"/>
    <w:rsid w:val="007A1B3B"/>
    <w:rsid w:val="007A220B"/>
    <w:rsid w:val="007A2241"/>
    <w:rsid w:val="007A22CC"/>
    <w:rsid w:val="007A2BAE"/>
    <w:rsid w:val="007A2DBD"/>
    <w:rsid w:val="007A2EF0"/>
    <w:rsid w:val="007A3227"/>
    <w:rsid w:val="007A3897"/>
    <w:rsid w:val="007A3A3E"/>
    <w:rsid w:val="007A3C25"/>
    <w:rsid w:val="007A3C4A"/>
    <w:rsid w:val="007A3FF5"/>
    <w:rsid w:val="007A4231"/>
    <w:rsid w:val="007A436A"/>
    <w:rsid w:val="007A438D"/>
    <w:rsid w:val="007A4925"/>
    <w:rsid w:val="007A4970"/>
    <w:rsid w:val="007A4A17"/>
    <w:rsid w:val="007A4DE4"/>
    <w:rsid w:val="007A4E48"/>
    <w:rsid w:val="007A56C5"/>
    <w:rsid w:val="007A590A"/>
    <w:rsid w:val="007A5B4E"/>
    <w:rsid w:val="007A5D06"/>
    <w:rsid w:val="007A61FA"/>
    <w:rsid w:val="007A6DFD"/>
    <w:rsid w:val="007A7078"/>
    <w:rsid w:val="007A7383"/>
    <w:rsid w:val="007A782C"/>
    <w:rsid w:val="007A7835"/>
    <w:rsid w:val="007A7D6E"/>
    <w:rsid w:val="007A7EB6"/>
    <w:rsid w:val="007A7F79"/>
    <w:rsid w:val="007B027D"/>
    <w:rsid w:val="007B0A83"/>
    <w:rsid w:val="007B1537"/>
    <w:rsid w:val="007B1891"/>
    <w:rsid w:val="007B19C8"/>
    <w:rsid w:val="007B1A07"/>
    <w:rsid w:val="007B1BBB"/>
    <w:rsid w:val="007B2064"/>
    <w:rsid w:val="007B2FFF"/>
    <w:rsid w:val="007B3C5A"/>
    <w:rsid w:val="007B4819"/>
    <w:rsid w:val="007B497F"/>
    <w:rsid w:val="007B4C64"/>
    <w:rsid w:val="007B4CD4"/>
    <w:rsid w:val="007B4E44"/>
    <w:rsid w:val="007B5866"/>
    <w:rsid w:val="007B5ECE"/>
    <w:rsid w:val="007B6299"/>
    <w:rsid w:val="007B669E"/>
    <w:rsid w:val="007B6943"/>
    <w:rsid w:val="007B6E9B"/>
    <w:rsid w:val="007B6F5A"/>
    <w:rsid w:val="007B7667"/>
    <w:rsid w:val="007B78C8"/>
    <w:rsid w:val="007B7BA3"/>
    <w:rsid w:val="007C01E2"/>
    <w:rsid w:val="007C0E1B"/>
    <w:rsid w:val="007C1260"/>
    <w:rsid w:val="007C15FB"/>
    <w:rsid w:val="007C1BA2"/>
    <w:rsid w:val="007C1F7E"/>
    <w:rsid w:val="007C27F0"/>
    <w:rsid w:val="007C27FB"/>
    <w:rsid w:val="007C2953"/>
    <w:rsid w:val="007C2DE1"/>
    <w:rsid w:val="007C3110"/>
    <w:rsid w:val="007C3396"/>
    <w:rsid w:val="007C3B08"/>
    <w:rsid w:val="007C3C69"/>
    <w:rsid w:val="007C3D01"/>
    <w:rsid w:val="007C3D0E"/>
    <w:rsid w:val="007C3DC5"/>
    <w:rsid w:val="007C3EC0"/>
    <w:rsid w:val="007C408C"/>
    <w:rsid w:val="007C4450"/>
    <w:rsid w:val="007C45A9"/>
    <w:rsid w:val="007C50CC"/>
    <w:rsid w:val="007C5111"/>
    <w:rsid w:val="007C549E"/>
    <w:rsid w:val="007C5AE7"/>
    <w:rsid w:val="007C5D16"/>
    <w:rsid w:val="007C67F4"/>
    <w:rsid w:val="007C6A27"/>
    <w:rsid w:val="007C6B2A"/>
    <w:rsid w:val="007C6C6F"/>
    <w:rsid w:val="007C6DED"/>
    <w:rsid w:val="007C71CE"/>
    <w:rsid w:val="007C72E8"/>
    <w:rsid w:val="007C7A5A"/>
    <w:rsid w:val="007C7B93"/>
    <w:rsid w:val="007D05A7"/>
    <w:rsid w:val="007D1134"/>
    <w:rsid w:val="007D137F"/>
    <w:rsid w:val="007D1E08"/>
    <w:rsid w:val="007D1E97"/>
    <w:rsid w:val="007D208B"/>
    <w:rsid w:val="007D27F5"/>
    <w:rsid w:val="007D3254"/>
    <w:rsid w:val="007D3404"/>
    <w:rsid w:val="007D39AD"/>
    <w:rsid w:val="007D3A76"/>
    <w:rsid w:val="007D3EC0"/>
    <w:rsid w:val="007D4785"/>
    <w:rsid w:val="007D47DC"/>
    <w:rsid w:val="007D4B29"/>
    <w:rsid w:val="007D5151"/>
    <w:rsid w:val="007D522D"/>
    <w:rsid w:val="007D5431"/>
    <w:rsid w:val="007D5532"/>
    <w:rsid w:val="007D5849"/>
    <w:rsid w:val="007D64FC"/>
    <w:rsid w:val="007D6503"/>
    <w:rsid w:val="007D6634"/>
    <w:rsid w:val="007D6BC4"/>
    <w:rsid w:val="007D6CDA"/>
    <w:rsid w:val="007D6D1F"/>
    <w:rsid w:val="007D6FE0"/>
    <w:rsid w:val="007D70D9"/>
    <w:rsid w:val="007D722A"/>
    <w:rsid w:val="007D7449"/>
    <w:rsid w:val="007D74CC"/>
    <w:rsid w:val="007D786D"/>
    <w:rsid w:val="007D79A4"/>
    <w:rsid w:val="007D7C65"/>
    <w:rsid w:val="007D7D4B"/>
    <w:rsid w:val="007E0275"/>
    <w:rsid w:val="007E06A2"/>
    <w:rsid w:val="007E0A63"/>
    <w:rsid w:val="007E0AC2"/>
    <w:rsid w:val="007E0E73"/>
    <w:rsid w:val="007E0F9C"/>
    <w:rsid w:val="007E1428"/>
    <w:rsid w:val="007E1983"/>
    <w:rsid w:val="007E19A7"/>
    <w:rsid w:val="007E1A2A"/>
    <w:rsid w:val="007E1BEA"/>
    <w:rsid w:val="007E1D2B"/>
    <w:rsid w:val="007E219A"/>
    <w:rsid w:val="007E2975"/>
    <w:rsid w:val="007E2A68"/>
    <w:rsid w:val="007E2BBE"/>
    <w:rsid w:val="007E2E33"/>
    <w:rsid w:val="007E30F3"/>
    <w:rsid w:val="007E367B"/>
    <w:rsid w:val="007E377B"/>
    <w:rsid w:val="007E3819"/>
    <w:rsid w:val="007E39D2"/>
    <w:rsid w:val="007E3B18"/>
    <w:rsid w:val="007E3C31"/>
    <w:rsid w:val="007E3D6C"/>
    <w:rsid w:val="007E44C2"/>
    <w:rsid w:val="007E49BD"/>
    <w:rsid w:val="007E4B3C"/>
    <w:rsid w:val="007E54EA"/>
    <w:rsid w:val="007E5652"/>
    <w:rsid w:val="007E596F"/>
    <w:rsid w:val="007E5A11"/>
    <w:rsid w:val="007E5D67"/>
    <w:rsid w:val="007E61B1"/>
    <w:rsid w:val="007E6AF7"/>
    <w:rsid w:val="007E72FF"/>
    <w:rsid w:val="007E731A"/>
    <w:rsid w:val="007E76F8"/>
    <w:rsid w:val="007E77E5"/>
    <w:rsid w:val="007E7E2D"/>
    <w:rsid w:val="007E7ECE"/>
    <w:rsid w:val="007F00E9"/>
    <w:rsid w:val="007F0316"/>
    <w:rsid w:val="007F14FC"/>
    <w:rsid w:val="007F1511"/>
    <w:rsid w:val="007F1C16"/>
    <w:rsid w:val="007F1CB8"/>
    <w:rsid w:val="007F1EFE"/>
    <w:rsid w:val="007F20B6"/>
    <w:rsid w:val="007F2601"/>
    <w:rsid w:val="007F2948"/>
    <w:rsid w:val="007F2EA2"/>
    <w:rsid w:val="007F3160"/>
    <w:rsid w:val="007F3987"/>
    <w:rsid w:val="007F39D4"/>
    <w:rsid w:val="007F3B7B"/>
    <w:rsid w:val="007F413B"/>
    <w:rsid w:val="007F49BF"/>
    <w:rsid w:val="007F527D"/>
    <w:rsid w:val="007F56D9"/>
    <w:rsid w:val="007F583A"/>
    <w:rsid w:val="007F599E"/>
    <w:rsid w:val="007F5BDB"/>
    <w:rsid w:val="007F6229"/>
    <w:rsid w:val="007F6684"/>
    <w:rsid w:val="007F6BE1"/>
    <w:rsid w:val="007F705E"/>
    <w:rsid w:val="007F71B9"/>
    <w:rsid w:val="007F72C3"/>
    <w:rsid w:val="007F7603"/>
    <w:rsid w:val="007F7B62"/>
    <w:rsid w:val="007F7E1C"/>
    <w:rsid w:val="007F7EDB"/>
    <w:rsid w:val="0080094B"/>
    <w:rsid w:val="008014B2"/>
    <w:rsid w:val="00801D6C"/>
    <w:rsid w:val="00801D7B"/>
    <w:rsid w:val="00801F5A"/>
    <w:rsid w:val="00802078"/>
    <w:rsid w:val="00802171"/>
    <w:rsid w:val="00802508"/>
    <w:rsid w:val="00802C28"/>
    <w:rsid w:val="008031FE"/>
    <w:rsid w:val="00803720"/>
    <w:rsid w:val="008037BD"/>
    <w:rsid w:val="00803E6E"/>
    <w:rsid w:val="00803E92"/>
    <w:rsid w:val="0080401E"/>
    <w:rsid w:val="0080410B"/>
    <w:rsid w:val="008048AF"/>
    <w:rsid w:val="00804C51"/>
    <w:rsid w:val="008052D4"/>
    <w:rsid w:val="0080539A"/>
    <w:rsid w:val="0080578C"/>
    <w:rsid w:val="00805A25"/>
    <w:rsid w:val="008063B8"/>
    <w:rsid w:val="00806424"/>
    <w:rsid w:val="00806512"/>
    <w:rsid w:val="00806C61"/>
    <w:rsid w:val="00806FD5"/>
    <w:rsid w:val="00807082"/>
    <w:rsid w:val="008072C4"/>
    <w:rsid w:val="00807C29"/>
    <w:rsid w:val="00810BF7"/>
    <w:rsid w:val="00810F66"/>
    <w:rsid w:val="00810FC1"/>
    <w:rsid w:val="0081131E"/>
    <w:rsid w:val="0081163A"/>
    <w:rsid w:val="00811688"/>
    <w:rsid w:val="00811B66"/>
    <w:rsid w:val="0081206A"/>
    <w:rsid w:val="00812336"/>
    <w:rsid w:val="008125FF"/>
    <w:rsid w:val="0081272B"/>
    <w:rsid w:val="00812806"/>
    <w:rsid w:val="00812863"/>
    <w:rsid w:val="00812C7C"/>
    <w:rsid w:val="00812F21"/>
    <w:rsid w:val="0081305F"/>
    <w:rsid w:val="008147ED"/>
    <w:rsid w:val="00814CFA"/>
    <w:rsid w:val="00815386"/>
    <w:rsid w:val="0081582E"/>
    <w:rsid w:val="00815FF6"/>
    <w:rsid w:val="00816060"/>
    <w:rsid w:val="00816132"/>
    <w:rsid w:val="008166E4"/>
    <w:rsid w:val="00816B0E"/>
    <w:rsid w:val="00816CA4"/>
    <w:rsid w:val="00816D1B"/>
    <w:rsid w:val="00816DC0"/>
    <w:rsid w:val="00816F77"/>
    <w:rsid w:val="008170B3"/>
    <w:rsid w:val="008170CB"/>
    <w:rsid w:val="00817120"/>
    <w:rsid w:val="0081728A"/>
    <w:rsid w:val="00817CF9"/>
    <w:rsid w:val="00817DEB"/>
    <w:rsid w:val="00817E26"/>
    <w:rsid w:val="00817ED1"/>
    <w:rsid w:val="008204A5"/>
    <w:rsid w:val="00820538"/>
    <w:rsid w:val="008209EC"/>
    <w:rsid w:val="00820AC8"/>
    <w:rsid w:val="00820FA8"/>
    <w:rsid w:val="0082104A"/>
    <w:rsid w:val="0082161D"/>
    <w:rsid w:val="0082175D"/>
    <w:rsid w:val="00821D47"/>
    <w:rsid w:val="00822010"/>
    <w:rsid w:val="00822125"/>
    <w:rsid w:val="00822625"/>
    <w:rsid w:val="00822B20"/>
    <w:rsid w:val="00822E01"/>
    <w:rsid w:val="00823255"/>
    <w:rsid w:val="0082369F"/>
    <w:rsid w:val="00823DF3"/>
    <w:rsid w:val="008241A2"/>
    <w:rsid w:val="0082458C"/>
    <w:rsid w:val="00824C96"/>
    <w:rsid w:val="00825A5D"/>
    <w:rsid w:val="00825BA3"/>
    <w:rsid w:val="0082604B"/>
    <w:rsid w:val="008265CF"/>
    <w:rsid w:val="00826696"/>
    <w:rsid w:val="0082681A"/>
    <w:rsid w:val="00826C59"/>
    <w:rsid w:val="00826C72"/>
    <w:rsid w:val="00827384"/>
    <w:rsid w:val="0082738B"/>
    <w:rsid w:val="0082747F"/>
    <w:rsid w:val="0082748B"/>
    <w:rsid w:val="00827984"/>
    <w:rsid w:val="008279E0"/>
    <w:rsid w:val="00830637"/>
    <w:rsid w:val="00830F1F"/>
    <w:rsid w:val="00831547"/>
    <w:rsid w:val="008318D3"/>
    <w:rsid w:val="008324E5"/>
    <w:rsid w:val="00832583"/>
    <w:rsid w:val="0083269A"/>
    <w:rsid w:val="00832E90"/>
    <w:rsid w:val="00832FF5"/>
    <w:rsid w:val="00833053"/>
    <w:rsid w:val="00833121"/>
    <w:rsid w:val="008333CB"/>
    <w:rsid w:val="0083374F"/>
    <w:rsid w:val="00833D79"/>
    <w:rsid w:val="00833D87"/>
    <w:rsid w:val="008342DF"/>
    <w:rsid w:val="008344BB"/>
    <w:rsid w:val="008344FA"/>
    <w:rsid w:val="008346E3"/>
    <w:rsid w:val="00834947"/>
    <w:rsid w:val="00834ABA"/>
    <w:rsid w:val="00834BCA"/>
    <w:rsid w:val="008355EA"/>
    <w:rsid w:val="00835838"/>
    <w:rsid w:val="00835854"/>
    <w:rsid w:val="00835CE7"/>
    <w:rsid w:val="00835E40"/>
    <w:rsid w:val="008360F9"/>
    <w:rsid w:val="008361AA"/>
    <w:rsid w:val="00836896"/>
    <w:rsid w:val="008373BB"/>
    <w:rsid w:val="00837DE4"/>
    <w:rsid w:val="00840AED"/>
    <w:rsid w:val="00841225"/>
    <w:rsid w:val="0084170F"/>
    <w:rsid w:val="00841B12"/>
    <w:rsid w:val="00842139"/>
    <w:rsid w:val="00842ACF"/>
    <w:rsid w:val="00843D62"/>
    <w:rsid w:val="00843EAA"/>
    <w:rsid w:val="008444DB"/>
    <w:rsid w:val="0084471C"/>
    <w:rsid w:val="00844788"/>
    <w:rsid w:val="00844DE2"/>
    <w:rsid w:val="00845000"/>
    <w:rsid w:val="0084568F"/>
    <w:rsid w:val="00845E3C"/>
    <w:rsid w:val="00846080"/>
    <w:rsid w:val="0084609F"/>
    <w:rsid w:val="0084612B"/>
    <w:rsid w:val="00846679"/>
    <w:rsid w:val="00846874"/>
    <w:rsid w:val="00846CB8"/>
    <w:rsid w:val="008473BD"/>
    <w:rsid w:val="0084748B"/>
    <w:rsid w:val="008475F2"/>
    <w:rsid w:val="00847A95"/>
    <w:rsid w:val="00851272"/>
    <w:rsid w:val="008514E0"/>
    <w:rsid w:val="00851635"/>
    <w:rsid w:val="00851BB8"/>
    <w:rsid w:val="00851C1C"/>
    <w:rsid w:val="00852219"/>
    <w:rsid w:val="008524A3"/>
    <w:rsid w:val="008525C0"/>
    <w:rsid w:val="008527DA"/>
    <w:rsid w:val="00853088"/>
    <w:rsid w:val="00853531"/>
    <w:rsid w:val="00853669"/>
    <w:rsid w:val="00853684"/>
    <w:rsid w:val="00853C04"/>
    <w:rsid w:val="00853F02"/>
    <w:rsid w:val="0085418C"/>
    <w:rsid w:val="008541BA"/>
    <w:rsid w:val="008543D9"/>
    <w:rsid w:val="008543DF"/>
    <w:rsid w:val="0085470A"/>
    <w:rsid w:val="00854855"/>
    <w:rsid w:val="00854CEB"/>
    <w:rsid w:val="00854F9A"/>
    <w:rsid w:val="0085544F"/>
    <w:rsid w:val="0085571C"/>
    <w:rsid w:val="00855792"/>
    <w:rsid w:val="00855863"/>
    <w:rsid w:val="00855D92"/>
    <w:rsid w:val="008561FC"/>
    <w:rsid w:val="0085631F"/>
    <w:rsid w:val="00856FA1"/>
    <w:rsid w:val="0085742C"/>
    <w:rsid w:val="00857674"/>
    <w:rsid w:val="0085797B"/>
    <w:rsid w:val="00857AD3"/>
    <w:rsid w:val="00857BA3"/>
    <w:rsid w:val="00857D1F"/>
    <w:rsid w:val="00860501"/>
    <w:rsid w:val="0086077A"/>
    <w:rsid w:val="00860DC0"/>
    <w:rsid w:val="00860FBC"/>
    <w:rsid w:val="008612E9"/>
    <w:rsid w:val="008613EE"/>
    <w:rsid w:val="00861BAC"/>
    <w:rsid w:val="00861D25"/>
    <w:rsid w:val="00861D4C"/>
    <w:rsid w:val="00862194"/>
    <w:rsid w:val="0086267E"/>
    <w:rsid w:val="008627B2"/>
    <w:rsid w:val="00862A8D"/>
    <w:rsid w:val="00862E37"/>
    <w:rsid w:val="00862F25"/>
    <w:rsid w:val="0086385B"/>
    <w:rsid w:val="00863B50"/>
    <w:rsid w:val="00863EB4"/>
    <w:rsid w:val="00863F54"/>
    <w:rsid w:val="0086425B"/>
    <w:rsid w:val="008645CE"/>
    <w:rsid w:val="008648F5"/>
    <w:rsid w:val="00864B43"/>
    <w:rsid w:val="0086518C"/>
    <w:rsid w:val="008657A5"/>
    <w:rsid w:val="008657FF"/>
    <w:rsid w:val="008658F8"/>
    <w:rsid w:val="0086660D"/>
    <w:rsid w:val="008667B6"/>
    <w:rsid w:val="00866853"/>
    <w:rsid w:val="00867208"/>
    <w:rsid w:val="00867637"/>
    <w:rsid w:val="008676D7"/>
    <w:rsid w:val="008677FA"/>
    <w:rsid w:val="00867837"/>
    <w:rsid w:val="00867865"/>
    <w:rsid w:val="00867A2E"/>
    <w:rsid w:val="00867C56"/>
    <w:rsid w:val="00867DCD"/>
    <w:rsid w:val="00867E3E"/>
    <w:rsid w:val="00870A1D"/>
    <w:rsid w:val="00870F50"/>
    <w:rsid w:val="00871409"/>
    <w:rsid w:val="008715CB"/>
    <w:rsid w:val="00871BE4"/>
    <w:rsid w:val="00872007"/>
    <w:rsid w:val="00872723"/>
    <w:rsid w:val="0087297B"/>
    <w:rsid w:val="008729C8"/>
    <w:rsid w:val="00872A94"/>
    <w:rsid w:val="00872BB8"/>
    <w:rsid w:val="00873709"/>
    <w:rsid w:val="00873763"/>
    <w:rsid w:val="008738A9"/>
    <w:rsid w:val="00873A4F"/>
    <w:rsid w:val="00873D06"/>
    <w:rsid w:val="0087439C"/>
    <w:rsid w:val="0087451C"/>
    <w:rsid w:val="0087464D"/>
    <w:rsid w:val="0087468B"/>
    <w:rsid w:val="00874B00"/>
    <w:rsid w:val="00874E71"/>
    <w:rsid w:val="008750FA"/>
    <w:rsid w:val="00875E97"/>
    <w:rsid w:val="00876116"/>
    <w:rsid w:val="0087635C"/>
    <w:rsid w:val="00876655"/>
    <w:rsid w:val="00876826"/>
    <w:rsid w:val="00876A19"/>
    <w:rsid w:val="00876F09"/>
    <w:rsid w:val="00877565"/>
    <w:rsid w:val="00877759"/>
    <w:rsid w:val="00877B38"/>
    <w:rsid w:val="00877E45"/>
    <w:rsid w:val="00877FFB"/>
    <w:rsid w:val="00880134"/>
    <w:rsid w:val="00880556"/>
    <w:rsid w:val="00880A87"/>
    <w:rsid w:val="00881DF1"/>
    <w:rsid w:val="008826F0"/>
    <w:rsid w:val="00882779"/>
    <w:rsid w:val="00882A17"/>
    <w:rsid w:val="00882A69"/>
    <w:rsid w:val="00882C19"/>
    <w:rsid w:val="00882FCA"/>
    <w:rsid w:val="00883367"/>
    <w:rsid w:val="00883733"/>
    <w:rsid w:val="00883A82"/>
    <w:rsid w:val="00883BFA"/>
    <w:rsid w:val="00883F73"/>
    <w:rsid w:val="0088431A"/>
    <w:rsid w:val="008847F4"/>
    <w:rsid w:val="0088487C"/>
    <w:rsid w:val="00884EC4"/>
    <w:rsid w:val="00885163"/>
    <w:rsid w:val="0088590B"/>
    <w:rsid w:val="00885CE7"/>
    <w:rsid w:val="00886342"/>
    <w:rsid w:val="00886432"/>
    <w:rsid w:val="00886702"/>
    <w:rsid w:val="008867F4"/>
    <w:rsid w:val="00886CD9"/>
    <w:rsid w:val="00887A0A"/>
    <w:rsid w:val="00887FBF"/>
    <w:rsid w:val="00890169"/>
    <w:rsid w:val="0089063C"/>
    <w:rsid w:val="00890AF1"/>
    <w:rsid w:val="00891848"/>
    <w:rsid w:val="00891A34"/>
    <w:rsid w:val="00891CD4"/>
    <w:rsid w:val="008921F9"/>
    <w:rsid w:val="0089238C"/>
    <w:rsid w:val="00892724"/>
    <w:rsid w:val="008928BA"/>
    <w:rsid w:val="00893210"/>
    <w:rsid w:val="00893486"/>
    <w:rsid w:val="00893661"/>
    <w:rsid w:val="00893AB7"/>
    <w:rsid w:val="00893B2A"/>
    <w:rsid w:val="00893F37"/>
    <w:rsid w:val="008940E6"/>
    <w:rsid w:val="008944A7"/>
    <w:rsid w:val="00894BAF"/>
    <w:rsid w:val="00895016"/>
    <w:rsid w:val="0089541F"/>
    <w:rsid w:val="00895B63"/>
    <w:rsid w:val="00895E12"/>
    <w:rsid w:val="00895F84"/>
    <w:rsid w:val="008964CA"/>
    <w:rsid w:val="008965FF"/>
    <w:rsid w:val="00896D55"/>
    <w:rsid w:val="00896FFD"/>
    <w:rsid w:val="008972FB"/>
    <w:rsid w:val="00897602"/>
    <w:rsid w:val="00897B3E"/>
    <w:rsid w:val="008A0438"/>
    <w:rsid w:val="008A0466"/>
    <w:rsid w:val="008A05A1"/>
    <w:rsid w:val="008A07EF"/>
    <w:rsid w:val="008A081B"/>
    <w:rsid w:val="008A092F"/>
    <w:rsid w:val="008A0F60"/>
    <w:rsid w:val="008A12A7"/>
    <w:rsid w:val="008A1B4A"/>
    <w:rsid w:val="008A1E52"/>
    <w:rsid w:val="008A210C"/>
    <w:rsid w:val="008A2132"/>
    <w:rsid w:val="008A213E"/>
    <w:rsid w:val="008A2688"/>
    <w:rsid w:val="008A2726"/>
    <w:rsid w:val="008A2AF3"/>
    <w:rsid w:val="008A2F82"/>
    <w:rsid w:val="008A38F8"/>
    <w:rsid w:val="008A43D5"/>
    <w:rsid w:val="008A468B"/>
    <w:rsid w:val="008A4DB9"/>
    <w:rsid w:val="008A4EF8"/>
    <w:rsid w:val="008A522F"/>
    <w:rsid w:val="008A5253"/>
    <w:rsid w:val="008A5709"/>
    <w:rsid w:val="008A62FA"/>
    <w:rsid w:val="008A67AF"/>
    <w:rsid w:val="008A6C6E"/>
    <w:rsid w:val="008A6DF0"/>
    <w:rsid w:val="008A749C"/>
    <w:rsid w:val="008B009F"/>
    <w:rsid w:val="008B0299"/>
    <w:rsid w:val="008B0543"/>
    <w:rsid w:val="008B0823"/>
    <w:rsid w:val="008B0C24"/>
    <w:rsid w:val="008B0CCE"/>
    <w:rsid w:val="008B0FAE"/>
    <w:rsid w:val="008B14F5"/>
    <w:rsid w:val="008B1A9F"/>
    <w:rsid w:val="008B1E20"/>
    <w:rsid w:val="008B23CD"/>
    <w:rsid w:val="008B3085"/>
    <w:rsid w:val="008B3636"/>
    <w:rsid w:val="008B419F"/>
    <w:rsid w:val="008B461D"/>
    <w:rsid w:val="008B4700"/>
    <w:rsid w:val="008B4F24"/>
    <w:rsid w:val="008B4F53"/>
    <w:rsid w:val="008B540E"/>
    <w:rsid w:val="008B5F5D"/>
    <w:rsid w:val="008B6536"/>
    <w:rsid w:val="008B6720"/>
    <w:rsid w:val="008B67FC"/>
    <w:rsid w:val="008B6D29"/>
    <w:rsid w:val="008B6E8A"/>
    <w:rsid w:val="008B6EBA"/>
    <w:rsid w:val="008B74FF"/>
    <w:rsid w:val="008B750E"/>
    <w:rsid w:val="008B7647"/>
    <w:rsid w:val="008B799A"/>
    <w:rsid w:val="008C0259"/>
    <w:rsid w:val="008C0563"/>
    <w:rsid w:val="008C06DF"/>
    <w:rsid w:val="008C0904"/>
    <w:rsid w:val="008C0C66"/>
    <w:rsid w:val="008C0F29"/>
    <w:rsid w:val="008C11C0"/>
    <w:rsid w:val="008C1716"/>
    <w:rsid w:val="008C1FD6"/>
    <w:rsid w:val="008C2B1F"/>
    <w:rsid w:val="008C2DDA"/>
    <w:rsid w:val="008C2EE1"/>
    <w:rsid w:val="008C3377"/>
    <w:rsid w:val="008C361B"/>
    <w:rsid w:val="008C381A"/>
    <w:rsid w:val="008C390C"/>
    <w:rsid w:val="008C4BA9"/>
    <w:rsid w:val="008C4F83"/>
    <w:rsid w:val="008C5153"/>
    <w:rsid w:val="008C5956"/>
    <w:rsid w:val="008C615C"/>
    <w:rsid w:val="008C61F5"/>
    <w:rsid w:val="008C67CE"/>
    <w:rsid w:val="008C6A34"/>
    <w:rsid w:val="008C6B12"/>
    <w:rsid w:val="008C79DD"/>
    <w:rsid w:val="008C7AC2"/>
    <w:rsid w:val="008C7DA5"/>
    <w:rsid w:val="008C7E55"/>
    <w:rsid w:val="008C7F46"/>
    <w:rsid w:val="008D05BC"/>
    <w:rsid w:val="008D172E"/>
    <w:rsid w:val="008D1817"/>
    <w:rsid w:val="008D1B0D"/>
    <w:rsid w:val="008D1FDC"/>
    <w:rsid w:val="008D2318"/>
    <w:rsid w:val="008D232F"/>
    <w:rsid w:val="008D2344"/>
    <w:rsid w:val="008D23BD"/>
    <w:rsid w:val="008D2606"/>
    <w:rsid w:val="008D26AF"/>
    <w:rsid w:val="008D28D9"/>
    <w:rsid w:val="008D2C0B"/>
    <w:rsid w:val="008D2F2F"/>
    <w:rsid w:val="008D31F6"/>
    <w:rsid w:val="008D37D2"/>
    <w:rsid w:val="008D3926"/>
    <w:rsid w:val="008D3CB3"/>
    <w:rsid w:val="008D448A"/>
    <w:rsid w:val="008D53D8"/>
    <w:rsid w:val="008D5945"/>
    <w:rsid w:val="008D5B3A"/>
    <w:rsid w:val="008D5F22"/>
    <w:rsid w:val="008D6352"/>
    <w:rsid w:val="008D6517"/>
    <w:rsid w:val="008D68AB"/>
    <w:rsid w:val="008D7548"/>
    <w:rsid w:val="008D7A4C"/>
    <w:rsid w:val="008D7C5B"/>
    <w:rsid w:val="008D7E2F"/>
    <w:rsid w:val="008E0504"/>
    <w:rsid w:val="008E056C"/>
    <w:rsid w:val="008E0769"/>
    <w:rsid w:val="008E0A92"/>
    <w:rsid w:val="008E106C"/>
    <w:rsid w:val="008E1899"/>
    <w:rsid w:val="008E1E00"/>
    <w:rsid w:val="008E2049"/>
    <w:rsid w:val="008E2079"/>
    <w:rsid w:val="008E29CB"/>
    <w:rsid w:val="008E2A26"/>
    <w:rsid w:val="008E2A5F"/>
    <w:rsid w:val="008E3159"/>
    <w:rsid w:val="008E3624"/>
    <w:rsid w:val="008E367D"/>
    <w:rsid w:val="008E36E0"/>
    <w:rsid w:val="008E3734"/>
    <w:rsid w:val="008E39DA"/>
    <w:rsid w:val="008E3AB8"/>
    <w:rsid w:val="008E3BF5"/>
    <w:rsid w:val="008E4181"/>
    <w:rsid w:val="008E428E"/>
    <w:rsid w:val="008E45BF"/>
    <w:rsid w:val="008E460C"/>
    <w:rsid w:val="008E46B2"/>
    <w:rsid w:val="008E49E9"/>
    <w:rsid w:val="008E4B11"/>
    <w:rsid w:val="008E4C48"/>
    <w:rsid w:val="008E4D88"/>
    <w:rsid w:val="008E4EA7"/>
    <w:rsid w:val="008E5214"/>
    <w:rsid w:val="008E5AB9"/>
    <w:rsid w:val="008E68EE"/>
    <w:rsid w:val="008E6E33"/>
    <w:rsid w:val="008E77B1"/>
    <w:rsid w:val="008E79D1"/>
    <w:rsid w:val="008E7F04"/>
    <w:rsid w:val="008F1798"/>
    <w:rsid w:val="008F197D"/>
    <w:rsid w:val="008F25E3"/>
    <w:rsid w:val="008F2763"/>
    <w:rsid w:val="008F27F7"/>
    <w:rsid w:val="008F2D7F"/>
    <w:rsid w:val="008F308A"/>
    <w:rsid w:val="008F329D"/>
    <w:rsid w:val="008F3306"/>
    <w:rsid w:val="008F378A"/>
    <w:rsid w:val="008F39FD"/>
    <w:rsid w:val="008F4728"/>
    <w:rsid w:val="008F4C5C"/>
    <w:rsid w:val="008F4CDE"/>
    <w:rsid w:val="008F4E41"/>
    <w:rsid w:val="008F4ED9"/>
    <w:rsid w:val="008F564A"/>
    <w:rsid w:val="008F600A"/>
    <w:rsid w:val="008F62E0"/>
    <w:rsid w:val="008F6876"/>
    <w:rsid w:val="008F68BE"/>
    <w:rsid w:val="008F6A9B"/>
    <w:rsid w:val="008F6CE1"/>
    <w:rsid w:val="008F6D0E"/>
    <w:rsid w:val="008F72F3"/>
    <w:rsid w:val="008F777A"/>
    <w:rsid w:val="008F79AA"/>
    <w:rsid w:val="008F7D95"/>
    <w:rsid w:val="008F7FD8"/>
    <w:rsid w:val="009002BA"/>
    <w:rsid w:val="00900663"/>
    <w:rsid w:val="00900929"/>
    <w:rsid w:val="009014EC"/>
    <w:rsid w:val="00901A5C"/>
    <w:rsid w:val="00901EB2"/>
    <w:rsid w:val="00902014"/>
    <w:rsid w:val="00902137"/>
    <w:rsid w:val="009029C7"/>
    <w:rsid w:val="00902EB6"/>
    <w:rsid w:val="0090373C"/>
    <w:rsid w:val="00903ABD"/>
    <w:rsid w:val="00903C78"/>
    <w:rsid w:val="00903EB6"/>
    <w:rsid w:val="00903F19"/>
    <w:rsid w:val="009040A5"/>
    <w:rsid w:val="00904679"/>
    <w:rsid w:val="00904969"/>
    <w:rsid w:val="00904A60"/>
    <w:rsid w:val="00904AC8"/>
    <w:rsid w:val="00905297"/>
    <w:rsid w:val="00905415"/>
    <w:rsid w:val="00905657"/>
    <w:rsid w:val="00905EB8"/>
    <w:rsid w:val="00906155"/>
    <w:rsid w:val="009061EF"/>
    <w:rsid w:val="009064B4"/>
    <w:rsid w:val="0090679F"/>
    <w:rsid w:val="009069DB"/>
    <w:rsid w:val="00907A4B"/>
    <w:rsid w:val="00907C84"/>
    <w:rsid w:val="00911216"/>
    <w:rsid w:val="00911CF1"/>
    <w:rsid w:val="00912163"/>
    <w:rsid w:val="00912D63"/>
    <w:rsid w:val="009135D3"/>
    <w:rsid w:val="00913835"/>
    <w:rsid w:val="00913B6B"/>
    <w:rsid w:val="0091434E"/>
    <w:rsid w:val="00914E4A"/>
    <w:rsid w:val="00914FD0"/>
    <w:rsid w:val="0091510D"/>
    <w:rsid w:val="009152D1"/>
    <w:rsid w:val="00915794"/>
    <w:rsid w:val="00915845"/>
    <w:rsid w:val="00915938"/>
    <w:rsid w:val="0091624B"/>
    <w:rsid w:val="00916281"/>
    <w:rsid w:val="00916295"/>
    <w:rsid w:val="009170CB"/>
    <w:rsid w:val="00917595"/>
    <w:rsid w:val="009175B2"/>
    <w:rsid w:val="00917928"/>
    <w:rsid w:val="00917A98"/>
    <w:rsid w:val="00917BDA"/>
    <w:rsid w:val="00917C13"/>
    <w:rsid w:val="009207C7"/>
    <w:rsid w:val="00921D92"/>
    <w:rsid w:val="00921F9E"/>
    <w:rsid w:val="0092236A"/>
    <w:rsid w:val="009225FD"/>
    <w:rsid w:val="00922CB2"/>
    <w:rsid w:val="00922CC5"/>
    <w:rsid w:val="00922E26"/>
    <w:rsid w:val="0092350B"/>
    <w:rsid w:val="00923F45"/>
    <w:rsid w:val="00923F4C"/>
    <w:rsid w:val="0092402C"/>
    <w:rsid w:val="009240BA"/>
    <w:rsid w:val="00924144"/>
    <w:rsid w:val="0092419E"/>
    <w:rsid w:val="00924227"/>
    <w:rsid w:val="009242C9"/>
    <w:rsid w:val="00924303"/>
    <w:rsid w:val="009249B8"/>
    <w:rsid w:val="00924C33"/>
    <w:rsid w:val="0092535D"/>
    <w:rsid w:val="009256C5"/>
    <w:rsid w:val="00925AB0"/>
    <w:rsid w:val="00925D84"/>
    <w:rsid w:val="00925FF2"/>
    <w:rsid w:val="009261CF"/>
    <w:rsid w:val="00926228"/>
    <w:rsid w:val="00926683"/>
    <w:rsid w:val="009271A9"/>
    <w:rsid w:val="00927347"/>
    <w:rsid w:val="00927A31"/>
    <w:rsid w:val="00927D2A"/>
    <w:rsid w:val="00930041"/>
    <w:rsid w:val="00930049"/>
    <w:rsid w:val="0093054C"/>
    <w:rsid w:val="009306E6"/>
    <w:rsid w:val="0093078F"/>
    <w:rsid w:val="009309D6"/>
    <w:rsid w:val="00931168"/>
    <w:rsid w:val="009311CB"/>
    <w:rsid w:val="009313D9"/>
    <w:rsid w:val="00931772"/>
    <w:rsid w:val="00931F92"/>
    <w:rsid w:val="0093244A"/>
    <w:rsid w:val="0093271C"/>
    <w:rsid w:val="009328C6"/>
    <w:rsid w:val="00932AD5"/>
    <w:rsid w:val="00932D4E"/>
    <w:rsid w:val="0093307F"/>
    <w:rsid w:val="00933D8F"/>
    <w:rsid w:val="00934182"/>
    <w:rsid w:val="00934BF0"/>
    <w:rsid w:val="00934EC0"/>
    <w:rsid w:val="00934F49"/>
    <w:rsid w:val="0093520D"/>
    <w:rsid w:val="00935501"/>
    <w:rsid w:val="00935867"/>
    <w:rsid w:val="00935A1B"/>
    <w:rsid w:val="00935B14"/>
    <w:rsid w:val="00936143"/>
    <w:rsid w:val="00936BEE"/>
    <w:rsid w:val="00936CC0"/>
    <w:rsid w:val="009403EC"/>
    <w:rsid w:val="00940423"/>
    <w:rsid w:val="00940B08"/>
    <w:rsid w:val="00940BC1"/>
    <w:rsid w:val="00940D05"/>
    <w:rsid w:val="0094147F"/>
    <w:rsid w:val="00941A08"/>
    <w:rsid w:val="00941B7F"/>
    <w:rsid w:val="00941F12"/>
    <w:rsid w:val="009422DE"/>
    <w:rsid w:val="00942C32"/>
    <w:rsid w:val="00942FDE"/>
    <w:rsid w:val="00943008"/>
    <w:rsid w:val="00943034"/>
    <w:rsid w:val="0094346B"/>
    <w:rsid w:val="00943519"/>
    <w:rsid w:val="0094427D"/>
    <w:rsid w:val="00944291"/>
    <w:rsid w:val="00944AB4"/>
    <w:rsid w:val="00944ECD"/>
    <w:rsid w:val="00944FEA"/>
    <w:rsid w:val="009454A5"/>
    <w:rsid w:val="00945816"/>
    <w:rsid w:val="0094588C"/>
    <w:rsid w:val="0094657D"/>
    <w:rsid w:val="00946B0D"/>
    <w:rsid w:val="00946ED5"/>
    <w:rsid w:val="009470EE"/>
    <w:rsid w:val="00947908"/>
    <w:rsid w:val="00947C06"/>
    <w:rsid w:val="00947FEA"/>
    <w:rsid w:val="00947FF3"/>
    <w:rsid w:val="009501E5"/>
    <w:rsid w:val="0095056B"/>
    <w:rsid w:val="00950595"/>
    <w:rsid w:val="00950672"/>
    <w:rsid w:val="00950B66"/>
    <w:rsid w:val="0095119C"/>
    <w:rsid w:val="009512A3"/>
    <w:rsid w:val="0095131B"/>
    <w:rsid w:val="00951363"/>
    <w:rsid w:val="0095171A"/>
    <w:rsid w:val="009517C6"/>
    <w:rsid w:val="00951843"/>
    <w:rsid w:val="00951B55"/>
    <w:rsid w:val="00951B76"/>
    <w:rsid w:val="00951D21"/>
    <w:rsid w:val="009520AE"/>
    <w:rsid w:val="009520DE"/>
    <w:rsid w:val="00952311"/>
    <w:rsid w:val="0095248D"/>
    <w:rsid w:val="00952618"/>
    <w:rsid w:val="00952B01"/>
    <w:rsid w:val="00952C75"/>
    <w:rsid w:val="00952CD3"/>
    <w:rsid w:val="009530F5"/>
    <w:rsid w:val="0095312C"/>
    <w:rsid w:val="00953499"/>
    <w:rsid w:val="009537CF"/>
    <w:rsid w:val="00953B24"/>
    <w:rsid w:val="00954451"/>
    <w:rsid w:val="009544C7"/>
    <w:rsid w:val="009544DA"/>
    <w:rsid w:val="009545D8"/>
    <w:rsid w:val="009546DA"/>
    <w:rsid w:val="00954982"/>
    <w:rsid w:val="009549EB"/>
    <w:rsid w:val="00955BE9"/>
    <w:rsid w:val="00955DA0"/>
    <w:rsid w:val="009560E7"/>
    <w:rsid w:val="0095635B"/>
    <w:rsid w:val="00956453"/>
    <w:rsid w:val="00956471"/>
    <w:rsid w:val="00956659"/>
    <w:rsid w:val="00956CD6"/>
    <w:rsid w:val="0095704A"/>
    <w:rsid w:val="0095765B"/>
    <w:rsid w:val="009601C6"/>
    <w:rsid w:val="009603D3"/>
    <w:rsid w:val="00961920"/>
    <w:rsid w:val="00962073"/>
    <w:rsid w:val="00962109"/>
    <w:rsid w:val="0096213C"/>
    <w:rsid w:val="00962424"/>
    <w:rsid w:val="00962D88"/>
    <w:rsid w:val="00963175"/>
    <w:rsid w:val="0096375F"/>
    <w:rsid w:val="00963A4F"/>
    <w:rsid w:val="00963A7C"/>
    <w:rsid w:val="00963B6B"/>
    <w:rsid w:val="00963B9A"/>
    <w:rsid w:val="00963C3E"/>
    <w:rsid w:val="00964278"/>
    <w:rsid w:val="0096450D"/>
    <w:rsid w:val="009645F5"/>
    <w:rsid w:val="00964D89"/>
    <w:rsid w:val="00964E10"/>
    <w:rsid w:val="00965396"/>
    <w:rsid w:val="00965F38"/>
    <w:rsid w:val="0096616B"/>
    <w:rsid w:val="0096634F"/>
    <w:rsid w:val="0096688F"/>
    <w:rsid w:val="00966D75"/>
    <w:rsid w:val="00967527"/>
    <w:rsid w:val="0096774F"/>
    <w:rsid w:val="0096785A"/>
    <w:rsid w:val="00970114"/>
    <w:rsid w:val="009702DD"/>
    <w:rsid w:val="00970AA3"/>
    <w:rsid w:val="009711D8"/>
    <w:rsid w:val="00971579"/>
    <w:rsid w:val="00971751"/>
    <w:rsid w:val="00971EE7"/>
    <w:rsid w:val="00972043"/>
    <w:rsid w:val="0097221C"/>
    <w:rsid w:val="009729C2"/>
    <w:rsid w:val="00972CD5"/>
    <w:rsid w:val="00972E58"/>
    <w:rsid w:val="0097354C"/>
    <w:rsid w:val="00973768"/>
    <w:rsid w:val="0097386E"/>
    <w:rsid w:val="009739EF"/>
    <w:rsid w:val="00973B63"/>
    <w:rsid w:val="00973B66"/>
    <w:rsid w:val="00973BA2"/>
    <w:rsid w:val="00973EA7"/>
    <w:rsid w:val="009740A4"/>
    <w:rsid w:val="009742AB"/>
    <w:rsid w:val="009747D6"/>
    <w:rsid w:val="009748DA"/>
    <w:rsid w:val="00974974"/>
    <w:rsid w:val="0097516E"/>
    <w:rsid w:val="009752EE"/>
    <w:rsid w:val="00975757"/>
    <w:rsid w:val="009758CA"/>
    <w:rsid w:val="009758CD"/>
    <w:rsid w:val="00975969"/>
    <w:rsid w:val="00975A5D"/>
    <w:rsid w:val="009761E3"/>
    <w:rsid w:val="00976708"/>
    <w:rsid w:val="00976720"/>
    <w:rsid w:val="00976E50"/>
    <w:rsid w:val="009774FC"/>
    <w:rsid w:val="00977B16"/>
    <w:rsid w:val="009802AB"/>
    <w:rsid w:val="00980D80"/>
    <w:rsid w:val="00980E28"/>
    <w:rsid w:val="00981201"/>
    <w:rsid w:val="0098164C"/>
    <w:rsid w:val="00981C8A"/>
    <w:rsid w:val="00981ECA"/>
    <w:rsid w:val="009820D6"/>
    <w:rsid w:val="0098258D"/>
    <w:rsid w:val="009826DA"/>
    <w:rsid w:val="0098292A"/>
    <w:rsid w:val="00982C50"/>
    <w:rsid w:val="009833B0"/>
    <w:rsid w:val="00983409"/>
    <w:rsid w:val="009839E9"/>
    <w:rsid w:val="00983BEB"/>
    <w:rsid w:val="00983EC1"/>
    <w:rsid w:val="009841D3"/>
    <w:rsid w:val="009845CE"/>
    <w:rsid w:val="009846AF"/>
    <w:rsid w:val="00984FFC"/>
    <w:rsid w:val="00985296"/>
    <w:rsid w:val="0098543F"/>
    <w:rsid w:val="00985872"/>
    <w:rsid w:val="009858F8"/>
    <w:rsid w:val="00986142"/>
    <w:rsid w:val="00986CFD"/>
    <w:rsid w:val="009873B9"/>
    <w:rsid w:val="009876AC"/>
    <w:rsid w:val="0098780A"/>
    <w:rsid w:val="00987A8B"/>
    <w:rsid w:val="00987AB7"/>
    <w:rsid w:val="00990040"/>
    <w:rsid w:val="00990C83"/>
    <w:rsid w:val="0099106A"/>
    <w:rsid w:val="009911EC"/>
    <w:rsid w:val="0099128C"/>
    <w:rsid w:val="009915C5"/>
    <w:rsid w:val="00991C79"/>
    <w:rsid w:val="00991E3A"/>
    <w:rsid w:val="009926B8"/>
    <w:rsid w:val="009926F0"/>
    <w:rsid w:val="00993332"/>
    <w:rsid w:val="00993380"/>
    <w:rsid w:val="009933C3"/>
    <w:rsid w:val="00993D56"/>
    <w:rsid w:val="00994769"/>
    <w:rsid w:val="009949F3"/>
    <w:rsid w:val="00994F01"/>
    <w:rsid w:val="0099528B"/>
    <w:rsid w:val="009955D8"/>
    <w:rsid w:val="0099562A"/>
    <w:rsid w:val="009962A2"/>
    <w:rsid w:val="009963DF"/>
    <w:rsid w:val="00996574"/>
    <w:rsid w:val="009969C0"/>
    <w:rsid w:val="00996B66"/>
    <w:rsid w:val="00996BF3"/>
    <w:rsid w:val="00996DCD"/>
    <w:rsid w:val="0099785F"/>
    <w:rsid w:val="00997B64"/>
    <w:rsid w:val="00997BE2"/>
    <w:rsid w:val="00997BEC"/>
    <w:rsid w:val="009A06E5"/>
    <w:rsid w:val="009A08C6"/>
    <w:rsid w:val="009A0E0E"/>
    <w:rsid w:val="009A124B"/>
    <w:rsid w:val="009A1355"/>
    <w:rsid w:val="009A13F2"/>
    <w:rsid w:val="009A1637"/>
    <w:rsid w:val="009A1FDC"/>
    <w:rsid w:val="009A21D1"/>
    <w:rsid w:val="009A2782"/>
    <w:rsid w:val="009A2804"/>
    <w:rsid w:val="009A2967"/>
    <w:rsid w:val="009A2C59"/>
    <w:rsid w:val="009A2DF9"/>
    <w:rsid w:val="009A2FF7"/>
    <w:rsid w:val="009A31B8"/>
    <w:rsid w:val="009A35B4"/>
    <w:rsid w:val="009A3818"/>
    <w:rsid w:val="009A3B5E"/>
    <w:rsid w:val="009A3D18"/>
    <w:rsid w:val="009A3FBE"/>
    <w:rsid w:val="009A4680"/>
    <w:rsid w:val="009A4A69"/>
    <w:rsid w:val="009A4D4E"/>
    <w:rsid w:val="009A4E06"/>
    <w:rsid w:val="009A4E53"/>
    <w:rsid w:val="009A5A3C"/>
    <w:rsid w:val="009A5A3F"/>
    <w:rsid w:val="009A61E5"/>
    <w:rsid w:val="009A65C9"/>
    <w:rsid w:val="009A6808"/>
    <w:rsid w:val="009A6CF7"/>
    <w:rsid w:val="009A70BB"/>
    <w:rsid w:val="009A72A0"/>
    <w:rsid w:val="009A76DB"/>
    <w:rsid w:val="009A7781"/>
    <w:rsid w:val="009A7C51"/>
    <w:rsid w:val="009A7F44"/>
    <w:rsid w:val="009B01B3"/>
    <w:rsid w:val="009B03A9"/>
    <w:rsid w:val="009B062F"/>
    <w:rsid w:val="009B08C0"/>
    <w:rsid w:val="009B0DAB"/>
    <w:rsid w:val="009B1513"/>
    <w:rsid w:val="009B16B3"/>
    <w:rsid w:val="009B1921"/>
    <w:rsid w:val="009B1C20"/>
    <w:rsid w:val="009B1C7F"/>
    <w:rsid w:val="009B1D8F"/>
    <w:rsid w:val="009B1FBF"/>
    <w:rsid w:val="009B2D15"/>
    <w:rsid w:val="009B2E22"/>
    <w:rsid w:val="009B32CD"/>
    <w:rsid w:val="009B35F5"/>
    <w:rsid w:val="009B37D7"/>
    <w:rsid w:val="009B3DA4"/>
    <w:rsid w:val="009B4213"/>
    <w:rsid w:val="009B439B"/>
    <w:rsid w:val="009B48CC"/>
    <w:rsid w:val="009B49DB"/>
    <w:rsid w:val="009B4ADC"/>
    <w:rsid w:val="009B4B2C"/>
    <w:rsid w:val="009B4D76"/>
    <w:rsid w:val="009B5478"/>
    <w:rsid w:val="009B5C46"/>
    <w:rsid w:val="009B68D1"/>
    <w:rsid w:val="009B72D2"/>
    <w:rsid w:val="009B7502"/>
    <w:rsid w:val="009B7588"/>
    <w:rsid w:val="009B77DD"/>
    <w:rsid w:val="009B7A40"/>
    <w:rsid w:val="009B7B47"/>
    <w:rsid w:val="009B7C16"/>
    <w:rsid w:val="009C04DE"/>
    <w:rsid w:val="009C05AC"/>
    <w:rsid w:val="009C072C"/>
    <w:rsid w:val="009C0954"/>
    <w:rsid w:val="009C0E27"/>
    <w:rsid w:val="009C12A7"/>
    <w:rsid w:val="009C13F3"/>
    <w:rsid w:val="009C187F"/>
    <w:rsid w:val="009C19B6"/>
    <w:rsid w:val="009C1DEA"/>
    <w:rsid w:val="009C1E85"/>
    <w:rsid w:val="009C1FDC"/>
    <w:rsid w:val="009C2A46"/>
    <w:rsid w:val="009C2AFD"/>
    <w:rsid w:val="009C2BBB"/>
    <w:rsid w:val="009C2DD8"/>
    <w:rsid w:val="009C2E4B"/>
    <w:rsid w:val="009C31A1"/>
    <w:rsid w:val="009C31F8"/>
    <w:rsid w:val="009C3706"/>
    <w:rsid w:val="009C3904"/>
    <w:rsid w:val="009C3E6E"/>
    <w:rsid w:val="009C4B88"/>
    <w:rsid w:val="009C50D3"/>
    <w:rsid w:val="009C52E9"/>
    <w:rsid w:val="009C561C"/>
    <w:rsid w:val="009C5806"/>
    <w:rsid w:val="009C5A45"/>
    <w:rsid w:val="009C5F5A"/>
    <w:rsid w:val="009C6085"/>
    <w:rsid w:val="009C6FFB"/>
    <w:rsid w:val="009C72FA"/>
    <w:rsid w:val="009C737D"/>
    <w:rsid w:val="009C73FB"/>
    <w:rsid w:val="009C7C28"/>
    <w:rsid w:val="009D047B"/>
    <w:rsid w:val="009D0718"/>
    <w:rsid w:val="009D1685"/>
    <w:rsid w:val="009D174F"/>
    <w:rsid w:val="009D2083"/>
    <w:rsid w:val="009D21DA"/>
    <w:rsid w:val="009D2BAE"/>
    <w:rsid w:val="009D2DC4"/>
    <w:rsid w:val="009D2F37"/>
    <w:rsid w:val="009D327C"/>
    <w:rsid w:val="009D3E30"/>
    <w:rsid w:val="009D3EF6"/>
    <w:rsid w:val="009D485B"/>
    <w:rsid w:val="009D4894"/>
    <w:rsid w:val="009D4AFD"/>
    <w:rsid w:val="009D5322"/>
    <w:rsid w:val="009D56E5"/>
    <w:rsid w:val="009D590C"/>
    <w:rsid w:val="009D5D21"/>
    <w:rsid w:val="009D5E33"/>
    <w:rsid w:val="009D5E9C"/>
    <w:rsid w:val="009D652E"/>
    <w:rsid w:val="009D6984"/>
    <w:rsid w:val="009D6C46"/>
    <w:rsid w:val="009D6DBC"/>
    <w:rsid w:val="009D7005"/>
    <w:rsid w:val="009D7D74"/>
    <w:rsid w:val="009D7FE1"/>
    <w:rsid w:val="009E04A1"/>
    <w:rsid w:val="009E0688"/>
    <w:rsid w:val="009E0783"/>
    <w:rsid w:val="009E08EC"/>
    <w:rsid w:val="009E0A36"/>
    <w:rsid w:val="009E0C68"/>
    <w:rsid w:val="009E0EEE"/>
    <w:rsid w:val="009E0F56"/>
    <w:rsid w:val="009E0FDC"/>
    <w:rsid w:val="009E10E4"/>
    <w:rsid w:val="009E189B"/>
    <w:rsid w:val="009E1A37"/>
    <w:rsid w:val="009E1C4F"/>
    <w:rsid w:val="009E24C8"/>
    <w:rsid w:val="009E252E"/>
    <w:rsid w:val="009E2A51"/>
    <w:rsid w:val="009E2ACC"/>
    <w:rsid w:val="009E2E6C"/>
    <w:rsid w:val="009E3C9B"/>
    <w:rsid w:val="009E48EA"/>
    <w:rsid w:val="009E4A0E"/>
    <w:rsid w:val="009E4A69"/>
    <w:rsid w:val="009E531D"/>
    <w:rsid w:val="009E5327"/>
    <w:rsid w:val="009E5E26"/>
    <w:rsid w:val="009E64E1"/>
    <w:rsid w:val="009E6A87"/>
    <w:rsid w:val="009E6AA3"/>
    <w:rsid w:val="009E6D19"/>
    <w:rsid w:val="009E6D87"/>
    <w:rsid w:val="009E6F19"/>
    <w:rsid w:val="009E701D"/>
    <w:rsid w:val="009E7087"/>
    <w:rsid w:val="009E738F"/>
    <w:rsid w:val="009E764E"/>
    <w:rsid w:val="009E78D0"/>
    <w:rsid w:val="009E7C2D"/>
    <w:rsid w:val="009E7D31"/>
    <w:rsid w:val="009F02C3"/>
    <w:rsid w:val="009F04C5"/>
    <w:rsid w:val="009F122F"/>
    <w:rsid w:val="009F142A"/>
    <w:rsid w:val="009F17DC"/>
    <w:rsid w:val="009F2166"/>
    <w:rsid w:val="009F22FB"/>
    <w:rsid w:val="009F246D"/>
    <w:rsid w:val="009F24F2"/>
    <w:rsid w:val="009F2672"/>
    <w:rsid w:val="009F2721"/>
    <w:rsid w:val="009F2D75"/>
    <w:rsid w:val="009F35E9"/>
    <w:rsid w:val="009F39DD"/>
    <w:rsid w:val="009F3AAA"/>
    <w:rsid w:val="009F40DD"/>
    <w:rsid w:val="009F488E"/>
    <w:rsid w:val="009F4ACF"/>
    <w:rsid w:val="009F4C69"/>
    <w:rsid w:val="009F4EAD"/>
    <w:rsid w:val="009F5992"/>
    <w:rsid w:val="009F5BF8"/>
    <w:rsid w:val="009F5CBA"/>
    <w:rsid w:val="009F5D90"/>
    <w:rsid w:val="009F5DB3"/>
    <w:rsid w:val="009F5E93"/>
    <w:rsid w:val="009F65F5"/>
    <w:rsid w:val="009F671A"/>
    <w:rsid w:val="009F6796"/>
    <w:rsid w:val="009F6809"/>
    <w:rsid w:val="009F684D"/>
    <w:rsid w:val="009F68D8"/>
    <w:rsid w:val="009F68EF"/>
    <w:rsid w:val="009F6C01"/>
    <w:rsid w:val="009F6C19"/>
    <w:rsid w:val="009F731A"/>
    <w:rsid w:val="009F77BF"/>
    <w:rsid w:val="009F7827"/>
    <w:rsid w:val="009F7A08"/>
    <w:rsid w:val="00A004FD"/>
    <w:rsid w:val="00A0064D"/>
    <w:rsid w:val="00A00CC6"/>
    <w:rsid w:val="00A01081"/>
    <w:rsid w:val="00A01170"/>
    <w:rsid w:val="00A015A4"/>
    <w:rsid w:val="00A0166C"/>
    <w:rsid w:val="00A01674"/>
    <w:rsid w:val="00A01B14"/>
    <w:rsid w:val="00A01BBF"/>
    <w:rsid w:val="00A02468"/>
    <w:rsid w:val="00A025B4"/>
    <w:rsid w:val="00A02693"/>
    <w:rsid w:val="00A03003"/>
    <w:rsid w:val="00A0368A"/>
    <w:rsid w:val="00A03908"/>
    <w:rsid w:val="00A0390A"/>
    <w:rsid w:val="00A03F6B"/>
    <w:rsid w:val="00A03FFF"/>
    <w:rsid w:val="00A0444A"/>
    <w:rsid w:val="00A04491"/>
    <w:rsid w:val="00A04A36"/>
    <w:rsid w:val="00A04C63"/>
    <w:rsid w:val="00A04CFA"/>
    <w:rsid w:val="00A0520D"/>
    <w:rsid w:val="00A057E5"/>
    <w:rsid w:val="00A05824"/>
    <w:rsid w:val="00A05B0B"/>
    <w:rsid w:val="00A05C81"/>
    <w:rsid w:val="00A05ECC"/>
    <w:rsid w:val="00A06257"/>
    <w:rsid w:val="00A0688B"/>
    <w:rsid w:val="00A06B52"/>
    <w:rsid w:val="00A06C1D"/>
    <w:rsid w:val="00A06E54"/>
    <w:rsid w:val="00A0712F"/>
    <w:rsid w:val="00A074F4"/>
    <w:rsid w:val="00A07937"/>
    <w:rsid w:val="00A07AEF"/>
    <w:rsid w:val="00A102D8"/>
    <w:rsid w:val="00A1030F"/>
    <w:rsid w:val="00A1032D"/>
    <w:rsid w:val="00A118C1"/>
    <w:rsid w:val="00A11C39"/>
    <w:rsid w:val="00A11DD1"/>
    <w:rsid w:val="00A1210B"/>
    <w:rsid w:val="00A12611"/>
    <w:rsid w:val="00A128BF"/>
    <w:rsid w:val="00A12960"/>
    <w:rsid w:val="00A12B42"/>
    <w:rsid w:val="00A12B5C"/>
    <w:rsid w:val="00A12C23"/>
    <w:rsid w:val="00A12EBC"/>
    <w:rsid w:val="00A134A8"/>
    <w:rsid w:val="00A13909"/>
    <w:rsid w:val="00A13BBA"/>
    <w:rsid w:val="00A13EBE"/>
    <w:rsid w:val="00A14792"/>
    <w:rsid w:val="00A149B9"/>
    <w:rsid w:val="00A14ACE"/>
    <w:rsid w:val="00A14E43"/>
    <w:rsid w:val="00A14F2C"/>
    <w:rsid w:val="00A15073"/>
    <w:rsid w:val="00A1539A"/>
    <w:rsid w:val="00A15499"/>
    <w:rsid w:val="00A15EB1"/>
    <w:rsid w:val="00A1661D"/>
    <w:rsid w:val="00A16967"/>
    <w:rsid w:val="00A169B6"/>
    <w:rsid w:val="00A16BCB"/>
    <w:rsid w:val="00A16E26"/>
    <w:rsid w:val="00A1716D"/>
    <w:rsid w:val="00A174F4"/>
    <w:rsid w:val="00A177D9"/>
    <w:rsid w:val="00A179CA"/>
    <w:rsid w:val="00A17C01"/>
    <w:rsid w:val="00A17F1D"/>
    <w:rsid w:val="00A20297"/>
    <w:rsid w:val="00A2061E"/>
    <w:rsid w:val="00A209BD"/>
    <w:rsid w:val="00A2109E"/>
    <w:rsid w:val="00A211CC"/>
    <w:rsid w:val="00A213A2"/>
    <w:rsid w:val="00A219B8"/>
    <w:rsid w:val="00A21A14"/>
    <w:rsid w:val="00A21AD3"/>
    <w:rsid w:val="00A21B24"/>
    <w:rsid w:val="00A21D2A"/>
    <w:rsid w:val="00A221C6"/>
    <w:rsid w:val="00A221C8"/>
    <w:rsid w:val="00A22FE7"/>
    <w:rsid w:val="00A2304E"/>
    <w:rsid w:val="00A23788"/>
    <w:rsid w:val="00A237D8"/>
    <w:rsid w:val="00A23B07"/>
    <w:rsid w:val="00A24140"/>
    <w:rsid w:val="00A245A6"/>
    <w:rsid w:val="00A24785"/>
    <w:rsid w:val="00A2524E"/>
    <w:rsid w:val="00A2563A"/>
    <w:rsid w:val="00A25687"/>
    <w:rsid w:val="00A2580A"/>
    <w:rsid w:val="00A25A2D"/>
    <w:rsid w:val="00A25BD1"/>
    <w:rsid w:val="00A26184"/>
    <w:rsid w:val="00A266D7"/>
    <w:rsid w:val="00A266D8"/>
    <w:rsid w:val="00A2680C"/>
    <w:rsid w:val="00A26C16"/>
    <w:rsid w:val="00A26EA8"/>
    <w:rsid w:val="00A26EB6"/>
    <w:rsid w:val="00A26F88"/>
    <w:rsid w:val="00A2705F"/>
    <w:rsid w:val="00A273B4"/>
    <w:rsid w:val="00A27638"/>
    <w:rsid w:val="00A27729"/>
    <w:rsid w:val="00A27EC0"/>
    <w:rsid w:val="00A3009D"/>
    <w:rsid w:val="00A30247"/>
    <w:rsid w:val="00A303A6"/>
    <w:rsid w:val="00A303E7"/>
    <w:rsid w:val="00A304EA"/>
    <w:rsid w:val="00A30862"/>
    <w:rsid w:val="00A30D63"/>
    <w:rsid w:val="00A31492"/>
    <w:rsid w:val="00A31555"/>
    <w:rsid w:val="00A315F6"/>
    <w:rsid w:val="00A31607"/>
    <w:rsid w:val="00A31E91"/>
    <w:rsid w:val="00A323C3"/>
    <w:rsid w:val="00A32638"/>
    <w:rsid w:val="00A32678"/>
    <w:rsid w:val="00A326C0"/>
    <w:rsid w:val="00A32794"/>
    <w:rsid w:val="00A3293B"/>
    <w:rsid w:val="00A32BC6"/>
    <w:rsid w:val="00A32C9A"/>
    <w:rsid w:val="00A32D87"/>
    <w:rsid w:val="00A33011"/>
    <w:rsid w:val="00A33037"/>
    <w:rsid w:val="00A331C8"/>
    <w:rsid w:val="00A333E6"/>
    <w:rsid w:val="00A33725"/>
    <w:rsid w:val="00A3397B"/>
    <w:rsid w:val="00A33B21"/>
    <w:rsid w:val="00A348A2"/>
    <w:rsid w:val="00A3492B"/>
    <w:rsid w:val="00A34AC9"/>
    <w:rsid w:val="00A34EE5"/>
    <w:rsid w:val="00A34FBE"/>
    <w:rsid w:val="00A3514C"/>
    <w:rsid w:val="00A353BB"/>
    <w:rsid w:val="00A356D2"/>
    <w:rsid w:val="00A35B45"/>
    <w:rsid w:val="00A35D96"/>
    <w:rsid w:val="00A362C1"/>
    <w:rsid w:val="00A3669D"/>
    <w:rsid w:val="00A3669E"/>
    <w:rsid w:val="00A374D2"/>
    <w:rsid w:val="00A378A0"/>
    <w:rsid w:val="00A37C3E"/>
    <w:rsid w:val="00A40551"/>
    <w:rsid w:val="00A407E1"/>
    <w:rsid w:val="00A414A5"/>
    <w:rsid w:val="00A41555"/>
    <w:rsid w:val="00A419DF"/>
    <w:rsid w:val="00A41E4A"/>
    <w:rsid w:val="00A41FBF"/>
    <w:rsid w:val="00A42335"/>
    <w:rsid w:val="00A4249F"/>
    <w:rsid w:val="00A42527"/>
    <w:rsid w:val="00A42ACC"/>
    <w:rsid w:val="00A43AB4"/>
    <w:rsid w:val="00A43E88"/>
    <w:rsid w:val="00A4413F"/>
    <w:rsid w:val="00A44242"/>
    <w:rsid w:val="00A445B5"/>
    <w:rsid w:val="00A44672"/>
    <w:rsid w:val="00A449CE"/>
    <w:rsid w:val="00A44C48"/>
    <w:rsid w:val="00A451C2"/>
    <w:rsid w:val="00A45382"/>
    <w:rsid w:val="00A45564"/>
    <w:rsid w:val="00A4558A"/>
    <w:rsid w:val="00A455EB"/>
    <w:rsid w:val="00A459B3"/>
    <w:rsid w:val="00A45E34"/>
    <w:rsid w:val="00A45E8B"/>
    <w:rsid w:val="00A46069"/>
    <w:rsid w:val="00A460C9"/>
    <w:rsid w:val="00A465EC"/>
    <w:rsid w:val="00A466D2"/>
    <w:rsid w:val="00A46C6E"/>
    <w:rsid w:val="00A46DD1"/>
    <w:rsid w:val="00A4710C"/>
    <w:rsid w:val="00A478A6"/>
    <w:rsid w:val="00A5068D"/>
    <w:rsid w:val="00A50E33"/>
    <w:rsid w:val="00A51587"/>
    <w:rsid w:val="00A521F4"/>
    <w:rsid w:val="00A52B33"/>
    <w:rsid w:val="00A52E98"/>
    <w:rsid w:val="00A534C7"/>
    <w:rsid w:val="00A535D6"/>
    <w:rsid w:val="00A54558"/>
    <w:rsid w:val="00A54586"/>
    <w:rsid w:val="00A547A6"/>
    <w:rsid w:val="00A55581"/>
    <w:rsid w:val="00A557E2"/>
    <w:rsid w:val="00A55D53"/>
    <w:rsid w:val="00A55FF2"/>
    <w:rsid w:val="00A56175"/>
    <w:rsid w:val="00A56978"/>
    <w:rsid w:val="00A56EC5"/>
    <w:rsid w:val="00A57320"/>
    <w:rsid w:val="00A57761"/>
    <w:rsid w:val="00A578A2"/>
    <w:rsid w:val="00A57DB6"/>
    <w:rsid w:val="00A57F83"/>
    <w:rsid w:val="00A60062"/>
    <w:rsid w:val="00A610CE"/>
    <w:rsid w:val="00A6139E"/>
    <w:rsid w:val="00A61B3C"/>
    <w:rsid w:val="00A61C84"/>
    <w:rsid w:val="00A61F50"/>
    <w:rsid w:val="00A6222A"/>
    <w:rsid w:val="00A626FB"/>
    <w:rsid w:val="00A62C39"/>
    <w:rsid w:val="00A62DD7"/>
    <w:rsid w:val="00A639B7"/>
    <w:rsid w:val="00A63DBD"/>
    <w:rsid w:val="00A63ECC"/>
    <w:rsid w:val="00A64125"/>
    <w:rsid w:val="00A64420"/>
    <w:rsid w:val="00A64493"/>
    <w:rsid w:val="00A645E5"/>
    <w:rsid w:val="00A64675"/>
    <w:rsid w:val="00A64762"/>
    <w:rsid w:val="00A647A8"/>
    <w:rsid w:val="00A648C2"/>
    <w:rsid w:val="00A6536D"/>
    <w:rsid w:val="00A65412"/>
    <w:rsid w:val="00A656D6"/>
    <w:rsid w:val="00A657FC"/>
    <w:rsid w:val="00A659C7"/>
    <w:rsid w:val="00A65B59"/>
    <w:rsid w:val="00A65D7E"/>
    <w:rsid w:val="00A65E3A"/>
    <w:rsid w:val="00A66178"/>
    <w:rsid w:val="00A661CC"/>
    <w:rsid w:val="00A66316"/>
    <w:rsid w:val="00A6660C"/>
    <w:rsid w:val="00A66836"/>
    <w:rsid w:val="00A6768A"/>
    <w:rsid w:val="00A67DF4"/>
    <w:rsid w:val="00A7002B"/>
    <w:rsid w:val="00A7003E"/>
    <w:rsid w:val="00A70259"/>
    <w:rsid w:val="00A70397"/>
    <w:rsid w:val="00A70E76"/>
    <w:rsid w:val="00A70FD8"/>
    <w:rsid w:val="00A7119C"/>
    <w:rsid w:val="00A71428"/>
    <w:rsid w:val="00A7147B"/>
    <w:rsid w:val="00A714CA"/>
    <w:rsid w:val="00A7191A"/>
    <w:rsid w:val="00A719B9"/>
    <w:rsid w:val="00A71F14"/>
    <w:rsid w:val="00A72439"/>
    <w:rsid w:val="00A738B1"/>
    <w:rsid w:val="00A74554"/>
    <w:rsid w:val="00A7469B"/>
    <w:rsid w:val="00A747B9"/>
    <w:rsid w:val="00A748CA"/>
    <w:rsid w:val="00A749AF"/>
    <w:rsid w:val="00A74F31"/>
    <w:rsid w:val="00A75067"/>
    <w:rsid w:val="00A75781"/>
    <w:rsid w:val="00A761C1"/>
    <w:rsid w:val="00A76367"/>
    <w:rsid w:val="00A764ED"/>
    <w:rsid w:val="00A76662"/>
    <w:rsid w:val="00A76866"/>
    <w:rsid w:val="00A76E8B"/>
    <w:rsid w:val="00A771D9"/>
    <w:rsid w:val="00A7720F"/>
    <w:rsid w:val="00A7726F"/>
    <w:rsid w:val="00A7768F"/>
    <w:rsid w:val="00A7773D"/>
    <w:rsid w:val="00A77A32"/>
    <w:rsid w:val="00A80521"/>
    <w:rsid w:val="00A809F0"/>
    <w:rsid w:val="00A80D8E"/>
    <w:rsid w:val="00A8118F"/>
    <w:rsid w:val="00A81255"/>
    <w:rsid w:val="00A8184A"/>
    <w:rsid w:val="00A81EB6"/>
    <w:rsid w:val="00A827D0"/>
    <w:rsid w:val="00A82B13"/>
    <w:rsid w:val="00A82F2D"/>
    <w:rsid w:val="00A833BF"/>
    <w:rsid w:val="00A8401E"/>
    <w:rsid w:val="00A84443"/>
    <w:rsid w:val="00A84631"/>
    <w:rsid w:val="00A846C7"/>
    <w:rsid w:val="00A84771"/>
    <w:rsid w:val="00A84E89"/>
    <w:rsid w:val="00A84EA7"/>
    <w:rsid w:val="00A8544C"/>
    <w:rsid w:val="00A8552C"/>
    <w:rsid w:val="00A85673"/>
    <w:rsid w:val="00A858B1"/>
    <w:rsid w:val="00A859DC"/>
    <w:rsid w:val="00A85B8F"/>
    <w:rsid w:val="00A86474"/>
    <w:rsid w:val="00A864E5"/>
    <w:rsid w:val="00A865D3"/>
    <w:rsid w:val="00A86749"/>
    <w:rsid w:val="00A86761"/>
    <w:rsid w:val="00A8696F"/>
    <w:rsid w:val="00A86DFA"/>
    <w:rsid w:val="00A87133"/>
    <w:rsid w:val="00A875BD"/>
    <w:rsid w:val="00A875CF"/>
    <w:rsid w:val="00A87608"/>
    <w:rsid w:val="00A87E49"/>
    <w:rsid w:val="00A87EDC"/>
    <w:rsid w:val="00A90953"/>
    <w:rsid w:val="00A90BC9"/>
    <w:rsid w:val="00A90D4C"/>
    <w:rsid w:val="00A9140A"/>
    <w:rsid w:val="00A91486"/>
    <w:rsid w:val="00A91AA5"/>
    <w:rsid w:val="00A91BFF"/>
    <w:rsid w:val="00A91C9B"/>
    <w:rsid w:val="00A91CE2"/>
    <w:rsid w:val="00A92086"/>
    <w:rsid w:val="00A92637"/>
    <w:rsid w:val="00A92919"/>
    <w:rsid w:val="00A93B1A"/>
    <w:rsid w:val="00A93F20"/>
    <w:rsid w:val="00A9421C"/>
    <w:rsid w:val="00A94236"/>
    <w:rsid w:val="00A94ADF"/>
    <w:rsid w:val="00A94C84"/>
    <w:rsid w:val="00A94E59"/>
    <w:rsid w:val="00A94F18"/>
    <w:rsid w:val="00A94F25"/>
    <w:rsid w:val="00A95584"/>
    <w:rsid w:val="00A955C3"/>
    <w:rsid w:val="00A95947"/>
    <w:rsid w:val="00A95E9E"/>
    <w:rsid w:val="00A96208"/>
    <w:rsid w:val="00A96698"/>
    <w:rsid w:val="00A96705"/>
    <w:rsid w:val="00A969E3"/>
    <w:rsid w:val="00A96B20"/>
    <w:rsid w:val="00A96BBC"/>
    <w:rsid w:val="00A96D96"/>
    <w:rsid w:val="00A971B2"/>
    <w:rsid w:val="00A9769C"/>
    <w:rsid w:val="00AA02A4"/>
    <w:rsid w:val="00AA0354"/>
    <w:rsid w:val="00AA08A8"/>
    <w:rsid w:val="00AA0928"/>
    <w:rsid w:val="00AA0CAF"/>
    <w:rsid w:val="00AA0E99"/>
    <w:rsid w:val="00AA11B9"/>
    <w:rsid w:val="00AA12BB"/>
    <w:rsid w:val="00AA16DF"/>
    <w:rsid w:val="00AA19C7"/>
    <w:rsid w:val="00AA20E7"/>
    <w:rsid w:val="00AA24D4"/>
    <w:rsid w:val="00AA2636"/>
    <w:rsid w:val="00AA2959"/>
    <w:rsid w:val="00AA3280"/>
    <w:rsid w:val="00AA3473"/>
    <w:rsid w:val="00AA3A5E"/>
    <w:rsid w:val="00AA3C92"/>
    <w:rsid w:val="00AA4401"/>
    <w:rsid w:val="00AA475B"/>
    <w:rsid w:val="00AA4949"/>
    <w:rsid w:val="00AA4C41"/>
    <w:rsid w:val="00AA4CEA"/>
    <w:rsid w:val="00AA4DE8"/>
    <w:rsid w:val="00AA525D"/>
    <w:rsid w:val="00AA55C5"/>
    <w:rsid w:val="00AA5973"/>
    <w:rsid w:val="00AA603B"/>
    <w:rsid w:val="00AA6163"/>
    <w:rsid w:val="00AA61EA"/>
    <w:rsid w:val="00AA65D2"/>
    <w:rsid w:val="00AA6858"/>
    <w:rsid w:val="00AA787F"/>
    <w:rsid w:val="00AA78D9"/>
    <w:rsid w:val="00AA78FB"/>
    <w:rsid w:val="00AA7C49"/>
    <w:rsid w:val="00AA7D26"/>
    <w:rsid w:val="00AA7F53"/>
    <w:rsid w:val="00AB003D"/>
    <w:rsid w:val="00AB0B87"/>
    <w:rsid w:val="00AB0C0C"/>
    <w:rsid w:val="00AB100C"/>
    <w:rsid w:val="00AB1111"/>
    <w:rsid w:val="00AB18D1"/>
    <w:rsid w:val="00AB1DC3"/>
    <w:rsid w:val="00AB1E81"/>
    <w:rsid w:val="00AB2013"/>
    <w:rsid w:val="00AB21D9"/>
    <w:rsid w:val="00AB2951"/>
    <w:rsid w:val="00AB2B5D"/>
    <w:rsid w:val="00AB2BC4"/>
    <w:rsid w:val="00AB2CF3"/>
    <w:rsid w:val="00AB2D06"/>
    <w:rsid w:val="00AB3A31"/>
    <w:rsid w:val="00AB3F3B"/>
    <w:rsid w:val="00AB4102"/>
    <w:rsid w:val="00AB41BA"/>
    <w:rsid w:val="00AB4323"/>
    <w:rsid w:val="00AB4B44"/>
    <w:rsid w:val="00AB513E"/>
    <w:rsid w:val="00AB58BA"/>
    <w:rsid w:val="00AB5A16"/>
    <w:rsid w:val="00AB5D1C"/>
    <w:rsid w:val="00AB5ED7"/>
    <w:rsid w:val="00AB6265"/>
    <w:rsid w:val="00AB6A3B"/>
    <w:rsid w:val="00AB6AD4"/>
    <w:rsid w:val="00AB6C6C"/>
    <w:rsid w:val="00AB6DB9"/>
    <w:rsid w:val="00AB71E1"/>
    <w:rsid w:val="00AB7514"/>
    <w:rsid w:val="00AB7C17"/>
    <w:rsid w:val="00AB7EBD"/>
    <w:rsid w:val="00AC0373"/>
    <w:rsid w:val="00AC05F0"/>
    <w:rsid w:val="00AC0892"/>
    <w:rsid w:val="00AC0B9F"/>
    <w:rsid w:val="00AC10CC"/>
    <w:rsid w:val="00AC13B2"/>
    <w:rsid w:val="00AC1B7E"/>
    <w:rsid w:val="00AC1FC0"/>
    <w:rsid w:val="00AC238C"/>
    <w:rsid w:val="00AC29BA"/>
    <w:rsid w:val="00AC2CAA"/>
    <w:rsid w:val="00AC3202"/>
    <w:rsid w:val="00AC3351"/>
    <w:rsid w:val="00AC33AA"/>
    <w:rsid w:val="00AC3442"/>
    <w:rsid w:val="00AC3632"/>
    <w:rsid w:val="00AC3A32"/>
    <w:rsid w:val="00AC3C3E"/>
    <w:rsid w:val="00AC426C"/>
    <w:rsid w:val="00AC42BD"/>
    <w:rsid w:val="00AC4CF4"/>
    <w:rsid w:val="00AC508C"/>
    <w:rsid w:val="00AC521F"/>
    <w:rsid w:val="00AC52F3"/>
    <w:rsid w:val="00AC59F3"/>
    <w:rsid w:val="00AC5CFE"/>
    <w:rsid w:val="00AC61CF"/>
    <w:rsid w:val="00AC62E7"/>
    <w:rsid w:val="00AC6B12"/>
    <w:rsid w:val="00AC6EAC"/>
    <w:rsid w:val="00AC74E9"/>
    <w:rsid w:val="00AC7533"/>
    <w:rsid w:val="00AC7EB0"/>
    <w:rsid w:val="00AD0390"/>
    <w:rsid w:val="00AD03F6"/>
    <w:rsid w:val="00AD0447"/>
    <w:rsid w:val="00AD081F"/>
    <w:rsid w:val="00AD0BAE"/>
    <w:rsid w:val="00AD1136"/>
    <w:rsid w:val="00AD19B6"/>
    <w:rsid w:val="00AD1FA5"/>
    <w:rsid w:val="00AD2512"/>
    <w:rsid w:val="00AD2683"/>
    <w:rsid w:val="00AD2950"/>
    <w:rsid w:val="00AD298E"/>
    <w:rsid w:val="00AD2A02"/>
    <w:rsid w:val="00AD2D26"/>
    <w:rsid w:val="00AD322A"/>
    <w:rsid w:val="00AD35E2"/>
    <w:rsid w:val="00AD39EB"/>
    <w:rsid w:val="00AD3A38"/>
    <w:rsid w:val="00AD3BE6"/>
    <w:rsid w:val="00AD40CF"/>
    <w:rsid w:val="00AD43C1"/>
    <w:rsid w:val="00AD448B"/>
    <w:rsid w:val="00AD46BF"/>
    <w:rsid w:val="00AD4F0D"/>
    <w:rsid w:val="00AD59C1"/>
    <w:rsid w:val="00AD5EE9"/>
    <w:rsid w:val="00AD61A0"/>
    <w:rsid w:val="00AD631F"/>
    <w:rsid w:val="00AD672A"/>
    <w:rsid w:val="00AD6C8F"/>
    <w:rsid w:val="00AD7A09"/>
    <w:rsid w:val="00AD7C7E"/>
    <w:rsid w:val="00AD7D17"/>
    <w:rsid w:val="00AE0070"/>
    <w:rsid w:val="00AE0AFC"/>
    <w:rsid w:val="00AE0DA2"/>
    <w:rsid w:val="00AE12B8"/>
    <w:rsid w:val="00AE1B78"/>
    <w:rsid w:val="00AE1EBC"/>
    <w:rsid w:val="00AE25F5"/>
    <w:rsid w:val="00AE266D"/>
    <w:rsid w:val="00AE2691"/>
    <w:rsid w:val="00AE34A1"/>
    <w:rsid w:val="00AE365B"/>
    <w:rsid w:val="00AE3CD1"/>
    <w:rsid w:val="00AE3D74"/>
    <w:rsid w:val="00AE4A88"/>
    <w:rsid w:val="00AE4C17"/>
    <w:rsid w:val="00AE5375"/>
    <w:rsid w:val="00AE54F7"/>
    <w:rsid w:val="00AE594A"/>
    <w:rsid w:val="00AE59CD"/>
    <w:rsid w:val="00AE6DC6"/>
    <w:rsid w:val="00AE6E92"/>
    <w:rsid w:val="00AE6F10"/>
    <w:rsid w:val="00AE7143"/>
    <w:rsid w:val="00AE744D"/>
    <w:rsid w:val="00AE7B1F"/>
    <w:rsid w:val="00AE7D34"/>
    <w:rsid w:val="00AF016C"/>
    <w:rsid w:val="00AF0AA1"/>
    <w:rsid w:val="00AF0EB8"/>
    <w:rsid w:val="00AF0F75"/>
    <w:rsid w:val="00AF1386"/>
    <w:rsid w:val="00AF16A1"/>
    <w:rsid w:val="00AF19F5"/>
    <w:rsid w:val="00AF2EEE"/>
    <w:rsid w:val="00AF2F5A"/>
    <w:rsid w:val="00AF30B2"/>
    <w:rsid w:val="00AF3261"/>
    <w:rsid w:val="00AF3296"/>
    <w:rsid w:val="00AF36A2"/>
    <w:rsid w:val="00AF3AD7"/>
    <w:rsid w:val="00AF3CAF"/>
    <w:rsid w:val="00AF3E0F"/>
    <w:rsid w:val="00AF3FDA"/>
    <w:rsid w:val="00AF3FE1"/>
    <w:rsid w:val="00AF4295"/>
    <w:rsid w:val="00AF446E"/>
    <w:rsid w:val="00AF4637"/>
    <w:rsid w:val="00AF48E0"/>
    <w:rsid w:val="00AF4B67"/>
    <w:rsid w:val="00AF535E"/>
    <w:rsid w:val="00AF5813"/>
    <w:rsid w:val="00AF6523"/>
    <w:rsid w:val="00AF6AD6"/>
    <w:rsid w:val="00AF6B48"/>
    <w:rsid w:val="00AF6F61"/>
    <w:rsid w:val="00AF71B6"/>
    <w:rsid w:val="00AF72D3"/>
    <w:rsid w:val="00AF749D"/>
    <w:rsid w:val="00AF766E"/>
    <w:rsid w:val="00AF7F22"/>
    <w:rsid w:val="00B0053F"/>
    <w:rsid w:val="00B00EEC"/>
    <w:rsid w:val="00B00F5A"/>
    <w:rsid w:val="00B01147"/>
    <w:rsid w:val="00B017F5"/>
    <w:rsid w:val="00B02418"/>
    <w:rsid w:val="00B02497"/>
    <w:rsid w:val="00B026CD"/>
    <w:rsid w:val="00B02E5B"/>
    <w:rsid w:val="00B03527"/>
    <w:rsid w:val="00B0364C"/>
    <w:rsid w:val="00B03B1F"/>
    <w:rsid w:val="00B03B3C"/>
    <w:rsid w:val="00B03E2E"/>
    <w:rsid w:val="00B04026"/>
    <w:rsid w:val="00B044FE"/>
    <w:rsid w:val="00B04F26"/>
    <w:rsid w:val="00B04F95"/>
    <w:rsid w:val="00B0531F"/>
    <w:rsid w:val="00B05DD2"/>
    <w:rsid w:val="00B05EBE"/>
    <w:rsid w:val="00B06288"/>
    <w:rsid w:val="00B06310"/>
    <w:rsid w:val="00B0664A"/>
    <w:rsid w:val="00B06E21"/>
    <w:rsid w:val="00B0701A"/>
    <w:rsid w:val="00B0704A"/>
    <w:rsid w:val="00B100A7"/>
    <w:rsid w:val="00B10B89"/>
    <w:rsid w:val="00B10BCD"/>
    <w:rsid w:val="00B11D00"/>
    <w:rsid w:val="00B12038"/>
    <w:rsid w:val="00B120D1"/>
    <w:rsid w:val="00B12157"/>
    <w:rsid w:val="00B12599"/>
    <w:rsid w:val="00B130EE"/>
    <w:rsid w:val="00B13430"/>
    <w:rsid w:val="00B149E0"/>
    <w:rsid w:val="00B14C33"/>
    <w:rsid w:val="00B14D4E"/>
    <w:rsid w:val="00B151DA"/>
    <w:rsid w:val="00B152E8"/>
    <w:rsid w:val="00B153C8"/>
    <w:rsid w:val="00B15527"/>
    <w:rsid w:val="00B15863"/>
    <w:rsid w:val="00B161E4"/>
    <w:rsid w:val="00B1620C"/>
    <w:rsid w:val="00B16C43"/>
    <w:rsid w:val="00B171D0"/>
    <w:rsid w:val="00B172FD"/>
    <w:rsid w:val="00B17911"/>
    <w:rsid w:val="00B17C5F"/>
    <w:rsid w:val="00B202B9"/>
    <w:rsid w:val="00B20A4E"/>
    <w:rsid w:val="00B20D69"/>
    <w:rsid w:val="00B21233"/>
    <w:rsid w:val="00B2147B"/>
    <w:rsid w:val="00B21833"/>
    <w:rsid w:val="00B21DFF"/>
    <w:rsid w:val="00B21F1A"/>
    <w:rsid w:val="00B21F54"/>
    <w:rsid w:val="00B22778"/>
    <w:rsid w:val="00B23708"/>
    <w:rsid w:val="00B24291"/>
    <w:rsid w:val="00B24EF1"/>
    <w:rsid w:val="00B25143"/>
    <w:rsid w:val="00B259E8"/>
    <w:rsid w:val="00B260A2"/>
    <w:rsid w:val="00B26782"/>
    <w:rsid w:val="00B26873"/>
    <w:rsid w:val="00B26E16"/>
    <w:rsid w:val="00B2767B"/>
    <w:rsid w:val="00B2782C"/>
    <w:rsid w:val="00B27C02"/>
    <w:rsid w:val="00B30476"/>
    <w:rsid w:val="00B30789"/>
    <w:rsid w:val="00B311DD"/>
    <w:rsid w:val="00B32EF5"/>
    <w:rsid w:val="00B33EB2"/>
    <w:rsid w:val="00B33FDC"/>
    <w:rsid w:val="00B3407D"/>
    <w:rsid w:val="00B343C7"/>
    <w:rsid w:val="00B347CF"/>
    <w:rsid w:val="00B34B6E"/>
    <w:rsid w:val="00B34C9C"/>
    <w:rsid w:val="00B350D5"/>
    <w:rsid w:val="00B354D2"/>
    <w:rsid w:val="00B35656"/>
    <w:rsid w:val="00B35DF0"/>
    <w:rsid w:val="00B363A6"/>
    <w:rsid w:val="00B368CA"/>
    <w:rsid w:val="00B36F0E"/>
    <w:rsid w:val="00B37041"/>
    <w:rsid w:val="00B3706D"/>
    <w:rsid w:val="00B3765C"/>
    <w:rsid w:val="00B377A0"/>
    <w:rsid w:val="00B378E4"/>
    <w:rsid w:val="00B37AAC"/>
    <w:rsid w:val="00B40CD7"/>
    <w:rsid w:val="00B41AD9"/>
    <w:rsid w:val="00B41BEC"/>
    <w:rsid w:val="00B41C6B"/>
    <w:rsid w:val="00B41F3E"/>
    <w:rsid w:val="00B426DD"/>
    <w:rsid w:val="00B42DD6"/>
    <w:rsid w:val="00B42E0E"/>
    <w:rsid w:val="00B43164"/>
    <w:rsid w:val="00B431AC"/>
    <w:rsid w:val="00B43F41"/>
    <w:rsid w:val="00B43FE2"/>
    <w:rsid w:val="00B440CA"/>
    <w:rsid w:val="00B4492F"/>
    <w:rsid w:val="00B45518"/>
    <w:rsid w:val="00B46291"/>
    <w:rsid w:val="00B46A87"/>
    <w:rsid w:val="00B4720F"/>
    <w:rsid w:val="00B472A0"/>
    <w:rsid w:val="00B479CE"/>
    <w:rsid w:val="00B505B6"/>
    <w:rsid w:val="00B50954"/>
    <w:rsid w:val="00B5096A"/>
    <w:rsid w:val="00B510C2"/>
    <w:rsid w:val="00B51C14"/>
    <w:rsid w:val="00B527CC"/>
    <w:rsid w:val="00B527FB"/>
    <w:rsid w:val="00B52B39"/>
    <w:rsid w:val="00B52C23"/>
    <w:rsid w:val="00B52E11"/>
    <w:rsid w:val="00B52F10"/>
    <w:rsid w:val="00B53435"/>
    <w:rsid w:val="00B536F5"/>
    <w:rsid w:val="00B53743"/>
    <w:rsid w:val="00B53807"/>
    <w:rsid w:val="00B539C1"/>
    <w:rsid w:val="00B5438B"/>
    <w:rsid w:val="00B5450B"/>
    <w:rsid w:val="00B54938"/>
    <w:rsid w:val="00B54B16"/>
    <w:rsid w:val="00B54EA0"/>
    <w:rsid w:val="00B54FE0"/>
    <w:rsid w:val="00B550CE"/>
    <w:rsid w:val="00B554DC"/>
    <w:rsid w:val="00B55E42"/>
    <w:rsid w:val="00B5649B"/>
    <w:rsid w:val="00B56BAA"/>
    <w:rsid w:val="00B5717E"/>
    <w:rsid w:val="00B575C3"/>
    <w:rsid w:val="00B57E63"/>
    <w:rsid w:val="00B601CB"/>
    <w:rsid w:val="00B6121A"/>
    <w:rsid w:val="00B61415"/>
    <w:rsid w:val="00B61CFD"/>
    <w:rsid w:val="00B61F10"/>
    <w:rsid w:val="00B62023"/>
    <w:rsid w:val="00B625CF"/>
    <w:rsid w:val="00B62643"/>
    <w:rsid w:val="00B62832"/>
    <w:rsid w:val="00B6294A"/>
    <w:rsid w:val="00B62AD5"/>
    <w:rsid w:val="00B62B8C"/>
    <w:rsid w:val="00B63798"/>
    <w:rsid w:val="00B63E48"/>
    <w:rsid w:val="00B640DD"/>
    <w:rsid w:val="00B643DF"/>
    <w:rsid w:val="00B64503"/>
    <w:rsid w:val="00B64651"/>
    <w:rsid w:val="00B64AFA"/>
    <w:rsid w:val="00B65172"/>
    <w:rsid w:val="00B65421"/>
    <w:rsid w:val="00B65740"/>
    <w:rsid w:val="00B65843"/>
    <w:rsid w:val="00B65958"/>
    <w:rsid w:val="00B65A23"/>
    <w:rsid w:val="00B65BE3"/>
    <w:rsid w:val="00B65C21"/>
    <w:rsid w:val="00B66230"/>
    <w:rsid w:val="00B663C4"/>
    <w:rsid w:val="00B663DE"/>
    <w:rsid w:val="00B66448"/>
    <w:rsid w:val="00B6654F"/>
    <w:rsid w:val="00B6677F"/>
    <w:rsid w:val="00B669F3"/>
    <w:rsid w:val="00B66C1F"/>
    <w:rsid w:val="00B6721B"/>
    <w:rsid w:val="00B67509"/>
    <w:rsid w:val="00B675E1"/>
    <w:rsid w:val="00B67897"/>
    <w:rsid w:val="00B679B7"/>
    <w:rsid w:val="00B67C99"/>
    <w:rsid w:val="00B67E0D"/>
    <w:rsid w:val="00B67EC2"/>
    <w:rsid w:val="00B70708"/>
    <w:rsid w:val="00B710FC"/>
    <w:rsid w:val="00B711FF"/>
    <w:rsid w:val="00B717C0"/>
    <w:rsid w:val="00B71916"/>
    <w:rsid w:val="00B71B99"/>
    <w:rsid w:val="00B71BAD"/>
    <w:rsid w:val="00B71CEF"/>
    <w:rsid w:val="00B71E89"/>
    <w:rsid w:val="00B72069"/>
    <w:rsid w:val="00B72464"/>
    <w:rsid w:val="00B72768"/>
    <w:rsid w:val="00B730B8"/>
    <w:rsid w:val="00B73449"/>
    <w:rsid w:val="00B736D8"/>
    <w:rsid w:val="00B73773"/>
    <w:rsid w:val="00B73AFC"/>
    <w:rsid w:val="00B74102"/>
    <w:rsid w:val="00B74150"/>
    <w:rsid w:val="00B74594"/>
    <w:rsid w:val="00B74AFC"/>
    <w:rsid w:val="00B74D04"/>
    <w:rsid w:val="00B7546D"/>
    <w:rsid w:val="00B75796"/>
    <w:rsid w:val="00B75BBE"/>
    <w:rsid w:val="00B75FB4"/>
    <w:rsid w:val="00B762E6"/>
    <w:rsid w:val="00B767AA"/>
    <w:rsid w:val="00B769F6"/>
    <w:rsid w:val="00B76A18"/>
    <w:rsid w:val="00B77025"/>
    <w:rsid w:val="00B77AC3"/>
    <w:rsid w:val="00B77B01"/>
    <w:rsid w:val="00B77BBF"/>
    <w:rsid w:val="00B77BF5"/>
    <w:rsid w:val="00B80377"/>
    <w:rsid w:val="00B80445"/>
    <w:rsid w:val="00B806E2"/>
    <w:rsid w:val="00B80A62"/>
    <w:rsid w:val="00B80AF5"/>
    <w:rsid w:val="00B80E87"/>
    <w:rsid w:val="00B81127"/>
    <w:rsid w:val="00B811A2"/>
    <w:rsid w:val="00B813AB"/>
    <w:rsid w:val="00B81563"/>
    <w:rsid w:val="00B818EA"/>
    <w:rsid w:val="00B81C88"/>
    <w:rsid w:val="00B81E2B"/>
    <w:rsid w:val="00B82039"/>
    <w:rsid w:val="00B820A0"/>
    <w:rsid w:val="00B823E2"/>
    <w:rsid w:val="00B8283B"/>
    <w:rsid w:val="00B8287E"/>
    <w:rsid w:val="00B829E8"/>
    <w:rsid w:val="00B82A74"/>
    <w:rsid w:val="00B830B3"/>
    <w:rsid w:val="00B83558"/>
    <w:rsid w:val="00B83855"/>
    <w:rsid w:val="00B83A14"/>
    <w:rsid w:val="00B84088"/>
    <w:rsid w:val="00B84443"/>
    <w:rsid w:val="00B8456E"/>
    <w:rsid w:val="00B84B79"/>
    <w:rsid w:val="00B84C2F"/>
    <w:rsid w:val="00B85437"/>
    <w:rsid w:val="00B858B1"/>
    <w:rsid w:val="00B85D4C"/>
    <w:rsid w:val="00B85F56"/>
    <w:rsid w:val="00B865F6"/>
    <w:rsid w:val="00B8669F"/>
    <w:rsid w:val="00B86D97"/>
    <w:rsid w:val="00B8739F"/>
    <w:rsid w:val="00B8795D"/>
    <w:rsid w:val="00B87A4C"/>
    <w:rsid w:val="00B87A63"/>
    <w:rsid w:val="00B904BE"/>
    <w:rsid w:val="00B9052D"/>
    <w:rsid w:val="00B909DC"/>
    <w:rsid w:val="00B90A6F"/>
    <w:rsid w:val="00B90E66"/>
    <w:rsid w:val="00B91590"/>
    <w:rsid w:val="00B919CC"/>
    <w:rsid w:val="00B91B6C"/>
    <w:rsid w:val="00B91C8C"/>
    <w:rsid w:val="00B92A1C"/>
    <w:rsid w:val="00B92BCB"/>
    <w:rsid w:val="00B92E01"/>
    <w:rsid w:val="00B92E7B"/>
    <w:rsid w:val="00B93655"/>
    <w:rsid w:val="00B93A0B"/>
    <w:rsid w:val="00B93BB1"/>
    <w:rsid w:val="00B93CA7"/>
    <w:rsid w:val="00B93CB5"/>
    <w:rsid w:val="00B93E18"/>
    <w:rsid w:val="00B94202"/>
    <w:rsid w:val="00B942F6"/>
    <w:rsid w:val="00B94BE6"/>
    <w:rsid w:val="00B94D35"/>
    <w:rsid w:val="00B94D53"/>
    <w:rsid w:val="00B9575C"/>
    <w:rsid w:val="00B958AA"/>
    <w:rsid w:val="00B958CC"/>
    <w:rsid w:val="00B95947"/>
    <w:rsid w:val="00B959F2"/>
    <w:rsid w:val="00B95ADC"/>
    <w:rsid w:val="00B95C73"/>
    <w:rsid w:val="00B96018"/>
    <w:rsid w:val="00B96026"/>
    <w:rsid w:val="00B9605A"/>
    <w:rsid w:val="00B9632F"/>
    <w:rsid w:val="00B967A0"/>
    <w:rsid w:val="00B9683E"/>
    <w:rsid w:val="00B96A11"/>
    <w:rsid w:val="00B96AA1"/>
    <w:rsid w:val="00B9716B"/>
    <w:rsid w:val="00B97847"/>
    <w:rsid w:val="00BA0002"/>
    <w:rsid w:val="00BA075C"/>
    <w:rsid w:val="00BA0EC5"/>
    <w:rsid w:val="00BA1109"/>
    <w:rsid w:val="00BA1C8E"/>
    <w:rsid w:val="00BA1D1F"/>
    <w:rsid w:val="00BA1EBE"/>
    <w:rsid w:val="00BA1F4D"/>
    <w:rsid w:val="00BA260D"/>
    <w:rsid w:val="00BA2717"/>
    <w:rsid w:val="00BA29CA"/>
    <w:rsid w:val="00BA2D27"/>
    <w:rsid w:val="00BA2F2D"/>
    <w:rsid w:val="00BA319C"/>
    <w:rsid w:val="00BA337B"/>
    <w:rsid w:val="00BA35DA"/>
    <w:rsid w:val="00BA3789"/>
    <w:rsid w:val="00BA4C28"/>
    <w:rsid w:val="00BA4F5E"/>
    <w:rsid w:val="00BA5A9D"/>
    <w:rsid w:val="00BA5B38"/>
    <w:rsid w:val="00BA5B4E"/>
    <w:rsid w:val="00BA6230"/>
    <w:rsid w:val="00BA6DA6"/>
    <w:rsid w:val="00BA6FEE"/>
    <w:rsid w:val="00BA7C7B"/>
    <w:rsid w:val="00BA7E73"/>
    <w:rsid w:val="00BA7F7D"/>
    <w:rsid w:val="00BB044D"/>
    <w:rsid w:val="00BB0D21"/>
    <w:rsid w:val="00BB219A"/>
    <w:rsid w:val="00BB24DD"/>
    <w:rsid w:val="00BB2BD6"/>
    <w:rsid w:val="00BB2CE3"/>
    <w:rsid w:val="00BB312F"/>
    <w:rsid w:val="00BB3257"/>
    <w:rsid w:val="00BB3628"/>
    <w:rsid w:val="00BB4806"/>
    <w:rsid w:val="00BB4AB1"/>
    <w:rsid w:val="00BB4AFE"/>
    <w:rsid w:val="00BB4CF9"/>
    <w:rsid w:val="00BB527B"/>
    <w:rsid w:val="00BB5870"/>
    <w:rsid w:val="00BB6101"/>
    <w:rsid w:val="00BB61BE"/>
    <w:rsid w:val="00BB65C5"/>
    <w:rsid w:val="00BB677C"/>
    <w:rsid w:val="00BB6BB7"/>
    <w:rsid w:val="00BB74E4"/>
    <w:rsid w:val="00BB7AE8"/>
    <w:rsid w:val="00BB7C9E"/>
    <w:rsid w:val="00BB7E51"/>
    <w:rsid w:val="00BC09AF"/>
    <w:rsid w:val="00BC0A56"/>
    <w:rsid w:val="00BC0BEB"/>
    <w:rsid w:val="00BC0F60"/>
    <w:rsid w:val="00BC196E"/>
    <w:rsid w:val="00BC1ADF"/>
    <w:rsid w:val="00BC1B2A"/>
    <w:rsid w:val="00BC1C24"/>
    <w:rsid w:val="00BC1FFB"/>
    <w:rsid w:val="00BC2050"/>
    <w:rsid w:val="00BC24D4"/>
    <w:rsid w:val="00BC25F4"/>
    <w:rsid w:val="00BC27FB"/>
    <w:rsid w:val="00BC289F"/>
    <w:rsid w:val="00BC2B7F"/>
    <w:rsid w:val="00BC33A6"/>
    <w:rsid w:val="00BC33BB"/>
    <w:rsid w:val="00BC359B"/>
    <w:rsid w:val="00BC3644"/>
    <w:rsid w:val="00BC36F8"/>
    <w:rsid w:val="00BC3892"/>
    <w:rsid w:val="00BC39DF"/>
    <w:rsid w:val="00BC3BD1"/>
    <w:rsid w:val="00BC3CFD"/>
    <w:rsid w:val="00BC46DD"/>
    <w:rsid w:val="00BC4A36"/>
    <w:rsid w:val="00BC516D"/>
    <w:rsid w:val="00BC530F"/>
    <w:rsid w:val="00BC5D8E"/>
    <w:rsid w:val="00BC5E79"/>
    <w:rsid w:val="00BC5E86"/>
    <w:rsid w:val="00BC631D"/>
    <w:rsid w:val="00BC63C7"/>
    <w:rsid w:val="00BC6671"/>
    <w:rsid w:val="00BC67D1"/>
    <w:rsid w:val="00BC6902"/>
    <w:rsid w:val="00BC6989"/>
    <w:rsid w:val="00BC6CD3"/>
    <w:rsid w:val="00BC7451"/>
    <w:rsid w:val="00BC79B3"/>
    <w:rsid w:val="00BC7C5C"/>
    <w:rsid w:val="00BD07A3"/>
    <w:rsid w:val="00BD0CE1"/>
    <w:rsid w:val="00BD0DDC"/>
    <w:rsid w:val="00BD0E08"/>
    <w:rsid w:val="00BD11E1"/>
    <w:rsid w:val="00BD1586"/>
    <w:rsid w:val="00BD184B"/>
    <w:rsid w:val="00BD20EF"/>
    <w:rsid w:val="00BD2899"/>
    <w:rsid w:val="00BD2A56"/>
    <w:rsid w:val="00BD3A90"/>
    <w:rsid w:val="00BD3F15"/>
    <w:rsid w:val="00BD41DB"/>
    <w:rsid w:val="00BD42D0"/>
    <w:rsid w:val="00BD45BF"/>
    <w:rsid w:val="00BD4751"/>
    <w:rsid w:val="00BD4BF2"/>
    <w:rsid w:val="00BD4D4D"/>
    <w:rsid w:val="00BD4DDE"/>
    <w:rsid w:val="00BD4F2B"/>
    <w:rsid w:val="00BD528C"/>
    <w:rsid w:val="00BD5385"/>
    <w:rsid w:val="00BD6AB6"/>
    <w:rsid w:val="00BD6B2D"/>
    <w:rsid w:val="00BD6B88"/>
    <w:rsid w:val="00BD6F7E"/>
    <w:rsid w:val="00BD6F9C"/>
    <w:rsid w:val="00BD761A"/>
    <w:rsid w:val="00BD7B65"/>
    <w:rsid w:val="00BD7E55"/>
    <w:rsid w:val="00BD7ED3"/>
    <w:rsid w:val="00BE0354"/>
    <w:rsid w:val="00BE052D"/>
    <w:rsid w:val="00BE09E6"/>
    <w:rsid w:val="00BE0A9E"/>
    <w:rsid w:val="00BE1462"/>
    <w:rsid w:val="00BE166F"/>
    <w:rsid w:val="00BE2ADF"/>
    <w:rsid w:val="00BE2E3A"/>
    <w:rsid w:val="00BE3188"/>
    <w:rsid w:val="00BE3683"/>
    <w:rsid w:val="00BE3AAD"/>
    <w:rsid w:val="00BE3BBE"/>
    <w:rsid w:val="00BE3C00"/>
    <w:rsid w:val="00BE41F6"/>
    <w:rsid w:val="00BE42E1"/>
    <w:rsid w:val="00BE4327"/>
    <w:rsid w:val="00BE43EA"/>
    <w:rsid w:val="00BE46C5"/>
    <w:rsid w:val="00BE4BDE"/>
    <w:rsid w:val="00BE54DE"/>
    <w:rsid w:val="00BE5A87"/>
    <w:rsid w:val="00BE66C6"/>
    <w:rsid w:val="00BE69CD"/>
    <w:rsid w:val="00BE70C6"/>
    <w:rsid w:val="00BF010A"/>
    <w:rsid w:val="00BF06DE"/>
    <w:rsid w:val="00BF0767"/>
    <w:rsid w:val="00BF09CF"/>
    <w:rsid w:val="00BF09D2"/>
    <w:rsid w:val="00BF0EDF"/>
    <w:rsid w:val="00BF1D0B"/>
    <w:rsid w:val="00BF220D"/>
    <w:rsid w:val="00BF24A8"/>
    <w:rsid w:val="00BF2A8B"/>
    <w:rsid w:val="00BF369D"/>
    <w:rsid w:val="00BF46CA"/>
    <w:rsid w:val="00BF519E"/>
    <w:rsid w:val="00BF51E0"/>
    <w:rsid w:val="00BF57FB"/>
    <w:rsid w:val="00BF59CF"/>
    <w:rsid w:val="00BF5D75"/>
    <w:rsid w:val="00BF6970"/>
    <w:rsid w:val="00BF6C85"/>
    <w:rsid w:val="00BF6D20"/>
    <w:rsid w:val="00BF7598"/>
    <w:rsid w:val="00BF76F7"/>
    <w:rsid w:val="00BF785D"/>
    <w:rsid w:val="00BF7F7D"/>
    <w:rsid w:val="00BF7FB8"/>
    <w:rsid w:val="00C0014E"/>
    <w:rsid w:val="00C012CC"/>
    <w:rsid w:val="00C014FE"/>
    <w:rsid w:val="00C0184C"/>
    <w:rsid w:val="00C01C50"/>
    <w:rsid w:val="00C02D56"/>
    <w:rsid w:val="00C033D6"/>
    <w:rsid w:val="00C03CA4"/>
    <w:rsid w:val="00C040D0"/>
    <w:rsid w:val="00C041A3"/>
    <w:rsid w:val="00C041D7"/>
    <w:rsid w:val="00C0448B"/>
    <w:rsid w:val="00C0451D"/>
    <w:rsid w:val="00C04898"/>
    <w:rsid w:val="00C049B9"/>
    <w:rsid w:val="00C05C1F"/>
    <w:rsid w:val="00C05EE1"/>
    <w:rsid w:val="00C05F1B"/>
    <w:rsid w:val="00C06127"/>
    <w:rsid w:val="00C0634A"/>
    <w:rsid w:val="00C065F5"/>
    <w:rsid w:val="00C06647"/>
    <w:rsid w:val="00C068B6"/>
    <w:rsid w:val="00C06908"/>
    <w:rsid w:val="00C06BC5"/>
    <w:rsid w:val="00C0706E"/>
    <w:rsid w:val="00C07A1D"/>
    <w:rsid w:val="00C100E6"/>
    <w:rsid w:val="00C1065E"/>
    <w:rsid w:val="00C1086D"/>
    <w:rsid w:val="00C10943"/>
    <w:rsid w:val="00C109EB"/>
    <w:rsid w:val="00C10A52"/>
    <w:rsid w:val="00C10E10"/>
    <w:rsid w:val="00C110E6"/>
    <w:rsid w:val="00C115EC"/>
    <w:rsid w:val="00C12EAC"/>
    <w:rsid w:val="00C1391A"/>
    <w:rsid w:val="00C13DC5"/>
    <w:rsid w:val="00C1430D"/>
    <w:rsid w:val="00C14C35"/>
    <w:rsid w:val="00C14F48"/>
    <w:rsid w:val="00C150DE"/>
    <w:rsid w:val="00C1538D"/>
    <w:rsid w:val="00C15A74"/>
    <w:rsid w:val="00C1668A"/>
    <w:rsid w:val="00C1716F"/>
    <w:rsid w:val="00C17650"/>
    <w:rsid w:val="00C17858"/>
    <w:rsid w:val="00C17E30"/>
    <w:rsid w:val="00C2021D"/>
    <w:rsid w:val="00C2038E"/>
    <w:rsid w:val="00C20AB8"/>
    <w:rsid w:val="00C20E28"/>
    <w:rsid w:val="00C2114B"/>
    <w:rsid w:val="00C2114C"/>
    <w:rsid w:val="00C213D7"/>
    <w:rsid w:val="00C2163D"/>
    <w:rsid w:val="00C216BD"/>
    <w:rsid w:val="00C21A64"/>
    <w:rsid w:val="00C21E80"/>
    <w:rsid w:val="00C222DF"/>
    <w:rsid w:val="00C22391"/>
    <w:rsid w:val="00C22408"/>
    <w:rsid w:val="00C22472"/>
    <w:rsid w:val="00C227CE"/>
    <w:rsid w:val="00C2287F"/>
    <w:rsid w:val="00C230A4"/>
    <w:rsid w:val="00C2368E"/>
    <w:rsid w:val="00C23730"/>
    <w:rsid w:val="00C240F3"/>
    <w:rsid w:val="00C24111"/>
    <w:rsid w:val="00C243CB"/>
    <w:rsid w:val="00C2448D"/>
    <w:rsid w:val="00C24615"/>
    <w:rsid w:val="00C25465"/>
    <w:rsid w:val="00C26103"/>
    <w:rsid w:val="00C26891"/>
    <w:rsid w:val="00C273CD"/>
    <w:rsid w:val="00C27D5C"/>
    <w:rsid w:val="00C27EF5"/>
    <w:rsid w:val="00C30588"/>
    <w:rsid w:val="00C30653"/>
    <w:rsid w:val="00C30B28"/>
    <w:rsid w:val="00C30C4B"/>
    <w:rsid w:val="00C30D56"/>
    <w:rsid w:val="00C3102C"/>
    <w:rsid w:val="00C31283"/>
    <w:rsid w:val="00C312CF"/>
    <w:rsid w:val="00C313CD"/>
    <w:rsid w:val="00C3151D"/>
    <w:rsid w:val="00C31666"/>
    <w:rsid w:val="00C31773"/>
    <w:rsid w:val="00C31AFC"/>
    <w:rsid w:val="00C31BD5"/>
    <w:rsid w:val="00C31CAD"/>
    <w:rsid w:val="00C32257"/>
    <w:rsid w:val="00C327AD"/>
    <w:rsid w:val="00C32971"/>
    <w:rsid w:val="00C32B4B"/>
    <w:rsid w:val="00C32CA9"/>
    <w:rsid w:val="00C32D61"/>
    <w:rsid w:val="00C32D9D"/>
    <w:rsid w:val="00C33008"/>
    <w:rsid w:val="00C33300"/>
    <w:rsid w:val="00C3393B"/>
    <w:rsid w:val="00C34070"/>
    <w:rsid w:val="00C340BD"/>
    <w:rsid w:val="00C34321"/>
    <w:rsid w:val="00C34597"/>
    <w:rsid w:val="00C345E7"/>
    <w:rsid w:val="00C3469C"/>
    <w:rsid w:val="00C346BF"/>
    <w:rsid w:val="00C34B9A"/>
    <w:rsid w:val="00C35E3A"/>
    <w:rsid w:val="00C35FC1"/>
    <w:rsid w:val="00C36186"/>
    <w:rsid w:val="00C36223"/>
    <w:rsid w:val="00C362DA"/>
    <w:rsid w:val="00C36A76"/>
    <w:rsid w:val="00C36D3F"/>
    <w:rsid w:val="00C37097"/>
    <w:rsid w:val="00C373DF"/>
    <w:rsid w:val="00C3768D"/>
    <w:rsid w:val="00C37DE0"/>
    <w:rsid w:val="00C404FA"/>
    <w:rsid w:val="00C40529"/>
    <w:rsid w:val="00C408DF"/>
    <w:rsid w:val="00C40DB5"/>
    <w:rsid w:val="00C4180B"/>
    <w:rsid w:val="00C4201A"/>
    <w:rsid w:val="00C42564"/>
    <w:rsid w:val="00C42B6B"/>
    <w:rsid w:val="00C43197"/>
    <w:rsid w:val="00C4494F"/>
    <w:rsid w:val="00C44CBE"/>
    <w:rsid w:val="00C45603"/>
    <w:rsid w:val="00C4601D"/>
    <w:rsid w:val="00C4614D"/>
    <w:rsid w:val="00C4662C"/>
    <w:rsid w:val="00C468FD"/>
    <w:rsid w:val="00C46AB7"/>
    <w:rsid w:val="00C46C1E"/>
    <w:rsid w:val="00C47B38"/>
    <w:rsid w:val="00C50088"/>
    <w:rsid w:val="00C503B8"/>
    <w:rsid w:val="00C50D52"/>
    <w:rsid w:val="00C50FEF"/>
    <w:rsid w:val="00C51013"/>
    <w:rsid w:val="00C511F0"/>
    <w:rsid w:val="00C51565"/>
    <w:rsid w:val="00C519AD"/>
    <w:rsid w:val="00C51A75"/>
    <w:rsid w:val="00C51B96"/>
    <w:rsid w:val="00C5214B"/>
    <w:rsid w:val="00C52307"/>
    <w:rsid w:val="00C52438"/>
    <w:rsid w:val="00C527CA"/>
    <w:rsid w:val="00C52978"/>
    <w:rsid w:val="00C529EF"/>
    <w:rsid w:val="00C52AE6"/>
    <w:rsid w:val="00C52B16"/>
    <w:rsid w:val="00C52D22"/>
    <w:rsid w:val="00C52EDD"/>
    <w:rsid w:val="00C53465"/>
    <w:rsid w:val="00C5384C"/>
    <w:rsid w:val="00C53BA2"/>
    <w:rsid w:val="00C53D91"/>
    <w:rsid w:val="00C54083"/>
    <w:rsid w:val="00C545BD"/>
    <w:rsid w:val="00C546CD"/>
    <w:rsid w:val="00C5482C"/>
    <w:rsid w:val="00C548AE"/>
    <w:rsid w:val="00C54925"/>
    <w:rsid w:val="00C55679"/>
    <w:rsid w:val="00C5595C"/>
    <w:rsid w:val="00C55CA4"/>
    <w:rsid w:val="00C55D3C"/>
    <w:rsid w:val="00C55DD3"/>
    <w:rsid w:val="00C55EC9"/>
    <w:rsid w:val="00C5609B"/>
    <w:rsid w:val="00C56115"/>
    <w:rsid w:val="00C56438"/>
    <w:rsid w:val="00C5660E"/>
    <w:rsid w:val="00C5695D"/>
    <w:rsid w:val="00C5696B"/>
    <w:rsid w:val="00C56A36"/>
    <w:rsid w:val="00C56F22"/>
    <w:rsid w:val="00C56FAC"/>
    <w:rsid w:val="00C5745D"/>
    <w:rsid w:val="00C6002F"/>
    <w:rsid w:val="00C6009F"/>
    <w:rsid w:val="00C60303"/>
    <w:rsid w:val="00C60922"/>
    <w:rsid w:val="00C611AD"/>
    <w:rsid w:val="00C61712"/>
    <w:rsid w:val="00C61785"/>
    <w:rsid w:val="00C61877"/>
    <w:rsid w:val="00C61940"/>
    <w:rsid w:val="00C61F64"/>
    <w:rsid w:val="00C6255C"/>
    <w:rsid w:val="00C62AAC"/>
    <w:rsid w:val="00C62CEE"/>
    <w:rsid w:val="00C63194"/>
    <w:rsid w:val="00C63806"/>
    <w:rsid w:val="00C63A74"/>
    <w:rsid w:val="00C64D82"/>
    <w:rsid w:val="00C64FE1"/>
    <w:rsid w:val="00C65115"/>
    <w:rsid w:val="00C65266"/>
    <w:rsid w:val="00C65455"/>
    <w:rsid w:val="00C6574D"/>
    <w:rsid w:val="00C65874"/>
    <w:rsid w:val="00C65E6E"/>
    <w:rsid w:val="00C6651E"/>
    <w:rsid w:val="00C66678"/>
    <w:rsid w:val="00C667F6"/>
    <w:rsid w:val="00C66852"/>
    <w:rsid w:val="00C6698D"/>
    <w:rsid w:val="00C6742F"/>
    <w:rsid w:val="00C675E4"/>
    <w:rsid w:val="00C677DD"/>
    <w:rsid w:val="00C67A69"/>
    <w:rsid w:val="00C67F64"/>
    <w:rsid w:val="00C7030F"/>
    <w:rsid w:val="00C70316"/>
    <w:rsid w:val="00C707FB"/>
    <w:rsid w:val="00C70948"/>
    <w:rsid w:val="00C70BF4"/>
    <w:rsid w:val="00C70CA7"/>
    <w:rsid w:val="00C70ED4"/>
    <w:rsid w:val="00C71033"/>
    <w:rsid w:val="00C71256"/>
    <w:rsid w:val="00C71591"/>
    <w:rsid w:val="00C7256E"/>
    <w:rsid w:val="00C72B76"/>
    <w:rsid w:val="00C72FDD"/>
    <w:rsid w:val="00C7304B"/>
    <w:rsid w:val="00C73354"/>
    <w:rsid w:val="00C746E4"/>
    <w:rsid w:val="00C74BC8"/>
    <w:rsid w:val="00C74C05"/>
    <w:rsid w:val="00C74D00"/>
    <w:rsid w:val="00C75160"/>
    <w:rsid w:val="00C75210"/>
    <w:rsid w:val="00C75841"/>
    <w:rsid w:val="00C7589D"/>
    <w:rsid w:val="00C75CA9"/>
    <w:rsid w:val="00C75F63"/>
    <w:rsid w:val="00C76C61"/>
    <w:rsid w:val="00C76C7E"/>
    <w:rsid w:val="00C7767F"/>
    <w:rsid w:val="00C77D08"/>
    <w:rsid w:val="00C77E0F"/>
    <w:rsid w:val="00C77E1F"/>
    <w:rsid w:val="00C801A4"/>
    <w:rsid w:val="00C8044E"/>
    <w:rsid w:val="00C80B83"/>
    <w:rsid w:val="00C80B94"/>
    <w:rsid w:val="00C811E9"/>
    <w:rsid w:val="00C81221"/>
    <w:rsid w:val="00C81D26"/>
    <w:rsid w:val="00C820A9"/>
    <w:rsid w:val="00C822C5"/>
    <w:rsid w:val="00C82537"/>
    <w:rsid w:val="00C82578"/>
    <w:rsid w:val="00C826A6"/>
    <w:rsid w:val="00C82A8E"/>
    <w:rsid w:val="00C82D02"/>
    <w:rsid w:val="00C832A5"/>
    <w:rsid w:val="00C83644"/>
    <w:rsid w:val="00C8364E"/>
    <w:rsid w:val="00C83CD4"/>
    <w:rsid w:val="00C83DB4"/>
    <w:rsid w:val="00C83F78"/>
    <w:rsid w:val="00C840BA"/>
    <w:rsid w:val="00C8437C"/>
    <w:rsid w:val="00C849CE"/>
    <w:rsid w:val="00C84A08"/>
    <w:rsid w:val="00C84AFA"/>
    <w:rsid w:val="00C85151"/>
    <w:rsid w:val="00C8582F"/>
    <w:rsid w:val="00C85C37"/>
    <w:rsid w:val="00C85CA2"/>
    <w:rsid w:val="00C85CE2"/>
    <w:rsid w:val="00C85D3C"/>
    <w:rsid w:val="00C85DBF"/>
    <w:rsid w:val="00C85FEB"/>
    <w:rsid w:val="00C861B0"/>
    <w:rsid w:val="00C86C15"/>
    <w:rsid w:val="00C86D90"/>
    <w:rsid w:val="00C86FEC"/>
    <w:rsid w:val="00C87193"/>
    <w:rsid w:val="00C87657"/>
    <w:rsid w:val="00C87A1D"/>
    <w:rsid w:val="00C87C71"/>
    <w:rsid w:val="00C90EE0"/>
    <w:rsid w:val="00C90EEC"/>
    <w:rsid w:val="00C913CB"/>
    <w:rsid w:val="00C92044"/>
    <w:rsid w:val="00C92EEC"/>
    <w:rsid w:val="00C933A7"/>
    <w:rsid w:val="00C9371B"/>
    <w:rsid w:val="00C9389C"/>
    <w:rsid w:val="00C93FFB"/>
    <w:rsid w:val="00C942C1"/>
    <w:rsid w:val="00C9497E"/>
    <w:rsid w:val="00C94CD5"/>
    <w:rsid w:val="00C94DC2"/>
    <w:rsid w:val="00C94F99"/>
    <w:rsid w:val="00C95054"/>
    <w:rsid w:val="00C95199"/>
    <w:rsid w:val="00C951F0"/>
    <w:rsid w:val="00C95882"/>
    <w:rsid w:val="00C95A71"/>
    <w:rsid w:val="00C95B96"/>
    <w:rsid w:val="00C95E1B"/>
    <w:rsid w:val="00C95E92"/>
    <w:rsid w:val="00C96049"/>
    <w:rsid w:val="00C9635C"/>
    <w:rsid w:val="00C96CC5"/>
    <w:rsid w:val="00C97323"/>
    <w:rsid w:val="00C97600"/>
    <w:rsid w:val="00C9773E"/>
    <w:rsid w:val="00C977BA"/>
    <w:rsid w:val="00C9794E"/>
    <w:rsid w:val="00C97D10"/>
    <w:rsid w:val="00CA003F"/>
    <w:rsid w:val="00CA0218"/>
    <w:rsid w:val="00CA07E5"/>
    <w:rsid w:val="00CA13E1"/>
    <w:rsid w:val="00CA1BD6"/>
    <w:rsid w:val="00CA1DB6"/>
    <w:rsid w:val="00CA221D"/>
    <w:rsid w:val="00CA2521"/>
    <w:rsid w:val="00CA28BF"/>
    <w:rsid w:val="00CA2C40"/>
    <w:rsid w:val="00CA2CDA"/>
    <w:rsid w:val="00CA2CED"/>
    <w:rsid w:val="00CA2E72"/>
    <w:rsid w:val="00CA3352"/>
    <w:rsid w:val="00CA361C"/>
    <w:rsid w:val="00CA3B63"/>
    <w:rsid w:val="00CA3EA5"/>
    <w:rsid w:val="00CA4240"/>
    <w:rsid w:val="00CA48AA"/>
    <w:rsid w:val="00CA48E7"/>
    <w:rsid w:val="00CA4A59"/>
    <w:rsid w:val="00CA4BB1"/>
    <w:rsid w:val="00CA4F33"/>
    <w:rsid w:val="00CA513B"/>
    <w:rsid w:val="00CA51F7"/>
    <w:rsid w:val="00CA5535"/>
    <w:rsid w:val="00CA5D73"/>
    <w:rsid w:val="00CA5F0B"/>
    <w:rsid w:val="00CA634C"/>
    <w:rsid w:val="00CA6AA5"/>
    <w:rsid w:val="00CA6B6D"/>
    <w:rsid w:val="00CA70F9"/>
    <w:rsid w:val="00CA71F4"/>
    <w:rsid w:val="00CA7454"/>
    <w:rsid w:val="00CA7931"/>
    <w:rsid w:val="00CA7E98"/>
    <w:rsid w:val="00CB0135"/>
    <w:rsid w:val="00CB01BC"/>
    <w:rsid w:val="00CB14BE"/>
    <w:rsid w:val="00CB1F9A"/>
    <w:rsid w:val="00CB22E1"/>
    <w:rsid w:val="00CB25BF"/>
    <w:rsid w:val="00CB26E2"/>
    <w:rsid w:val="00CB2968"/>
    <w:rsid w:val="00CB2A21"/>
    <w:rsid w:val="00CB2FB9"/>
    <w:rsid w:val="00CB31E3"/>
    <w:rsid w:val="00CB3AD7"/>
    <w:rsid w:val="00CB44B4"/>
    <w:rsid w:val="00CB496B"/>
    <w:rsid w:val="00CB4C15"/>
    <w:rsid w:val="00CB4E21"/>
    <w:rsid w:val="00CB5318"/>
    <w:rsid w:val="00CB621F"/>
    <w:rsid w:val="00CB67A8"/>
    <w:rsid w:val="00CB6B37"/>
    <w:rsid w:val="00CB6C1B"/>
    <w:rsid w:val="00CB6DC3"/>
    <w:rsid w:val="00CB752D"/>
    <w:rsid w:val="00CB760F"/>
    <w:rsid w:val="00CB7610"/>
    <w:rsid w:val="00CB7793"/>
    <w:rsid w:val="00CB79E7"/>
    <w:rsid w:val="00CB7BB8"/>
    <w:rsid w:val="00CC02C7"/>
    <w:rsid w:val="00CC1828"/>
    <w:rsid w:val="00CC208C"/>
    <w:rsid w:val="00CC21E0"/>
    <w:rsid w:val="00CC2811"/>
    <w:rsid w:val="00CC2E68"/>
    <w:rsid w:val="00CC3559"/>
    <w:rsid w:val="00CC3AD7"/>
    <w:rsid w:val="00CC4CD3"/>
    <w:rsid w:val="00CC4CE6"/>
    <w:rsid w:val="00CC4E19"/>
    <w:rsid w:val="00CC4ED6"/>
    <w:rsid w:val="00CC546B"/>
    <w:rsid w:val="00CC549F"/>
    <w:rsid w:val="00CC5C5E"/>
    <w:rsid w:val="00CC6A67"/>
    <w:rsid w:val="00CC6BAC"/>
    <w:rsid w:val="00CC71B6"/>
    <w:rsid w:val="00CC73FF"/>
    <w:rsid w:val="00CC7642"/>
    <w:rsid w:val="00CC7B75"/>
    <w:rsid w:val="00CC7E45"/>
    <w:rsid w:val="00CC7FF0"/>
    <w:rsid w:val="00CD028E"/>
    <w:rsid w:val="00CD084E"/>
    <w:rsid w:val="00CD08AF"/>
    <w:rsid w:val="00CD0CEF"/>
    <w:rsid w:val="00CD0E10"/>
    <w:rsid w:val="00CD109C"/>
    <w:rsid w:val="00CD1E3B"/>
    <w:rsid w:val="00CD2661"/>
    <w:rsid w:val="00CD2892"/>
    <w:rsid w:val="00CD28DB"/>
    <w:rsid w:val="00CD2CDE"/>
    <w:rsid w:val="00CD2D61"/>
    <w:rsid w:val="00CD2E44"/>
    <w:rsid w:val="00CD2F25"/>
    <w:rsid w:val="00CD337A"/>
    <w:rsid w:val="00CD34D4"/>
    <w:rsid w:val="00CD3546"/>
    <w:rsid w:val="00CD374C"/>
    <w:rsid w:val="00CD475E"/>
    <w:rsid w:val="00CD4F69"/>
    <w:rsid w:val="00CD52D9"/>
    <w:rsid w:val="00CD55DA"/>
    <w:rsid w:val="00CD5660"/>
    <w:rsid w:val="00CD56C6"/>
    <w:rsid w:val="00CD59F2"/>
    <w:rsid w:val="00CD5EC6"/>
    <w:rsid w:val="00CD5FC5"/>
    <w:rsid w:val="00CD6466"/>
    <w:rsid w:val="00CD64A0"/>
    <w:rsid w:val="00CD64F3"/>
    <w:rsid w:val="00CD68A2"/>
    <w:rsid w:val="00CD69F4"/>
    <w:rsid w:val="00CD6DF0"/>
    <w:rsid w:val="00CD78EC"/>
    <w:rsid w:val="00CD7909"/>
    <w:rsid w:val="00CE0066"/>
    <w:rsid w:val="00CE0284"/>
    <w:rsid w:val="00CE1D2B"/>
    <w:rsid w:val="00CE1DB8"/>
    <w:rsid w:val="00CE1EC6"/>
    <w:rsid w:val="00CE2D02"/>
    <w:rsid w:val="00CE2DB3"/>
    <w:rsid w:val="00CE3615"/>
    <w:rsid w:val="00CE3B26"/>
    <w:rsid w:val="00CE3C7E"/>
    <w:rsid w:val="00CE3D7E"/>
    <w:rsid w:val="00CE4056"/>
    <w:rsid w:val="00CE4272"/>
    <w:rsid w:val="00CE42C2"/>
    <w:rsid w:val="00CE4602"/>
    <w:rsid w:val="00CE47E7"/>
    <w:rsid w:val="00CE4819"/>
    <w:rsid w:val="00CE4EBB"/>
    <w:rsid w:val="00CE4F1F"/>
    <w:rsid w:val="00CE511E"/>
    <w:rsid w:val="00CE54C0"/>
    <w:rsid w:val="00CE55C1"/>
    <w:rsid w:val="00CE56A8"/>
    <w:rsid w:val="00CE576A"/>
    <w:rsid w:val="00CE586C"/>
    <w:rsid w:val="00CE5A54"/>
    <w:rsid w:val="00CE5DB0"/>
    <w:rsid w:val="00CE640B"/>
    <w:rsid w:val="00CE6681"/>
    <w:rsid w:val="00CE67B4"/>
    <w:rsid w:val="00CE6A85"/>
    <w:rsid w:val="00CF08C6"/>
    <w:rsid w:val="00CF09A1"/>
    <w:rsid w:val="00CF0CA9"/>
    <w:rsid w:val="00CF0EBB"/>
    <w:rsid w:val="00CF1252"/>
    <w:rsid w:val="00CF1803"/>
    <w:rsid w:val="00CF18AD"/>
    <w:rsid w:val="00CF1A31"/>
    <w:rsid w:val="00CF1A6A"/>
    <w:rsid w:val="00CF1AAA"/>
    <w:rsid w:val="00CF1BF0"/>
    <w:rsid w:val="00CF20C1"/>
    <w:rsid w:val="00CF2394"/>
    <w:rsid w:val="00CF252F"/>
    <w:rsid w:val="00CF2833"/>
    <w:rsid w:val="00CF2AED"/>
    <w:rsid w:val="00CF2BDA"/>
    <w:rsid w:val="00CF2EFD"/>
    <w:rsid w:val="00CF3089"/>
    <w:rsid w:val="00CF329D"/>
    <w:rsid w:val="00CF332E"/>
    <w:rsid w:val="00CF3349"/>
    <w:rsid w:val="00CF348B"/>
    <w:rsid w:val="00CF3534"/>
    <w:rsid w:val="00CF39E2"/>
    <w:rsid w:val="00CF3F4E"/>
    <w:rsid w:val="00CF4959"/>
    <w:rsid w:val="00CF4DDE"/>
    <w:rsid w:val="00CF53C2"/>
    <w:rsid w:val="00CF5B0D"/>
    <w:rsid w:val="00CF6345"/>
    <w:rsid w:val="00CF6CC9"/>
    <w:rsid w:val="00CF6D82"/>
    <w:rsid w:val="00CF721C"/>
    <w:rsid w:val="00CF7918"/>
    <w:rsid w:val="00CF7F61"/>
    <w:rsid w:val="00D0001C"/>
    <w:rsid w:val="00D00189"/>
    <w:rsid w:val="00D0059A"/>
    <w:rsid w:val="00D00E84"/>
    <w:rsid w:val="00D0111C"/>
    <w:rsid w:val="00D0169C"/>
    <w:rsid w:val="00D0177B"/>
    <w:rsid w:val="00D01899"/>
    <w:rsid w:val="00D01EFE"/>
    <w:rsid w:val="00D01F03"/>
    <w:rsid w:val="00D020FF"/>
    <w:rsid w:val="00D0263F"/>
    <w:rsid w:val="00D0276B"/>
    <w:rsid w:val="00D02A22"/>
    <w:rsid w:val="00D02E5C"/>
    <w:rsid w:val="00D0308F"/>
    <w:rsid w:val="00D0316A"/>
    <w:rsid w:val="00D031D8"/>
    <w:rsid w:val="00D03373"/>
    <w:rsid w:val="00D03482"/>
    <w:rsid w:val="00D034D1"/>
    <w:rsid w:val="00D034E1"/>
    <w:rsid w:val="00D03525"/>
    <w:rsid w:val="00D039AB"/>
    <w:rsid w:val="00D0412C"/>
    <w:rsid w:val="00D042C2"/>
    <w:rsid w:val="00D044C8"/>
    <w:rsid w:val="00D047B2"/>
    <w:rsid w:val="00D04AB6"/>
    <w:rsid w:val="00D04AF3"/>
    <w:rsid w:val="00D04C33"/>
    <w:rsid w:val="00D04F49"/>
    <w:rsid w:val="00D04FF2"/>
    <w:rsid w:val="00D06026"/>
    <w:rsid w:val="00D07B2D"/>
    <w:rsid w:val="00D100B4"/>
    <w:rsid w:val="00D1019B"/>
    <w:rsid w:val="00D1033F"/>
    <w:rsid w:val="00D1088C"/>
    <w:rsid w:val="00D10BB0"/>
    <w:rsid w:val="00D10E96"/>
    <w:rsid w:val="00D10F54"/>
    <w:rsid w:val="00D1130B"/>
    <w:rsid w:val="00D116F8"/>
    <w:rsid w:val="00D11E1C"/>
    <w:rsid w:val="00D11F5A"/>
    <w:rsid w:val="00D1239C"/>
    <w:rsid w:val="00D1260E"/>
    <w:rsid w:val="00D13226"/>
    <w:rsid w:val="00D13AD0"/>
    <w:rsid w:val="00D13CE5"/>
    <w:rsid w:val="00D13D17"/>
    <w:rsid w:val="00D13E63"/>
    <w:rsid w:val="00D142A0"/>
    <w:rsid w:val="00D14B85"/>
    <w:rsid w:val="00D14DD1"/>
    <w:rsid w:val="00D1507F"/>
    <w:rsid w:val="00D15474"/>
    <w:rsid w:val="00D15795"/>
    <w:rsid w:val="00D15E80"/>
    <w:rsid w:val="00D16042"/>
    <w:rsid w:val="00D1610B"/>
    <w:rsid w:val="00D161DB"/>
    <w:rsid w:val="00D16296"/>
    <w:rsid w:val="00D1633D"/>
    <w:rsid w:val="00D16774"/>
    <w:rsid w:val="00D172BB"/>
    <w:rsid w:val="00D179D7"/>
    <w:rsid w:val="00D17CCC"/>
    <w:rsid w:val="00D2023D"/>
    <w:rsid w:val="00D2042C"/>
    <w:rsid w:val="00D205D7"/>
    <w:rsid w:val="00D207ED"/>
    <w:rsid w:val="00D211E9"/>
    <w:rsid w:val="00D21230"/>
    <w:rsid w:val="00D217D3"/>
    <w:rsid w:val="00D21B3A"/>
    <w:rsid w:val="00D22149"/>
    <w:rsid w:val="00D223B9"/>
    <w:rsid w:val="00D22768"/>
    <w:rsid w:val="00D2279E"/>
    <w:rsid w:val="00D228A4"/>
    <w:rsid w:val="00D22AA1"/>
    <w:rsid w:val="00D2381D"/>
    <w:rsid w:val="00D23D25"/>
    <w:rsid w:val="00D23F9C"/>
    <w:rsid w:val="00D241AA"/>
    <w:rsid w:val="00D246F5"/>
    <w:rsid w:val="00D250BD"/>
    <w:rsid w:val="00D2556C"/>
    <w:rsid w:val="00D25680"/>
    <w:rsid w:val="00D25912"/>
    <w:rsid w:val="00D2595C"/>
    <w:rsid w:val="00D259B0"/>
    <w:rsid w:val="00D25B91"/>
    <w:rsid w:val="00D25E0B"/>
    <w:rsid w:val="00D25F30"/>
    <w:rsid w:val="00D25FB1"/>
    <w:rsid w:val="00D26DDE"/>
    <w:rsid w:val="00D26FDA"/>
    <w:rsid w:val="00D27296"/>
    <w:rsid w:val="00D276FE"/>
    <w:rsid w:val="00D27729"/>
    <w:rsid w:val="00D27B50"/>
    <w:rsid w:val="00D300F5"/>
    <w:rsid w:val="00D3121B"/>
    <w:rsid w:val="00D315E9"/>
    <w:rsid w:val="00D31761"/>
    <w:rsid w:val="00D317E8"/>
    <w:rsid w:val="00D31A60"/>
    <w:rsid w:val="00D31EB3"/>
    <w:rsid w:val="00D31F99"/>
    <w:rsid w:val="00D321F8"/>
    <w:rsid w:val="00D32665"/>
    <w:rsid w:val="00D32C97"/>
    <w:rsid w:val="00D32DE1"/>
    <w:rsid w:val="00D33064"/>
    <w:rsid w:val="00D33321"/>
    <w:rsid w:val="00D33357"/>
    <w:rsid w:val="00D33438"/>
    <w:rsid w:val="00D33562"/>
    <w:rsid w:val="00D33DE1"/>
    <w:rsid w:val="00D3498B"/>
    <w:rsid w:val="00D34E6A"/>
    <w:rsid w:val="00D35CB8"/>
    <w:rsid w:val="00D35D7F"/>
    <w:rsid w:val="00D35E4E"/>
    <w:rsid w:val="00D36381"/>
    <w:rsid w:val="00D364EA"/>
    <w:rsid w:val="00D365C2"/>
    <w:rsid w:val="00D36739"/>
    <w:rsid w:val="00D36A03"/>
    <w:rsid w:val="00D36B45"/>
    <w:rsid w:val="00D36B87"/>
    <w:rsid w:val="00D37340"/>
    <w:rsid w:val="00D374DB"/>
    <w:rsid w:val="00D37620"/>
    <w:rsid w:val="00D3780D"/>
    <w:rsid w:val="00D37C6A"/>
    <w:rsid w:val="00D4028B"/>
    <w:rsid w:val="00D4036E"/>
    <w:rsid w:val="00D4044D"/>
    <w:rsid w:val="00D40A78"/>
    <w:rsid w:val="00D40C57"/>
    <w:rsid w:val="00D40D28"/>
    <w:rsid w:val="00D41133"/>
    <w:rsid w:val="00D41139"/>
    <w:rsid w:val="00D41551"/>
    <w:rsid w:val="00D41764"/>
    <w:rsid w:val="00D41AA5"/>
    <w:rsid w:val="00D41CE1"/>
    <w:rsid w:val="00D41F0A"/>
    <w:rsid w:val="00D4203C"/>
    <w:rsid w:val="00D42493"/>
    <w:rsid w:val="00D4287E"/>
    <w:rsid w:val="00D43CFD"/>
    <w:rsid w:val="00D43EB3"/>
    <w:rsid w:val="00D4486B"/>
    <w:rsid w:val="00D44AB7"/>
    <w:rsid w:val="00D44BAB"/>
    <w:rsid w:val="00D44DE6"/>
    <w:rsid w:val="00D45801"/>
    <w:rsid w:val="00D4654F"/>
    <w:rsid w:val="00D46BA9"/>
    <w:rsid w:val="00D470D2"/>
    <w:rsid w:val="00D47241"/>
    <w:rsid w:val="00D4755E"/>
    <w:rsid w:val="00D47581"/>
    <w:rsid w:val="00D47F64"/>
    <w:rsid w:val="00D500D7"/>
    <w:rsid w:val="00D5019E"/>
    <w:rsid w:val="00D5037C"/>
    <w:rsid w:val="00D50C84"/>
    <w:rsid w:val="00D5106D"/>
    <w:rsid w:val="00D5113E"/>
    <w:rsid w:val="00D5185E"/>
    <w:rsid w:val="00D51952"/>
    <w:rsid w:val="00D51CA5"/>
    <w:rsid w:val="00D51FE5"/>
    <w:rsid w:val="00D52553"/>
    <w:rsid w:val="00D5339F"/>
    <w:rsid w:val="00D5396B"/>
    <w:rsid w:val="00D53BBD"/>
    <w:rsid w:val="00D53E36"/>
    <w:rsid w:val="00D543EA"/>
    <w:rsid w:val="00D54816"/>
    <w:rsid w:val="00D54A33"/>
    <w:rsid w:val="00D54B59"/>
    <w:rsid w:val="00D54E1A"/>
    <w:rsid w:val="00D558AE"/>
    <w:rsid w:val="00D559C9"/>
    <w:rsid w:val="00D55D39"/>
    <w:rsid w:val="00D560A4"/>
    <w:rsid w:val="00D56111"/>
    <w:rsid w:val="00D56153"/>
    <w:rsid w:val="00D565F0"/>
    <w:rsid w:val="00D56C87"/>
    <w:rsid w:val="00D56F7C"/>
    <w:rsid w:val="00D571DD"/>
    <w:rsid w:val="00D57A6F"/>
    <w:rsid w:val="00D57ACD"/>
    <w:rsid w:val="00D60183"/>
    <w:rsid w:val="00D6034E"/>
    <w:rsid w:val="00D6043E"/>
    <w:rsid w:val="00D605E3"/>
    <w:rsid w:val="00D607A8"/>
    <w:rsid w:val="00D60AD9"/>
    <w:rsid w:val="00D6150A"/>
    <w:rsid w:val="00D61558"/>
    <w:rsid w:val="00D61983"/>
    <w:rsid w:val="00D61C96"/>
    <w:rsid w:val="00D61CB1"/>
    <w:rsid w:val="00D6252D"/>
    <w:rsid w:val="00D62740"/>
    <w:rsid w:val="00D63B46"/>
    <w:rsid w:val="00D63E44"/>
    <w:rsid w:val="00D6434B"/>
    <w:rsid w:val="00D648EF"/>
    <w:rsid w:val="00D648F9"/>
    <w:rsid w:val="00D64ABE"/>
    <w:rsid w:val="00D64C8B"/>
    <w:rsid w:val="00D656C2"/>
    <w:rsid w:val="00D65765"/>
    <w:rsid w:val="00D65C46"/>
    <w:rsid w:val="00D65EEE"/>
    <w:rsid w:val="00D6692F"/>
    <w:rsid w:val="00D669A5"/>
    <w:rsid w:val="00D669B4"/>
    <w:rsid w:val="00D67108"/>
    <w:rsid w:val="00D6767F"/>
    <w:rsid w:val="00D676BB"/>
    <w:rsid w:val="00D67F58"/>
    <w:rsid w:val="00D70002"/>
    <w:rsid w:val="00D700EC"/>
    <w:rsid w:val="00D701F5"/>
    <w:rsid w:val="00D70250"/>
    <w:rsid w:val="00D702A5"/>
    <w:rsid w:val="00D70545"/>
    <w:rsid w:val="00D70689"/>
    <w:rsid w:val="00D70C99"/>
    <w:rsid w:val="00D718CD"/>
    <w:rsid w:val="00D71FDD"/>
    <w:rsid w:val="00D72CB3"/>
    <w:rsid w:val="00D72D24"/>
    <w:rsid w:val="00D72D3E"/>
    <w:rsid w:val="00D72E80"/>
    <w:rsid w:val="00D731C5"/>
    <w:rsid w:val="00D73923"/>
    <w:rsid w:val="00D740C8"/>
    <w:rsid w:val="00D74B39"/>
    <w:rsid w:val="00D74CFD"/>
    <w:rsid w:val="00D74DD2"/>
    <w:rsid w:val="00D74F0C"/>
    <w:rsid w:val="00D75341"/>
    <w:rsid w:val="00D75697"/>
    <w:rsid w:val="00D75A9E"/>
    <w:rsid w:val="00D7681E"/>
    <w:rsid w:val="00D768F3"/>
    <w:rsid w:val="00D76FF6"/>
    <w:rsid w:val="00D77137"/>
    <w:rsid w:val="00D771E0"/>
    <w:rsid w:val="00D7761D"/>
    <w:rsid w:val="00D77935"/>
    <w:rsid w:val="00D77E4B"/>
    <w:rsid w:val="00D77FD9"/>
    <w:rsid w:val="00D80137"/>
    <w:rsid w:val="00D8029C"/>
    <w:rsid w:val="00D8071B"/>
    <w:rsid w:val="00D80969"/>
    <w:rsid w:val="00D8098B"/>
    <w:rsid w:val="00D80AA9"/>
    <w:rsid w:val="00D80F2B"/>
    <w:rsid w:val="00D814BF"/>
    <w:rsid w:val="00D81506"/>
    <w:rsid w:val="00D81597"/>
    <w:rsid w:val="00D81A53"/>
    <w:rsid w:val="00D81D7E"/>
    <w:rsid w:val="00D8229C"/>
    <w:rsid w:val="00D82542"/>
    <w:rsid w:val="00D825BF"/>
    <w:rsid w:val="00D828BB"/>
    <w:rsid w:val="00D8292E"/>
    <w:rsid w:val="00D82B17"/>
    <w:rsid w:val="00D82BC7"/>
    <w:rsid w:val="00D83354"/>
    <w:rsid w:val="00D83704"/>
    <w:rsid w:val="00D8370B"/>
    <w:rsid w:val="00D83A55"/>
    <w:rsid w:val="00D83AA6"/>
    <w:rsid w:val="00D841A2"/>
    <w:rsid w:val="00D84469"/>
    <w:rsid w:val="00D84553"/>
    <w:rsid w:val="00D84818"/>
    <w:rsid w:val="00D84B10"/>
    <w:rsid w:val="00D84B21"/>
    <w:rsid w:val="00D84F2F"/>
    <w:rsid w:val="00D8522C"/>
    <w:rsid w:val="00D853D6"/>
    <w:rsid w:val="00D85936"/>
    <w:rsid w:val="00D85AB9"/>
    <w:rsid w:val="00D85C03"/>
    <w:rsid w:val="00D85C48"/>
    <w:rsid w:val="00D85CA1"/>
    <w:rsid w:val="00D85DFA"/>
    <w:rsid w:val="00D8617D"/>
    <w:rsid w:val="00D8676E"/>
    <w:rsid w:val="00D8697B"/>
    <w:rsid w:val="00D8699D"/>
    <w:rsid w:val="00D86C99"/>
    <w:rsid w:val="00D87991"/>
    <w:rsid w:val="00D87DB2"/>
    <w:rsid w:val="00D908DB"/>
    <w:rsid w:val="00D908EB"/>
    <w:rsid w:val="00D90BD2"/>
    <w:rsid w:val="00D90CA2"/>
    <w:rsid w:val="00D90D50"/>
    <w:rsid w:val="00D91A50"/>
    <w:rsid w:val="00D91B5A"/>
    <w:rsid w:val="00D91DEC"/>
    <w:rsid w:val="00D92085"/>
    <w:rsid w:val="00D927FC"/>
    <w:rsid w:val="00D929D7"/>
    <w:rsid w:val="00D92BE3"/>
    <w:rsid w:val="00D936D5"/>
    <w:rsid w:val="00D93B4D"/>
    <w:rsid w:val="00D93F21"/>
    <w:rsid w:val="00D946ED"/>
    <w:rsid w:val="00D94D81"/>
    <w:rsid w:val="00D94E88"/>
    <w:rsid w:val="00D94F16"/>
    <w:rsid w:val="00D95138"/>
    <w:rsid w:val="00D95441"/>
    <w:rsid w:val="00D95787"/>
    <w:rsid w:val="00D95843"/>
    <w:rsid w:val="00D959DA"/>
    <w:rsid w:val="00D9646F"/>
    <w:rsid w:val="00D9650D"/>
    <w:rsid w:val="00D9671E"/>
    <w:rsid w:val="00D96806"/>
    <w:rsid w:val="00D96931"/>
    <w:rsid w:val="00D972CE"/>
    <w:rsid w:val="00D97564"/>
    <w:rsid w:val="00D97A94"/>
    <w:rsid w:val="00D97CD1"/>
    <w:rsid w:val="00DA0090"/>
    <w:rsid w:val="00DA0320"/>
    <w:rsid w:val="00DA070E"/>
    <w:rsid w:val="00DA0891"/>
    <w:rsid w:val="00DA0986"/>
    <w:rsid w:val="00DA09A0"/>
    <w:rsid w:val="00DA0E54"/>
    <w:rsid w:val="00DA15C1"/>
    <w:rsid w:val="00DA171A"/>
    <w:rsid w:val="00DA176C"/>
    <w:rsid w:val="00DA17F8"/>
    <w:rsid w:val="00DA1A72"/>
    <w:rsid w:val="00DA231B"/>
    <w:rsid w:val="00DA30C3"/>
    <w:rsid w:val="00DA427E"/>
    <w:rsid w:val="00DA4EAE"/>
    <w:rsid w:val="00DA5424"/>
    <w:rsid w:val="00DA591B"/>
    <w:rsid w:val="00DA5A01"/>
    <w:rsid w:val="00DA5CC7"/>
    <w:rsid w:val="00DA5DE7"/>
    <w:rsid w:val="00DA662B"/>
    <w:rsid w:val="00DA76C2"/>
    <w:rsid w:val="00DA7A19"/>
    <w:rsid w:val="00DB07E9"/>
    <w:rsid w:val="00DB0C7A"/>
    <w:rsid w:val="00DB0D28"/>
    <w:rsid w:val="00DB1313"/>
    <w:rsid w:val="00DB15AF"/>
    <w:rsid w:val="00DB16BD"/>
    <w:rsid w:val="00DB17AE"/>
    <w:rsid w:val="00DB1965"/>
    <w:rsid w:val="00DB22C1"/>
    <w:rsid w:val="00DB2A5B"/>
    <w:rsid w:val="00DB3254"/>
    <w:rsid w:val="00DB3367"/>
    <w:rsid w:val="00DB34DA"/>
    <w:rsid w:val="00DB3515"/>
    <w:rsid w:val="00DB3903"/>
    <w:rsid w:val="00DB3AF3"/>
    <w:rsid w:val="00DB3FE9"/>
    <w:rsid w:val="00DB4080"/>
    <w:rsid w:val="00DB4228"/>
    <w:rsid w:val="00DB52BD"/>
    <w:rsid w:val="00DB5E3D"/>
    <w:rsid w:val="00DB6395"/>
    <w:rsid w:val="00DB64F4"/>
    <w:rsid w:val="00DB6C2C"/>
    <w:rsid w:val="00DB72C1"/>
    <w:rsid w:val="00DB74FC"/>
    <w:rsid w:val="00DB753C"/>
    <w:rsid w:val="00DB7568"/>
    <w:rsid w:val="00DB764B"/>
    <w:rsid w:val="00DB7728"/>
    <w:rsid w:val="00DB7BCF"/>
    <w:rsid w:val="00DB7CF6"/>
    <w:rsid w:val="00DB7D86"/>
    <w:rsid w:val="00DB7FD9"/>
    <w:rsid w:val="00DC0350"/>
    <w:rsid w:val="00DC0693"/>
    <w:rsid w:val="00DC077A"/>
    <w:rsid w:val="00DC11DB"/>
    <w:rsid w:val="00DC1A32"/>
    <w:rsid w:val="00DC20B0"/>
    <w:rsid w:val="00DC22E0"/>
    <w:rsid w:val="00DC247B"/>
    <w:rsid w:val="00DC25A8"/>
    <w:rsid w:val="00DC2BAB"/>
    <w:rsid w:val="00DC33EC"/>
    <w:rsid w:val="00DC3CC8"/>
    <w:rsid w:val="00DC44AA"/>
    <w:rsid w:val="00DC48FD"/>
    <w:rsid w:val="00DC4CB7"/>
    <w:rsid w:val="00DC52C9"/>
    <w:rsid w:val="00DC5A1E"/>
    <w:rsid w:val="00DC5C87"/>
    <w:rsid w:val="00DC5E91"/>
    <w:rsid w:val="00DC6A8D"/>
    <w:rsid w:val="00DC6ABB"/>
    <w:rsid w:val="00DC6D2D"/>
    <w:rsid w:val="00DC72C5"/>
    <w:rsid w:val="00DC7326"/>
    <w:rsid w:val="00DC740E"/>
    <w:rsid w:val="00DC75E5"/>
    <w:rsid w:val="00DC7BDC"/>
    <w:rsid w:val="00DC7FDE"/>
    <w:rsid w:val="00DD03D5"/>
    <w:rsid w:val="00DD0560"/>
    <w:rsid w:val="00DD06E7"/>
    <w:rsid w:val="00DD0D78"/>
    <w:rsid w:val="00DD0F5F"/>
    <w:rsid w:val="00DD11BA"/>
    <w:rsid w:val="00DD1403"/>
    <w:rsid w:val="00DD16A2"/>
    <w:rsid w:val="00DD16F3"/>
    <w:rsid w:val="00DD1A2C"/>
    <w:rsid w:val="00DD1CAD"/>
    <w:rsid w:val="00DD1D05"/>
    <w:rsid w:val="00DD2F58"/>
    <w:rsid w:val="00DD3073"/>
    <w:rsid w:val="00DD338B"/>
    <w:rsid w:val="00DD36E6"/>
    <w:rsid w:val="00DD3892"/>
    <w:rsid w:val="00DD39FA"/>
    <w:rsid w:val="00DD3A85"/>
    <w:rsid w:val="00DD405D"/>
    <w:rsid w:val="00DD4078"/>
    <w:rsid w:val="00DD4893"/>
    <w:rsid w:val="00DD4C5A"/>
    <w:rsid w:val="00DD4E85"/>
    <w:rsid w:val="00DD5678"/>
    <w:rsid w:val="00DD56B7"/>
    <w:rsid w:val="00DD57B3"/>
    <w:rsid w:val="00DD5D32"/>
    <w:rsid w:val="00DD61F7"/>
    <w:rsid w:val="00DD67C4"/>
    <w:rsid w:val="00DD6A41"/>
    <w:rsid w:val="00DD6C53"/>
    <w:rsid w:val="00DD6D4A"/>
    <w:rsid w:val="00DD6D83"/>
    <w:rsid w:val="00DD6DF6"/>
    <w:rsid w:val="00DD7084"/>
    <w:rsid w:val="00DD7286"/>
    <w:rsid w:val="00DD76CB"/>
    <w:rsid w:val="00DD7929"/>
    <w:rsid w:val="00DD7E63"/>
    <w:rsid w:val="00DE02CE"/>
    <w:rsid w:val="00DE06B7"/>
    <w:rsid w:val="00DE09BC"/>
    <w:rsid w:val="00DE14FD"/>
    <w:rsid w:val="00DE1C02"/>
    <w:rsid w:val="00DE1C6F"/>
    <w:rsid w:val="00DE2131"/>
    <w:rsid w:val="00DE2FEC"/>
    <w:rsid w:val="00DE3156"/>
    <w:rsid w:val="00DE33C7"/>
    <w:rsid w:val="00DE3698"/>
    <w:rsid w:val="00DE3796"/>
    <w:rsid w:val="00DE3897"/>
    <w:rsid w:val="00DE39E2"/>
    <w:rsid w:val="00DE3E82"/>
    <w:rsid w:val="00DE48AF"/>
    <w:rsid w:val="00DE4B63"/>
    <w:rsid w:val="00DE4BC3"/>
    <w:rsid w:val="00DE4FF5"/>
    <w:rsid w:val="00DE50BE"/>
    <w:rsid w:val="00DE536F"/>
    <w:rsid w:val="00DE5603"/>
    <w:rsid w:val="00DE5D51"/>
    <w:rsid w:val="00DE5FC5"/>
    <w:rsid w:val="00DE66AC"/>
    <w:rsid w:val="00DE6825"/>
    <w:rsid w:val="00DE72B2"/>
    <w:rsid w:val="00DE7738"/>
    <w:rsid w:val="00DE77B2"/>
    <w:rsid w:val="00DE7AF3"/>
    <w:rsid w:val="00DF0155"/>
    <w:rsid w:val="00DF03F3"/>
    <w:rsid w:val="00DF0634"/>
    <w:rsid w:val="00DF0847"/>
    <w:rsid w:val="00DF0AC9"/>
    <w:rsid w:val="00DF0CA0"/>
    <w:rsid w:val="00DF15B2"/>
    <w:rsid w:val="00DF2577"/>
    <w:rsid w:val="00DF25F5"/>
    <w:rsid w:val="00DF282D"/>
    <w:rsid w:val="00DF288B"/>
    <w:rsid w:val="00DF28A5"/>
    <w:rsid w:val="00DF2AA4"/>
    <w:rsid w:val="00DF31DF"/>
    <w:rsid w:val="00DF31FA"/>
    <w:rsid w:val="00DF3468"/>
    <w:rsid w:val="00DF367E"/>
    <w:rsid w:val="00DF39AA"/>
    <w:rsid w:val="00DF3AF2"/>
    <w:rsid w:val="00DF3E88"/>
    <w:rsid w:val="00DF4151"/>
    <w:rsid w:val="00DF4822"/>
    <w:rsid w:val="00DF4835"/>
    <w:rsid w:val="00DF4954"/>
    <w:rsid w:val="00DF4993"/>
    <w:rsid w:val="00DF4A5E"/>
    <w:rsid w:val="00DF4D63"/>
    <w:rsid w:val="00DF53A1"/>
    <w:rsid w:val="00DF5844"/>
    <w:rsid w:val="00DF5C48"/>
    <w:rsid w:val="00DF5CB2"/>
    <w:rsid w:val="00DF5D43"/>
    <w:rsid w:val="00DF5D4C"/>
    <w:rsid w:val="00DF5E0F"/>
    <w:rsid w:val="00DF5F23"/>
    <w:rsid w:val="00DF5FE1"/>
    <w:rsid w:val="00DF6069"/>
    <w:rsid w:val="00DF619E"/>
    <w:rsid w:val="00DF6320"/>
    <w:rsid w:val="00DF65C0"/>
    <w:rsid w:val="00DF6858"/>
    <w:rsid w:val="00DF6893"/>
    <w:rsid w:val="00DF6D03"/>
    <w:rsid w:val="00DF6DDD"/>
    <w:rsid w:val="00DF7176"/>
    <w:rsid w:val="00DF752B"/>
    <w:rsid w:val="00DF7A9D"/>
    <w:rsid w:val="00E002E0"/>
    <w:rsid w:val="00E002FE"/>
    <w:rsid w:val="00E0088C"/>
    <w:rsid w:val="00E00959"/>
    <w:rsid w:val="00E00C12"/>
    <w:rsid w:val="00E00DC4"/>
    <w:rsid w:val="00E0185D"/>
    <w:rsid w:val="00E01CEF"/>
    <w:rsid w:val="00E01F32"/>
    <w:rsid w:val="00E024C4"/>
    <w:rsid w:val="00E024CC"/>
    <w:rsid w:val="00E02599"/>
    <w:rsid w:val="00E03139"/>
    <w:rsid w:val="00E03507"/>
    <w:rsid w:val="00E0379E"/>
    <w:rsid w:val="00E038D4"/>
    <w:rsid w:val="00E03976"/>
    <w:rsid w:val="00E03D0B"/>
    <w:rsid w:val="00E0413C"/>
    <w:rsid w:val="00E046D6"/>
    <w:rsid w:val="00E04949"/>
    <w:rsid w:val="00E04BBF"/>
    <w:rsid w:val="00E05519"/>
    <w:rsid w:val="00E0563C"/>
    <w:rsid w:val="00E05A46"/>
    <w:rsid w:val="00E05B6B"/>
    <w:rsid w:val="00E05D28"/>
    <w:rsid w:val="00E05E98"/>
    <w:rsid w:val="00E05EF3"/>
    <w:rsid w:val="00E067C9"/>
    <w:rsid w:val="00E06837"/>
    <w:rsid w:val="00E06FA9"/>
    <w:rsid w:val="00E079A9"/>
    <w:rsid w:val="00E079FA"/>
    <w:rsid w:val="00E07AA0"/>
    <w:rsid w:val="00E07BA5"/>
    <w:rsid w:val="00E07C8A"/>
    <w:rsid w:val="00E07D05"/>
    <w:rsid w:val="00E07E2F"/>
    <w:rsid w:val="00E07FDB"/>
    <w:rsid w:val="00E11160"/>
    <w:rsid w:val="00E11443"/>
    <w:rsid w:val="00E117A2"/>
    <w:rsid w:val="00E11AB9"/>
    <w:rsid w:val="00E11F5A"/>
    <w:rsid w:val="00E11FC3"/>
    <w:rsid w:val="00E120AC"/>
    <w:rsid w:val="00E120B0"/>
    <w:rsid w:val="00E123CC"/>
    <w:rsid w:val="00E1267A"/>
    <w:rsid w:val="00E12A14"/>
    <w:rsid w:val="00E12D1A"/>
    <w:rsid w:val="00E130BB"/>
    <w:rsid w:val="00E13216"/>
    <w:rsid w:val="00E13812"/>
    <w:rsid w:val="00E138E6"/>
    <w:rsid w:val="00E13AC6"/>
    <w:rsid w:val="00E13EFF"/>
    <w:rsid w:val="00E1400C"/>
    <w:rsid w:val="00E14467"/>
    <w:rsid w:val="00E14716"/>
    <w:rsid w:val="00E147DF"/>
    <w:rsid w:val="00E14CB0"/>
    <w:rsid w:val="00E151CD"/>
    <w:rsid w:val="00E1522E"/>
    <w:rsid w:val="00E15445"/>
    <w:rsid w:val="00E157DD"/>
    <w:rsid w:val="00E1595F"/>
    <w:rsid w:val="00E15A94"/>
    <w:rsid w:val="00E15D7F"/>
    <w:rsid w:val="00E1678F"/>
    <w:rsid w:val="00E16B64"/>
    <w:rsid w:val="00E16EB3"/>
    <w:rsid w:val="00E16FE6"/>
    <w:rsid w:val="00E17198"/>
    <w:rsid w:val="00E17582"/>
    <w:rsid w:val="00E17645"/>
    <w:rsid w:val="00E178D3"/>
    <w:rsid w:val="00E17EB1"/>
    <w:rsid w:val="00E20C78"/>
    <w:rsid w:val="00E2103F"/>
    <w:rsid w:val="00E21278"/>
    <w:rsid w:val="00E2157C"/>
    <w:rsid w:val="00E219BB"/>
    <w:rsid w:val="00E21D2B"/>
    <w:rsid w:val="00E2250C"/>
    <w:rsid w:val="00E226E9"/>
    <w:rsid w:val="00E22F15"/>
    <w:rsid w:val="00E2340E"/>
    <w:rsid w:val="00E23536"/>
    <w:rsid w:val="00E23A82"/>
    <w:rsid w:val="00E23DED"/>
    <w:rsid w:val="00E24400"/>
    <w:rsid w:val="00E245F0"/>
    <w:rsid w:val="00E24DA8"/>
    <w:rsid w:val="00E25085"/>
    <w:rsid w:val="00E252A4"/>
    <w:rsid w:val="00E2543A"/>
    <w:rsid w:val="00E2575D"/>
    <w:rsid w:val="00E258FC"/>
    <w:rsid w:val="00E2627E"/>
    <w:rsid w:val="00E26558"/>
    <w:rsid w:val="00E26911"/>
    <w:rsid w:val="00E26BDD"/>
    <w:rsid w:val="00E26FF7"/>
    <w:rsid w:val="00E27283"/>
    <w:rsid w:val="00E277DF"/>
    <w:rsid w:val="00E30203"/>
    <w:rsid w:val="00E302E0"/>
    <w:rsid w:val="00E306AD"/>
    <w:rsid w:val="00E30781"/>
    <w:rsid w:val="00E3093A"/>
    <w:rsid w:val="00E30AE6"/>
    <w:rsid w:val="00E30EC2"/>
    <w:rsid w:val="00E31333"/>
    <w:rsid w:val="00E313DB"/>
    <w:rsid w:val="00E316DC"/>
    <w:rsid w:val="00E3232E"/>
    <w:rsid w:val="00E328E4"/>
    <w:rsid w:val="00E329BB"/>
    <w:rsid w:val="00E32A45"/>
    <w:rsid w:val="00E32C3A"/>
    <w:rsid w:val="00E32DA5"/>
    <w:rsid w:val="00E32DAB"/>
    <w:rsid w:val="00E33890"/>
    <w:rsid w:val="00E33994"/>
    <w:rsid w:val="00E33CDC"/>
    <w:rsid w:val="00E33E04"/>
    <w:rsid w:val="00E34327"/>
    <w:rsid w:val="00E34591"/>
    <w:rsid w:val="00E34799"/>
    <w:rsid w:val="00E34887"/>
    <w:rsid w:val="00E34A1E"/>
    <w:rsid w:val="00E34E59"/>
    <w:rsid w:val="00E353FC"/>
    <w:rsid w:val="00E356F2"/>
    <w:rsid w:val="00E35871"/>
    <w:rsid w:val="00E358AA"/>
    <w:rsid w:val="00E35BCE"/>
    <w:rsid w:val="00E35DF4"/>
    <w:rsid w:val="00E365D6"/>
    <w:rsid w:val="00E37121"/>
    <w:rsid w:val="00E37939"/>
    <w:rsid w:val="00E37D61"/>
    <w:rsid w:val="00E37F73"/>
    <w:rsid w:val="00E37FD5"/>
    <w:rsid w:val="00E40E00"/>
    <w:rsid w:val="00E413B5"/>
    <w:rsid w:val="00E415A5"/>
    <w:rsid w:val="00E41979"/>
    <w:rsid w:val="00E419AF"/>
    <w:rsid w:val="00E42085"/>
    <w:rsid w:val="00E42174"/>
    <w:rsid w:val="00E42EA1"/>
    <w:rsid w:val="00E43302"/>
    <w:rsid w:val="00E433A3"/>
    <w:rsid w:val="00E44438"/>
    <w:rsid w:val="00E44516"/>
    <w:rsid w:val="00E4472E"/>
    <w:rsid w:val="00E4539A"/>
    <w:rsid w:val="00E45523"/>
    <w:rsid w:val="00E46165"/>
    <w:rsid w:val="00E4640F"/>
    <w:rsid w:val="00E4643E"/>
    <w:rsid w:val="00E46986"/>
    <w:rsid w:val="00E47301"/>
    <w:rsid w:val="00E474D2"/>
    <w:rsid w:val="00E474EB"/>
    <w:rsid w:val="00E47775"/>
    <w:rsid w:val="00E47806"/>
    <w:rsid w:val="00E47D2D"/>
    <w:rsid w:val="00E500F6"/>
    <w:rsid w:val="00E50239"/>
    <w:rsid w:val="00E50271"/>
    <w:rsid w:val="00E50A2E"/>
    <w:rsid w:val="00E50A41"/>
    <w:rsid w:val="00E5109F"/>
    <w:rsid w:val="00E513F0"/>
    <w:rsid w:val="00E51546"/>
    <w:rsid w:val="00E5161B"/>
    <w:rsid w:val="00E516A8"/>
    <w:rsid w:val="00E51E22"/>
    <w:rsid w:val="00E525AD"/>
    <w:rsid w:val="00E52904"/>
    <w:rsid w:val="00E52922"/>
    <w:rsid w:val="00E52F2F"/>
    <w:rsid w:val="00E53C33"/>
    <w:rsid w:val="00E53D1A"/>
    <w:rsid w:val="00E53EFE"/>
    <w:rsid w:val="00E54240"/>
    <w:rsid w:val="00E54258"/>
    <w:rsid w:val="00E542C9"/>
    <w:rsid w:val="00E543EB"/>
    <w:rsid w:val="00E5457D"/>
    <w:rsid w:val="00E547A6"/>
    <w:rsid w:val="00E54880"/>
    <w:rsid w:val="00E54C06"/>
    <w:rsid w:val="00E54CDF"/>
    <w:rsid w:val="00E54EB5"/>
    <w:rsid w:val="00E56081"/>
    <w:rsid w:val="00E561F8"/>
    <w:rsid w:val="00E565AD"/>
    <w:rsid w:val="00E56E8F"/>
    <w:rsid w:val="00E5703D"/>
    <w:rsid w:val="00E5754A"/>
    <w:rsid w:val="00E576F6"/>
    <w:rsid w:val="00E5795E"/>
    <w:rsid w:val="00E6030E"/>
    <w:rsid w:val="00E6037B"/>
    <w:rsid w:val="00E60417"/>
    <w:rsid w:val="00E6095E"/>
    <w:rsid w:val="00E609D8"/>
    <w:rsid w:val="00E60C15"/>
    <w:rsid w:val="00E615C4"/>
    <w:rsid w:val="00E61971"/>
    <w:rsid w:val="00E61989"/>
    <w:rsid w:val="00E61FDF"/>
    <w:rsid w:val="00E622C5"/>
    <w:rsid w:val="00E6291F"/>
    <w:rsid w:val="00E62C26"/>
    <w:rsid w:val="00E6304A"/>
    <w:rsid w:val="00E63150"/>
    <w:rsid w:val="00E631A9"/>
    <w:rsid w:val="00E63887"/>
    <w:rsid w:val="00E638B3"/>
    <w:rsid w:val="00E64CB2"/>
    <w:rsid w:val="00E64D08"/>
    <w:rsid w:val="00E65A08"/>
    <w:rsid w:val="00E65C17"/>
    <w:rsid w:val="00E66075"/>
    <w:rsid w:val="00E6650B"/>
    <w:rsid w:val="00E66CE1"/>
    <w:rsid w:val="00E66D30"/>
    <w:rsid w:val="00E66D54"/>
    <w:rsid w:val="00E678BF"/>
    <w:rsid w:val="00E67A93"/>
    <w:rsid w:val="00E7095E"/>
    <w:rsid w:val="00E70CD6"/>
    <w:rsid w:val="00E71C87"/>
    <w:rsid w:val="00E72150"/>
    <w:rsid w:val="00E72549"/>
    <w:rsid w:val="00E72A88"/>
    <w:rsid w:val="00E73084"/>
    <w:rsid w:val="00E73396"/>
    <w:rsid w:val="00E73880"/>
    <w:rsid w:val="00E73B00"/>
    <w:rsid w:val="00E73C60"/>
    <w:rsid w:val="00E73F72"/>
    <w:rsid w:val="00E745B7"/>
    <w:rsid w:val="00E74BD2"/>
    <w:rsid w:val="00E74D4D"/>
    <w:rsid w:val="00E74D6D"/>
    <w:rsid w:val="00E74EBA"/>
    <w:rsid w:val="00E7501B"/>
    <w:rsid w:val="00E7531A"/>
    <w:rsid w:val="00E75580"/>
    <w:rsid w:val="00E756CB"/>
    <w:rsid w:val="00E75EDA"/>
    <w:rsid w:val="00E76093"/>
    <w:rsid w:val="00E762B8"/>
    <w:rsid w:val="00E764D2"/>
    <w:rsid w:val="00E76AE5"/>
    <w:rsid w:val="00E76C07"/>
    <w:rsid w:val="00E76CAB"/>
    <w:rsid w:val="00E76DF1"/>
    <w:rsid w:val="00E77336"/>
    <w:rsid w:val="00E77879"/>
    <w:rsid w:val="00E77C66"/>
    <w:rsid w:val="00E809FB"/>
    <w:rsid w:val="00E80C40"/>
    <w:rsid w:val="00E810BD"/>
    <w:rsid w:val="00E810E3"/>
    <w:rsid w:val="00E813F9"/>
    <w:rsid w:val="00E8181D"/>
    <w:rsid w:val="00E81AF8"/>
    <w:rsid w:val="00E82058"/>
    <w:rsid w:val="00E82139"/>
    <w:rsid w:val="00E82473"/>
    <w:rsid w:val="00E824CB"/>
    <w:rsid w:val="00E825F5"/>
    <w:rsid w:val="00E82790"/>
    <w:rsid w:val="00E829C7"/>
    <w:rsid w:val="00E82E54"/>
    <w:rsid w:val="00E83009"/>
    <w:rsid w:val="00E83456"/>
    <w:rsid w:val="00E8356C"/>
    <w:rsid w:val="00E83591"/>
    <w:rsid w:val="00E837DE"/>
    <w:rsid w:val="00E83801"/>
    <w:rsid w:val="00E8433C"/>
    <w:rsid w:val="00E84B4B"/>
    <w:rsid w:val="00E84BDC"/>
    <w:rsid w:val="00E84C18"/>
    <w:rsid w:val="00E84F2E"/>
    <w:rsid w:val="00E851C6"/>
    <w:rsid w:val="00E857B1"/>
    <w:rsid w:val="00E8583B"/>
    <w:rsid w:val="00E85B2C"/>
    <w:rsid w:val="00E85CC0"/>
    <w:rsid w:val="00E8683B"/>
    <w:rsid w:val="00E868C7"/>
    <w:rsid w:val="00E86A1B"/>
    <w:rsid w:val="00E86AB1"/>
    <w:rsid w:val="00E87584"/>
    <w:rsid w:val="00E875A0"/>
    <w:rsid w:val="00E87C4D"/>
    <w:rsid w:val="00E87CA9"/>
    <w:rsid w:val="00E90473"/>
    <w:rsid w:val="00E90C25"/>
    <w:rsid w:val="00E90CFF"/>
    <w:rsid w:val="00E90F15"/>
    <w:rsid w:val="00E915B0"/>
    <w:rsid w:val="00E917A9"/>
    <w:rsid w:val="00E917F4"/>
    <w:rsid w:val="00E919C7"/>
    <w:rsid w:val="00E91ACA"/>
    <w:rsid w:val="00E91D44"/>
    <w:rsid w:val="00E924AD"/>
    <w:rsid w:val="00E92628"/>
    <w:rsid w:val="00E92BAD"/>
    <w:rsid w:val="00E92DD1"/>
    <w:rsid w:val="00E933C9"/>
    <w:rsid w:val="00E93424"/>
    <w:rsid w:val="00E93904"/>
    <w:rsid w:val="00E939A8"/>
    <w:rsid w:val="00E93E31"/>
    <w:rsid w:val="00E93E95"/>
    <w:rsid w:val="00E94388"/>
    <w:rsid w:val="00E9457A"/>
    <w:rsid w:val="00E94A97"/>
    <w:rsid w:val="00E94D6F"/>
    <w:rsid w:val="00E94DEA"/>
    <w:rsid w:val="00E95FAA"/>
    <w:rsid w:val="00E96014"/>
    <w:rsid w:val="00E96205"/>
    <w:rsid w:val="00E9656B"/>
    <w:rsid w:val="00E97048"/>
    <w:rsid w:val="00E97094"/>
    <w:rsid w:val="00E97CC0"/>
    <w:rsid w:val="00EA0446"/>
    <w:rsid w:val="00EA06F4"/>
    <w:rsid w:val="00EA072D"/>
    <w:rsid w:val="00EA0C37"/>
    <w:rsid w:val="00EA0E39"/>
    <w:rsid w:val="00EA1207"/>
    <w:rsid w:val="00EA220D"/>
    <w:rsid w:val="00EA2218"/>
    <w:rsid w:val="00EA23D3"/>
    <w:rsid w:val="00EA29B6"/>
    <w:rsid w:val="00EA29B7"/>
    <w:rsid w:val="00EA2B2B"/>
    <w:rsid w:val="00EA323D"/>
    <w:rsid w:val="00EA39F4"/>
    <w:rsid w:val="00EA3C0F"/>
    <w:rsid w:val="00EA4169"/>
    <w:rsid w:val="00EA4665"/>
    <w:rsid w:val="00EA4A49"/>
    <w:rsid w:val="00EA4E20"/>
    <w:rsid w:val="00EA4EF2"/>
    <w:rsid w:val="00EA4F08"/>
    <w:rsid w:val="00EA52AD"/>
    <w:rsid w:val="00EA567B"/>
    <w:rsid w:val="00EA5710"/>
    <w:rsid w:val="00EA5C4B"/>
    <w:rsid w:val="00EA6369"/>
    <w:rsid w:val="00EA7C6E"/>
    <w:rsid w:val="00EB0440"/>
    <w:rsid w:val="00EB050A"/>
    <w:rsid w:val="00EB0914"/>
    <w:rsid w:val="00EB0DD2"/>
    <w:rsid w:val="00EB1229"/>
    <w:rsid w:val="00EB14D3"/>
    <w:rsid w:val="00EB1666"/>
    <w:rsid w:val="00EB1B5D"/>
    <w:rsid w:val="00EB1FBF"/>
    <w:rsid w:val="00EB2D2C"/>
    <w:rsid w:val="00EB3143"/>
    <w:rsid w:val="00EB31A5"/>
    <w:rsid w:val="00EB31F5"/>
    <w:rsid w:val="00EB35E9"/>
    <w:rsid w:val="00EB4919"/>
    <w:rsid w:val="00EB5154"/>
    <w:rsid w:val="00EB518E"/>
    <w:rsid w:val="00EB5198"/>
    <w:rsid w:val="00EB51F4"/>
    <w:rsid w:val="00EB542C"/>
    <w:rsid w:val="00EB5459"/>
    <w:rsid w:val="00EB58A6"/>
    <w:rsid w:val="00EB592D"/>
    <w:rsid w:val="00EB595E"/>
    <w:rsid w:val="00EB5B61"/>
    <w:rsid w:val="00EB6231"/>
    <w:rsid w:val="00EB6255"/>
    <w:rsid w:val="00EB6734"/>
    <w:rsid w:val="00EB6986"/>
    <w:rsid w:val="00EB6A55"/>
    <w:rsid w:val="00EB6F0A"/>
    <w:rsid w:val="00EB73FC"/>
    <w:rsid w:val="00EB7F95"/>
    <w:rsid w:val="00EC0217"/>
    <w:rsid w:val="00EC03E8"/>
    <w:rsid w:val="00EC0B07"/>
    <w:rsid w:val="00EC0B1E"/>
    <w:rsid w:val="00EC0DCE"/>
    <w:rsid w:val="00EC0FE4"/>
    <w:rsid w:val="00EC13DD"/>
    <w:rsid w:val="00EC13E7"/>
    <w:rsid w:val="00EC145D"/>
    <w:rsid w:val="00EC1B2F"/>
    <w:rsid w:val="00EC2009"/>
    <w:rsid w:val="00EC2C3B"/>
    <w:rsid w:val="00EC2D8E"/>
    <w:rsid w:val="00EC2DDE"/>
    <w:rsid w:val="00EC2E48"/>
    <w:rsid w:val="00EC332C"/>
    <w:rsid w:val="00EC340E"/>
    <w:rsid w:val="00EC3518"/>
    <w:rsid w:val="00EC3F65"/>
    <w:rsid w:val="00EC456F"/>
    <w:rsid w:val="00EC4A9D"/>
    <w:rsid w:val="00EC5393"/>
    <w:rsid w:val="00EC5660"/>
    <w:rsid w:val="00EC5D39"/>
    <w:rsid w:val="00EC619C"/>
    <w:rsid w:val="00EC6685"/>
    <w:rsid w:val="00EC6FF4"/>
    <w:rsid w:val="00EC72E8"/>
    <w:rsid w:val="00EC73ED"/>
    <w:rsid w:val="00EC7B05"/>
    <w:rsid w:val="00EC7C89"/>
    <w:rsid w:val="00EC7CDD"/>
    <w:rsid w:val="00ED0397"/>
    <w:rsid w:val="00ED059F"/>
    <w:rsid w:val="00ED0806"/>
    <w:rsid w:val="00ED0A6B"/>
    <w:rsid w:val="00ED0BF1"/>
    <w:rsid w:val="00ED0ECD"/>
    <w:rsid w:val="00ED11FE"/>
    <w:rsid w:val="00ED1415"/>
    <w:rsid w:val="00ED16B9"/>
    <w:rsid w:val="00ED173B"/>
    <w:rsid w:val="00ED1793"/>
    <w:rsid w:val="00ED1B38"/>
    <w:rsid w:val="00ED2350"/>
    <w:rsid w:val="00ED2599"/>
    <w:rsid w:val="00ED26A0"/>
    <w:rsid w:val="00ED2726"/>
    <w:rsid w:val="00ED27C9"/>
    <w:rsid w:val="00ED28C4"/>
    <w:rsid w:val="00ED385B"/>
    <w:rsid w:val="00ED4800"/>
    <w:rsid w:val="00ED53A6"/>
    <w:rsid w:val="00ED55DD"/>
    <w:rsid w:val="00ED5FA9"/>
    <w:rsid w:val="00ED6036"/>
    <w:rsid w:val="00ED6F58"/>
    <w:rsid w:val="00ED7310"/>
    <w:rsid w:val="00ED743D"/>
    <w:rsid w:val="00ED773A"/>
    <w:rsid w:val="00ED7939"/>
    <w:rsid w:val="00EE02D0"/>
    <w:rsid w:val="00EE03AD"/>
    <w:rsid w:val="00EE0603"/>
    <w:rsid w:val="00EE0882"/>
    <w:rsid w:val="00EE097D"/>
    <w:rsid w:val="00EE0F58"/>
    <w:rsid w:val="00EE1DDB"/>
    <w:rsid w:val="00EE21BD"/>
    <w:rsid w:val="00EE221F"/>
    <w:rsid w:val="00EE26A6"/>
    <w:rsid w:val="00EE26C9"/>
    <w:rsid w:val="00EE2CC9"/>
    <w:rsid w:val="00EE2FDE"/>
    <w:rsid w:val="00EE3279"/>
    <w:rsid w:val="00EE356F"/>
    <w:rsid w:val="00EE377E"/>
    <w:rsid w:val="00EE39A1"/>
    <w:rsid w:val="00EE3C0C"/>
    <w:rsid w:val="00EE40FF"/>
    <w:rsid w:val="00EE42C6"/>
    <w:rsid w:val="00EE446C"/>
    <w:rsid w:val="00EE4812"/>
    <w:rsid w:val="00EE49EE"/>
    <w:rsid w:val="00EE4D54"/>
    <w:rsid w:val="00EE5210"/>
    <w:rsid w:val="00EE56D0"/>
    <w:rsid w:val="00EE5720"/>
    <w:rsid w:val="00EE5B28"/>
    <w:rsid w:val="00EE5CC5"/>
    <w:rsid w:val="00EE5D1A"/>
    <w:rsid w:val="00EE5F61"/>
    <w:rsid w:val="00EE5FBB"/>
    <w:rsid w:val="00EE6374"/>
    <w:rsid w:val="00EE6522"/>
    <w:rsid w:val="00EE6C5A"/>
    <w:rsid w:val="00EE6CBE"/>
    <w:rsid w:val="00EE6EB8"/>
    <w:rsid w:val="00EE7192"/>
    <w:rsid w:val="00EE71D0"/>
    <w:rsid w:val="00EE721C"/>
    <w:rsid w:val="00EE72DA"/>
    <w:rsid w:val="00EE7AC3"/>
    <w:rsid w:val="00EE7C94"/>
    <w:rsid w:val="00EF0233"/>
    <w:rsid w:val="00EF05DE"/>
    <w:rsid w:val="00EF0808"/>
    <w:rsid w:val="00EF0A65"/>
    <w:rsid w:val="00EF0D82"/>
    <w:rsid w:val="00EF1532"/>
    <w:rsid w:val="00EF154D"/>
    <w:rsid w:val="00EF19BA"/>
    <w:rsid w:val="00EF1A72"/>
    <w:rsid w:val="00EF1DA7"/>
    <w:rsid w:val="00EF1FCE"/>
    <w:rsid w:val="00EF213E"/>
    <w:rsid w:val="00EF21CF"/>
    <w:rsid w:val="00EF2602"/>
    <w:rsid w:val="00EF29E6"/>
    <w:rsid w:val="00EF29F7"/>
    <w:rsid w:val="00EF2AC5"/>
    <w:rsid w:val="00EF2D96"/>
    <w:rsid w:val="00EF3309"/>
    <w:rsid w:val="00EF3467"/>
    <w:rsid w:val="00EF3ED9"/>
    <w:rsid w:val="00EF40FB"/>
    <w:rsid w:val="00EF42C5"/>
    <w:rsid w:val="00EF49CD"/>
    <w:rsid w:val="00EF4CAE"/>
    <w:rsid w:val="00EF4FA2"/>
    <w:rsid w:val="00EF5230"/>
    <w:rsid w:val="00EF52ED"/>
    <w:rsid w:val="00EF5463"/>
    <w:rsid w:val="00EF5876"/>
    <w:rsid w:val="00EF5992"/>
    <w:rsid w:val="00EF5B26"/>
    <w:rsid w:val="00EF5B47"/>
    <w:rsid w:val="00EF5D04"/>
    <w:rsid w:val="00EF6160"/>
    <w:rsid w:val="00EF679F"/>
    <w:rsid w:val="00EF6984"/>
    <w:rsid w:val="00EF6A88"/>
    <w:rsid w:val="00EF6E14"/>
    <w:rsid w:val="00EF7D62"/>
    <w:rsid w:val="00EF7F47"/>
    <w:rsid w:val="00F00187"/>
    <w:rsid w:val="00F00774"/>
    <w:rsid w:val="00F00DD1"/>
    <w:rsid w:val="00F00E51"/>
    <w:rsid w:val="00F00EF3"/>
    <w:rsid w:val="00F0188C"/>
    <w:rsid w:val="00F0265D"/>
    <w:rsid w:val="00F02747"/>
    <w:rsid w:val="00F0276E"/>
    <w:rsid w:val="00F03289"/>
    <w:rsid w:val="00F032C2"/>
    <w:rsid w:val="00F032FD"/>
    <w:rsid w:val="00F03773"/>
    <w:rsid w:val="00F038CB"/>
    <w:rsid w:val="00F038FE"/>
    <w:rsid w:val="00F03A18"/>
    <w:rsid w:val="00F04814"/>
    <w:rsid w:val="00F04A8F"/>
    <w:rsid w:val="00F04ABF"/>
    <w:rsid w:val="00F04D47"/>
    <w:rsid w:val="00F04EC8"/>
    <w:rsid w:val="00F05720"/>
    <w:rsid w:val="00F058FC"/>
    <w:rsid w:val="00F05EC5"/>
    <w:rsid w:val="00F05EF9"/>
    <w:rsid w:val="00F05F6B"/>
    <w:rsid w:val="00F06A49"/>
    <w:rsid w:val="00F07256"/>
    <w:rsid w:val="00F072A2"/>
    <w:rsid w:val="00F07C36"/>
    <w:rsid w:val="00F07ED2"/>
    <w:rsid w:val="00F101E6"/>
    <w:rsid w:val="00F1090B"/>
    <w:rsid w:val="00F10F6A"/>
    <w:rsid w:val="00F114DD"/>
    <w:rsid w:val="00F11D4A"/>
    <w:rsid w:val="00F126A7"/>
    <w:rsid w:val="00F12C2A"/>
    <w:rsid w:val="00F13069"/>
    <w:rsid w:val="00F134B7"/>
    <w:rsid w:val="00F1367C"/>
    <w:rsid w:val="00F1367D"/>
    <w:rsid w:val="00F13877"/>
    <w:rsid w:val="00F13D84"/>
    <w:rsid w:val="00F14589"/>
    <w:rsid w:val="00F1480F"/>
    <w:rsid w:val="00F14C7F"/>
    <w:rsid w:val="00F150DA"/>
    <w:rsid w:val="00F15155"/>
    <w:rsid w:val="00F160A4"/>
    <w:rsid w:val="00F161F9"/>
    <w:rsid w:val="00F1636B"/>
    <w:rsid w:val="00F1667B"/>
    <w:rsid w:val="00F1672D"/>
    <w:rsid w:val="00F167B9"/>
    <w:rsid w:val="00F16B42"/>
    <w:rsid w:val="00F16CA2"/>
    <w:rsid w:val="00F17850"/>
    <w:rsid w:val="00F178B4"/>
    <w:rsid w:val="00F17C40"/>
    <w:rsid w:val="00F17C66"/>
    <w:rsid w:val="00F17E89"/>
    <w:rsid w:val="00F17F22"/>
    <w:rsid w:val="00F202A3"/>
    <w:rsid w:val="00F2094C"/>
    <w:rsid w:val="00F20B11"/>
    <w:rsid w:val="00F211D0"/>
    <w:rsid w:val="00F21A31"/>
    <w:rsid w:val="00F2229F"/>
    <w:rsid w:val="00F22871"/>
    <w:rsid w:val="00F2328F"/>
    <w:rsid w:val="00F23A0A"/>
    <w:rsid w:val="00F23D1B"/>
    <w:rsid w:val="00F23D88"/>
    <w:rsid w:val="00F240A1"/>
    <w:rsid w:val="00F24103"/>
    <w:rsid w:val="00F242CD"/>
    <w:rsid w:val="00F2430A"/>
    <w:rsid w:val="00F2452F"/>
    <w:rsid w:val="00F24602"/>
    <w:rsid w:val="00F24768"/>
    <w:rsid w:val="00F24922"/>
    <w:rsid w:val="00F24926"/>
    <w:rsid w:val="00F25175"/>
    <w:rsid w:val="00F26215"/>
    <w:rsid w:val="00F262A7"/>
    <w:rsid w:val="00F264A6"/>
    <w:rsid w:val="00F26564"/>
    <w:rsid w:val="00F265D9"/>
    <w:rsid w:val="00F26B26"/>
    <w:rsid w:val="00F27419"/>
    <w:rsid w:val="00F27B4C"/>
    <w:rsid w:val="00F27B61"/>
    <w:rsid w:val="00F27C2D"/>
    <w:rsid w:val="00F27CBB"/>
    <w:rsid w:val="00F27CC4"/>
    <w:rsid w:val="00F27DD4"/>
    <w:rsid w:val="00F3002D"/>
    <w:rsid w:val="00F301E8"/>
    <w:rsid w:val="00F3032D"/>
    <w:rsid w:val="00F30F07"/>
    <w:rsid w:val="00F30F3E"/>
    <w:rsid w:val="00F31322"/>
    <w:rsid w:val="00F3153C"/>
    <w:rsid w:val="00F318E0"/>
    <w:rsid w:val="00F321F6"/>
    <w:rsid w:val="00F32C22"/>
    <w:rsid w:val="00F32F5A"/>
    <w:rsid w:val="00F335CC"/>
    <w:rsid w:val="00F33AC4"/>
    <w:rsid w:val="00F33B60"/>
    <w:rsid w:val="00F33D09"/>
    <w:rsid w:val="00F340A9"/>
    <w:rsid w:val="00F34179"/>
    <w:rsid w:val="00F3443D"/>
    <w:rsid w:val="00F345A8"/>
    <w:rsid w:val="00F349EE"/>
    <w:rsid w:val="00F34BF3"/>
    <w:rsid w:val="00F3596D"/>
    <w:rsid w:val="00F35A71"/>
    <w:rsid w:val="00F35F22"/>
    <w:rsid w:val="00F36205"/>
    <w:rsid w:val="00F362B0"/>
    <w:rsid w:val="00F3648F"/>
    <w:rsid w:val="00F364FD"/>
    <w:rsid w:val="00F36808"/>
    <w:rsid w:val="00F3683B"/>
    <w:rsid w:val="00F36AA3"/>
    <w:rsid w:val="00F36B1B"/>
    <w:rsid w:val="00F370D9"/>
    <w:rsid w:val="00F37234"/>
    <w:rsid w:val="00F37CA9"/>
    <w:rsid w:val="00F37D83"/>
    <w:rsid w:val="00F40347"/>
    <w:rsid w:val="00F40397"/>
    <w:rsid w:val="00F40431"/>
    <w:rsid w:val="00F4123E"/>
    <w:rsid w:val="00F4161A"/>
    <w:rsid w:val="00F41719"/>
    <w:rsid w:val="00F4192B"/>
    <w:rsid w:val="00F41935"/>
    <w:rsid w:val="00F41CAD"/>
    <w:rsid w:val="00F42018"/>
    <w:rsid w:val="00F42E45"/>
    <w:rsid w:val="00F4305F"/>
    <w:rsid w:val="00F430CB"/>
    <w:rsid w:val="00F4371A"/>
    <w:rsid w:val="00F43CA4"/>
    <w:rsid w:val="00F43E00"/>
    <w:rsid w:val="00F43E41"/>
    <w:rsid w:val="00F442F8"/>
    <w:rsid w:val="00F44325"/>
    <w:rsid w:val="00F443C7"/>
    <w:rsid w:val="00F4469F"/>
    <w:rsid w:val="00F446C5"/>
    <w:rsid w:val="00F449D1"/>
    <w:rsid w:val="00F44A05"/>
    <w:rsid w:val="00F44E00"/>
    <w:rsid w:val="00F4502E"/>
    <w:rsid w:val="00F45347"/>
    <w:rsid w:val="00F456C6"/>
    <w:rsid w:val="00F45C82"/>
    <w:rsid w:val="00F4603C"/>
    <w:rsid w:val="00F46181"/>
    <w:rsid w:val="00F46B91"/>
    <w:rsid w:val="00F4703A"/>
    <w:rsid w:val="00F474C4"/>
    <w:rsid w:val="00F474E1"/>
    <w:rsid w:val="00F47AD3"/>
    <w:rsid w:val="00F506B7"/>
    <w:rsid w:val="00F50762"/>
    <w:rsid w:val="00F50F91"/>
    <w:rsid w:val="00F511BD"/>
    <w:rsid w:val="00F513B2"/>
    <w:rsid w:val="00F51E25"/>
    <w:rsid w:val="00F51FF1"/>
    <w:rsid w:val="00F52755"/>
    <w:rsid w:val="00F528E1"/>
    <w:rsid w:val="00F52B3B"/>
    <w:rsid w:val="00F5314E"/>
    <w:rsid w:val="00F53240"/>
    <w:rsid w:val="00F53749"/>
    <w:rsid w:val="00F53795"/>
    <w:rsid w:val="00F54D11"/>
    <w:rsid w:val="00F5564F"/>
    <w:rsid w:val="00F55989"/>
    <w:rsid w:val="00F56118"/>
    <w:rsid w:val="00F5654D"/>
    <w:rsid w:val="00F565DE"/>
    <w:rsid w:val="00F56C85"/>
    <w:rsid w:val="00F57256"/>
    <w:rsid w:val="00F574C4"/>
    <w:rsid w:val="00F5762B"/>
    <w:rsid w:val="00F57940"/>
    <w:rsid w:val="00F579CD"/>
    <w:rsid w:val="00F57CF4"/>
    <w:rsid w:val="00F60E0E"/>
    <w:rsid w:val="00F61237"/>
    <w:rsid w:val="00F6162C"/>
    <w:rsid w:val="00F6169C"/>
    <w:rsid w:val="00F61B22"/>
    <w:rsid w:val="00F61B93"/>
    <w:rsid w:val="00F61D35"/>
    <w:rsid w:val="00F61EF0"/>
    <w:rsid w:val="00F6217F"/>
    <w:rsid w:val="00F62BED"/>
    <w:rsid w:val="00F62CA4"/>
    <w:rsid w:val="00F63012"/>
    <w:rsid w:val="00F635DE"/>
    <w:rsid w:val="00F636D3"/>
    <w:rsid w:val="00F63F77"/>
    <w:rsid w:val="00F64F13"/>
    <w:rsid w:val="00F658BE"/>
    <w:rsid w:val="00F659B5"/>
    <w:rsid w:val="00F661A1"/>
    <w:rsid w:val="00F662D2"/>
    <w:rsid w:val="00F66321"/>
    <w:rsid w:val="00F66498"/>
    <w:rsid w:val="00F665CA"/>
    <w:rsid w:val="00F66DF7"/>
    <w:rsid w:val="00F6719F"/>
    <w:rsid w:val="00F671A6"/>
    <w:rsid w:val="00F678E9"/>
    <w:rsid w:val="00F6790E"/>
    <w:rsid w:val="00F67A97"/>
    <w:rsid w:val="00F67ED8"/>
    <w:rsid w:val="00F70605"/>
    <w:rsid w:val="00F70699"/>
    <w:rsid w:val="00F706BD"/>
    <w:rsid w:val="00F717BB"/>
    <w:rsid w:val="00F71822"/>
    <w:rsid w:val="00F719A7"/>
    <w:rsid w:val="00F71CE8"/>
    <w:rsid w:val="00F72228"/>
    <w:rsid w:val="00F722AC"/>
    <w:rsid w:val="00F72DDE"/>
    <w:rsid w:val="00F72F4E"/>
    <w:rsid w:val="00F73A71"/>
    <w:rsid w:val="00F73F15"/>
    <w:rsid w:val="00F73F8C"/>
    <w:rsid w:val="00F749DA"/>
    <w:rsid w:val="00F74BD4"/>
    <w:rsid w:val="00F74E5D"/>
    <w:rsid w:val="00F750A4"/>
    <w:rsid w:val="00F75125"/>
    <w:rsid w:val="00F7547A"/>
    <w:rsid w:val="00F754E2"/>
    <w:rsid w:val="00F756C7"/>
    <w:rsid w:val="00F75DCA"/>
    <w:rsid w:val="00F76019"/>
    <w:rsid w:val="00F76BC7"/>
    <w:rsid w:val="00F7712B"/>
    <w:rsid w:val="00F77226"/>
    <w:rsid w:val="00F8038A"/>
    <w:rsid w:val="00F80488"/>
    <w:rsid w:val="00F805B9"/>
    <w:rsid w:val="00F8078E"/>
    <w:rsid w:val="00F80840"/>
    <w:rsid w:val="00F80BD3"/>
    <w:rsid w:val="00F81092"/>
    <w:rsid w:val="00F8140D"/>
    <w:rsid w:val="00F81ACA"/>
    <w:rsid w:val="00F8234C"/>
    <w:rsid w:val="00F827F3"/>
    <w:rsid w:val="00F828F7"/>
    <w:rsid w:val="00F8305B"/>
    <w:rsid w:val="00F83B88"/>
    <w:rsid w:val="00F83D29"/>
    <w:rsid w:val="00F842EC"/>
    <w:rsid w:val="00F84EE9"/>
    <w:rsid w:val="00F85A8A"/>
    <w:rsid w:val="00F86C11"/>
    <w:rsid w:val="00F8736E"/>
    <w:rsid w:val="00F8747F"/>
    <w:rsid w:val="00F8777F"/>
    <w:rsid w:val="00F87823"/>
    <w:rsid w:val="00F87F3D"/>
    <w:rsid w:val="00F906FA"/>
    <w:rsid w:val="00F90AC5"/>
    <w:rsid w:val="00F90AE8"/>
    <w:rsid w:val="00F90CDC"/>
    <w:rsid w:val="00F90CDE"/>
    <w:rsid w:val="00F91C00"/>
    <w:rsid w:val="00F925CB"/>
    <w:rsid w:val="00F92C02"/>
    <w:rsid w:val="00F93413"/>
    <w:rsid w:val="00F9369E"/>
    <w:rsid w:val="00F94173"/>
    <w:rsid w:val="00F94A38"/>
    <w:rsid w:val="00F94F51"/>
    <w:rsid w:val="00F94FD0"/>
    <w:rsid w:val="00F95F51"/>
    <w:rsid w:val="00F9605B"/>
    <w:rsid w:val="00F9636F"/>
    <w:rsid w:val="00F9664C"/>
    <w:rsid w:val="00F96AE6"/>
    <w:rsid w:val="00F96BF5"/>
    <w:rsid w:val="00F96F5C"/>
    <w:rsid w:val="00F975E3"/>
    <w:rsid w:val="00F9785E"/>
    <w:rsid w:val="00FA00DC"/>
    <w:rsid w:val="00FA05AE"/>
    <w:rsid w:val="00FA062E"/>
    <w:rsid w:val="00FA0667"/>
    <w:rsid w:val="00FA0A2B"/>
    <w:rsid w:val="00FA14CF"/>
    <w:rsid w:val="00FA165C"/>
    <w:rsid w:val="00FA1B53"/>
    <w:rsid w:val="00FA1CBD"/>
    <w:rsid w:val="00FA1D41"/>
    <w:rsid w:val="00FA2478"/>
    <w:rsid w:val="00FA2565"/>
    <w:rsid w:val="00FA2BA5"/>
    <w:rsid w:val="00FA2FAD"/>
    <w:rsid w:val="00FA37FC"/>
    <w:rsid w:val="00FA3EDF"/>
    <w:rsid w:val="00FA4434"/>
    <w:rsid w:val="00FA44B4"/>
    <w:rsid w:val="00FA463D"/>
    <w:rsid w:val="00FA47F2"/>
    <w:rsid w:val="00FA489D"/>
    <w:rsid w:val="00FA490E"/>
    <w:rsid w:val="00FA4C21"/>
    <w:rsid w:val="00FA500E"/>
    <w:rsid w:val="00FA5C15"/>
    <w:rsid w:val="00FA5C6D"/>
    <w:rsid w:val="00FA5E71"/>
    <w:rsid w:val="00FA6033"/>
    <w:rsid w:val="00FA675A"/>
    <w:rsid w:val="00FA68B3"/>
    <w:rsid w:val="00FA74B4"/>
    <w:rsid w:val="00FA76ED"/>
    <w:rsid w:val="00FA79B7"/>
    <w:rsid w:val="00FA7A7F"/>
    <w:rsid w:val="00FA7CC4"/>
    <w:rsid w:val="00FB0331"/>
    <w:rsid w:val="00FB0674"/>
    <w:rsid w:val="00FB0981"/>
    <w:rsid w:val="00FB17DD"/>
    <w:rsid w:val="00FB1F9A"/>
    <w:rsid w:val="00FB2016"/>
    <w:rsid w:val="00FB20DF"/>
    <w:rsid w:val="00FB2683"/>
    <w:rsid w:val="00FB27C8"/>
    <w:rsid w:val="00FB2C2B"/>
    <w:rsid w:val="00FB2C3C"/>
    <w:rsid w:val="00FB31BA"/>
    <w:rsid w:val="00FB346E"/>
    <w:rsid w:val="00FB3766"/>
    <w:rsid w:val="00FB3807"/>
    <w:rsid w:val="00FB3A90"/>
    <w:rsid w:val="00FB3B69"/>
    <w:rsid w:val="00FB3B72"/>
    <w:rsid w:val="00FB3D46"/>
    <w:rsid w:val="00FB3DA3"/>
    <w:rsid w:val="00FB42E1"/>
    <w:rsid w:val="00FB4466"/>
    <w:rsid w:val="00FB4A75"/>
    <w:rsid w:val="00FB4C4E"/>
    <w:rsid w:val="00FB4D51"/>
    <w:rsid w:val="00FB5279"/>
    <w:rsid w:val="00FB5612"/>
    <w:rsid w:val="00FB5CE1"/>
    <w:rsid w:val="00FB63C7"/>
    <w:rsid w:val="00FB6AA0"/>
    <w:rsid w:val="00FB6BE6"/>
    <w:rsid w:val="00FB6C6A"/>
    <w:rsid w:val="00FB6D2B"/>
    <w:rsid w:val="00FB7672"/>
    <w:rsid w:val="00FC0638"/>
    <w:rsid w:val="00FC0782"/>
    <w:rsid w:val="00FC09D0"/>
    <w:rsid w:val="00FC0D91"/>
    <w:rsid w:val="00FC128D"/>
    <w:rsid w:val="00FC12A8"/>
    <w:rsid w:val="00FC1309"/>
    <w:rsid w:val="00FC1716"/>
    <w:rsid w:val="00FC1F30"/>
    <w:rsid w:val="00FC2047"/>
    <w:rsid w:val="00FC210E"/>
    <w:rsid w:val="00FC23A9"/>
    <w:rsid w:val="00FC291F"/>
    <w:rsid w:val="00FC2EAE"/>
    <w:rsid w:val="00FC30E8"/>
    <w:rsid w:val="00FC30F1"/>
    <w:rsid w:val="00FC3365"/>
    <w:rsid w:val="00FC34A1"/>
    <w:rsid w:val="00FC34F0"/>
    <w:rsid w:val="00FC37D9"/>
    <w:rsid w:val="00FC3F5B"/>
    <w:rsid w:val="00FC42D9"/>
    <w:rsid w:val="00FC45D7"/>
    <w:rsid w:val="00FC4740"/>
    <w:rsid w:val="00FC4F42"/>
    <w:rsid w:val="00FC5A60"/>
    <w:rsid w:val="00FC6034"/>
    <w:rsid w:val="00FC60FB"/>
    <w:rsid w:val="00FC66ED"/>
    <w:rsid w:val="00FC7186"/>
    <w:rsid w:val="00FC71AE"/>
    <w:rsid w:val="00FC789A"/>
    <w:rsid w:val="00FC7C33"/>
    <w:rsid w:val="00FC7C3F"/>
    <w:rsid w:val="00FC7CF4"/>
    <w:rsid w:val="00FC7F04"/>
    <w:rsid w:val="00FD021B"/>
    <w:rsid w:val="00FD040A"/>
    <w:rsid w:val="00FD04BF"/>
    <w:rsid w:val="00FD0819"/>
    <w:rsid w:val="00FD11F7"/>
    <w:rsid w:val="00FD15AB"/>
    <w:rsid w:val="00FD17B7"/>
    <w:rsid w:val="00FD185C"/>
    <w:rsid w:val="00FD18A9"/>
    <w:rsid w:val="00FD1B55"/>
    <w:rsid w:val="00FD1CEA"/>
    <w:rsid w:val="00FD26B0"/>
    <w:rsid w:val="00FD2A75"/>
    <w:rsid w:val="00FD2AD0"/>
    <w:rsid w:val="00FD2CCF"/>
    <w:rsid w:val="00FD2D8C"/>
    <w:rsid w:val="00FD2E62"/>
    <w:rsid w:val="00FD2F0C"/>
    <w:rsid w:val="00FD36FD"/>
    <w:rsid w:val="00FD3914"/>
    <w:rsid w:val="00FD4054"/>
    <w:rsid w:val="00FD40DA"/>
    <w:rsid w:val="00FD41D5"/>
    <w:rsid w:val="00FD4259"/>
    <w:rsid w:val="00FD4BB4"/>
    <w:rsid w:val="00FD4D02"/>
    <w:rsid w:val="00FD5323"/>
    <w:rsid w:val="00FD55C5"/>
    <w:rsid w:val="00FD5674"/>
    <w:rsid w:val="00FD579C"/>
    <w:rsid w:val="00FD5B06"/>
    <w:rsid w:val="00FD5E57"/>
    <w:rsid w:val="00FD668A"/>
    <w:rsid w:val="00FD6920"/>
    <w:rsid w:val="00FD6B35"/>
    <w:rsid w:val="00FD6BED"/>
    <w:rsid w:val="00FD7761"/>
    <w:rsid w:val="00FD7A61"/>
    <w:rsid w:val="00FD7FF9"/>
    <w:rsid w:val="00FE012D"/>
    <w:rsid w:val="00FE0537"/>
    <w:rsid w:val="00FE1278"/>
    <w:rsid w:val="00FE1552"/>
    <w:rsid w:val="00FE1A54"/>
    <w:rsid w:val="00FE1C61"/>
    <w:rsid w:val="00FE1D9F"/>
    <w:rsid w:val="00FE22CD"/>
    <w:rsid w:val="00FE2494"/>
    <w:rsid w:val="00FE267B"/>
    <w:rsid w:val="00FE28AD"/>
    <w:rsid w:val="00FE29F1"/>
    <w:rsid w:val="00FE2D7F"/>
    <w:rsid w:val="00FE3049"/>
    <w:rsid w:val="00FE3312"/>
    <w:rsid w:val="00FE37ED"/>
    <w:rsid w:val="00FE39D9"/>
    <w:rsid w:val="00FE476A"/>
    <w:rsid w:val="00FE4A65"/>
    <w:rsid w:val="00FE592D"/>
    <w:rsid w:val="00FE5BD5"/>
    <w:rsid w:val="00FE5BF5"/>
    <w:rsid w:val="00FE619E"/>
    <w:rsid w:val="00FE6282"/>
    <w:rsid w:val="00FE69F6"/>
    <w:rsid w:val="00FE7107"/>
    <w:rsid w:val="00FE74AB"/>
    <w:rsid w:val="00FE769B"/>
    <w:rsid w:val="00FE78C3"/>
    <w:rsid w:val="00FE78DD"/>
    <w:rsid w:val="00FE7C65"/>
    <w:rsid w:val="00FE7EB5"/>
    <w:rsid w:val="00FF00E4"/>
    <w:rsid w:val="00FF0B82"/>
    <w:rsid w:val="00FF0DDB"/>
    <w:rsid w:val="00FF0F78"/>
    <w:rsid w:val="00FF13C5"/>
    <w:rsid w:val="00FF1464"/>
    <w:rsid w:val="00FF1843"/>
    <w:rsid w:val="00FF1CF0"/>
    <w:rsid w:val="00FF1E94"/>
    <w:rsid w:val="00FF2211"/>
    <w:rsid w:val="00FF229B"/>
    <w:rsid w:val="00FF23ED"/>
    <w:rsid w:val="00FF27D9"/>
    <w:rsid w:val="00FF27F1"/>
    <w:rsid w:val="00FF2868"/>
    <w:rsid w:val="00FF2AEF"/>
    <w:rsid w:val="00FF3404"/>
    <w:rsid w:val="00FF34F0"/>
    <w:rsid w:val="00FF3D0B"/>
    <w:rsid w:val="00FF443F"/>
    <w:rsid w:val="00FF4480"/>
    <w:rsid w:val="00FF47CD"/>
    <w:rsid w:val="00FF491A"/>
    <w:rsid w:val="00FF4986"/>
    <w:rsid w:val="00FF4A84"/>
    <w:rsid w:val="00FF4DCD"/>
    <w:rsid w:val="00FF530D"/>
    <w:rsid w:val="00FF5384"/>
    <w:rsid w:val="00FF5396"/>
    <w:rsid w:val="00FF6028"/>
    <w:rsid w:val="00FF6CC4"/>
    <w:rsid w:val="00FF7129"/>
    <w:rsid w:val="00FF724C"/>
    <w:rsid w:val="00FF755A"/>
    <w:rsid w:val="00FF7571"/>
    <w:rsid w:val="00FF7EEE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8E2DEB-665D-534E-8529-D4EFC799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185D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91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12E35"/>
    <w:rPr>
      <w:sz w:val="16"/>
      <w:szCs w:val="16"/>
    </w:rPr>
  </w:style>
  <w:style w:type="paragraph" w:styleId="CommentText">
    <w:name w:val="annotation text"/>
    <w:basedOn w:val="Normal"/>
    <w:semiHidden/>
    <w:rsid w:val="00112E3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2E35"/>
    <w:rPr>
      <w:b/>
      <w:bCs/>
    </w:rPr>
  </w:style>
  <w:style w:type="paragraph" w:styleId="BalloonText">
    <w:name w:val="Balloon Text"/>
    <w:basedOn w:val="Normal"/>
    <w:semiHidden/>
    <w:rsid w:val="00112E35"/>
    <w:rPr>
      <w:rFonts w:ascii="Tahoma" w:hAnsi="Tahoma" w:cs="Tahoma"/>
      <w:sz w:val="16"/>
      <w:szCs w:val="16"/>
    </w:rPr>
  </w:style>
  <w:style w:type="character" w:styleId="Hyperlink">
    <w:name w:val="Hyperlink"/>
    <w:rsid w:val="00112E35"/>
    <w:rPr>
      <w:color w:val="0000FF"/>
      <w:u w:val="single"/>
    </w:rPr>
  </w:style>
  <w:style w:type="character" w:styleId="FollowedHyperlink">
    <w:name w:val="FollowedHyperlink"/>
    <w:rsid w:val="00064B8D"/>
    <w:rPr>
      <w:color w:val="954F72"/>
      <w:u w:val="single"/>
    </w:rPr>
  </w:style>
  <w:style w:type="paragraph" w:styleId="Header">
    <w:name w:val="header"/>
    <w:basedOn w:val="Normal"/>
    <w:link w:val="HeaderChar"/>
    <w:rsid w:val="00F474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474C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474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74C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04D5-68D7-DB48-A9AE-7FDF5794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Family Medicine</vt:lpstr>
    </vt:vector>
  </TitlesOfParts>
  <Company>DFM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Family Medicine</dc:title>
  <dc:subject/>
  <dc:creator>Christine</dc:creator>
  <cp:keywords/>
  <cp:lastModifiedBy>Krzysztof Adamczyk</cp:lastModifiedBy>
  <cp:revision>2</cp:revision>
  <dcterms:created xsi:type="dcterms:W3CDTF">2018-04-19T17:15:00Z</dcterms:created>
  <dcterms:modified xsi:type="dcterms:W3CDTF">2018-04-19T17:15:00Z</dcterms:modified>
</cp:coreProperties>
</file>